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5BE" w:rsidRDefault="00761481" w:rsidP="00B15585">
      <w:pPr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685800</wp:posOffset>
                </wp:positionV>
                <wp:extent cx="4562475" cy="733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0B0" w:rsidRPr="00761481" w:rsidRDefault="00BC10B0" w:rsidP="007614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รูปแบบ</w:t>
                            </w:r>
                            <w:r w:rsidRPr="00761481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รายละเอียดของหลักสูตร (</w:t>
                            </w:r>
                            <w:r w:rsidRPr="0076148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SDU</w:t>
                            </w:r>
                            <w:r w:rsidRPr="0076148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76148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OBE2</w:t>
                            </w:r>
                            <w:r w:rsidRPr="0076148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br/>
                            </w:r>
                            <w:r w:rsidR="00813DC5" w:rsidRPr="00813DC5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New CISA </w:t>
                            </w:r>
                            <w:r w:rsidR="00813DC5" w:rsidRPr="00813DC5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– </w:t>
                            </w:r>
                            <w:r w:rsidR="003D7FE4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30 </w:t>
                            </w:r>
                            <w:r w:rsidR="003D7FE4"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ุลาคม</w:t>
                            </w:r>
                            <w:r w:rsidR="00813DC5" w:rsidRPr="00813DC5"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4pt;margin-top:-54pt;width:359.25pt;height:5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" fillcolor="white [3201]" strokecolor="#4472c4 [3204]" strokeweight="1pt">
                <v:textbox>
                  <w:txbxContent>
                    <w:p w:rsidR="00BC10B0" w:rsidRPr="00761481" w:rsidRDefault="00BC10B0" w:rsidP="00761481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รูปแบบ</w:t>
                      </w:r>
                      <w:r w:rsidRPr="00761481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รายละเอียดของหลักสูตร (</w:t>
                      </w:r>
                      <w:r w:rsidRPr="0076148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SDU</w:t>
                      </w:r>
                      <w:r w:rsidRPr="0076148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.</w:t>
                      </w:r>
                      <w:r w:rsidRPr="0076148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OBE2</w:t>
                      </w:r>
                      <w:r w:rsidRPr="0076148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br/>
                      </w:r>
                      <w:r w:rsidR="00813DC5" w:rsidRPr="00813DC5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New CISA </w:t>
                      </w:r>
                      <w:r w:rsidR="00813DC5" w:rsidRPr="00813DC5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 xml:space="preserve">– </w:t>
                      </w:r>
                      <w:r w:rsidR="003D7FE4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30 </w:t>
                      </w:r>
                      <w:r w:rsidR="003D7FE4"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>ตุลาคม</w:t>
                      </w:r>
                      <w:r w:rsidR="00813DC5" w:rsidRPr="00813DC5"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 xml:space="preserve"> 2568</w:t>
                      </w:r>
                    </w:p>
                  </w:txbxContent>
                </v:textbox>
              </v:rect>
            </w:pict>
          </mc:Fallback>
        </mc:AlternateContent>
      </w:r>
      <w:r w:rsidR="000735BE">
        <w:rPr>
          <w:rFonts w:ascii="TH SarabunPSK" w:hAnsi="TH SarabunPSK" w:cs="TH SarabunPSK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9DC6594" wp14:editId="4731C737">
            <wp:simplePos x="0" y="0"/>
            <wp:positionH relativeFrom="column">
              <wp:posOffset>2181225</wp:posOffset>
            </wp:positionH>
            <wp:positionV relativeFrom="paragraph">
              <wp:posOffset>200025</wp:posOffset>
            </wp:positionV>
            <wp:extent cx="1514475" cy="18954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735BE" w:rsidRPr="00AB25C0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B25C0">
        <w:rPr>
          <w:rFonts w:ascii="TH SarabunPSK" w:hAnsi="TH SarabunPSK" w:cs="TH SarabunPSK"/>
          <w:b/>
          <w:bCs/>
          <w:sz w:val="56"/>
          <w:szCs w:val="56"/>
          <w:cs/>
        </w:rPr>
        <w:t>หลักสูตร.....................................</w:t>
      </w:r>
    </w:p>
    <w:p w:rsidR="000735BE" w:rsidRPr="00AB25C0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AB25C0">
        <w:rPr>
          <w:rFonts w:ascii="TH SarabunPSK" w:hAnsi="TH SarabunPSK" w:cs="TH SarabunPSK"/>
          <w:b/>
          <w:bCs/>
          <w:sz w:val="56"/>
          <w:szCs w:val="56"/>
          <w:cs/>
        </w:rPr>
        <w:t xml:space="preserve">สาขาวิชา......................... </w:t>
      </w:r>
    </w:p>
    <w:p w:rsidR="000735BE" w:rsidRPr="00AB25C0" w:rsidRDefault="000735BE" w:rsidP="000735BE">
      <w:pPr>
        <w:jc w:val="center"/>
        <w:rPr>
          <w:rFonts w:ascii="TH SarabunPSK" w:hAnsi="TH SarabunPSK" w:cs="TH SarabunPSK"/>
          <w:sz w:val="48"/>
          <w:szCs w:val="48"/>
        </w:rPr>
      </w:pPr>
      <w:r w:rsidRPr="00AB25C0">
        <w:rPr>
          <w:rFonts w:ascii="TH SarabunPSK" w:hAnsi="TH SarabunPSK" w:cs="TH SarabunPSK"/>
          <w:sz w:val="48"/>
          <w:szCs w:val="48"/>
          <w:cs/>
        </w:rPr>
        <w:t>ชื่อหลักสูตรภาษาอังกฤษ......................................................</w:t>
      </w:r>
    </w:p>
    <w:p w:rsidR="000735BE" w:rsidRDefault="000735BE" w:rsidP="000735BE">
      <w:pPr>
        <w:rPr>
          <w:szCs w:val="22"/>
        </w:rPr>
      </w:pPr>
    </w:p>
    <w:p w:rsidR="000735BE" w:rsidRDefault="000735BE" w:rsidP="000735BE">
      <w:pPr>
        <w:rPr>
          <w:szCs w:val="22"/>
        </w:rPr>
      </w:pPr>
    </w:p>
    <w:p w:rsidR="000735BE" w:rsidRDefault="000735BE" w:rsidP="000735BE">
      <w:pPr>
        <w:rPr>
          <w:szCs w:val="22"/>
        </w:rPr>
      </w:pPr>
    </w:p>
    <w:p w:rsidR="000735BE" w:rsidRDefault="000735BE" w:rsidP="000735BE">
      <w:pPr>
        <w:rPr>
          <w:szCs w:val="22"/>
        </w:rPr>
      </w:pPr>
    </w:p>
    <w:p w:rsidR="000735BE" w:rsidRDefault="000735BE" w:rsidP="000735BE">
      <w:pPr>
        <w:rPr>
          <w:szCs w:val="22"/>
        </w:rPr>
      </w:pPr>
    </w:p>
    <w:p w:rsidR="000735BE" w:rsidRDefault="000735BE" w:rsidP="000735BE">
      <w:pPr>
        <w:rPr>
          <w:szCs w:val="22"/>
        </w:rPr>
      </w:pPr>
    </w:p>
    <w:p w:rsidR="000735BE" w:rsidRDefault="000735BE" w:rsidP="000735BE">
      <w:pPr>
        <w:rPr>
          <w:szCs w:val="22"/>
        </w:rPr>
      </w:pPr>
    </w:p>
    <w:p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B25C0">
        <w:rPr>
          <w:rFonts w:ascii="TH SarabunPSK" w:hAnsi="TH SarabunPSK" w:cs="TH SarabunPSK"/>
          <w:b/>
          <w:bCs/>
          <w:sz w:val="56"/>
          <w:szCs w:val="56"/>
          <w:cs/>
        </w:rPr>
        <w:t>หลักสูตรใหม่/</w:t>
      </w:r>
      <w:r w:rsidR="00AF7CA0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56"/>
          <w:szCs w:val="56"/>
          <w:cs/>
        </w:rPr>
        <w:t>ปรับปรุง พ.ศ. .........</w:t>
      </w:r>
    </w:p>
    <w:p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คณะ/</w:t>
      </w:r>
      <w:r w:rsidR="00AF7CA0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โรงเรียน.......................</w:t>
      </w:r>
    </w:p>
    <w:p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B25C0"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สวนดุสิต</w:t>
      </w:r>
    </w:p>
    <w:p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เปิดสอน ณ วิทยาเขต/</w:t>
      </w:r>
      <w:r w:rsidR="00AF7CA0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ศูนย์การศึกษา ...........</w:t>
      </w:r>
    </w:p>
    <w:p w:rsidR="00611FAA" w:rsidRDefault="00611FAA" w:rsidP="000735BE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0735BE" w:rsidRDefault="000735BE" w:rsidP="000735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27F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Pr="00CF1402" w:rsidRDefault="000735BE" w:rsidP="000735B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F1402">
        <w:rPr>
          <w:rFonts w:ascii="TH SarabunPSK" w:hAnsi="TH SarabunPSK" w:cs="TH SarabunPSK" w:hint="cs"/>
          <w:sz w:val="32"/>
          <w:szCs w:val="32"/>
          <w:cs/>
        </w:rPr>
        <w:t>คณะกรรมการพัฒนาหลักสูตร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CF1402">
        <w:rPr>
          <w:rFonts w:ascii="TH SarabunPSK" w:hAnsi="TH SarabunPSK" w:cs="TH SarabunPSK" w:hint="cs"/>
          <w:sz w:val="32"/>
          <w:szCs w:val="32"/>
          <w:cs/>
        </w:rPr>
        <w:t xml:space="preserve">..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F1402">
        <w:rPr>
          <w:rFonts w:ascii="TH SarabunPSK" w:hAnsi="TH SarabunPSK" w:cs="TH SarabunPSK" w:hint="cs"/>
          <w:sz w:val="32"/>
          <w:szCs w:val="32"/>
          <w:cs/>
        </w:rPr>
        <w:t>สาขาวิชา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CF1402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CF1402">
        <w:rPr>
          <w:rFonts w:ascii="TH SarabunPSK" w:hAnsi="TH SarabunPSK" w:cs="TH SarabunPSK" w:hint="cs"/>
          <w:color w:val="FF0000"/>
          <w:sz w:val="32"/>
          <w:szCs w:val="32"/>
          <w:cs/>
        </w:rPr>
        <w:t>วัน/เดือน/ปี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84E3E" w:rsidRDefault="00E84E3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84E3E" w:rsidRDefault="00E84E3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992"/>
        <w:gridCol w:w="8008"/>
        <w:gridCol w:w="895"/>
      </w:tblGrid>
      <w:tr w:rsidR="000735BE" w:rsidRPr="00A42590" w:rsidTr="0065304E">
        <w:tc>
          <w:tcPr>
            <w:tcW w:w="9000" w:type="dxa"/>
            <w:gridSpan w:val="2"/>
            <w:shd w:val="clear" w:color="auto" w:fill="auto"/>
          </w:tcPr>
          <w:p w:rsidR="000735BE" w:rsidRPr="00CC6416" w:rsidRDefault="00CC6416" w:rsidP="00CC64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E366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</w:p>
        </w:tc>
        <w:tc>
          <w:tcPr>
            <w:tcW w:w="895" w:type="dxa"/>
            <w:shd w:val="clear" w:color="auto" w:fill="auto"/>
          </w:tcPr>
          <w:p w:rsidR="000735BE" w:rsidRPr="00A42590" w:rsidRDefault="000735BE" w:rsidP="00A726CE">
            <w:pPr>
              <w:tabs>
                <w:tab w:val="left" w:pos="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C6416" w:rsidRPr="00A42590" w:rsidTr="0065304E">
        <w:tc>
          <w:tcPr>
            <w:tcW w:w="9000" w:type="dxa"/>
            <w:gridSpan w:val="2"/>
            <w:shd w:val="clear" w:color="auto" w:fill="auto"/>
          </w:tcPr>
          <w:p w:rsidR="00CC6416" w:rsidRPr="00CC6416" w:rsidRDefault="00CC6416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5" w:type="dxa"/>
            <w:shd w:val="clear" w:color="auto" w:fill="auto"/>
          </w:tcPr>
          <w:p w:rsidR="00CC6416" w:rsidRDefault="00CC6416" w:rsidP="00A726CE">
            <w:pPr>
              <w:tabs>
                <w:tab w:val="left" w:pos="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C6416" w:rsidRPr="00A42590" w:rsidTr="0065304E">
        <w:tc>
          <w:tcPr>
            <w:tcW w:w="9000" w:type="dxa"/>
            <w:gridSpan w:val="2"/>
            <w:shd w:val="clear" w:color="auto" w:fill="auto"/>
          </w:tcPr>
          <w:p w:rsidR="00CC6416" w:rsidRPr="00A42590" w:rsidRDefault="00CC6416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5" w:type="dxa"/>
            <w:shd w:val="clear" w:color="auto" w:fill="auto"/>
          </w:tcPr>
          <w:p w:rsidR="00CC6416" w:rsidRDefault="00CC6416" w:rsidP="00A726CE">
            <w:pPr>
              <w:tabs>
                <w:tab w:val="left" w:pos="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C6416" w:rsidRPr="00A42590" w:rsidTr="0065304E">
        <w:tc>
          <w:tcPr>
            <w:tcW w:w="9000" w:type="dxa"/>
            <w:gridSpan w:val="2"/>
            <w:shd w:val="clear" w:color="auto" w:fill="auto"/>
          </w:tcPr>
          <w:p w:rsidR="00CC6416" w:rsidRPr="00CC6416" w:rsidRDefault="00CC6416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5" w:type="dxa"/>
            <w:shd w:val="clear" w:color="auto" w:fill="auto"/>
          </w:tcPr>
          <w:p w:rsidR="00CC6416" w:rsidRDefault="00CC6416" w:rsidP="00A726CE">
            <w:pPr>
              <w:tabs>
                <w:tab w:val="left" w:pos="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C6416" w:rsidRPr="00A42590" w:rsidTr="0065304E">
        <w:tc>
          <w:tcPr>
            <w:tcW w:w="9000" w:type="dxa"/>
            <w:gridSpan w:val="2"/>
            <w:shd w:val="clear" w:color="auto" w:fill="auto"/>
          </w:tcPr>
          <w:p w:rsidR="00CC6416" w:rsidRPr="00A42590" w:rsidRDefault="00CC6416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นำ</w:t>
            </w:r>
          </w:p>
        </w:tc>
        <w:tc>
          <w:tcPr>
            <w:tcW w:w="895" w:type="dxa"/>
            <w:shd w:val="clear" w:color="auto" w:fill="auto"/>
          </w:tcPr>
          <w:p w:rsidR="00CC6416" w:rsidRPr="00A42590" w:rsidRDefault="00CC6416" w:rsidP="00A726CE">
            <w:pPr>
              <w:tabs>
                <w:tab w:val="left" w:pos="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735BE" w:rsidRPr="00A42590" w:rsidTr="0065304E">
        <w:tc>
          <w:tcPr>
            <w:tcW w:w="9000" w:type="dxa"/>
            <w:gridSpan w:val="2"/>
            <w:shd w:val="clear" w:color="auto" w:fill="auto"/>
          </w:tcPr>
          <w:p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ารบัญ</w:t>
            </w:r>
          </w:p>
        </w:tc>
        <w:tc>
          <w:tcPr>
            <w:tcW w:w="895" w:type="dxa"/>
            <w:shd w:val="clear" w:color="auto" w:fill="auto"/>
          </w:tcPr>
          <w:p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735BE" w:rsidRPr="00A42590" w:rsidTr="0065304E">
        <w:tc>
          <w:tcPr>
            <w:tcW w:w="9000" w:type="dxa"/>
            <w:gridSpan w:val="2"/>
            <w:shd w:val="clear" w:color="auto" w:fill="auto"/>
          </w:tcPr>
          <w:p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ชื่อปริญญา ประกาศนียบัตรบัณฑิต ประกาศนียบัตรบัณฑิตชั้นสูง และสาขาวิชา</w:t>
            </w:r>
          </w:p>
        </w:tc>
        <w:tc>
          <w:tcPr>
            <w:tcW w:w="895" w:type="dxa"/>
            <w:shd w:val="clear" w:color="auto" w:fill="auto"/>
          </w:tcPr>
          <w:p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0C09" w:rsidRPr="00A42590" w:rsidTr="0065304E">
        <w:tc>
          <w:tcPr>
            <w:tcW w:w="9000" w:type="dxa"/>
            <w:gridSpan w:val="2"/>
            <w:shd w:val="clear" w:color="auto" w:fill="auto"/>
          </w:tcPr>
          <w:p w:rsidR="00220C09" w:rsidRPr="00A42590" w:rsidRDefault="00220C09" w:rsidP="00220C09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รหัสหลักสูตร/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หลักสูตรและสาขาวิชา</w:t>
            </w:r>
          </w:p>
        </w:tc>
        <w:tc>
          <w:tcPr>
            <w:tcW w:w="895" w:type="dxa"/>
            <w:shd w:val="clear" w:color="auto" w:fill="auto"/>
          </w:tcPr>
          <w:p w:rsidR="00220C09" w:rsidRPr="00A42590" w:rsidRDefault="00220C0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0C09" w:rsidRPr="00A42590" w:rsidTr="0065304E">
        <w:tc>
          <w:tcPr>
            <w:tcW w:w="9000" w:type="dxa"/>
            <w:gridSpan w:val="2"/>
            <w:shd w:val="clear" w:color="auto" w:fill="auto"/>
          </w:tcPr>
          <w:p w:rsidR="00220C09" w:rsidRPr="00A42590" w:rsidRDefault="00220C09" w:rsidP="00220C09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ปริญญา/ ประกาศนียบัตรบัณฑิต/ ประกาศนียบัตรบัณฑิตชั้นสูง และสาขาวิชา</w:t>
            </w:r>
          </w:p>
        </w:tc>
        <w:tc>
          <w:tcPr>
            <w:tcW w:w="895" w:type="dxa"/>
            <w:shd w:val="clear" w:color="auto" w:fill="auto"/>
          </w:tcPr>
          <w:p w:rsidR="00220C09" w:rsidRPr="00A42590" w:rsidRDefault="00220C0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0C09" w:rsidRPr="00A42590" w:rsidTr="0065304E">
        <w:tc>
          <w:tcPr>
            <w:tcW w:w="9000" w:type="dxa"/>
            <w:gridSpan w:val="2"/>
            <w:shd w:val="clear" w:color="auto" w:fill="auto"/>
          </w:tcPr>
          <w:p w:rsidR="00220C09" w:rsidRPr="00220C09" w:rsidRDefault="00220C09" w:rsidP="00220C09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895" w:type="dxa"/>
            <w:shd w:val="clear" w:color="auto" w:fill="auto"/>
          </w:tcPr>
          <w:p w:rsidR="00220C09" w:rsidRPr="00A42590" w:rsidRDefault="00220C0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0C09" w:rsidRPr="00A42590" w:rsidTr="0065304E">
        <w:tc>
          <w:tcPr>
            <w:tcW w:w="9000" w:type="dxa"/>
            <w:gridSpan w:val="2"/>
            <w:shd w:val="clear" w:color="auto" w:fill="auto"/>
          </w:tcPr>
          <w:p w:rsidR="00816713" w:rsidRPr="00A42590" w:rsidRDefault="00220C09" w:rsidP="00816713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เอก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895" w:type="dxa"/>
            <w:shd w:val="clear" w:color="auto" w:fill="auto"/>
          </w:tcPr>
          <w:p w:rsidR="00220C09" w:rsidRPr="00A42590" w:rsidRDefault="00220C0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16713" w:rsidRPr="00A42590" w:rsidTr="0065304E">
        <w:tc>
          <w:tcPr>
            <w:tcW w:w="9000" w:type="dxa"/>
            <w:gridSpan w:val="2"/>
            <w:shd w:val="clear" w:color="auto" w:fill="auto"/>
          </w:tcPr>
          <w:p w:rsidR="00816713" w:rsidRDefault="00816713" w:rsidP="00816713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ฐานสากลของกลุ่มสาขาวิชาทางการศึกษา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nternational Standard </w:t>
            </w:r>
          </w:p>
          <w:p w:rsidR="00816713" w:rsidRPr="00A42590" w:rsidRDefault="00816713" w:rsidP="00816713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assification of Education</w:t>
            </w:r>
            <w:r w:rsidRP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SCED</w:t>
            </w:r>
            <w:r w:rsidRP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:rsidR="00816713" w:rsidRPr="00A42590" w:rsidRDefault="00816713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0C09" w:rsidRPr="00A42590" w:rsidTr="0065304E">
        <w:tc>
          <w:tcPr>
            <w:tcW w:w="9000" w:type="dxa"/>
            <w:gridSpan w:val="2"/>
            <w:shd w:val="clear" w:color="auto" w:fill="auto"/>
          </w:tcPr>
          <w:p w:rsidR="00220C09" w:rsidRPr="00A42590" w:rsidRDefault="00220C09" w:rsidP="00220C09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8167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895" w:type="dxa"/>
            <w:shd w:val="clear" w:color="auto" w:fill="auto"/>
          </w:tcPr>
          <w:p w:rsidR="00220C09" w:rsidRPr="00A42590" w:rsidRDefault="00220C0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0C09" w:rsidRPr="00A42590" w:rsidTr="0065304E">
        <w:tc>
          <w:tcPr>
            <w:tcW w:w="9000" w:type="dxa"/>
            <w:gridSpan w:val="2"/>
            <w:shd w:val="clear" w:color="auto" w:fill="auto"/>
          </w:tcPr>
          <w:p w:rsidR="00220C09" w:rsidRPr="00A42590" w:rsidRDefault="00220C09" w:rsidP="00220C09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าชีพที่สามารถประกอบได้หลังสำเร็จการศึกษา</w:t>
            </w:r>
          </w:p>
        </w:tc>
        <w:tc>
          <w:tcPr>
            <w:tcW w:w="895" w:type="dxa"/>
            <w:shd w:val="clear" w:color="auto" w:fill="auto"/>
          </w:tcPr>
          <w:p w:rsidR="00220C09" w:rsidRPr="00A42590" w:rsidRDefault="00220C0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0C09" w:rsidRPr="00A42590" w:rsidTr="0065304E">
        <w:tc>
          <w:tcPr>
            <w:tcW w:w="9000" w:type="dxa"/>
            <w:gridSpan w:val="2"/>
            <w:shd w:val="clear" w:color="auto" w:fill="auto"/>
          </w:tcPr>
          <w:p w:rsidR="00220C09" w:rsidRPr="00220C09" w:rsidRDefault="00220C09" w:rsidP="00220C09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ถานภาพของหลักสูตรและการพิจารณาอนุมัติ/เห็นชอบหลักสูตร</w:t>
            </w:r>
          </w:p>
        </w:tc>
        <w:tc>
          <w:tcPr>
            <w:tcW w:w="895" w:type="dxa"/>
            <w:shd w:val="clear" w:color="auto" w:fill="auto"/>
          </w:tcPr>
          <w:p w:rsidR="00220C09" w:rsidRPr="00A42590" w:rsidRDefault="00220C0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0C09" w:rsidRPr="00A42590" w:rsidTr="0065304E">
        <w:tc>
          <w:tcPr>
            <w:tcW w:w="9000" w:type="dxa"/>
            <w:gridSpan w:val="2"/>
            <w:shd w:val="clear" w:color="auto" w:fill="auto"/>
          </w:tcPr>
          <w:p w:rsidR="00220C09" w:rsidRPr="00A42590" w:rsidRDefault="00816713" w:rsidP="00220C09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9</w:t>
            </w:r>
            <w:r w:rsidR="00220C09" w:rsidRPr="00A42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0C09" w:rsidRPr="00A42590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ในการวางแผนหลักสูตร</w:t>
            </w:r>
          </w:p>
        </w:tc>
        <w:tc>
          <w:tcPr>
            <w:tcW w:w="895" w:type="dxa"/>
            <w:shd w:val="clear" w:color="auto" w:fill="auto"/>
          </w:tcPr>
          <w:p w:rsidR="00220C09" w:rsidRPr="00A42590" w:rsidRDefault="00220C0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0C09" w:rsidRPr="00A42590" w:rsidTr="0065304E">
        <w:tc>
          <w:tcPr>
            <w:tcW w:w="9000" w:type="dxa"/>
            <w:gridSpan w:val="2"/>
            <w:shd w:val="clear" w:color="auto" w:fill="auto"/>
          </w:tcPr>
          <w:p w:rsidR="00220C09" w:rsidRPr="00A42590" w:rsidRDefault="00220C09" w:rsidP="00220C09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ลกระทบจาก ข้อ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8167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 1.</w:t>
            </w:r>
            <w:r w:rsid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497D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bookmarkStart w:id="0" w:name="_GoBack"/>
            <w:bookmarkEnd w:id="0"/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่อการพัฒนาหลักสูตรและความเกี่ยวข้อง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220C09" w:rsidRPr="00A42590" w:rsidRDefault="00220C09" w:rsidP="00220C09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816713"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สัยทัศน์และพันธกิจของมหาวิทยาลัย</w:t>
            </w:r>
          </w:p>
        </w:tc>
        <w:tc>
          <w:tcPr>
            <w:tcW w:w="895" w:type="dxa"/>
            <w:shd w:val="clear" w:color="auto" w:fill="auto"/>
          </w:tcPr>
          <w:p w:rsidR="00220C09" w:rsidRPr="00A42590" w:rsidRDefault="00220C0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735BE" w:rsidRPr="00A42590" w:rsidTr="0065304E">
        <w:tc>
          <w:tcPr>
            <w:tcW w:w="9000" w:type="dxa"/>
            <w:gridSpan w:val="2"/>
            <w:shd w:val="clear" w:color="auto" w:fill="auto"/>
          </w:tcPr>
          <w:p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ัชญา วัตถุประสงค์ และผลลัพธ์การเรียนรู้</w:t>
            </w:r>
          </w:p>
        </w:tc>
        <w:tc>
          <w:tcPr>
            <w:tcW w:w="895" w:type="dxa"/>
            <w:shd w:val="clear" w:color="auto" w:fill="auto"/>
          </w:tcPr>
          <w:p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B47D3" w:rsidRPr="00A42590" w:rsidTr="0065304E">
        <w:tc>
          <w:tcPr>
            <w:tcW w:w="9000" w:type="dxa"/>
            <w:gridSpan w:val="2"/>
            <w:shd w:val="clear" w:color="auto" w:fill="auto"/>
          </w:tcPr>
          <w:p w:rsidR="008B47D3" w:rsidRPr="008B47D3" w:rsidRDefault="008B47D3" w:rsidP="008B47D3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ชญา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หลักสูตร</w:t>
            </w:r>
          </w:p>
        </w:tc>
        <w:tc>
          <w:tcPr>
            <w:tcW w:w="895" w:type="dxa"/>
            <w:shd w:val="clear" w:color="auto" w:fill="auto"/>
          </w:tcPr>
          <w:p w:rsidR="008B47D3" w:rsidRPr="00A42590" w:rsidRDefault="008B47D3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B47D3" w:rsidRPr="00A42590" w:rsidTr="0065304E">
        <w:tc>
          <w:tcPr>
            <w:tcW w:w="9000" w:type="dxa"/>
            <w:gridSpan w:val="2"/>
            <w:shd w:val="clear" w:color="auto" w:fill="auto"/>
          </w:tcPr>
          <w:p w:rsidR="008B47D3" w:rsidRPr="00A42590" w:rsidRDefault="008B47D3" w:rsidP="008B47D3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ตถุประสงค์ของหลักสูตร</w:t>
            </w:r>
          </w:p>
        </w:tc>
        <w:tc>
          <w:tcPr>
            <w:tcW w:w="895" w:type="dxa"/>
            <w:shd w:val="clear" w:color="auto" w:fill="auto"/>
          </w:tcPr>
          <w:p w:rsidR="008B47D3" w:rsidRPr="00A42590" w:rsidRDefault="008B47D3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B47D3" w:rsidRPr="00A42590" w:rsidTr="0065304E">
        <w:tc>
          <w:tcPr>
            <w:tcW w:w="9000" w:type="dxa"/>
            <w:gridSpan w:val="2"/>
            <w:shd w:val="clear" w:color="auto" w:fill="auto"/>
          </w:tcPr>
          <w:p w:rsidR="008B47D3" w:rsidRPr="00A42590" w:rsidRDefault="008B47D3" w:rsidP="008B47D3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 </w:t>
            </w:r>
            <w:r w:rsidRPr="00A42590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895" w:type="dxa"/>
            <w:shd w:val="clear" w:color="auto" w:fill="auto"/>
          </w:tcPr>
          <w:p w:rsidR="008B47D3" w:rsidRPr="00A42590" w:rsidRDefault="008B47D3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B47D3" w:rsidRPr="00A42590" w:rsidTr="0065304E">
        <w:tc>
          <w:tcPr>
            <w:tcW w:w="9000" w:type="dxa"/>
            <w:gridSpan w:val="2"/>
            <w:shd w:val="clear" w:color="auto" w:fill="auto"/>
          </w:tcPr>
          <w:p w:rsidR="008B47D3" w:rsidRPr="00A42590" w:rsidRDefault="008B47D3" w:rsidP="008B47D3">
            <w:pPr>
              <w:tabs>
                <w:tab w:val="left" w:pos="900"/>
              </w:tabs>
              <w:spacing w:after="0" w:line="0" w:lineRule="atLeast"/>
              <w:ind w:firstLine="14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ลัพธ์การเรียนรู้ของหลักสูตร (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gram Learning Outcomes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s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:rsidR="008B47D3" w:rsidRPr="00A42590" w:rsidRDefault="008B47D3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B47D3" w:rsidRPr="00A42590" w:rsidTr="0065304E">
        <w:tc>
          <w:tcPr>
            <w:tcW w:w="9000" w:type="dxa"/>
            <w:gridSpan w:val="2"/>
            <w:shd w:val="clear" w:color="auto" w:fill="auto"/>
          </w:tcPr>
          <w:p w:rsidR="008B47D3" w:rsidRPr="00A42590" w:rsidRDefault="008B47D3" w:rsidP="008B47D3">
            <w:pPr>
              <w:tabs>
                <w:tab w:val="left" w:pos="900"/>
              </w:tabs>
              <w:spacing w:after="0" w:line="0" w:lineRule="atLeast"/>
              <w:ind w:firstLine="14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ลัพธ์การเรียนรู้ตามมาตรฐานคุณวุฒิระดับอุดมศึกษา (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QF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:rsidR="008B47D3" w:rsidRPr="00A42590" w:rsidRDefault="008B47D3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B47D3" w:rsidRPr="00A42590" w:rsidTr="0065304E">
        <w:tc>
          <w:tcPr>
            <w:tcW w:w="9000" w:type="dxa"/>
            <w:gridSpan w:val="2"/>
            <w:shd w:val="clear" w:color="auto" w:fill="auto"/>
          </w:tcPr>
          <w:p w:rsidR="008B47D3" w:rsidRDefault="008B47D3" w:rsidP="008B47D3">
            <w:pPr>
              <w:tabs>
                <w:tab w:val="left" w:pos="435"/>
              </w:tabs>
              <w:spacing w:after="0" w:line="0" w:lineRule="atLeast"/>
              <w:ind w:firstLine="14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3.3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รางแสดงความสัมพันธ์ระหว่างผลลัพธ์การเรียนรู้ของหลักสูตร (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s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:rsidR="008B47D3" w:rsidRPr="00A42590" w:rsidRDefault="008B47D3" w:rsidP="008B47D3">
            <w:pPr>
              <w:tabs>
                <w:tab w:val="left" w:pos="435"/>
              </w:tabs>
              <w:spacing w:after="0" w:line="0" w:lineRule="atLeast"/>
              <w:ind w:firstLine="18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ผลลัพธ์การเรียนรู้ตามมาตรฐานคุณวุฒิระดับอุดมศึกษา (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QF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:rsidR="008B47D3" w:rsidRPr="00A42590" w:rsidRDefault="008B47D3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B47D3" w:rsidRPr="00A42590" w:rsidTr="0065304E">
        <w:tc>
          <w:tcPr>
            <w:tcW w:w="9000" w:type="dxa"/>
            <w:gridSpan w:val="2"/>
            <w:shd w:val="clear" w:color="auto" w:fill="auto"/>
          </w:tcPr>
          <w:p w:rsidR="008B47D3" w:rsidRPr="00A42590" w:rsidRDefault="008B47D3" w:rsidP="008B47D3">
            <w:pPr>
              <w:tabs>
                <w:tab w:val="left" w:pos="435"/>
              </w:tabs>
              <w:spacing w:after="0" w:line="0" w:lineRule="atLeast"/>
              <w:ind w:firstLine="141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3.4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ลัพธ์การเรียนรู้ตามชั้นปีที่ศึกษา (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Year Learning Outcomes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YLOs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:rsidR="008B47D3" w:rsidRPr="00A42590" w:rsidRDefault="008B47D3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735BE" w:rsidRPr="00A42590" w:rsidTr="0065304E">
        <w:tc>
          <w:tcPr>
            <w:tcW w:w="9000" w:type="dxa"/>
            <w:gridSpan w:val="2"/>
            <w:shd w:val="clear" w:color="auto" w:fill="auto"/>
          </w:tcPr>
          <w:p w:rsidR="000735BE" w:rsidRPr="00A42590" w:rsidRDefault="000735BE" w:rsidP="00A726CE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สร้างหลักสูตร รายวิชาและหน่วยกิต</w:t>
            </w:r>
          </w:p>
        </w:tc>
        <w:tc>
          <w:tcPr>
            <w:tcW w:w="895" w:type="dxa"/>
            <w:shd w:val="clear" w:color="auto" w:fill="auto"/>
          </w:tcPr>
          <w:p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01AE8" w:rsidRPr="00A42590" w:rsidTr="0065304E">
        <w:tc>
          <w:tcPr>
            <w:tcW w:w="9000" w:type="dxa"/>
            <w:gridSpan w:val="2"/>
            <w:shd w:val="clear" w:color="auto" w:fill="auto"/>
          </w:tcPr>
          <w:p w:rsidR="00F01AE8" w:rsidRPr="00F01AE8" w:rsidRDefault="00F01AE8" w:rsidP="00F01AE8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หน่วยกิตที่ศึกษาตลอดหลักสูตร</w:t>
            </w:r>
          </w:p>
        </w:tc>
        <w:tc>
          <w:tcPr>
            <w:tcW w:w="895" w:type="dxa"/>
            <w:shd w:val="clear" w:color="auto" w:fill="auto"/>
          </w:tcPr>
          <w:p w:rsidR="00F01AE8" w:rsidRPr="00A42590" w:rsidRDefault="00F01AE8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01AE8" w:rsidRPr="00A42590" w:rsidTr="0065304E">
        <w:tc>
          <w:tcPr>
            <w:tcW w:w="9000" w:type="dxa"/>
            <w:gridSpan w:val="2"/>
            <w:shd w:val="clear" w:color="auto" w:fill="auto"/>
          </w:tcPr>
          <w:p w:rsidR="00F01AE8" w:rsidRPr="00F01AE8" w:rsidRDefault="00F01AE8" w:rsidP="00F01AE8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 โครงสร้างหลักสูตร</w:t>
            </w:r>
          </w:p>
        </w:tc>
        <w:tc>
          <w:tcPr>
            <w:tcW w:w="895" w:type="dxa"/>
            <w:shd w:val="clear" w:color="auto" w:fill="auto"/>
          </w:tcPr>
          <w:p w:rsidR="00F01AE8" w:rsidRPr="00A42590" w:rsidRDefault="00F01AE8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01AE8" w:rsidRPr="00A42590" w:rsidTr="0065304E">
        <w:tc>
          <w:tcPr>
            <w:tcW w:w="9000" w:type="dxa"/>
            <w:gridSpan w:val="2"/>
            <w:shd w:val="clear" w:color="auto" w:fill="auto"/>
          </w:tcPr>
          <w:p w:rsidR="00F01AE8" w:rsidRPr="00A42590" w:rsidRDefault="00F01AE8" w:rsidP="00F01AE8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 รายวิชาในแต่ละหมวดวิชา และจำนวนหน่วยกิต</w:t>
            </w:r>
          </w:p>
        </w:tc>
        <w:tc>
          <w:tcPr>
            <w:tcW w:w="895" w:type="dxa"/>
            <w:shd w:val="clear" w:color="auto" w:fill="auto"/>
          </w:tcPr>
          <w:p w:rsidR="00F01AE8" w:rsidRPr="00A42590" w:rsidRDefault="00F01AE8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01AE8" w:rsidRPr="00A42590" w:rsidTr="0065304E">
        <w:tc>
          <w:tcPr>
            <w:tcW w:w="9000" w:type="dxa"/>
            <w:gridSpan w:val="2"/>
            <w:shd w:val="clear" w:color="auto" w:fill="auto"/>
          </w:tcPr>
          <w:p w:rsidR="00F01AE8" w:rsidRPr="00A42590" w:rsidRDefault="00F01AE8" w:rsidP="00F01AE8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 แผนการศึกษา</w:t>
            </w:r>
          </w:p>
        </w:tc>
        <w:tc>
          <w:tcPr>
            <w:tcW w:w="895" w:type="dxa"/>
            <w:shd w:val="clear" w:color="auto" w:fill="auto"/>
          </w:tcPr>
          <w:p w:rsidR="00F01AE8" w:rsidRPr="00A42590" w:rsidRDefault="00F01AE8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01AE8" w:rsidRPr="00A42590" w:rsidTr="0065304E">
        <w:tc>
          <w:tcPr>
            <w:tcW w:w="9000" w:type="dxa"/>
            <w:gridSpan w:val="2"/>
            <w:shd w:val="clear" w:color="auto" w:fill="auto"/>
          </w:tcPr>
          <w:p w:rsidR="00F01AE8" w:rsidRPr="00A42590" w:rsidRDefault="00F01AE8" w:rsidP="00F01AE8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คำอธิบายรายวิชา</w:t>
            </w:r>
          </w:p>
        </w:tc>
        <w:tc>
          <w:tcPr>
            <w:tcW w:w="895" w:type="dxa"/>
            <w:shd w:val="clear" w:color="auto" w:fill="auto"/>
          </w:tcPr>
          <w:p w:rsidR="00F01AE8" w:rsidRPr="00A42590" w:rsidRDefault="00F01AE8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01AE8" w:rsidRPr="00A42590" w:rsidTr="0065304E">
        <w:tc>
          <w:tcPr>
            <w:tcW w:w="9000" w:type="dxa"/>
            <w:gridSpan w:val="2"/>
            <w:shd w:val="clear" w:color="auto" w:fill="auto"/>
          </w:tcPr>
          <w:p w:rsidR="00F01AE8" w:rsidRPr="00A42590" w:rsidRDefault="00F01AE8" w:rsidP="00F01AE8">
            <w:pPr>
              <w:tabs>
                <w:tab w:val="left" w:pos="900"/>
              </w:tabs>
              <w:spacing w:after="0" w:line="0" w:lineRule="atLeast"/>
              <w:ind w:left="389" w:firstLine="66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 xml:space="preserve">6 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วิเคราะห์ความสัมพันธ์ระหว่างรายวิชา (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urses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ับ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ลัพธ์การเรียนรู้</w:t>
            </w:r>
          </w:p>
          <w:p w:rsidR="00F01AE8" w:rsidRPr="00A42590" w:rsidRDefault="009D78F6" w:rsidP="009D78F6">
            <w:pPr>
              <w:tabs>
                <w:tab w:val="left" w:pos="900"/>
              </w:tabs>
              <w:spacing w:after="0" w:line="0" w:lineRule="atLeast"/>
              <w:ind w:firstLine="14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</w:t>
            </w:r>
            <w:r w:rsidR="00F01AE8"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</w:t>
            </w:r>
            <w:r w:rsidR="00F01AE8"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F01AE8"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s</w:t>
            </w:r>
            <w:r w:rsidR="00F01AE8"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:rsidR="00F01AE8" w:rsidRPr="00A42590" w:rsidRDefault="00F01AE8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84E3E" w:rsidRPr="00A42590" w:rsidTr="0065304E">
        <w:tc>
          <w:tcPr>
            <w:tcW w:w="9000" w:type="dxa"/>
            <w:gridSpan w:val="2"/>
            <w:shd w:val="clear" w:color="auto" w:fill="auto"/>
          </w:tcPr>
          <w:p w:rsidR="00E84E3E" w:rsidRPr="00A42590" w:rsidRDefault="00E84E3E" w:rsidP="00A726CE">
            <w:pPr>
              <w:tabs>
                <w:tab w:val="left" w:pos="900"/>
              </w:tabs>
              <w:spacing w:after="0" w:line="0" w:lineRule="atLeast"/>
              <w:ind w:left="389" w:hanging="38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5" w:type="dxa"/>
            <w:shd w:val="clear" w:color="auto" w:fill="auto"/>
          </w:tcPr>
          <w:p w:rsidR="00E84E3E" w:rsidRPr="00A42590" w:rsidRDefault="00E84E3E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5304E" w:rsidRPr="00A42590" w:rsidTr="0065304E">
        <w:tc>
          <w:tcPr>
            <w:tcW w:w="9000" w:type="dxa"/>
            <w:gridSpan w:val="2"/>
            <w:shd w:val="clear" w:color="auto" w:fill="auto"/>
          </w:tcPr>
          <w:p w:rsidR="0065304E" w:rsidRPr="00A42590" w:rsidRDefault="0065304E" w:rsidP="00A726CE">
            <w:pPr>
              <w:tabs>
                <w:tab w:val="left" w:pos="900"/>
              </w:tabs>
              <w:spacing w:after="0" w:line="0" w:lineRule="atLeast"/>
              <w:ind w:left="389" w:hanging="38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5" w:type="dxa"/>
            <w:shd w:val="clear" w:color="auto" w:fill="auto"/>
          </w:tcPr>
          <w:p w:rsidR="0065304E" w:rsidRPr="00A42590" w:rsidRDefault="0065304E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84E3E" w:rsidRPr="00A42590" w:rsidTr="0065304E">
        <w:tc>
          <w:tcPr>
            <w:tcW w:w="9895" w:type="dxa"/>
            <w:gridSpan w:val="3"/>
            <w:shd w:val="clear" w:color="auto" w:fill="auto"/>
          </w:tcPr>
          <w:p w:rsidR="00E84E3E" w:rsidRPr="00A42590" w:rsidRDefault="00E84E3E" w:rsidP="00E84E3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A4259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A4259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ต่อ)</w:t>
            </w:r>
          </w:p>
        </w:tc>
      </w:tr>
      <w:tr w:rsidR="00E84E3E" w:rsidRPr="00A42590" w:rsidTr="0065304E">
        <w:tc>
          <w:tcPr>
            <w:tcW w:w="9895" w:type="dxa"/>
            <w:gridSpan w:val="3"/>
            <w:shd w:val="clear" w:color="auto" w:fill="auto"/>
          </w:tcPr>
          <w:p w:rsidR="00E84E3E" w:rsidRPr="00A42590" w:rsidRDefault="00E84E3E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52F79" w:rsidRPr="00A42590" w:rsidTr="0065304E">
        <w:tc>
          <w:tcPr>
            <w:tcW w:w="992" w:type="dxa"/>
            <w:shd w:val="clear" w:color="auto" w:fill="auto"/>
          </w:tcPr>
          <w:p w:rsidR="00A52F79" w:rsidRPr="00A42590" w:rsidRDefault="00A52F79" w:rsidP="00A726CE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08" w:type="dxa"/>
            <w:shd w:val="clear" w:color="auto" w:fill="auto"/>
          </w:tcPr>
          <w:p w:rsidR="00A52F79" w:rsidRPr="00A42590" w:rsidRDefault="00A52F79" w:rsidP="00A52F79">
            <w:pPr>
              <w:tabs>
                <w:tab w:val="left" w:pos="900"/>
              </w:tabs>
              <w:spacing w:after="0" w:line="0" w:lineRule="atLeast"/>
              <w:ind w:left="389" w:hanging="389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5" w:type="dxa"/>
            <w:shd w:val="clear" w:color="auto" w:fill="auto"/>
          </w:tcPr>
          <w:p w:rsidR="00A52F79" w:rsidRPr="00A42590" w:rsidRDefault="00A52F79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E84E3E" w:rsidRPr="00A42590" w:rsidTr="0065304E">
        <w:tc>
          <w:tcPr>
            <w:tcW w:w="9895" w:type="dxa"/>
            <w:gridSpan w:val="3"/>
            <w:shd w:val="clear" w:color="auto" w:fill="auto"/>
          </w:tcPr>
          <w:p w:rsidR="00E84E3E" w:rsidRPr="00A42590" w:rsidRDefault="00E84E3E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735BE" w:rsidRPr="00A42590" w:rsidTr="0065304E">
        <w:tc>
          <w:tcPr>
            <w:tcW w:w="9000" w:type="dxa"/>
            <w:gridSpan w:val="2"/>
            <w:shd w:val="clear" w:color="auto" w:fill="auto"/>
          </w:tcPr>
          <w:p w:rsidR="000735BE" w:rsidRPr="00A42590" w:rsidRDefault="000735BE" w:rsidP="00A726CE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ระบวนการเรียนรู้</w:t>
            </w:r>
          </w:p>
        </w:tc>
        <w:tc>
          <w:tcPr>
            <w:tcW w:w="895" w:type="dxa"/>
            <w:shd w:val="clear" w:color="auto" w:fill="auto"/>
          </w:tcPr>
          <w:p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D5BD4" w:rsidRPr="00A42590" w:rsidTr="0065304E">
        <w:tc>
          <w:tcPr>
            <w:tcW w:w="9000" w:type="dxa"/>
            <w:gridSpan w:val="2"/>
            <w:shd w:val="clear" w:color="auto" w:fill="auto"/>
          </w:tcPr>
          <w:p w:rsidR="000D5BD4" w:rsidRPr="000D5BD4" w:rsidRDefault="000D5BD4" w:rsidP="000D5BD4">
            <w:pPr>
              <w:tabs>
                <w:tab w:val="left" w:pos="900"/>
              </w:tabs>
              <w:spacing w:after="0" w:line="0" w:lineRule="atLeast"/>
              <w:ind w:left="392" w:firstLine="56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1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ยุทธ์การจัดการเรียนรู้เพื่อบรรลุตามผลลัพธ์การเรีย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้</w:t>
            </w:r>
            <w:r w:rsidR="009D78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งหลักสูตร </w:t>
            </w:r>
            <w:r w:rsidR="009D78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9D78F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s</w:t>
            </w:r>
            <w:r w:rsidR="009D78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:rsidR="000D5BD4" w:rsidRPr="00A42590" w:rsidRDefault="000D5BD4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D5BD4" w:rsidRPr="00A42590" w:rsidTr="0065304E">
        <w:tc>
          <w:tcPr>
            <w:tcW w:w="9000" w:type="dxa"/>
            <w:gridSpan w:val="2"/>
            <w:shd w:val="clear" w:color="auto" w:fill="auto"/>
          </w:tcPr>
          <w:p w:rsidR="000D5BD4" w:rsidRPr="00A42590" w:rsidRDefault="000D5BD4" w:rsidP="000D5BD4">
            <w:pPr>
              <w:tabs>
                <w:tab w:val="left" w:pos="900"/>
              </w:tabs>
              <w:spacing w:after="0" w:line="0" w:lineRule="atLeast"/>
              <w:ind w:left="392" w:firstLine="56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2 การพัฒนานักศึกษาด้านภาษาอังกฤษ</w:t>
            </w:r>
          </w:p>
        </w:tc>
        <w:tc>
          <w:tcPr>
            <w:tcW w:w="895" w:type="dxa"/>
            <w:shd w:val="clear" w:color="auto" w:fill="auto"/>
          </w:tcPr>
          <w:p w:rsidR="000D5BD4" w:rsidRPr="00A42590" w:rsidRDefault="000D5BD4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D5BD4" w:rsidRPr="00A42590" w:rsidTr="0065304E">
        <w:tc>
          <w:tcPr>
            <w:tcW w:w="9000" w:type="dxa"/>
            <w:gridSpan w:val="2"/>
            <w:shd w:val="clear" w:color="auto" w:fill="auto"/>
          </w:tcPr>
          <w:p w:rsidR="000D5BD4" w:rsidRPr="00A42590" w:rsidRDefault="000D5BD4" w:rsidP="000D5BD4">
            <w:pPr>
              <w:tabs>
                <w:tab w:val="left" w:pos="900"/>
              </w:tabs>
              <w:spacing w:after="0" w:line="0" w:lineRule="atLeast"/>
              <w:ind w:left="392" w:firstLine="56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3 การพัฒนาเพื่อเท่าทันทักษะอนาคต</w:t>
            </w:r>
            <w:r w:rsidR="009D78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 คุณลักษณะบัณฑิตมหาวิทยาลัยสวนดุสิต</w:t>
            </w:r>
          </w:p>
        </w:tc>
        <w:tc>
          <w:tcPr>
            <w:tcW w:w="895" w:type="dxa"/>
            <w:shd w:val="clear" w:color="auto" w:fill="auto"/>
          </w:tcPr>
          <w:p w:rsidR="000D5BD4" w:rsidRPr="00A42590" w:rsidRDefault="000D5BD4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D5BD4" w:rsidRPr="00A42590" w:rsidTr="0065304E">
        <w:tc>
          <w:tcPr>
            <w:tcW w:w="9000" w:type="dxa"/>
            <w:gridSpan w:val="2"/>
            <w:shd w:val="clear" w:color="auto" w:fill="auto"/>
          </w:tcPr>
          <w:p w:rsidR="000D5BD4" w:rsidRPr="00A42590" w:rsidRDefault="000D5BD4" w:rsidP="000D5BD4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4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งค์ประกอบเกี่ยวกับประสบการณ์ภาคสนาม </w:t>
            </w:r>
            <w:r w:rsidRPr="00A425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ารฝึกงาน หรือสหกิจศึกษา) </w:t>
            </w:r>
            <w:r w:rsidRPr="00A42590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895" w:type="dxa"/>
            <w:shd w:val="clear" w:color="auto" w:fill="auto"/>
          </w:tcPr>
          <w:p w:rsidR="000D5BD4" w:rsidRPr="00A42590" w:rsidRDefault="000D5BD4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D5BD4" w:rsidRPr="00A42590" w:rsidTr="0065304E">
        <w:tc>
          <w:tcPr>
            <w:tcW w:w="9000" w:type="dxa"/>
            <w:gridSpan w:val="2"/>
            <w:shd w:val="clear" w:color="auto" w:fill="auto"/>
          </w:tcPr>
          <w:p w:rsidR="000D5BD4" w:rsidRPr="00A42590" w:rsidRDefault="000D5BD4" w:rsidP="000D5BD4">
            <w:pPr>
              <w:tabs>
                <w:tab w:val="left" w:pos="900"/>
              </w:tabs>
              <w:spacing w:after="0" w:line="0" w:lineRule="atLeast"/>
              <w:ind w:left="392" w:firstLine="56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5 ข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กำหนดเกี่ยวกับการทำโครงงานหรืองานวิจัย 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ถ้ามี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:rsidR="000D5BD4" w:rsidRPr="00A42590" w:rsidRDefault="000D5BD4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735BE" w:rsidRPr="00A42590" w:rsidTr="0065304E">
        <w:tc>
          <w:tcPr>
            <w:tcW w:w="9000" w:type="dxa"/>
            <w:gridSpan w:val="2"/>
            <w:shd w:val="clear" w:color="auto" w:fill="auto"/>
          </w:tcPr>
          <w:p w:rsidR="00F01DAB" w:rsidRDefault="000735BE" w:rsidP="00A726CE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วามพร้อมและศักยภาพในการบริหารจัดการหลักสูตร 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ซึ่งรวมถึงคณาจารย์และ</w:t>
            </w:r>
          </w:p>
          <w:p w:rsidR="000735BE" w:rsidRPr="00A42590" w:rsidRDefault="000735BE" w:rsidP="00F01DAB">
            <w:pPr>
              <w:spacing w:after="0" w:line="0" w:lineRule="atLeast"/>
              <w:ind w:firstLine="24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ึกษาวิทยานิพนธ์</w:t>
            </w:r>
          </w:p>
        </w:tc>
        <w:tc>
          <w:tcPr>
            <w:tcW w:w="895" w:type="dxa"/>
            <w:shd w:val="clear" w:color="auto" w:fill="auto"/>
          </w:tcPr>
          <w:p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D5BD4" w:rsidRPr="00A42590" w:rsidTr="0065304E">
        <w:tc>
          <w:tcPr>
            <w:tcW w:w="9000" w:type="dxa"/>
            <w:gridSpan w:val="2"/>
            <w:shd w:val="clear" w:color="auto" w:fill="auto"/>
          </w:tcPr>
          <w:p w:rsidR="000D5BD4" w:rsidRPr="000D5BD4" w:rsidRDefault="000D5BD4" w:rsidP="000D5BD4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นการรับนักศึกษาและผู้สำเร็จการศึกษาในระยะ 5 ปี</w:t>
            </w:r>
          </w:p>
        </w:tc>
        <w:tc>
          <w:tcPr>
            <w:tcW w:w="895" w:type="dxa"/>
            <w:shd w:val="clear" w:color="auto" w:fill="auto"/>
          </w:tcPr>
          <w:p w:rsidR="000D5BD4" w:rsidRPr="00A42590" w:rsidRDefault="000D5BD4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D5BD4" w:rsidRPr="00A42590" w:rsidTr="0065304E">
        <w:tc>
          <w:tcPr>
            <w:tcW w:w="9000" w:type="dxa"/>
            <w:gridSpan w:val="2"/>
            <w:shd w:val="clear" w:color="auto" w:fill="auto"/>
          </w:tcPr>
          <w:p w:rsidR="000D5BD4" w:rsidRPr="000D5BD4" w:rsidRDefault="000D5BD4" w:rsidP="000D5BD4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 งบประมาณตามแผน</w:t>
            </w:r>
          </w:p>
        </w:tc>
        <w:tc>
          <w:tcPr>
            <w:tcW w:w="895" w:type="dxa"/>
            <w:shd w:val="clear" w:color="auto" w:fill="auto"/>
          </w:tcPr>
          <w:p w:rsidR="000D5BD4" w:rsidRPr="00A42590" w:rsidRDefault="000D5BD4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D5BD4" w:rsidRPr="00A42590" w:rsidTr="0065304E">
        <w:tc>
          <w:tcPr>
            <w:tcW w:w="9000" w:type="dxa"/>
            <w:gridSpan w:val="2"/>
            <w:shd w:val="clear" w:color="auto" w:fill="auto"/>
          </w:tcPr>
          <w:p w:rsidR="000D5BD4" w:rsidRPr="00A42590" w:rsidRDefault="000D5BD4" w:rsidP="000D5BD4">
            <w:pPr>
              <w:spacing w:after="0" w:line="0" w:lineRule="atLeast"/>
              <w:ind w:firstLine="9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 ชื่อ</w:t>
            </w:r>
            <w:r w:rsidR="00AF7C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AF7C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กุล เลขประจำตัวบัตรประชาชน ตำแหน่ง และคุณวุฒิการศึกษาของอาจารย์</w:t>
            </w:r>
          </w:p>
        </w:tc>
        <w:tc>
          <w:tcPr>
            <w:tcW w:w="895" w:type="dxa"/>
            <w:shd w:val="clear" w:color="auto" w:fill="auto"/>
          </w:tcPr>
          <w:p w:rsidR="000D5BD4" w:rsidRPr="00A42590" w:rsidRDefault="000D5BD4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735BE" w:rsidRPr="00A42590" w:rsidTr="0065304E">
        <w:tc>
          <w:tcPr>
            <w:tcW w:w="9000" w:type="dxa"/>
            <w:gridSpan w:val="2"/>
            <w:shd w:val="clear" w:color="auto" w:fill="auto"/>
          </w:tcPr>
          <w:p w:rsidR="000735BE" w:rsidRPr="00A42590" w:rsidRDefault="000735BE" w:rsidP="00A726CE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ของผู้เข้าศึกษา</w:t>
            </w:r>
          </w:p>
        </w:tc>
        <w:tc>
          <w:tcPr>
            <w:tcW w:w="895" w:type="dxa"/>
            <w:shd w:val="clear" w:color="auto" w:fill="auto"/>
          </w:tcPr>
          <w:p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81DAC" w:rsidRPr="00A42590" w:rsidTr="0065304E">
        <w:tc>
          <w:tcPr>
            <w:tcW w:w="9000" w:type="dxa"/>
            <w:gridSpan w:val="2"/>
            <w:shd w:val="clear" w:color="auto" w:fill="auto"/>
          </w:tcPr>
          <w:p w:rsidR="00D81DAC" w:rsidRPr="00A42590" w:rsidRDefault="00D81DAC" w:rsidP="00D81DAC">
            <w:pPr>
              <w:spacing w:after="0" w:line="0" w:lineRule="atLeast"/>
              <w:ind w:firstLine="9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ุณสมบัติของผู้เข้าศึกษา</w:t>
            </w:r>
          </w:p>
        </w:tc>
        <w:tc>
          <w:tcPr>
            <w:tcW w:w="895" w:type="dxa"/>
            <w:shd w:val="clear" w:color="auto" w:fill="auto"/>
          </w:tcPr>
          <w:p w:rsidR="00D81DAC" w:rsidRPr="00A42590" w:rsidRDefault="00D81DAC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735BE" w:rsidRPr="00A42590" w:rsidTr="0065304E">
        <w:tc>
          <w:tcPr>
            <w:tcW w:w="9000" w:type="dxa"/>
            <w:gridSpan w:val="2"/>
            <w:shd w:val="clear" w:color="auto" w:fill="auto"/>
          </w:tcPr>
          <w:p w:rsidR="000735BE" w:rsidRPr="00A42590" w:rsidRDefault="000735BE" w:rsidP="00A726CE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ผลการเรียนและเกณฑ์การสำเร็จการศึกษา</w:t>
            </w:r>
          </w:p>
        </w:tc>
        <w:tc>
          <w:tcPr>
            <w:tcW w:w="895" w:type="dxa"/>
            <w:shd w:val="clear" w:color="auto" w:fill="auto"/>
          </w:tcPr>
          <w:p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81DAC" w:rsidRPr="00A42590" w:rsidTr="0065304E">
        <w:tc>
          <w:tcPr>
            <w:tcW w:w="9000" w:type="dxa"/>
            <w:gridSpan w:val="2"/>
            <w:shd w:val="clear" w:color="auto" w:fill="auto"/>
          </w:tcPr>
          <w:p w:rsidR="00D81DAC" w:rsidRPr="009518D3" w:rsidRDefault="009518D3" w:rsidP="009518D3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ฎระเบียบหรือหลักเกณฑ์ในการประเมินผลการศึกษา</w:t>
            </w:r>
          </w:p>
        </w:tc>
        <w:tc>
          <w:tcPr>
            <w:tcW w:w="895" w:type="dxa"/>
            <w:shd w:val="clear" w:color="auto" w:fill="auto"/>
          </w:tcPr>
          <w:p w:rsidR="00D81DAC" w:rsidRPr="00A42590" w:rsidRDefault="00D81DAC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81DAC" w:rsidRPr="00A42590" w:rsidTr="0065304E">
        <w:tc>
          <w:tcPr>
            <w:tcW w:w="9000" w:type="dxa"/>
            <w:gridSpan w:val="2"/>
            <w:shd w:val="clear" w:color="auto" w:fill="auto"/>
          </w:tcPr>
          <w:p w:rsidR="00D81DAC" w:rsidRPr="009518D3" w:rsidRDefault="009518D3" w:rsidP="009518D3">
            <w:pPr>
              <w:tabs>
                <w:tab w:val="left" w:pos="900"/>
              </w:tabs>
              <w:spacing w:after="0" w:line="0" w:lineRule="atLeast"/>
              <w:ind w:left="1320" w:hanging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 กระบวนการยืนยัน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erification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าตรฐานผลลัพธ์การเรียนรู้ตามที่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าดหวังของหลักสูตร</w:t>
            </w:r>
          </w:p>
        </w:tc>
        <w:tc>
          <w:tcPr>
            <w:tcW w:w="895" w:type="dxa"/>
            <w:shd w:val="clear" w:color="auto" w:fill="auto"/>
          </w:tcPr>
          <w:p w:rsidR="00D81DAC" w:rsidRPr="00A42590" w:rsidRDefault="00D81DAC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81DAC" w:rsidRPr="00A42590" w:rsidTr="0065304E">
        <w:tc>
          <w:tcPr>
            <w:tcW w:w="9000" w:type="dxa"/>
            <w:gridSpan w:val="2"/>
            <w:shd w:val="clear" w:color="auto" w:fill="auto"/>
          </w:tcPr>
          <w:p w:rsidR="00D81DAC" w:rsidRPr="009518D3" w:rsidRDefault="009518D3" w:rsidP="009518D3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ักศึกษาที่มีสิทธิ์แสดงความจำนงขอสำเร็จการศึกษา</w:t>
            </w:r>
          </w:p>
        </w:tc>
        <w:tc>
          <w:tcPr>
            <w:tcW w:w="895" w:type="dxa"/>
            <w:shd w:val="clear" w:color="auto" w:fill="auto"/>
          </w:tcPr>
          <w:p w:rsidR="00D81DAC" w:rsidRPr="00A42590" w:rsidRDefault="00D81DAC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81DAC" w:rsidRPr="00A42590" w:rsidTr="0065304E">
        <w:tc>
          <w:tcPr>
            <w:tcW w:w="9000" w:type="dxa"/>
            <w:gridSpan w:val="2"/>
            <w:shd w:val="clear" w:color="auto" w:fill="auto"/>
          </w:tcPr>
          <w:p w:rsidR="00D81DAC" w:rsidRPr="00A42590" w:rsidRDefault="009518D3" w:rsidP="009518D3">
            <w:pPr>
              <w:spacing w:after="0" w:line="0" w:lineRule="atLeast"/>
              <w:ind w:firstLine="9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ณฑ์การสำเร็จการศึกษาตามหลักสูตร นักศึกษาที่มีสิทธิ์ได้รับปริญญา</w:t>
            </w:r>
          </w:p>
        </w:tc>
        <w:tc>
          <w:tcPr>
            <w:tcW w:w="895" w:type="dxa"/>
            <w:shd w:val="clear" w:color="auto" w:fill="auto"/>
          </w:tcPr>
          <w:p w:rsidR="00D81DAC" w:rsidRPr="00A42590" w:rsidRDefault="00D81DAC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735BE" w:rsidRPr="00A42590" w:rsidTr="0065304E">
        <w:tc>
          <w:tcPr>
            <w:tcW w:w="9000" w:type="dxa"/>
            <w:gridSpan w:val="2"/>
            <w:shd w:val="clear" w:color="auto" w:fill="auto"/>
          </w:tcPr>
          <w:p w:rsidR="000735BE" w:rsidRPr="00A42590" w:rsidRDefault="000735BE" w:rsidP="00A726CE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895" w:type="dxa"/>
            <w:shd w:val="clear" w:color="auto" w:fill="auto"/>
          </w:tcPr>
          <w:p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313D9" w:rsidRPr="00A42590" w:rsidTr="0065304E">
        <w:tc>
          <w:tcPr>
            <w:tcW w:w="9000" w:type="dxa"/>
            <w:gridSpan w:val="2"/>
            <w:shd w:val="clear" w:color="auto" w:fill="auto"/>
          </w:tcPr>
          <w:p w:rsidR="003313D9" w:rsidRPr="00A42590" w:rsidRDefault="003313D9" w:rsidP="003313D9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895" w:type="dxa"/>
            <w:shd w:val="clear" w:color="auto" w:fill="auto"/>
          </w:tcPr>
          <w:p w:rsidR="003313D9" w:rsidRPr="00A42590" w:rsidRDefault="003313D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313D9" w:rsidRPr="00A42590" w:rsidTr="0065304E">
        <w:tc>
          <w:tcPr>
            <w:tcW w:w="9000" w:type="dxa"/>
            <w:gridSpan w:val="2"/>
            <w:shd w:val="clear" w:color="auto" w:fill="auto"/>
          </w:tcPr>
          <w:p w:rsidR="003313D9" w:rsidRPr="003313D9" w:rsidRDefault="003313D9" w:rsidP="003313D9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2 บัณฑิต </w:t>
            </w:r>
          </w:p>
        </w:tc>
        <w:tc>
          <w:tcPr>
            <w:tcW w:w="895" w:type="dxa"/>
            <w:shd w:val="clear" w:color="auto" w:fill="auto"/>
          </w:tcPr>
          <w:p w:rsidR="003313D9" w:rsidRPr="00A42590" w:rsidRDefault="003313D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313D9" w:rsidRPr="00A42590" w:rsidTr="0065304E">
        <w:tc>
          <w:tcPr>
            <w:tcW w:w="9000" w:type="dxa"/>
            <w:gridSpan w:val="2"/>
            <w:shd w:val="clear" w:color="auto" w:fill="auto"/>
          </w:tcPr>
          <w:p w:rsidR="003313D9" w:rsidRPr="003313D9" w:rsidRDefault="003313D9" w:rsidP="003313D9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895" w:type="dxa"/>
            <w:shd w:val="clear" w:color="auto" w:fill="auto"/>
          </w:tcPr>
          <w:p w:rsidR="003313D9" w:rsidRPr="00A42590" w:rsidRDefault="003313D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313D9" w:rsidRPr="00A42590" w:rsidTr="0065304E">
        <w:tc>
          <w:tcPr>
            <w:tcW w:w="9000" w:type="dxa"/>
            <w:gridSpan w:val="2"/>
            <w:shd w:val="clear" w:color="auto" w:fill="auto"/>
          </w:tcPr>
          <w:p w:rsidR="003313D9" w:rsidRPr="003313D9" w:rsidRDefault="003313D9" w:rsidP="003313D9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95" w:type="dxa"/>
            <w:shd w:val="clear" w:color="auto" w:fill="auto"/>
          </w:tcPr>
          <w:p w:rsidR="003313D9" w:rsidRPr="00A42590" w:rsidRDefault="003313D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313D9" w:rsidRPr="00A42590" w:rsidTr="0065304E">
        <w:tc>
          <w:tcPr>
            <w:tcW w:w="9000" w:type="dxa"/>
            <w:gridSpan w:val="2"/>
            <w:shd w:val="clear" w:color="auto" w:fill="auto"/>
          </w:tcPr>
          <w:p w:rsidR="003313D9" w:rsidRPr="003313D9" w:rsidRDefault="003313D9" w:rsidP="003313D9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895" w:type="dxa"/>
            <w:shd w:val="clear" w:color="auto" w:fill="auto"/>
          </w:tcPr>
          <w:p w:rsidR="003313D9" w:rsidRPr="00A42590" w:rsidRDefault="003313D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313D9" w:rsidRPr="00A42590" w:rsidTr="0065304E">
        <w:tc>
          <w:tcPr>
            <w:tcW w:w="9000" w:type="dxa"/>
            <w:gridSpan w:val="2"/>
            <w:shd w:val="clear" w:color="auto" w:fill="auto"/>
          </w:tcPr>
          <w:p w:rsidR="003313D9" w:rsidRPr="003313D9" w:rsidRDefault="003313D9" w:rsidP="003313D9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895" w:type="dxa"/>
            <w:shd w:val="clear" w:color="auto" w:fill="auto"/>
          </w:tcPr>
          <w:p w:rsidR="003313D9" w:rsidRPr="00A42590" w:rsidRDefault="003313D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313D9" w:rsidRPr="00A42590" w:rsidTr="0065304E">
        <w:tc>
          <w:tcPr>
            <w:tcW w:w="9000" w:type="dxa"/>
            <w:gridSpan w:val="2"/>
            <w:shd w:val="clear" w:color="auto" w:fill="auto"/>
          </w:tcPr>
          <w:p w:rsidR="003313D9" w:rsidRPr="00A42590" w:rsidRDefault="003313D9" w:rsidP="003313D9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7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บ่งชี้ผลการดำเนินงาน (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Performance Indicators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อง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95" w:type="dxa"/>
            <w:shd w:val="clear" w:color="auto" w:fill="auto"/>
          </w:tcPr>
          <w:p w:rsidR="003313D9" w:rsidRPr="00A42590" w:rsidRDefault="003313D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735BE" w:rsidRPr="00A42590" w:rsidTr="0065304E">
        <w:tc>
          <w:tcPr>
            <w:tcW w:w="9000" w:type="dxa"/>
            <w:gridSpan w:val="2"/>
            <w:shd w:val="clear" w:color="auto" w:fill="auto"/>
          </w:tcPr>
          <w:p w:rsidR="000735BE" w:rsidRPr="00A42590" w:rsidRDefault="000735BE" w:rsidP="00A726CE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บบและกลไกการพัฒนาหลักสูตร</w:t>
            </w:r>
          </w:p>
        </w:tc>
        <w:tc>
          <w:tcPr>
            <w:tcW w:w="895" w:type="dxa"/>
            <w:shd w:val="clear" w:color="auto" w:fill="auto"/>
          </w:tcPr>
          <w:p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11FAA" w:rsidRPr="00A42590" w:rsidTr="0065304E">
        <w:tc>
          <w:tcPr>
            <w:tcW w:w="9000" w:type="dxa"/>
            <w:gridSpan w:val="2"/>
            <w:shd w:val="clear" w:color="auto" w:fill="auto"/>
          </w:tcPr>
          <w:p w:rsidR="00611FAA" w:rsidRPr="00611FAA" w:rsidRDefault="00611FAA" w:rsidP="00611FAA">
            <w:pPr>
              <w:tabs>
                <w:tab w:val="left" w:pos="108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895" w:type="dxa"/>
            <w:shd w:val="clear" w:color="auto" w:fill="auto"/>
          </w:tcPr>
          <w:p w:rsidR="00611FAA" w:rsidRPr="00A42590" w:rsidRDefault="00611FAA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11FAA" w:rsidRPr="00A42590" w:rsidTr="0065304E">
        <w:tc>
          <w:tcPr>
            <w:tcW w:w="9000" w:type="dxa"/>
            <w:gridSpan w:val="2"/>
            <w:shd w:val="clear" w:color="auto" w:fill="auto"/>
          </w:tcPr>
          <w:p w:rsidR="00611FAA" w:rsidRPr="00611FAA" w:rsidRDefault="00611FAA" w:rsidP="00611FAA">
            <w:pPr>
              <w:tabs>
                <w:tab w:val="left" w:pos="108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895" w:type="dxa"/>
            <w:shd w:val="clear" w:color="auto" w:fill="auto"/>
          </w:tcPr>
          <w:p w:rsidR="00611FAA" w:rsidRPr="00A42590" w:rsidRDefault="00611FAA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11FAA" w:rsidRPr="00A42590" w:rsidTr="0065304E">
        <w:tc>
          <w:tcPr>
            <w:tcW w:w="9000" w:type="dxa"/>
            <w:gridSpan w:val="2"/>
            <w:shd w:val="clear" w:color="auto" w:fill="auto"/>
          </w:tcPr>
          <w:p w:rsidR="00611FAA" w:rsidRPr="00611FAA" w:rsidRDefault="00611FAA" w:rsidP="00611FAA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 การประเมินหลักสูตรในภาพรวม</w:t>
            </w:r>
          </w:p>
        </w:tc>
        <w:tc>
          <w:tcPr>
            <w:tcW w:w="895" w:type="dxa"/>
            <w:shd w:val="clear" w:color="auto" w:fill="auto"/>
          </w:tcPr>
          <w:p w:rsidR="00611FAA" w:rsidRPr="00A42590" w:rsidRDefault="00611FAA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11FAA" w:rsidRPr="00A42590" w:rsidTr="0065304E">
        <w:tc>
          <w:tcPr>
            <w:tcW w:w="9000" w:type="dxa"/>
            <w:gridSpan w:val="2"/>
            <w:shd w:val="clear" w:color="auto" w:fill="auto"/>
          </w:tcPr>
          <w:p w:rsidR="00611FAA" w:rsidRPr="00611FAA" w:rsidRDefault="00611FAA" w:rsidP="00611FAA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 การประเมินผลการดำเนินงานตามรายละเอียดของหลักสูตร</w:t>
            </w:r>
          </w:p>
        </w:tc>
        <w:tc>
          <w:tcPr>
            <w:tcW w:w="895" w:type="dxa"/>
            <w:shd w:val="clear" w:color="auto" w:fill="auto"/>
          </w:tcPr>
          <w:p w:rsidR="00611FAA" w:rsidRPr="00A42590" w:rsidRDefault="00611FAA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11FAA" w:rsidRPr="00A42590" w:rsidTr="0065304E">
        <w:tc>
          <w:tcPr>
            <w:tcW w:w="9000" w:type="dxa"/>
            <w:gridSpan w:val="2"/>
            <w:shd w:val="clear" w:color="auto" w:fill="auto"/>
          </w:tcPr>
          <w:p w:rsidR="00611FAA" w:rsidRPr="00A42590" w:rsidRDefault="00611FAA" w:rsidP="00611FAA">
            <w:pPr>
              <w:spacing w:after="0" w:line="0" w:lineRule="atLeast"/>
              <w:ind w:firstLine="9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การทบทวนผลการประเมินและวางแผนปรับปรุง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95" w:type="dxa"/>
            <w:shd w:val="clear" w:color="auto" w:fill="auto"/>
          </w:tcPr>
          <w:p w:rsidR="00611FAA" w:rsidRPr="00A42590" w:rsidRDefault="00611FAA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5304E" w:rsidRPr="00A42590" w:rsidTr="0065304E">
        <w:tc>
          <w:tcPr>
            <w:tcW w:w="9000" w:type="dxa"/>
            <w:gridSpan w:val="2"/>
            <w:shd w:val="clear" w:color="auto" w:fill="auto"/>
          </w:tcPr>
          <w:p w:rsidR="0065304E" w:rsidRPr="00A42590" w:rsidRDefault="0065304E" w:rsidP="00611FAA">
            <w:pPr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ิหารคุณภาพ</w:t>
            </w:r>
          </w:p>
        </w:tc>
        <w:tc>
          <w:tcPr>
            <w:tcW w:w="895" w:type="dxa"/>
            <w:shd w:val="clear" w:color="auto" w:fill="auto"/>
          </w:tcPr>
          <w:p w:rsidR="0065304E" w:rsidRPr="00A42590" w:rsidRDefault="0065304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0735BE" w:rsidRPr="00E46264" w:rsidRDefault="000735BE" w:rsidP="000735BE">
      <w:pPr>
        <w:tabs>
          <w:tab w:val="left" w:pos="900"/>
        </w:tabs>
        <w:spacing w:after="0" w:line="0" w:lineRule="atLeast"/>
        <w:rPr>
          <w:rFonts w:ascii="TH SarabunPSK" w:hAnsi="TH SarabunPSK" w:cs="TH SarabunPSK"/>
          <w:b/>
          <w:bCs/>
          <w:color w:val="000000" w:themeColor="text1"/>
          <w:sz w:val="11"/>
          <w:szCs w:val="11"/>
        </w:rPr>
      </w:pPr>
    </w:p>
    <w:tbl>
      <w:tblPr>
        <w:tblW w:w="9811" w:type="dxa"/>
        <w:tblLook w:val="04A0" w:firstRow="1" w:lastRow="0" w:firstColumn="1" w:lastColumn="0" w:noHBand="0" w:noVBand="1"/>
      </w:tblPr>
      <w:tblGrid>
        <w:gridCol w:w="1435"/>
        <w:gridCol w:w="7380"/>
        <w:gridCol w:w="990"/>
        <w:gridCol w:w="6"/>
      </w:tblGrid>
      <w:tr w:rsidR="00E84E3E" w:rsidRPr="00A42590" w:rsidTr="00234B0F">
        <w:tc>
          <w:tcPr>
            <w:tcW w:w="9811" w:type="dxa"/>
            <w:gridSpan w:val="4"/>
            <w:shd w:val="clear" w:color="auto" w:fill="auto"/>
          </w:tcPr>
          <w:p w:rsidR="00E84E3E" w:rsidRPr="00E84E3E" w:rsidRDefault="00E84E3E" w:rsidP="00E84E3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E46264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สารบัญ</w:t>
            </w:r>
            <w:r w:rsidRPr="00E4626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(ต่อ)</w:t>
            </w:r>
          </w:p>
        </w:tc>
      </w:tr>
      <w:tr w:rsidR="00E84E3E" w:rsidRPr="00A42590" w:rsidTr="00234B0F">
        <w:tc>
          <w:tcPr>
            <w:tcW w:w="9811" w:type="dxa"/>
            <w:gridSpan w:val="4"/>
            <w:shd w:val="clear" w:color="auto" w:fill="auto"/>
          </w:tcPr>
          <w:p w:rsidR="00E84E3E" w:rsidRPr="00A42590" w:rsidRDefault="00E84E3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42590" w:rsidRPr="00A42590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:rsidR="00A42590" w:rsidRPr="00A42590" w:rsidRDefault="00A42590" w:rsidP="00A726CE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80" w:type="dxa"/>
            <w:shd w:val="clear" w:color="auto" w:fill="auto"/>
          </w:tcPr>
          <w:p w:rsidR="00A42590" w:rsidRPr="00A42590" w:rsidRDefault="00A42590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42590" w:rsidRPr="00A42590" w:rsidRDefault="00A42590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E84E3E" w:rsidRPr="00A42590" w:rsidTr="00234B0F">
        <w:tc>
          <w:tcPr>
            <w:tcW w:w="9811" w:type="dxa"/>
            <w:gridSpan w:val="4"/>
            <w:shd w:val="clear" w:color="auto" w:fill="auto"/>
          </w:tcPr>
          <w:p w:rsidR="00E84E3E" w:rsidRPr="00A42590" w:rsidRDefault="00E84E3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92A64" w:rsidRPr="00A42590" w:rsidTr="00234B0F">
        <w:trPr>
          <w:gridAfter w:val="1"/>
          <w:wAfter w:w="6" w:type="dxa"/>
        </w:trPr>
        <w:tc>
          <w:tcPr>
            <w:tcW w:w="8815" w:type="dxa"/>
            <w:gridSpan w:val="2"/>
            <w:shd w:val="clear" w:color="auto" w:fill="auto"/>
          </w:tcPr>
          <w:p w:rsidR="00692A64" w:rsidRPr="00A42590" w:rsidRDefault="00692A64" w:rsidP="00692A64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อื่นตามที่คณะกรรมการประกาศกำหนด</w:t>
            </w:r>
          </w:p>
        </w:tc>
        <w:tc>
          <w:tcPr>
            <w:tcW w:w="990" w:type="dxa"/>
            <w:shd w:val="clear" w:color="auto" w:fill="auto"/>
          </w:tcPr>
          <w:p w:rsidR="00692A64" w:rsidRPr="00A42590" w:rsidRDefault="00692A64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B678C" w:rsidRPr="00A42590" w:rsidTr="00234B0F">
        <w:tc>
          <w:tcPr>
            <w:tcW w:w="9811" w:type="dxa"/>
            <w:gridSpan w:val="4"/>
            <w:shd w:val="clear" w:color="auto" w:fill="auto"/>
          </w:tcPr>
          <w:p w:rsidR="003B678C" w:rsidRPr="00A42590" w:rsidRDefault="003B678C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735BE" w:rsidRPr="00A42590" w:rsidTr="00234B0F">
        <w:trPr>
          <w:gridAfter w:val="1"/>
          <w:wAfter w:w="6" w:type="dxa"/>
        </w:trPr>
        <w:tc>
          <w:tcPr>
            <w:tcW w:w="8815" w:type="dxa"/>
            <w:gridSpan w:val="2"/>
            <w:shd w:val="clear" w:color="auto" w:fill="auto"/>
          </w:tcPr>
          <w:p w:rsidR="000735BE" w:rsidRPr="00A42590" w:rsidRDefault="000735BE" w:rsidP="00A726CE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90" w:type="dxa"/>
            <w:shd w:val="clear" w:color="auto" w:fill="auto"/>
          </w:tcPr>
          <w:p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:rsidR="00E23284" w:rsidRPr="003B678C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678C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ก</w:t>
            </w:r>
          </w:p>
        </w:tc>
        <w:tc>
          <w:tcPr>
            <w:tcW w:w="7380" w:type="dxa"/>
            <w:shd w:val="clear" w:color="auto" w:fill="auto"/>
          </w:tcPr>
          <w:p w:rsidR="00E23284" w:rsidRPr="003B678C" w:rsidRDefault="00E23284" w:rsidP="00E23284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176445188"/>
            <w:bookmarkStart w:id="2" w:name="_Hlk176446718"/>
            <w:r w:rsidRPr="003B678C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กำหนดและความต้องการของผู้ที่มีส่วนได้ส่วนเสีย</w:t>
            </w:r>
            <w:bookmarkEnd w:id="1"/>
            <w:r w:rsidRPr="003B6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3B678C">
              <w:rPr>
                <w:rFonts w:ascii="TH SarabunPSK" w:hAnsi="TH SarabunPSK" w:cs="TH SarabunPSK"/>
                <w:sz w:val="32"/>
                <w:szCs w:val="32"/>
              </w:rPr>
              <w:t>Stakeholders of the Program</w:t>
            </w:r>
            <w:r w:rsidRPr="003B678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bookmarkEnd w:id="2"/>
          </w:p>
        </w:tc>
        <w:tc>
          <w:tcPr>
            <w:tcW w:w="990" w:type="dxa"/>
            <w:shd w:val="clear" w:color="auto" w:fill="auto"/>
          </w:tcPr>
          <w:p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ผนวก ข</w:t>
            </w:r>
          </w:p>
        </w:tc>
        <w:tc>
          <w:tcPr>
            <w:tcW w:w="7380" w:type="dxa"/>
            <w:shd w:val="clear" w:color="auto" w:fill="auto"/>
          </w:tcPr>
          <w:p w:rsidR="00E23284" w:rsidRPr="00F01DAB" w:rsidRDefault="00E23284" w:rsidP="00E23284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3" w:name="_Hlk176444517"/>
            <w:r w:rsidRPr="00F01DAB"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การวิเคราะห์ความสอดคล้องปรัชญา วัตถุประสงค์ และผลลัพธ์การเรียนรู้ (</w:t>
            </w:r>
            <w:r w:rsidRPr="00F01DAB">
              <w:rPr>
                <w:rFonts w:ascii="TH SarabunPSK" w:eastAsia="AngsanaUPC" w:hAnsi="TH SarabunPSK" w:cs="TH SarabunPSK"/>
                <w:sz w:val="32"/>
                <w:szCs w:val="32"/>
              </w:rPr>
              <w:t>PLOs</w:t>
            </w:r>
            <w:r w:rsidRPr="00F01DAB"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)</w:t>
            </w:r>
            <w:bookmarkEnd w:id="3"/>
          </w:p>
        </w:tc>
        <w:tc>
          <w:tcPr>
            <w:tcW w:w="990" w:type="dxa"/>
            <w:shd w:val="clear" w:color="auto" w:fill="auto"/>
          </w:tcPr>
          <w:p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ผนวก ค</w:t>
            </w:r>
          </w:p>
        </w:tc>
        <w:tc>
          <w:tcPr>
            <w:tcW w:w="7380" w:type="dxa"/>
            <w:shd w:val="clear" w:color="auto" w:fill="auto"/>
          </w:tcPr>
          <w:p w:rsidR="00E23284" w:rsidRPr="00F01DAB" w:rsidRDefault="00E23284" w:rsidP="00E23284">
            <w:pPr>
              <w:spacing w:after="0" w:line="0" w:lineRule="atLeast"/>
              <w:rPr>
                <w:rFonts w:ascii="TH SarabunPSK" w:eastAsia="AngsanaUPC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การวิเคราะห์ความสัมพันธ์ระหว่างผลลัพธ์การเรียนรู้ระดับชั้นปี (</w:t>
            </w:r>
            <w:r w:rsidRPr="00F01DAB">
              <w:rPr>
                <w:rFonts w:ascii="TH SarabunPSK" w:eastAsia="AngsanaUPC" w:hAnsi="TH SarabunPSK" w:cs="TH SarabunPSK"/>
                <w:sz w:val="32"/>
                <w:szCs w:val="32"/>
              </w:rPr>
              <w:t>YLOs</w:t>
            </w:r>
            <w:r w:rsidRPr="00F01DAB"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) กับผลลัพธ์การเรียนรู้</w:t>
            </w:r>
            <w:r w:rsidR="009D78F6"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ของ</w:t>
            </w:r>
            <w:r w:rsidRPr="00F01DAB"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หลักสูตร (</w:t>
            </w:r>
            <w:r w:rsidRPr="00F01DAB">
              <w:rPr>
                <w:rFonts w:ascii="TH SarabunPSK" w:eastAsia="AngsanaUPC" w:hAnsi="TH SarabunPSK" w:cs="TH SarabunPSK"/>
                <w:sz w:val="32"/>
                <w:szCs w:val="32"/>
              </w:rPr>
              <w:t>PLOs</w:t>
            </w:r>
            <w:r w:rsidRPr="00F01DAB"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) หมวดวิชาเฉพาะ</w:t>
            </w:r>
          </w:p>
        </w:tc>
        <w:tc>
          <w:tcPr>
            <w:tcW w:w="990" w:type="dxa"/>
            <w:shd w:val="clear" w:color="auto" w:fill="auto"/>
          </w:tcPr>
          <w:p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ผนวก ง</w:t>
            </w:r>
          </w:p>
        </w:tc>
        <w:tc>
          <w:tcPr>
            <w:tcW w:w="7380" w:type="dxa"/>
            <w:shd w:val="clear" w:color="auto" w:fill="auto"/>
          </w:tcPr>
          <w:p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วิเคราะห์ความสัมพันธ์ระหว่างรายวิชา (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</w:rPr>
              <w:t>Courses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 กับผลลัพธ์การเรียนรู้</w:t>
            </w:r>
            <w:r w:rsidR="009D78F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อง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ลักสูตร (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</w:rPr>
              <w:t>PLOs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  <w:r w:rsidRPr="00F01DA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หมวดวิชาเฉพาะ</w:t>
            </w:r>
          </w:p>
        </w:tc>
        <w:tc>
          <w:tcPr>
            <w:tcW w:w="990" w:type="dxa"/>
            <w:shd w:val="clear" w:color="auto" w:fill="auto"/>
          </w:tcPr>
          <w:p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ผนวก จ</w:t>
            </w:r>
          </w:p>
        </w:tc>
        <w:tc>
          <w:tcPr>
            <w:tcW w:w="7380" w:type="dxa"/>
            <w:shd w:val="clear" w:color="auto" w:fill="auto"/>
          </w:tcPr>
          <w:p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bookmarkStart w:id="4" w:name="_Hlk176446939"/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สัมพันธ์ระหว่างผลลัพธ์การเรียนรู้ของหลักสูตร (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</w:rPr>
              <w:t>PLOs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 กับผลลัพธ์การเรียนรู้ตามมาตรฐานคุณวุฒิระดับอุดมศึกษา (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</w:rPr>
              <w:t>TQF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 </w:t>
            </w:r>
            <w:r w:rsidRPr="00F01DA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มวดวิชาศึกษาทั่วไป</w:t>
            </w:r>
            <w:bookmarkEnd w:id="4"/>
          </w:p>
        </w:tc>
        <w:tc>
          <w:tcPr>
            <w:tcW w:w="990" w:type="dxa"/>
            <w:shd w:val="clear" w:color="auto" w:fill="auto"/>
          </w:tcPr>
          <w:p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นวก 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ฉ</w:t>
            </w:r>
          </w:p>
        </w:tc>
        <w:tc>
          <w:tcPr>
            <w:tcW w:w="7380" w:type="dxa"/>
            <w:shd w:val="clear" w:color="auto" w:fill="auto"/>
          </w:tcPr>
          <w:p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วิเคราะห์ความสัมพันธ์ระหว่างรายวิชา (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</w:rPr>
              <w:t>Courses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 กับผลลัพธ์การเรียนรู้</w:t>
            </w:r>
            <w:r w:rsidR="009D78F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อง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ลักสูตร (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</w:rPr>
              <w:t>PLOs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  <w:r w:rsidRPr="00F01DA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หมวดวิชาศึกษาทั่วไป</w:t>
            </w:r>
          </w:p>
        </w:tc>
        <w:tc>
          <w:tcPr>
            <w:tcW w:w="990" w:type="dxa"/>
            <w:shd w:val="clear" w:color="auto" w:fill="auto"/>
          </w:tcPr>
          <w:p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ผนวก ช</w:t>
            </w:r>
          </w:p>
        </w:tc>
        <w:tc>
          <w:tcPr>
            <w:tcW w:w="7380" w:type="dxa"/>
            <w:shd w:val="clear" w:color="auto" w:fill="auto"/>
          </w:tcPr>
          <w:p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bookmarkStart w:id="5" w:name="_Hlk176447197"/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โยง</w:t>
            </w:r>
            <w:r w:rsidR="009D78F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ความคาดหวังของผลลัพธ์การเรียนรู้เมื่อสิ้นปีการศึกษากับรายวิชา</w:t>
            </w:r>
            <w:r w:rsidR="003B678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การศึกษา</w:t>
            </w:r>
            <w:bookmarkEnd w:id="5"/>
          </w:p>
        </w:tc>
        <w:tc>
          <w:tcPr>
            <w:tcW w:w="990" w:type="dxa"/>
            <w:shd w:val="clear" w:color="auto" w:fill="auto"/>
          </w:tcPr>
          <w:p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นวก 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</w:p>
        </w:tc>
        <w:tc>
          <w:tcPr>
            <w:tcW w:w="7380" w:type="dxa"/>
            <w:shd w:val="clear" w:color="auto" w:fill="auto"/>
          </w:tcPr>
          <w:p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6" w:name="_Hlk176447246"/>
            <w:r w:rsidRPr="003B678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ารางเปรียบเทียบระหว่างหลักสูตรเดิม กับ หลักสูตรปรับปรุง (กรณีหลักสูตรปรับปรุง)</w:t>
            </w:r>
            <w:bookmarkEnd w:id="6"/>
            <w:r w:rsidR="003B678C" w:rsidRPr="003B678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="003B678C" w:rsidRPr="003B678C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รายงานการวิจัยเพื่อพัฒนาหลักสูตรใหม่ หรือผลการศึกษาความต้องการหลักสูตรใหม่</w:t>
            </w:r>
          </w:p>
        </w:tc>
        <w:tc>
          <w:tcPr>
            <w:tcW w:w="990" w:type="dxa"/>
            <w:shd w:val="clear" w:color="auto" w:fill="auto"/>
          </w:tcPr>
          <w:p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ผนวก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ฌ</w:t>
            </w:r>
          </w:p>
        </w:tc>
        <w:tc>
          <w:tcPr>
            <w:tcW w:w="7380" w:type="dxa"/>
            <w:shd w:val="clear" w:color="auto" w:fill="auto"/>
          </w:tcPr>
          <w:p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bookmarkStart w:id="7" w:name="_Hlk176447308"/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ทางวิชาการของอาจารย์ผู้รับผิดชอบหลักสูตร 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 </w:t>
            </w:r>
            <w:bookmarkEnd w:id="7"/>
          </w:p>
        </w:tc>
        <w:tc>
          <w:tcPr>
            <w:tcW w:w="990" w:type="dxa"/>
            <w:shd w:val="clear" w:color="auto" w:fill="auto"/>
          </w:tcPr>
          <w:p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นวก 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</w:p>
        </w:tc>
        <w:tc>
          <w:tcPr>
            <w:tcW w:w="7380" w:type="dxa"/>
            <w:shd w:val="clear" w:color="auto" w:fill="auto"/>
          </w:tcPr>
          <w:p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8" w:name="_Hlk176447349"/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กรรมการดำเนินงานพัฒนา</w:t>
            </w:r>
            <w:r w:rsidRPr="00F01DAB"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/ ปรับปรุง หลักสูตร</w:t>
            </w:r>
            <w:bookmarkEnd w:id="8"/>
          </w:p>
        </w:tc>
        <w:tc>
          <w:tcPr>
            <w:tcW w:w="990" w:type="dxa"/>
            <w:shd w:val="clear" w:color="auto" w:fill="auto"/>
          </w:tcPr>
          <w:p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นวก 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</w:p>
        </w:tc>
        <w:tc>
          <w:tcPr>
            <w:tcW w:w="7380" w:type="dxa"/>
            <w:shd w:val="clear" w:color="auto" w:fill="auto"/>
          </w:tcPr>
          <w:p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9" w:name="_Hlk176447367"/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คณะกรรมการวิพากษ์หลักสูตร......................</w:t>
            </w:r>
            <w:bookmarkEnd w:id="9"/>
          </w:p>
        </w:tc>
        <w:tc>
          <w:tcPr>
            <w:tcW w:w="990" w:type="dxa"/>
            <w:shd w:val="clear" w:color="auto" w:fill="auto"/>
          </w:tcPr>
          <w:p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ผนวก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ฏ</w:t>
            </w:r>
          </w:p>
        </w:tc>
        <w:tc>
          <w:tcPr>
            <w:tcW w:w="7380" w:type="dxa"/>
            <w:shd w:val="clear" w:color="auto" w:fill="auto"/>
          </w:tcPr>
          <w:p w:rsidR="00E23284" w:rsidRPr="00F01DAB" w:rsidRDefault="00E23284" w:rsidP="00E23284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0" w:name="_Hlk176447533"/>
            <w:r w:rsidRPr="00F01DAB"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รายงานการประชุมคณะกรรมการประจําคณะ</w:t>
            </w:r>
            <w:r w:rsidRPr="00F01DAB"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....................</w:t>
            </w:r>
            <w:bookmarkEnd w:id="10"/>
          </w:p>
        </w:tc>
        <w:tc>
          <w:tcPr>
            <w:tcW w:w="990" w:type="dxa"/>
            <w:shd w:val="clear" w:color="auto" w:fill="auto"/>
          </w:tcPr>
          <w:p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ผนวก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ฐ</w:t>
            </w:r>
          </w:p>
        </w:tc>
        <w:tc>
          <w:tcPr>
            <w:tcW w:w="7380" w:type="dxa"/>
            <w:shd w:val="clear" w:color="auto" w:fill="auto"/>
          </w:tcPr>
          <w:p w:rsidR="00E23284" w:rsidRPr="00F01DAB" w:rsidRDefault="00E23284" w:rsidP="00E23284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1" w:name="_Hlk176447571"/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มหาวิทยาลัยสวนดุสิต ว่าด้วย</w:t>
            </w:r>
            <w:r w:rsidR="000259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ึกษา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ริญญาตรี</w:t>
            </w:r>
            <w:r w:rsidR="00F01DAB"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</w:t>
            </w:r>
            <w:bookmarkEnd w:id="11"/>
          </w:p>
        </w:tc>
        <w:tc>
          <w:tcPr>
            <w:tcW w:w="990" w:type="dxa"/>
            <w:shd w:val="clear" w:color="auto" w:fill="auto"/>
          </w:tcPr>
          <w:p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ผนวก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ฑ</w:t>
            </w:r>
          </w:p>
        </w:tc>
        <w:tc>
          <w:tcPr>
            <w:tcW w:w="7380" w:type="dxa"/>
            <w:shd w:val="clear" w:color="auto" w:fill="auto"/>
          </w:tcPr>
          <w:p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2" w:name="_Hlk176447608"/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มหาวิทยาลัยสวนดุสิต เรื่อง การทดสอบความรู้ความสามารถ                   ด้านภาษาอังกฤษ ของนักศึกษา พ.ศ. .......</w:t>
            </w:r>
            <w:bookmarkEnd w:id="12"/>
          </w:p>
        </w:tc>
        <w:tc>
          <w:tcPr>
            <w:tcW w:w="990" w:type="dxa"/>
            <w:shd w:val="clear" w:color="auto" w:fill="auto"/>
          </w:tcPr>
          <w:p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4B0F" w:rsidRPr="00A42590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:rsidR="00234B0F" w:rsidRPr="00495012" w:rsidRDefault="00234B0F" w:rsidP="00234B0F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476ABF">
              <w:rPr>
                <w:rFonts w:ascii="TH SarabunPSK" w:hAnsi="TH SarabunPSK" w:cs="TH SarabunPSK"/>
                <w:sz w:val="32"/>
                <w:szCs w:val="32"/>
                <w:cs/>
              </w:rPr>
              <w:t>ผนวก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ฒ</w:t>
            </w:r>
          </w:p>
        </w:tc>
        <w:tc>
          <w:tcPr>
            <w:tcW w:w="7380" w:type="dxa"/>
            <w:shd w:val="clear" w:color="auto" w:fill="auto"/>
          </w:tcPr>
          <w:p w:rsidR="00234B0F" w:rsidRPr="00495012" w:rsidRDefault="00234B0F" w:rsidP="00234B0F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bookmarkStart w:id="13" w:name="_Hlk176447642"/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บังคับมหาวิทยาลัยสวนดุสิต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่าด้วย อาจารย์พิเศษ 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ศ. .....</w:t>
            </w:r>
            <w:bookmarkEnd w:id="13"/>
          </w:p>
        </w:tc>
        <w:tc>
          <w:tcPr>
            <w:tcW w:w="990" w:type="dxa"/>
            <w:shd w:val="clear" w:color="auto" w:fill="auto"/>
          </w:tcPr>
          <w:p w:rsidR="00234B0F" w:rsidRPr="00A42590" w:rsidRDefault="00234B0F" w:rsidP="00234B0F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0735BE" w:rsidRDefault="000735BE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735BE" w:rsidRDefault="000735BE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01DAB" w:rsidRDefault="00F01DAB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01DAB" w:rsidRDefault="00F01DAB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B678C" w:rsidRDefault="003B678C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p w:rsidR="000735BE" w:rsidRDefault="000735BE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65304E" w:rsidRDefault="0065304E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34684" w:rsidRPr="00AB25C0" w:rsidRDefault="00034684" w:rsidP="009C0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B25C0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รายละเอียดของหลักสูตร</w:t>
      </w:r>
    </w:p>
    <w:p w:rsidR="00034684" w:rsidRPr="00AB25C0" w:rsidRDefault="00034684" w:rsidP="009C0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B25C0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AB25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</w:t>
      </w:r>
    </w:p>
    <w:p w:rsidR="00034684" w:rsidRPr="00AB25C0" w:rsidRDefault="00034684" w:rsidP="009C0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25C0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าขาวิช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</w:t>
      </w:r>
    </w:p>
    <w:p w:rsidR="00034684" w:rsidRDefault="00034684" w:rsidP="009C03EC">
      <w:pPr>
        <w:pBdr>
          <w:bottom w:val="single" w:sz="6" w:space="1" w:color="auto"/>
        </w:pBd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25C0">
        <w:rPr>
          <w:rFonts w:ascii="TH SarabunPSK" w:hAnsi="TH SarabunPSK" w:cs="TH SarabunPSK"/>
          <w:b/>
          <w:bCs/>
          <w:sz w:val="36"/>
          <w:szCs w:val="36"/>
          <w:cs/>
        </w:rPr>
        <w:t>หลักสูตรใหม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 หลักสูตร</w:t>
      </w:r>
      <w:r w:rsidRPr="00AB25C0">
        <w:rPr>
          <w:rFonts w:ascii="TH SarabunPSK" w:hAnsi="TH SarabunPSK" w:cs="TH SarabunPSK"/>
          <w:b/>
          <w:bCs/>
          <w:sz w:val="36"/>
          <w:szCs w:val="36"/>
          <w:cs/>
        </w:rPr>
        <w:t>ปรับปรุง พ.ศ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………</w:t>
      </w:r>
    </w:p>
    <w:p w:rsidR="00D1724F" w:rsidRPr="00D1724F" w:rsidRDefault="00D1724F" w:rsidP="009C03EC">
      <w:pPr>
        <w:pBdr>
          <w:bottom w:val="single" w:sz="6" w:space="1" w:color="auto"/>
        </w:pBdr>
        <w:spacing w:after="12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034684" w:rsidRPr="00AB25C0" w:rsidRDefault="00034684" w:rsidP="009C03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ถาบันอุดมศึกษา  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สวนดุสิต</w:t>
      </w:r>
    </w:p>
    <w:p w:rsidR="00034684" w:rsidRDefault="00034684" w:rsidP="009C03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AB25C0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663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Pr="00AB25C0">
        <w:rPr>
          <w:rFonts w:ascii="TH SarabunPSK" w:hAnsi="TH SarabunPSK" w:cs="TH SarabunPSK"/>
          <w:sz w:val="32"/>
          <w:szCs w:val="32"/>
        </w:rPr>
        <w:tab/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</w:t>
      </w:r>
    </w:p>
    <w:p w:rsidR="00034684" w:rsidRDefault="00034684" w:rsidP="009C03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724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</w:t>
      </w:r>
    </w:p>
    <w:p w:rsidR="00DC65EB" w:rsidRPr="00557AEE" w:rsidRDefault="00553953" w:rsidP="009C03EC">
      <w:pPr>
        <w:tabs>
          <w:tab w:val="left" w:pos="360"/>
          <w:tab w:val="left" w:pos="720"/>
          <w:tab w:val="left" w:pos="2160"/>
        </w:tabs>
        <w:spacing w:before="24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57AE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ริญญา ประกาศนียบัตรบัณฑิต ประกาศนียบัตรบัณฑิตชั้นสูง และสาขาวิชา</w:t>
      </w:r>
    </w:p>
    <w:p w:rsidR="005A7FE2" w:rsidRPr="00712426" w:rsidRDefault="005A7FE2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426">
        <w:rPr>
          <w:rFonts w:ascii="TH SarabunPSK" w:hAnsi="TH SarabunPSK" w:cs="TH SarabunPSK"/>
          <w:b/>
          <w:bCs/>
          <w:sz w:val="32"/>
          <w:szCs w:val="32"/>
        </w:rPr>
        <w:tab/>
      </w:r>
      <w:r w:rsidR="0071242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1242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D041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22E2A" w:rsidRPr="007124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C3C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หลักสูตร/ </w:t>
      </w:r>
      <w:r w:rsidR="00C22E2A" w:rsidRPr="0071242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หลักสูตรและสาขาวิชา </w:t>
      </w:r>
    </w:p>
    <w:p w:rsidR="00FC3C87" w:rsidRDefault="005A7FE2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7F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C3C87" w:rsidRPr="00FC3C87">
        <w:rPr>
          <w:rFonts w:ascii="TH SarabunPSK" w:hAnsi="TH SarabunPSK" w:cs="TH SarabunPSK" w:hint="cs"/>
          <w:sz w:val="32"/>
          <w:szCs w:val="32"/>
          <w:cs/>
        </w:rPr>
        <w:t>รหัสหลักสูตร</w:t>
      </w:r>
      <w:r w:rsidR="00FC3C87" w:rsidRPr="002348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FC3C87">
        <w:rPr>
          <w:rFonts w:ascii="TH SarabunPSK" w:hAnsi="TH SarabunPSK" w:cs="TH SarabunPSK"/>
          <w:b/>
          <w:bCs/>
          <w:sz w:val="36"/>
          <w:szCs w:val="36"/>
        </w:rPr>
        <w:tab/>
      </w:r>
      <w:r w:rsidR="00FC3C87" w:rsidRPr="002348B3">
        <w:rPr>
          <w:rFonts w:ascii="TH SarabunPSK" w:hAnsi="TH SarabunPSK" w:cs="TH SarabunPSK"/>
          <w:b/>
          <w:bCs/>
          <w:sz w:val="36"/>
          <w:szCs w:val="36"/>
          <w:cs/>
        </w:rPr>
        <w:t xml:space="preserve">:  </w:t>
      </w:r>
      <w:r w:rsidR="00FC3C87" w:rsidRPr="002348B3">
        <w:rPr>
          <w:rFonts w:ascii="TH SarabunPSK" w:hAnsi="TH SarabunPSK" w:cs="TH SarabunPSK"/>
          <w:sz w:val="32"/>
          <w:szCs w:val="32"/>
        </w:rPr>
        <w:t>xxxxxxxxxxxxxx</w:t>
      </w:r>
      <w:r w:rsidR="00FC3C87" w:rsidRPr="002348B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C3C87" w:rsidRPr="002348B3">
        <w:rPr>
          <w:rFonts w:ascii="TH SarabunPSK" w:hAnsi="TH SarabunPSK" w:cs="TH SarabunPSK" w:hint="cs"/>
          <w:sz w:val="32"/>
          <w:szCs w:val="32"/>
          <w:cs/>
        </w:rPr>
        <w:t xml:space="preserve">รหัสหลักสูตร 14 หลัก)  </w:t>
      </w:r>
    </w:p>
    <w:p w:rsidR="005A7FE2" w:rsidRPr="005A7FE2" w:rsidRDefault="00FC3C87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A7FE2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5A7FE2">
        <w:rPr>
          <w:rFonts w:ascii="TH SarabunPSK" w:hAnsi="TH SarabunPSK" w:cs="TH SarabunPSK"/>
          <w:sz w:val="32"/>
          <w:szCs w:val="32"/>
          <w:cs/>
        </w:rPr>
        <w:tab/>
      </w:r>
      <w:r w:rsidR="005A7FE2" w:rsidRPr="005A7FE2">
        <w:rPr>
          <w:rFonts w:ascii="TH SarabunPSK" w:hAnsi="TH SarabunPSK" w:cs="TH SarabunPSK"/>
          <w:sz w:val="32"/>
          <w:szCs w:val="32"/>
          <w:cs/>
        </w:rPr>
        <w:t>:  หลักสูตร.............................................. สาขาวิชา....................................................</w:t>
      </w:r>
    </w:p>
    <w:p w:rsidR="005A7FE2" w:rsidRDefault="005A7FE2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7F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ภาษาอังกฤษ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7FE2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5A7FE2">
        <w:rPr>
          <w:rFonts w:ascii="TH SarabunPSK" w:hAnsi="TH SarabunPSK" w:cs="TH SarabunPSK"/>
          <w:sz w:val="32"/>
          <w:szCs w:val="32"/>
        </w:rPr>
        <w:t xml:space="preserve">Bachelor of </w:t>
      </w:r>
      <w:r w:rsidRPr="005A7FE2">
        <w:rPr>
          <w:rFonts w:ascii="TH SarabunPSK" w:hAnsi="TH SarabunPSK" w:cs="TH SarabunPSK"/>
          <w:sz w:val="32"/>
          <w:szCs w:val="32"/>
          <w:cs/>
        </w:rPr>
        <w:t xml:space="preserve">……………………………….. </w:t>
      </w:r>
      <w:r w:rsidRPr="005A7FE2">
        <w:rPr>
          <w:rFonts w:ascii="TH SarabunPSK" w:hAnsi="TH SarabunPSK" w:cs="TH SarabunPSK"/>
          <w:sz w:val="32"/>
          <w:szCs w:val="32"/>
        </w:rPr>
        <w:t xml:space="preserve">Program in </w:t>
      </w:r>
      <w:r w:rsidRPr="005A7FE2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</w:p>
    <w:p w:rsidR="00B85D14" w:rsidRPr="00B85D14" w:rsidRDefault="00B85D14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ปรับการเขียนชื่อหลักสูตรตามระดับปริญญา)</w:t>
      </w:r>
    </w:p>
    <w:p w:rsidR="005A7FE2" w:rsidRPr="00712426" w:rsidRDefault="005A7FE2" w:rsidP="009C03EC">
      <w:pPr>
        <w:tabs>
          <w:tab w:val="left" w:pos="270"/>
          <w:tab w:val="left" w:pos="360"/>
          <w:tab w:val="left" w:pos="720"/>
          <w:tab w:val="left" w:pos="21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2426">
        <w:rPr>
          <w:rFonts w:ascii="TH SarabunPSK" w:hAnsi="TH SarabunPSK" w:cs="TH SarabunPSK"/>
          <w:b/>
          <w:bCs/>
          <w:sz w:val="32"/>
          <w:szCs w:val="32"/>
        </w:rPr>
        <w:tab/>
      </w:r>
      <w:r w:rsidRPr="00712426">
        <w:rPr>
          <w:rFonts w:ascii="TH SarabunPSK" w:hAnsi="TH SarabunPSK" w:cs="TH SarabunPSK"/>
          <w:b/>
          <w:bCs/>
          <w:sz w:val="32"/>
          <w:szCs w:val="32"/>
        </w:rPr>
        <w:tab/>
      </w:r>
      <w:r w:rsidR="004D041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D04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1242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24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ปริญญา/ ประกาศนียบัตรบัณฑิ</w:t>
      </w:r>
      <w:r w:rsidR="00C22E2A" w:rsidRPr="00712426">
        <w:rPr>
          <w:rFonts w:ascii="TH SarabunPSK" w:hAnsi="TH SarabunPSK" w:cs="TH SarabunPSK"/>
          <w:b/>
          <w:bCs/>
          <w:sz w:val="32"/>
          <w:szCs w:val="32"/>
          <w:cs/>
        </w:rPr>
        <w:t xml:space="preserve">ต/ ประกาศนียบัตรบัณฑิตชั้นสูง </w:t>
      </w:r>
      <w:r w:rsidR="00FC3C87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าขาวิชา</w:t>
      </w:r>
    </w:p>
    <w:p w:rsidR="005A7FE2" w:rsidRPr="005A7FE2" w:rsidRDefault="005A7FE2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7F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ภาษาไท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7FE2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Pr="005A7FE2">
        <w:rPr>
          <w:rFonts w:ascii="TH SarabunPSK" w:hAnsi="TH SarabunPSK" w:cs="TH SarabunPSK"/>
          <w:sz w:val="32"/>
          <w:szCs w:val="32"/>
          <w:cs/>
        </w:rPr>
        <w:tab/>
        <w:t>:  หลักสูตร.............................................. (...................................................)</w:t>
      </w:r>
    </w:p>
    <w:p w:rsidR="005A7FE2" w:rsidRPr="005A7FE2" w:rsidRDefault="005A7FE2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A7FE2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5A7FE2">
        <w:rPr>
          <w:rFonts w:ascii="TH SarabunPSK" w:hAnsi="TH SarabunPSK" w:cs="TH SarabunPSK"/>
          <w:sz w:val="32"/>
          <w:szCs w:val="32"/>
          <w:cs/>
        </w:rPr>
        <w:tab/>
        <w:t>:  ..................... (...........................)</w:t>
      </w:r>
    </w:p>
    <w:p w:rsidR="005A7FE2" w:rsidRPr="005A7FE2" w:rsidRDefault="005A7FE2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7F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ภาษาอังกฤษ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7FE2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Pr="005A7FE2">
        <w:rPr>
          <w:rFonts w:ascii="TH SarabunPSK" w:hAnsi="TH SarabunPSK" w:cs="TH SarabunPSK"/>
          <w:sz w:val="32"/>
          <w:szCs w:val="32"/>
          <w:cs/>
        </w:rPr>
        <w:tab/>
        <w:t xml:space="preserve">:  </w:t>
      </w:r>
      <w:r w:rsidRPr="005A7FE2">
        <w:rPr>
          <w:rFonts w:ascii="TH SarabunPSK" w:hAnsi="TH SarabunPSK" w:cs="TH SarabunPSK"/>
          <w:sz w:val="32"/>
          <w:szCs w:val="32"/>
        </w:rPr>
        <w:t xml:space="preserve">Bachelor of </w:t>
      </w:r>
      <w:r w:rsidRPr="005A7FE2">
        <w:rPr>
          <w:rFonts w:ascii="TH SarabunPSK" w:hAnsi="TH SarabunPSK" w:cs="TH SarabunPSK"/>
          <w:sz w:val="32"/>
          <w:szCs w:val="32"/>
          <w:cs/>
        </w:rPr>
        <w:t>……………………………….. (…………………………………………….)</w:t>
      </w:r>
    </w:p>
    <w:p w:rsidR="005A7FE2" w:rsidRDefault="005A7FE2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7FE2">
        <w:rPr>
          <w:rFonts w:ascii="TH SarabunPSK" w:hAnsi="TH SarabunPSK" w:cs="TH SarabunPSK"/>
          <w:sz w:val="32"/>
          <w:szCs w:val="32"/>
        </w:rPr>
        <w:tab/>
      </w:r>
      <w:r w:rsidRPr="005A7FE2">
        <w:rPr>
          <w:rFonts w:ascii="TH SarabunPSK" w:hAnsi="TH SarabunPSK" w:cs="TH SarabunPSK"/>
          <w:sz w:val="32"/>
          <w:szCs w:val="32"/>
        </w:rPr>
        <w:tab/>
      </w:r>
      <w:r w:rsidRPr="005A7FE2">
        <w:rPr>
          <w:rFonts w:ascii="TH SarabunPSK" w:hAnsi="TH SarabunPSK" w:cs="TH SarabunPSK"/>
          <w:sz w:val="32"/>
          <w:szCs w:val="32"/>
        </w:rPr>
        <w:tab/>
      </w:r>
      <w:r w:rsidRPr="005A7FE2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5A7FE2">
        <w:rPr>
          <w:rFonts w:ascii="TH SarabunPSK" w:hAnsi="TH SarabunPSK" w:cs="TH SarabunPSK"/>
          <w:sz w:val="32"/>
          <w:szCs w:val="32"/>
          <w:cs/>
        </w:rPr>
        <w:tab/>
        <w:t xml:space="preserve">:  ..................... (...........................)  </w:t>
      </w:r>
    </w:p>
    <w:p w:rsidR="00B85D14" w:rsidRDefault="00B85D14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ปรับการเขียนชื่อปริญญาตามระดับปริญญา)</w:t>
      </w:r>
    </w:p>
    <w:p w:rsidR="0016456C" w:rsidRPr="0016456C" w:rsidRDefault="0016456C" w:rsidP="009C03EC">
      <w:pPr>
        <w:tabs>
          <w:tab w:val="left" w:pos="360"/>
          <w:tab w:val="left" w:pos="720"/>
          <w:tab w:val="left" w:pos="21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456C">
        <w:rPr>
          <w:rFonts w:ascii="TH SarabunPSK" w:hAnsi="TH SarabunPSK" w:cs="TH SarabunPSK"/>
          <w:b/>
          <w:bCs/>
          <w:sz w:val="32"/>
          <w:szCs w:val="32"/>
          <w:cs/>
        </w:rPr>
        <w:tab/>
        <w:t>1.3  รูปแบบของหลักสูตร</w:t>
      </w:r>
      <w:r w:rsidR="00A726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726CE" w:rsidRPr="0016456C">
        <w:rPr>
          <w:rFonts w:ascii="TH SarabunPSK" w:hAnsi="TH SarabunPSK" w:cs="TH SarabunPSK"/>
          <w:color w:val="FF0000"/>
          <w:sz w:val="32"/>
          <w:szCs w:val="32"/>
          <w:cs/>
        </w:rPr>
        <w:t>(ระบุประเภทของหลักสูตรอย่างใดอย่างหนึ่ง ดังนี้)</w:t>
      </w:r>
    </w:p>
    <w:p w:rsidR="00A726CE" w:rsidRPr="00F61E37" w:rsidRDefault="0016456C" w:rsidP="00A726CE">
      <w:pPr>
        <w:tabs>
          <w:tab w:val="left" w:pos="360"/>
          <w:tab w:val="left" w:pos="720"/>
          <w:tab w:val="left" w:pos="2160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color w:val="8EAADB" w:themeColor="accent1" w:themeTint="99"/>
          <w:sz w:val="32"/>
          <w:szCs w:val="32"/>
          <w:cs/>
        </w:rPr>
      </w:pPr>
      <w:r w:rsidRPr="0016456C">
        <w:rPr>
          <w:rFonts w:ascii="TH SarabunPSK" w:hAnsi="TH SarabunPSK" w:cs="TH SarabunPSK"/>
          <w:sz w:val="32"/>
          <w:szCs w:val="32"/>
          <w:cs/>
        </w:rPr>
        <w:t>หลักสูตรปริญญาตรีทางวิชาการ หลักสูตร ...........ปี</w:t>
      </w:r>
      <w:r w:rsidR="000D13C6">
        <w:rPr>
          <w:rFonts w:ascii="TH SarabunPSK" w:hAnsi="TH SarabunPSK" w:cs="TH SarabunPSK"/>
          <w:sz w:val="32"/>
          <w:szCs w:val="32"/>
        </w:rPr>
        <w:tab/>
      </w:r>
      <w:r w:rsidR="000D13C6">
        <w:rPr>
          <w:rFonts w:ascii="TH SarabunPSK" w:hAnsi="TH SarabunPSK" w:cs="TH SarabunPSK"/>
          <w:sz w:val="32"/>
          <w:szCs w:val="32"/>
        </w:rPr>
        <w:tab/>
      </w:r>
      <w:r w:rsidR="000D13C6">
        <w:rPr>
          <w:rFonts w:ascii="TH SarabunPSK" w:hAnsi="TH SarabunPSK" w:cs="TH SarabunPSK"/>
          <w:sz w:val="32"/>
          <w:szCs w:val="32"/>
        </w:rPr>
        <w:tab/>
      </w:r>
      <w:r w:rsidR="000D13C6" w:rsidRPr="00F61E37">
        <w:rPr>
          <w:rFonts w:ascii="TH SarabunPSK" w:hAnsi="TH SarabunPSK" w:cs="TH SarabunPSK" w:hint="cs"/>
          <w:sz w:val="32"/>
          <w:szCs w:val="32"/>
          <w:cs/>
        </w:rPr>
        <w:t>จำนวนปริญญา ........... ปริญญา</w:t>
      </w:r>
    </w:p>
    <w:p w:rsidR="00A726CE" w:rsidRPr="00F61E37" w:rsidRDefault="0016456C" w:rsidP="00A726CE">
      <w:pPr>
        <w:tabs>
          <w:tab w:val="left" w:pos="360"/>
          <w:tab w:val="left" w:pos="720"/>
          <w:tab w:val="left" w:pos="2160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F61E37">
        <w:rPr>
          <w:rFonts w:ascii="TH SarabunPSK" w:hAnsi="TH SarabunPSK" w:cs="TH SarabunPSK"/>
          <w:sz w:val="32"/>
          <w:szCs w:val="32"/>
          <w:cs/>
        </w:rPr>
        <w:t>หลักสูตรปริญญาตรีแบบก้าวหน้าทางวิชาการ หลักสูตร ...........ปี</w:t>
      </w:r>
      <w:r w:rsidR="000D13C6" w:rsidRPr="00F61E37">
        <w:rPr>
          <w:rFonts w:ascii="TH SarabunPSK" w:hAnsi="TH SarabunPSK" w:cs="TH SarabunPSK"/>
          <w:sz w:val="32"/>
          <w:szCs w:val="32"/>
        </w:rPr>
        <w:tab/>
      </w:r>
      <w:r w:rsidR="000D13C6" w:rsidRPr="00F61E37">
        <w:rPr>
          <w:rFonts w:ascii="TH SarabunPSK" w:hAnsi="TH SarabunPSK" w:cs="TH SarabunPSK" w:hint="cs"/>
          <w:sz w:val="32"/>
          <w:szCs w:val="32"/>
          <w:cs/>
        </w:rPr>
        <w:t>จำนวนปริญญา ........... ปริญญา</w:t>
      </w:r>
    </w:p>
    <w:p w:rsidR="00A726CE" w:rsidRPr="00F61E37" w:rsidRDefault="0016456C" w:rsidP="00A726CE">
      <w:pPr>
        <w:tabs>
          <w:tab w:val="left" w:pos="360"/>
          <w:tab w:val="left" w:pos="720"/>
          <w:tab w:val="left" w:pos="2160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F61E37">
        <w:rPr>
          <w:rFonts w:ascii="TH SarabunPSK" w:hAnsi="TH SarabunPSK" w:cs="TH SarabunPSK"/>
          <w:sz w:val="32"/>
          <w:szCs w:val="32"/>
          <w:cs/>
        </w:rPr>
        <w:t>หลักสูตรปริญญาตรีทางวิชาชีพ หลักสูตร ...........ปี</w:t>
      </w:r>
      <w:r w:rsidR="000D13C6" w:rsidRPr="00F61E37">
        <w:rPr>
          <w:rFonts w:ascii="TH SarabunPSK" w:hAnsi="TH SarabunPSK" w:cs="TH SarabunPSK"/>
          <w:sz w:val="32"/>
          <w:szCs w:val="32"/>
        </w:rPr>
        <w:tab/>
      </w:r>
      <w:r w:rsidR="000D13C6" w:rsidRPr="00F61E37">
        <w:rPr>
          <w:rFonts w:ascii="TH SarabunPSK" w:hAnsi="TH SarabunPSK" w:cs="TH SarabunPSK"/>
          <w:sz w:val="32"/>
          <w:szCs w:val="32"/>
        </w:rPr>
        <w:tab/>
      </w:r>
      <w:r w:rsidR="000D13C6" w:rsidRPr="00F61E37">
        <w:rPr>
          <w:rFonts w:ascii="TH SarabunPSK" w:hAnsi="TH SarabunPSK" w:cs="TH SarabunPSK"/>
          <w:sz w:val="32"/>
          <w:szCs w:val="32"/>
        </w:rPr>
        <w:tab/>
      </w:r>
      <w:r w:rsidR="000D13C6" w:rsidRPr="00F61E37">
        <w:rPr>
          <w:rFonts w:ascii="TH SarabunPSK" w:hAnsi="TH SarabunPSK" w:cs="TH SarabunPSK" w:hint="cs"/>
          <w:sz w:val="32"/>
          <w:szCs w:val="32"/>
          <w:cs/>
        </w:rPr>
        <w:t>จำนวนปริญญา ........... ปริญญา</w:t>
      </w:r>
    </w:p>
    <w:p w:rsidR="00A726CE" w:rsidRPr="00F61E37" w:rsidRDefault="0016456C" w:rsidP="00A726CE">
      <w:pPr>
        <w:tabs>
          <w:tab w:val="left" w:pos="360"/>
          <w:tab w:val="left" w:pos="720"/>
          <w:tab w:val="left" w:pos="2160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F61E37">
        <w:rPr>
          <w:rFonts w:ascii="TH SarabunPSK" w:hAnsi="TH SarabunPSK" w:cs="TH SarabunPSK"/>
          <w:sz w:val="32"/>
          <w:szCs w:val="32"/>
          <w:cs/>
        </w:rPr>
        <w:t>หลักสูตรปริญญาตรีแบบก้าวหน้าทางวิชาชีพ หลักสูตร ...........ปี</w:t>
      </w:r>
      <w:r w:rsidR="000D13C6" w:rsidRPr="00F61E37">
        <w:rPr>
          <w:rFonts w:ascii="TH SarabunPSK" w:hAnsi="TH SarabunPSK" w:cs="TH SarabunPSK"/>
          <w:sz w:val="32"/>
          <w:szCs w:val="32"/>
        </w:rPr>
        <w:tab/>
      </w:r>
      <w:r w:rsidR="000D13C6" w:rsidRPr="00F61E37">
        <w:rPr>
          <w:rFonts w:ascii="TH SarabunPSK" w:hAnsi="TH SarabunPSK" w:cs="TH SarabunPSK" w:hint="cs"/>
          <w:sz w:val="32"/>
          <w:szCs w:val="32"/>
          <w:cs/>
        </w:rPr>
        <w:t>จำนวนปริญญา ........... ปริญญา</w:t>
      </w:r>
    </w:p>
    <w:p w:rsidR="00142718" w:rsidRDefault="0016456C" w:rsidP="00A726CE">
      <w:pPr>
        <w:tabs>
          <w:tab w:val="left" w:pos="360"/>
          <w:tab w:val="left" w:pos="720"/>
          <w:tab w:val="left" w:pos="2160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F61E37">
        <w:rPr>
          <w:rFonts w:ascii="TH SarabunPSK" w:hAnsi="TH SarabunPSK" w:cs="TH SarabunPSK"/>
          <w:sz w:val="32"/>
          <w:szCs w:val="32"/>
          <w:cs/>
        </w:rPr>
        <w:t>หลักสูตรปริญญาตรีปฏิบัติการ หลักสูตร ...........ปี</w:t>
      </w:r>
      <w:r w:rsidR="000D13C6" w:rsidRPr="00F61E37">
        <w:rPr>
          <w:rFonts w:ascii="TH SarabunPSK" w:hAnsi="TH SarabunPSK" w:cs="TH SarabunPSK"/>
          <w:sz w:val="32"/>
          <w:szCs w:val="32"/>
        </w:rPr>
        <w:tab/>
      </w:r>
      <w:r w:rsidR="000D13C6" w:rsidRPr="00F61E37">
        <w:rPr>
          <w:rFonts w:ascii="TH SarabunPSK" w:hAnsi="TH SarabunPSK" w:cs="TH SarabunPSK"/>
          <w:sz w:val="32"/>
          <w:szCs w:val="32"/>
        </w:rPr>
        <w:tab/>
      </w:r>
      <w:r w:rsidR="000D13C6" w:rsidRPr="00F61E37">
        <w:rPr>
          <w:rFonts w:ascii="TH SarabunPSK" w:hAnsi="TH SarabunPSK" w:cs="TH SarabunPSK"/>
          <w:sz w:val="32"/>
          <w:szCs w:val="32"/>
        </w:rPr>
        <w:tab/>
      </w:r>
      <w:r w:rsidR="000D13C6" w:rsidRPr="00F61E37">
        <w:rPr>
          <w:rFonts w:ascii="TH SarabunPSK" w:hAnsi="TH SarabunPSK" w:cs="TH SarabunPSK" w:hint="cs"/>
          <w:sz w:val="32"/>
          <w:szCs w:val="32"/>
          <w:cs/>
        </w:rPr>
        <w:t>จำนวนปริญญา ........... ปริญญา</w:t>
      </w:r>
    </w:p>
    <w:p w:rsidR="006B57AD" w:rsidRDefault="006B57AD" w:rsidP="009C03EC">
      <w:pPr>
        <w:tabs>
          <w:tab w:val="left" w:pos="360"/>
          <w:tab w:val="left" w:pos="720"/>
          <w:tab w:val="left" w:pos="21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57AD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6B57A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B57AD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6B57AD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 (ถ้ามี)</w:t>
      </w:r>
    </w:p>
    <w:p w:rsidR="006B57AD" w:rsidRPr="00A370F5" w:rsidRDefault="006B57AD" w:rsidP="009C03E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370F5">
        <w:rPr>
          <w:rFonts w:ascii="TH SarabunPSK" w:hAnsi="TH SarabunPSK" w:cs="TH SarabunPSK"/>
          <w:color w:val="FF0000"/>
          <w:sz w:val="32"/>
          <w:szCs w:val="32"/>
        </w:rPr>
        <w:tab/>
      </w:r>
      <w:r w:rsidRPr="00A370F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รณีไม่มีวิชาเอกหรือแขนงวิชา ให้ระบุ  </w:t>
      </w:r>
      <w:r w:rsidRPr="00A370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ม่มี</w:t>
      </w:r>
    </w:p>
    <w:p w:rsidR="00A726CE" w:rsidRDefault="006B57AD" w:rsidP="00F61E3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370F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370F5">
        <w:rPr>
          <w:rFonts w:ascii="TH SarabunPSK" w:hAnsi="TH SarabunPSK" w:cs="TH SarabunPSK" w:hint="cs"/>
          <w:color w:val="FF0000"/>
          <w:sz w:val="32"/>
          <w:szCs w:val="32"/>
          <w:cs/>
        </w:rPr>
        <w:t>กรณีมีวิชาเอกหรือแขนงวิชา ให้ระบุ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ดังนี้</w:t>
      </w:r>
      <w:r w:rsidR="00F61E3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61E37" w:rsidRPr="00A370F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วิชาเอกหรือแขนงวิชา...............................................</w:t>
      </w:r>
    </w:p>
    <w:p w:rsidR="00524AB0" w:rsidRPr="00F61E37" w:rsidRDefault="000350D3" w:rsidP="000350D3">
      <w:pPr>
        <w:tabs>
          <w:tab w:val="left" w:pos="360"/>
          <w:tab w:val="left" w:pos="720"/>
          <w:tab w:val="left" w:pos="2160"/>
        </w:tabs>
        <w:spacing w:before="120"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50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1E37">
        <w:rPr>
          <w:rFonts w:ascii="TH SarabunPSK" w:hAnsi="TH SarabunPSK" w:cs="TH SarabunPSK"/>
          <w:b/>
          <w:bCs/>
          <w:sz w:val="32"/>
          <w:szCs w:val="32"/>
          <w:cs/>
        </w:rPr>
        <w:t xml:space="preserve">1.5 </w:t>
      </w:r>
      <w:r w:rsidR="00BC10B0" w:rsidRPr="00F61E37">
        <w:rPr>
          <w:rFonts w:ascii="TH SarabunPSK" w:hAnsi="TH SarabunPSK" w:cs="TH SarabunPSK"/>
          <w:b/>
          <w:bCs/>
          <w:sz w:val="32"/>
          <w:szCs w:val="32"/>
          <w:cs/>
        </w:rPr>
        <w:t>มาตรฐานสากลของกลุ่มสาขาวิชาทางการศึกษา</w:t>
      </w:r>
      <w:r w:rsidRPr="00F61E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C10B0" w:rsidRPr="00F61E3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C10B0" w:rsidRPr="00F61E37">
        <w:rPr>
          <w:rFonts w:ascii="TH SarabunPSK" w:hAnsi="TH SarabunPSK" w:cs="TH SarabunPSK"/>
          <w:b/>
          <w:bCs/>
          <w:sz w:val="32"/>
          <w:szCs w:val="32"/>
        </w:rPr>
        <w:t>International Standard Classification of Education</w:t>
      </w:r>
      <w:r w:rsidR="00BC10B0" w:rsidRPr="00F61E37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BC10B0" w:rsidRPr="00F61E37">
        <w:rPr>
          <w:rFonts w:ascii="TH SarabunPSK" w:hAnsi="TH SarabunPSK" w:cs="TH SarabunPSK"/>
          <w:b/>
          <w:bCs/>
          <w:sz w:val="32"/>
          <w:szCs w:val="32"/>
        </w:rPr>
        <w:t>ISCED</w:t>
      </w:r>
      <w:r w:rsidR="00BC10B0" w:rsidRPr="00F61E3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76B57" w:rsidRDefault="00076B57" w:rsidP="00FB22BB">
      <w:pPr>
        <w:spacing w:after="0"/>
        <w:ind w:firstLine="720"/>
        <w:rPr>
          <w:b/>
          <w:bCs/>
        </w:rPr>
      </w:pPr>
      <w:r w:rsidRPr="00F61E37">
        <w:rPr>
          <w:rFonts w:ascii="TH SarabunPSK" w:hAnsi="TH SarabunPSK" w:cs="TH SarabunPSK"/>
          <w:b/>
          <w:bCs/>
          <w:sz w:val="32"/>
          <w:szCs w:val="32"/>
        </w:rPr>
        <w:t>Broad Field</w:t>
      </w:r>
      <w:r w:rsidRPr="00F61E37">
        <w:rPr>
          <w:b/>
          <w:bCs/>
        </w:rPr>
        <w:tab/>
      </w:r>
      <w:r w:rsidRPr="00F61E37">
        <w:rPr>
          <w:b/>
          <w:bCs/>
        </w:rPr>
        <w:tab/>
      </w:r>
      <w:r w:rsidRPr="00F61E37">
        <w:rPr>
          <w:b/>
          <w:bCs/>
        </w:rPr>
        <w:tab/>
      </w:r>
      <w:r w:rsidRPr="00F61E37">
        <w:rPr>
          <w:rFonts w:ascii="TH SarabunPSK" w:hAnsi="TH SarabunPSK" w:cs="TH SarabunPSK"/>
          <w:b/>
          <w:bCs/>
          <w:sz w:val="32"/>
          <w:szCs w:val="32"/>
        </w:rPr>
        <w:t>Narrow Field</w:t>
      </w:r>
      <w:r w:rsidRPr="00F61E37">
        <w:rPr>
          <w:rFonts w:ascii="TH SarabunPSK" w:hAnsi="TH SarabunPSK" w:cs="TH SarabunPSK"/>
          <w:b/>
          <w:bCs/>
          <w:sz w:val="32"/>
          <w:szCs w:val="32"/>
        </w:rPr>
        <w:tab/>
      </w:r>
      <w:r w:rsidRPr="00F61E37">
        <w:rPr>
          <w:rFonts w:ascii="TH SarabunPSK" w:hAnsi="TH SarabunPSK" w:cs="TH SarabunPSK"/>
          <w:b/>
          <w:bCs/>
          <w:sz w:val="32"/>
          <w:szCs w:val="32"/>
        </w:rPr>
        <w:tab/>
      </w:r>
      <w:r w:rsidRPr="00F61E37">
        <w:rPr>
          <w:rFonts w:ascii="TH SarabunPSK" w:hAnsi="TH SarabunPSK" w:cs="TH SarabunPSK"/>
          <w:b/>
          <w:bCs/>
          <w:sz w:val="32"/>
          <w:szCs w:val="32"/>
        </w:rPr>
        <w:tab/>
        <w:t>Detail Field</w:t>
      </w:r>
    </w:p>
    <w:p w:rsidR="00F61E37" w:rsidRPr="004215CD" w:rsidRDefault="00F61E37" w:rsidP="00FB22BB">
      <w:pPr>
        <w:spacing w:after="0"/>
        <w:ind w:firstLine="720"/>
        <w:rPr>
          <w:rFonts w:ascii="TH SarabunPSK" w:hAnsi="TH SarabunPSK" w:cs="TH SarabunPSK"/>
          <w:color w:val="FF0000"/>
          <w:cs/>
        </w:rPr>
      </w:pPr>
      <w:r w:rsidRPr="004215CD">
        <w:rPr>
          <w:rFonts w:ascii="TH SarabunPSK" w:hAnsi="TH SarabunPSK" w:cs="TH SarabunPSK" w:hint="cs"/>
          <w:color w:val="FF0000"/>
          <w:cs/>
        </w:rPr>
        <w:t>(โปรดศึกษาจาก</w:t>
      </w:r>
      <w:r w:rsidR="004215CD" w:rsidRPr="004215CD">
        <w:rPr>
          <w:rFonts w:ascii="TH SarabunPSK" w:hAnsi="TH SarabunPSK" w:cs="TH SarabunPSK" w:hint="cs"/>
          <w:color w:val="FF0000"/>
          <w:cs/>
        </w:rPr>
        <w:t xml:space="preserve"> </w:t>
      </w:r>
      <w:r w:rsidR="004215CD" w:rsidRPr="004215CD">
        <w:rPr>
          <w:rFonts w:ascii="TH SarabunPSK" w:hAnsi="TH SarabunPSK" w:cs="TH SarabunPSK"/>
          <w:color w:val="FF0000"/>
          <w:sz w:val="32"/>
          <w:szCs w:val="40"/>
        </w:rPr>
        <w:t>https</w:t>
      </w:r>
      <w:r w:rsidR="004215CD" w:rsidRPr="004215CD">
        <w:rPr>
          <w:rFonts w:ascii="TH SarabunPSK" w:hAnsi="TH SarabunPSK" w:cs="TH SarabunPSK"/>
          <w:color w:val="FF0000"/>
          <w:sz w:val="32"/>
          <w:szCs w:val="32"/>
          <w:cs/>
        </w:rPr>
        <w:t>://</w:t>
      </w:r>
      <w:r w:rsidR="004215CD" w:rsidRPr="004215CD">
        <w:rPr>
          <w:rFonts w:ascii="TH SarabunPSK" w:hAnsi="TH SarabunPSK" w:cs="TH SarabunPSK"/>
          <w:color w:val="FF0000"/>
          <w:sz w:val="32"/>
          <w:szCs w:val="40"/>
        </w:rPr>
        <w:t>info</w:t>
      </w:r>
      <w:r w:rsidR="004215CD" w:rsidRPr="004215C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215CD" w:rsidRPr="004215CD">
        <w:rPr>
          <w:rFonts w:ascii="TH SarabunPSK" w:hAnsi="TH SarabunPSK" w:cs="TH SarabunPSK"/>
          <w:color w:val="FF0000"/>
          <w:sz w:val="32"/>
          <w:szCs w:val="40"/>
        </w:rPr>
        <w:t>mhesi</w:t>
      </w:r>
      <w:r w:rsidR="004215CD" w:rsidRPr="004215C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215CD" w:rsidRPr="004215CD">
        <w:rPr>
          <w:rFonts w:ascii="TH SarabunPSK" w:hAnsi="TH SarabunPSK" w:cs="TH SarabunPSK"/>
          <w:color w:val="FF0000"/>
          <w:sz w:val="32"/>
          <w:szCs w:val="40"/>
        </w:rPr>
        <w:t>go</w:t>
      </w:r>
      <w:r w:rsidR="004215CD" w:rsidRPr="004215C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215CD" w:rsidRPr="004215CD">
        <w:rPr>
          <w:rFonts w:ascii="TH SarabunPSK" w:hAnsi="TH SarabunPSK" w:cs="TH SarabunPSK"/>
          <w:color w:val="FF0000"/>
          <w:sz w:val="32"/>
          <w:szCs w:val="40"/>
        </w:rPr>
        <w:t>th</w:t>
      </w:r>
      <w:r w:rsidR="004215CD" w:rsidRPr="004215CD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4215CD" w:rsidRPr="004215CD">
        <w:rPr>
          <w:rFonts w:ascii="TH SarabunPSK" w:hAnsi="TH SarabunPSK" w:cs="TH SarabunPSK"/>
          <w:color w:val="FF0000"/>
          <w:sz w:val="32"/>
          <w:szCs w:val="40"/>
        </w:rPr>
        <w:t>curriculum</w:t>
      </w:r>
      <w:r w:rsidR="004215CD" w:rsidRPr="004215CD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4215CD" w:rsidRPr="004215CD">
        <w:rPr>
          <w:rFonts w:ascii="TH SarabunPSK" w:hAnsi="TH SarabunPSK" w:cs="TH SarabunPSK"/>
          <w:color w:val="FF0000"/>
          <w:sz w:val="32"/>
          <w:szCs w:val="40"/>
        </w:rPr>
        <w:t>isced_all_curr</w:t>
      </w:r>
      <w:r w:rsidR="004215CD" w:rsidRPr="004215C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215CD" w:rsidRPr="004215CD">
        <w:rPr>
          <w:rFonts w:ascii="TH SarabunPSK" w:hAnsi="TH SarabunPSK" w:cs="TH SarabunPSK"/>
          <w:color w:val="FF0000"/>
          <w:sz w:val="32"/>
          <w:szCs w:val="40"/>
        </w:rPr>
        <w:t>php</w:t>
      </w:r>
      <w:r w:rsidR="004215CD">
        <w:rPr>
          <w:rFonts w:ascii="TH SarabunPSK" w:hAnsi="TH SarabunPSK" w:cs="TH SarabunPSK" w:hint="cs"/>
          <w:color w:val="FF0000"/>
          <w:cs/>
        </w:rPr>
        <w:t>)</w:t>
      </w:r>
    </w:p>
    <w:p w:rsidR="000350D3" w:rsidRDefault="000350D3" w:rsidP="00FB22BB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1E37">
        <w:rPr>
          <w:rFonts w:ascii="TH SarabunPSK" w:hAnsi="TH SarabunPSK" w:cs="TH SarabunPSK"/>
          <w:sz w:val="32"/>
          <w:szCs w:val="32"/>
          <w:cs/>
        </w:rPr>
        <w:tab/>
      </w:r>
      <w:r w:rsidRPr="00F61E37">
        <w:rPr>
          <w:rFonts w:ascii="TH SarabunPSK" w:hAnsi="TH SarabunPSK" w:cs="TH SarabunPSK"/>
          <w:sz w:val="32"/>
          <w:szCs w:val="32"/>
          <w:cs/>
        </w:rPr>
        <w:tab/>
      </w:r>
      <w:r w:rsidR="00FB22BB" w:rsidRPr="00F61E37">
        <w:rPr>
          <w:rFonts w:ascii="TH SarabunPSK" w:hAnsi="TH SarabunPSK" w:cs="TH SarabunPSK"/>
          <w:sz w:val="32"/>
          <w:szCs w:val="32"/>
          <w:cs/>
        </w:rPr>
        <w:t>เหตุผลในการเลือกให้หลักสูตรอยู่ภายใต้สาขาวิชานี้</w:t>
      </w:r>
      <w:r w:rsidRPr="00F61E37">
        <w:rPr>
          <w:rFonts w:ascii="TH SarabunPSK" w:hAnsi="TH SarabunPSK" w:cs="TH SarabunPSK"/>
          <w:sz w:val="32"/>
          <w:szCs w:val="32"/>
          <w:cs/>
        </w:rPr>
        <w:t>……………………………………..………………………………</w:t>
      </w:r>
      <w:r w:rsidR="00F61E37">
        <w:rPr>
          <w:rFonts w:ascii="TH SarabunPSK" w:hAnsi="TH SarabunPSK" w:cs="TH SarabunPSK"/>
          <w:sz w:val="32"/>
          <w:szCs w:val="32"/>
          <w:cs/>
        </w:rPr>
        <w:t>....</w:t>
      </w:r>
    </w:p>
    <w:p w:rsidR="00F61E37" w:rsidRPr="00F61E37" w:rsidRDefault="00F61E37" w:rsidP="00FB22BB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</w:t>
      </w:r>
    </w:p>
    <w:p w:rsidR="00142718" w:rsidRPr="00142718" w:rsidRDefault="00142718" w:rsidP="00EF184D">
      <w:pPr>
        <w:tabs>
          <w:tab w:val="left" w:pos="360"/>
          <w:tab w:val="left" w:pos="720"/>
          <w:tab w:val="left" w:pos="2160"/>
        </w:tabs>
        <w:spacing w:before="120"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42718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1427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350D3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142718" w:rsidRPr="00AB25C0" w:rsidRDefault="00142718" w:rsidP="009C03EC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</w:p>
    <w:p w:rsidR="00142718" w:rsidRPr="00021E4A" w:rsidRDefault="00142718" w:rsidP="00A726CE">
      <w:pPr>
        <w:tabs>
          <w:tab w:val="left" w:pos="360"/>
          <w:tab w:val="left" w:pos="990"/>
        </w:tabs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  <w:cs/>
        </w:rPr>
        <w:t xml:space="preserve">ระบบการจัดการศึกษา ใช้ระบบทวิภาค โดย </w:t>
      </w:r>
      <w:r w:rsidRPr="00AB25C0">
        <w:rPr>
          <w:rFonts w:ascii="TH SarabunPSK" w:hAnsi="TH SarabunPSK" w:cs="TH SarabunPSK"/>
          <w:sz w:val="32"/>
          <w:szCs w:val="32"/>
        </w:rPr>
        <w:t xml:space="preserve">1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ปีการศึกษาแบ่งออกเป็น </w:t>
      </w:r>
      <w:r w:rsidRPr="00AB25C0">
        <w:rPr>
          <w:rFonts w:ascii="TH SarabunPSK" w:hAnsi="TH SarabunPSK" w:cs="TH SarabunPSK"/>
          <w:sz w:val="32"/>
          <w:szCs w:val="32"/>
        </w:rPr>
        <w:t xml:space="preserve">2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ภาคการศึกษาปกติ </w:t>
      </w:r>
      <w:r w:rsidRPr="00AB25C0">
        <w:rPr>
          <w:rFonts w:ascii="TH SarabunPSK" w:hAnsi="TH SarabunPSK" w:cs="TH SarabunPSK"/>
          <w:sz w:val="32"/>
          <w:szCs w:val="32"/>
          <w:cs/>
        </w:rPr>
        <w:br/>
      </w:r>
      <w:r w:rsidRPr="00AB25C0">
        <w:rPr>
          <w:rFonts w:ascii="TH SarabunPSK" w:hAnsi="TH SarabunPSK" w:cs="TH SarabunPSK"/>
          <w:sz w:val="32"/>
          <w:szCs w:val="32"/>
        </w:rPr>
        <w:t xml:space="preserve">1 </w:t>
      </w:r>
      <w:r w:rsidRPr="00AB25C0">
        <w:rPr>
          <w:rFonts w:ascii="TH SarabunPSK" w:hAnsi="TH SarabunPSK" w:cs="TH SarabunPSK"/>
          <w:sz w:val="32"/>
          <w:szCs w:val="32"/>
          <w:cs/>
        </w:rPr>
        <w:t>ภาคการศึกษาปกติ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มีระยะเวลาศึกษาไม่น้อยกว่า </w:t>
      </w:r>
      <w:r w:rsidRPr="00AB25C0">
        <w:rPr>
          <w:rFonts w:ascii="TH SarabunPSK" w:hAnsi="TH SarabunPSK" w:cs="TH SarabunPSK"/>
          <w:sz w:val="32"/>
          <w:szCs w:val="32"/>
        </w:rPr>
        <w:t xml:space="preserve">15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หน่วยกิตต่อภาคการศึกษาไม่เกิ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21E4A">
        <w:rPr>
          <w:rFonts w:ascii="TH SarabunPSK" w:hAnsi="TH SarabunPSK" w:cs="TH SarabunPSK" w:hint="cs"/>
          <w:spacing w:val="-4"/>
          <w:sz w:val="32"/>
          <w:szCs w:val="32"/>
          <w:cs/>
        </w:rPr>
        <w:t>22 หน่วยกิต</w:t>
      </w:r>
      <w:r w:rsidR="00021E4A" w:rsidRPr="00021E4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21E4A">
        <w:rPr>
          <w:rFonts w:ascii="TH SarabunPSK" w:hAnsi="TH SarabunPSK" w:cs="TH SarabunPSK"/>
          <w:spacing w:val="-4"/>
          <w:sz w:val="32"/>
          <w:szCs w:val="32"/>
          <w:cs/>
        </w:rPr>
        <w:t>เป็นไปตามข้อบังคับมหาวิทยาลัยสวนดุสิต ว่าด้วย</w:t>
      </w:r>
      <w:r w:rsidRPr="00021E4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21E4A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จัดการศึกษาระดับปริญญาตรี </w:t>
      </w:r>
      <w:r w:rsidRPr="00021E4A">
        <w:rPr>
          <w:rFonts w:ascii="TH SarabunPSK" w:hAnsi="TH SarabunPSK" w:cs="TH SarabunPSK" w:hint="cs"/>
          <w:spacing w:val="-4"/>
          <w:sz w:val="32"/>
          <w:szCs w:val="32"/>
          <w:cs/>
        </w:rPr>
        <w:t>(ภาคผนวก....)</w:t>
      </w:r>
    </w:p>
    <w:p w:rsidR="00142718" w:rsidRDefault="00142718" w:rsidP="00142718">
      <w:pPr>
        <w:tabs>
          <w:tab w:val="left" w:pos="360"/>
          <w:tab w:val="left" w:pos="72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ศึกษาภาคฤดูร้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ภาคการศึกษาที่ 3</w:t>
      </w:r>
    </w:p>
    <w:p w:rsidR="00E71DA3" w:rsidRDefault="00142718" w:rsidP="00E71DA3">
      <w:pPr>
        <w:tabs>
          <w:tab w:val="left" w:pos="360"/>
          <w:tab w:val="left" w:pos="720"/>
          <w:tab w:val="left" w:pos="990"/>
        </w:tabs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D1724F">
        <w:rPr>
          <w:rFonts w:ascii="TH SarabunPSK" w:hAnsi="TH SarabunPSK" w:cs="TH SarabunPSK"/>
          <w:sz w:val="32"/>
          <w:szCs w:val="32"/>
          <w:cs/>
        </w:rPr>
        <w:t>มีการจัดการศึกษาภาคฤดูร้อน เป็นไปตามข้อบังคับมหาวิทยาลัยสวนดุสิต ว่าด้วย การจัดการศึกษาระดับปริญญาตรี โดยมีระยะเวลาการศึกษาไม่น้อยกว่า 9 สัปดาห์</w:t>
      </w:r>
      <w:r w:rsidRPr="00D1724F">
        <w:rPr>
          <w:rFonts w:ascii="TH SarabunPSK" w:hAnsi="TH SarabunPSK" w:cs="TH SarabunPSK" w:hint="cs"/>
          <w:sz w:val="32"/>
          <w:szCs w:val="32"/>
          <w:cs/>
        </w:rPr>
        <w:t xml:space="preserve"> จำนวนหน่วยกิตต่อภาคการศึกษาไม่เกิน 9 หน่วยกิต</w:t>
      </w:r>
    </w:p>
    <w:p w:rsidR="00515A4F" w:rsidRPr="0066223E" w:rsidRDefault="00681CAF" w:rsidP="00681CAF">
      <w:pPr>
        <w:tabs>
          <w:tab w:val="left" w:pos="360"/>
          <w:tab w:val="left" w:pos="720"/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223E">
        <w:rPr>
          <w:rFonts w:ascii="TH SarabunPSK" w:hAnsi="TH SarabunPSK" w:cs="TH SarabunPSK" w:hint="cs"/>
          <w:b/>
          <w:bCs/>
          <w:sz w:val="32"/>
          <w:szCs w:val="32"/>
          <w:cs/>
        </w:rPr>
        <w:t>3) วัน - เวลา ในการดำเนินการเรียนการสอน</w:t>
      </w:r>
    </w:p>
    <w:p w:rsidR="0066223E" w:rsidRDefault="0066223E" w:rsidP="0066223E">
      <w:pPr>
        <w:autoSpaceDE w:val="0"/>
        <w:autoSpaceDN w:val="0"/>
        <w:adjustRightInd w:val="0"/>
        <w:spacing w:after="0" w:line="240" w:lineRule="auto"/>
        <w:ind w:firstLine="108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วัน</w:t>
      </w:r>
      <w:r>
        <w:rPr>
          <w:rFonts w:ascii="THSarabunPSK" w:hAnsi="THSarabunPSK" w:cs="THSarabunPSK"/>
          <w:sz w:val="32"/>
          <w:szCs w:val="32"/>
          <w:cs/>
        </w:rPr>
        <w:t xml:space="preserve"> - </w:t>
      </w:r>
      <w:r>
        <w:rPr>
          <w:rFonts w:ascii="THSarabunPSK" w:hAnsi="THSarabunPSK" w:cs="THSarabunPSK" w:hint="cs"/>
          <w:sz w:val="32"/>
          <w:szCs w:val="32"/>
          <w:cs/>
        </w:rPr>
        <w:t>เวลาราชการปกติ</w:t>
      </w:r>
      <w:r>
        <w:rPr>
          <w:rFonts w:ascii="THSarabunPSK" w:hAnsi="THSarabunPSK" w:cs="THSarabunPSK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ฉพาะนักศึกษาเต็มเวลา</w:t>
      </w:r>
    </w:p>
    <w:p w:rsidR="0066223E" w:rsidRPr="007E248E" w:rsidRDefault="0066223E" w:rsidP="0066223E">
      <w:pPr>
        <w:autoSpaceDE w:val="0"/>
        <w:autoSpaceDN w:val="0"/>
        <w:adjustRightInd w:val="0"/>
        <w:spacing w:after="0" w:line="240" w:lineRule="auto"/>
        <w:ind w:firstLine="1080"/>
        <w:rPr>
          <w:rFonts w:ascii="THSarabunPSK" w:hAnsi="THSarabunPSK" w:cs="THSarabunPSK"/>
          <w:sz w:val="32"/>
          <w:szCs w:val="32"/>
        </w:rPr>
      </w:pPr>
      <w:r w:rsidRPr="007E248E">
        <w:rPr>
          <w:rFonts w:ascii="THSarabunPSK" w:hAnsi="THSarabunPSK" w:cs="THSarabunPSK" w:hint="cs"/>
          <w:sz w:val="32"/>
          <w:szCs w:val="32"/>
          <w:cs/>
        </w:rPr>
        <w:t>ภาคการศึกษาที่</w:t>
      </w:r>
      <w:r w:rsidRPr="007E248E">
        <w:rPr>
          <w:rFonts w:ascii="THSarabunPSK" w:hAnsi="THSarabunPSK" w:cs="THSarabunPSK"/>
          <w:sz w:val="32"/>
          <w:szCs w:val="32"/>
        </w:rPr>
        <w:t xml:space="preserve"> 1 </w:t>
      </w:r>
      <w:r w:rsidRPr="007E248E">
        <w:rPr>
          <w:rFonts w:ascii="THSarabunPSK" w:hAnsi="THSarabunPSK" w:cs="THSarabunPSK" w:hint="cs"/>
          <w:sz w:val="32"/>
          <w:szCs w:val="32"/>
          <w:cs/>
        </w:rPr>
        <w:t>ระหว่างเดือน</w:t>
      </w:r>
      <w:r w:rsidR="005C0D25" w:rsidRPr="007E248E">
        <w:rPr>
          <w:rFonts w:ascii="THSarabunPSK" w:hAnsi="THSarabunPSK" w:cs="THSarabunPSK" w:hint="cs"/>
          <w:sz w:val="32"/>
          <w:szCs w:val="32"/>
          <w:cs/>
        </w:rPr>
        <w:t>มิถุนายน</w:t>
      </w:r>
      <w:r w:rsidRPr="007E248E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7E248E">
        <w:rPr>
          <w:rFonts w:ascii="THSarabunPSK" w:hAnsi="THSarabunPSK" w:cs="THSarabunPSK" w:hint="cs"/>
          <w:sz w:val="32"/>
          <w:szCs w:val="32"/>
          <w:cs/>
        </w:rPr>
        <w:t>–</w:t>
      </w:r>
      <w:r w:rsidRPr="007E248E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7E248E">
        <w:rPr>
          <w:rFonts w:ascii="THSarabunPSK" w:hAnsi="THSarabunPSK" w:cs="THSarabunPSK" w:hint="cs"/>
          <w:sz w:val="32"/>
          <w:szCs w:val="32"/>
          <w:cs/>
        </w:rPr>
        <w:t>เดือ</w:t>
      </w:r>
      <w:r w:rsidR="005C0D25" w:rsidRPr="007E248E">
        <w:rPr>
          <w:rFonts w:ascii="THSarabunPSK" w:hAnsi="THSarabunPSK" w:cs="THSarabunPSK" w:hint="cs"/>
          <w:sz w:val="32"/>
          <w:szCs w:val="32"/>
          <w:cs/>
        </w:rPr>
        <w:t>นตุลาคม</w:t>
      </w:r>
    </w:p>
    <w:p w:rsidR="0066223E" w:rsidRPr="007E248E" w:rsidRDefault="0066223E" w:rsidP="0066223E">
      <w:pPr>
        <w:autoSpaceDE w:val="0"/>
        <w:autoSpaceDN w:val="0"/>
        <w:adjustRightInd w:val="0"/>
        <w:spacing w:after="0" w:line="240" w:lineRule="auto"/>
        <w:ind w:firstLine="1080"/>
        <w:rPr>
          <w:rFonts w:ascii="THSarabunPSK" w:hAnsi="THSarabunPSK" w:cs="THSarabunPSK"/>
          <w:sz w:val="32"/>
          <w:szCs w:val="32"/>
        </w:rPr>
      </w:pPr>
      <w:r w:rsidRPr="007E248E">
        <w:rPr>
          <w:rFonts w:ascii="THSarabunPSK" w:hAnsi="THSarabunPSK" w:cs="THSarabunPSK" w:hint="cs"/>
          <w:sz w:val="32"/>
          <w:szCs w:val="32"/>
          <w:cs/>
        </w:rPr>
        <w:t>ภาคการศึกษาที่</w:t>
      </w:r>
      <w:r w:rsidRPr="007E248E">
        <w:rPr>
          <w:rFonts w:ascii="THSarabunPSK" w:hAnsi="THSarabunPSK" w:cs="THSarabunPSK"/>
          <w:sz w:val="32"/>
          <w:szCs w:val="32"/>
        </w:rPr>
        <w:t xml:space="preserve"> 2 </w:t>
      </w:r>
      <w:r w:rsidRPr="007E248E">
        <w:rPr>
          <w:rFonts w:ascii="THSarabunPSK" w:hAnsi="THSarabunPSK" w:cs="THSarabunPSK" w:hint="cs"/>
          <w:sz w:val="32"/>
          <w:szCs w:val="32"/>
          <w:cs/>
        </w:rPr>
        <w:t>ระหว่างเดือน</w:t>
      </w:r>
      <w:r w:rsidR="005C0D25" w:rsidRPr="007E248E">
        <w:rPr>
          <w:rFonts w:ascii="THSarabunPSK" w:hAnsi="THSarabunPSK" w:cs="THSarabunPSK" w:hint="cs"/>
          <w:sz w:val="32"/>
          <w:szCs w:val="32"/>
          <w:cs/>
        </w:rPr>
        <w:t>พฤศจิกายน</w:t>
      </w:r>
      <w:r w:rsidRPr="007E248E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7E248E">
        <w:rPr>
          <w:rFonts w:ascii="THSarabunPSK" w:hAnsi="THSarabunPSK" w:cs="THSarabunPSK" w:hint="cs"/>
          <w:sz w:val="32"/>
          <w:szCs w:val="32"/>
          <w:cs/>
        </w:rPr>
        <w:t>–</w:t>
      </w:r>
      <w:r w:rsidRPr="007E248E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7E248E">
        <w:rPr>
          <w:rFonts w:ascii="THSarabunPSK" w:hAnsi="THSarabunPSK" w:cs="THSarabunPSK" w:hint="cs"/>
          <w:sz w:val="32"/>
          <w:szCs w:val="32"/>
          <w:cs/>
        </w:rPr>
        <w:t>เดือน</w:t>
      </w:r>
      <w:r w:rsidR="005C0D25" w:rsidRPr="007E248E">
        <w:rPr>
          <w:rFonts w:ascii="THSarabunPSK" w:hAnsi="THSarabunPSK" w:cs="THSarabunPSK" w:hint="cs"/>
          <w:sz w:val="32"/>
          <w:szCs w:val="32"/>
          <w:cs/>
        </w:rPr>
        <w:t>มีนาคม</w:t>
      </w:r>
    </w:p>
    <w:p w:rsidR="0066223E" w:rsidRDefault="0066223E" w:rsidP="0066223E">
      <w:pPr>
        <w:autoSpaceDE w:val="0"/>
        <w:autoSpaceDN w:val="0"/>
        <w:adjustRightInd w:val="0"/>
        <w:spacing w:after="0" w:line="240" w:lineRule="auto"/>
        <w:ind w:firstLine="1080"/>
        <w:rPr>
          <w:rFonts w:ascii="THSarabunPSK" w:hAnsi="THSarabunPSK" w:cs="THSarabunPSK"/>
          <w:sz w:val="32"/>
          <w:szCs w:val="32"/>
        </w:rPr>
      </w:pPr>
      <w:r w:rsidRPr="007E248E">
        <w:rPr>
          <w:rFonts w:ascii="THSarabunPSK" w:hAnsi="THSarabunPSK" w:cs="THSarabunPSK" w:hint="cs"/>
          <w:sz w:val="32"/>
          <w:szCs w:val="32"/>
          <w:cs/>
        </w:rPr>
        <w:t xml:space="preserve">ภาคการศึกษาฤดูร้อน </w:t>
      </w:r>
      <w:r w:rsidRPr="007E248E">
        <w:rPr>
          <w:rFonts w:ascii="TH SarabunPSK" w:hAnsi="TH SarabunPSK" w:cs="TH SarabunPSK" w:hint="cs"/>
          <w:sz w:val="32"/>
          <w:szCs w:val="32"/>
          <w:cs/>
        </w:rPr>
        <w:t>/ภาคการศึกษาที่ 3</w:t>
      </w:r>
      <w:r w:rsidRPr="007E248E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7E248E">
        <w:rPr>
          <w:rFonts w:ascii="THSarabunPSK" w:hAnsi="THSarabunPSK" w:cs="THSarabunPSK" w:hint="cs"/>
          <w:sz w:val="32"/>
          <w:szCs w:val="32"/>
          <w:cs/>
        </w:rPr>
        <w:t>ระหว่างเดือน</w:t>
      </w:r>
      <w:r w:rsidR="005C0D25" w:rsidRPr="007E248E">
        <w:rPr>
          <w:rFonts w:ascii="THSarabunPSK" w:hAnsi="THSarabunPSK" w:cs="THSarabunPSK" w:hint="cs"/>
          <w:sz w:val="32"/>
          <w:szCs w:val="32"/>
          <w:cs/>
        </w:rPr>
        <w:t>มีนาคม</w:t>
      </w:r>
      <w:r w:rsidRPr="007E248E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7E248E">
        <w:rPr>
          <w:rFonts w:ascii="THSarabunPSK" w:hAnsi="THSarabunPSK" w:cs="THSarabunPSK" w:hint="cs"/>
          <w:sz w:val="32"/>
          <w:szCs w:val="32"/>
          <w:cs/>
        </w:rPr>
        <w:t>–</w:t>
      </w:r>
      <w:r w:rsidRPr="007E248E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7E248E">
        <w:rPr>
          <w:rFonts w:ascii="THSarabunPSK" w:hAnsi="THSarabunPSK" w:cs="THSarabunPSK" w:hint="cs"/>
          <w:sz w:val="32"/>
          <w:szCs w:val="32"/>
          <w:cs/>
        </w:rPr>
        <w:t>เดือน</w:t>
      </w:r>
      <w:r w:rsidR="005C0D25" w:rsidRPr="007E248E">
        <w:rPr>
          <w:rFonts w:ascii="THSarabunPSK" w:hAnsi="THSarabunPSK" w:cs="THSarabunPSK" w:hint="cs"/>
          <w:sz w:val="32"/>
          <w:szCs w:val="32"/>
          <w:cs/>
        </w:rPr>
        <w:t>พฤษภาคม</w:t>
      </w:r>
    </w:p>
    <w:p w:rsidR="00FB22BB" w:rsidRPr="000D0ABF" w:rsidRDefault="00FB22BB" w:rsidP="00FB22BB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b/>
          <w:bCs/>
          <w:sz w:val="32"/>
          <w:szCs w:val="32"/>
          <w:cs/>
        </w:rPr>
      </w:pPr>
      <w:r>
        <w:rPr>
          <w:rFonts w:ascii="THSarabunPSK" w:hAnsi="THSarabunPSK" w:cs="THSarabunPSK"/>
          <w:sz w:val="32"/>
          <w:szCs w:val="32"/>
        </w:rPr>
        <w:tab/>
      </w:r>
      <w:r w:rsidRPr="000D0ABF">
        <w:rPr>
          <w:rFonts w:ascii="THSarabunPSK" w:hAnsi="THSarabunPSK" w:cs="THSarabunPSK"/>
          <w:b/>
          <w:bCs/>
          <w:sz w:val="32"/>
          <w:szCs w:val="32"/>
        </w:rPr>
        <w:t>4</w:t>
      </w:r>
      <w:r w:rsidRPr="000D0ABF">
        <w:rPr>
          <w:rFonts w:ascii="THSarabunPSK" w:hAnsi="THSarabunPSK" w:cs="THSarabunPSK" w:hint="cs"/>
          <w:b/>
          <w:bCs/>
          <w:sz w:val="32"/>
          <w:szCs w:val="32"/>
          <w:cs/>
        </w:rPr>
        <w:t>) ภาษาที่ใช้</w:t>
      </w:r>
      <w:r w:rsidRPr="000D0ABF">
        <w:rPr>
          <w:rFonts w:ascii="THSarabunPSK" w:hAnsi="THSarabunPSK" w:cs="THSarabunPSK"/>
          <w:b/>
          <w:bCs/>
          <w:sz w:val="32"/>
          <w:szCs w:val="32"/>
          <w:cs/>
        </w:rPr>
        <w:t xml:space="preserve"> </w:t>
      </w:r>
      <w:r w:rsidRPr="00CA745B">
        <w:rPr>
          <w:rFonts w:ascii="THSarabunPSK" w:hAnsi="THSarabunPSK" w:cs="THSarabunPSK"/>
          <w:sz w:val="32"/>
          <w:szCs w:val="32"/>
          <w:cs/>
        </w:rPr>
        <w:t>…………</w:t>
      </w:r>
      <w:proofErr w:type="gramStart"/>
      <w:r w:rsidRPr="00CA745B">
        <w:rPr>
          <w:rFonts w:ascii="THSarabunPSK" w:hAnsi="THSarabunPSK" w:cs="THSarabunPSK"/>
          <w:sz w:val="32"/>
          <w:szCs w:val="32"/>
          <w:cs/>
        </w:rPr>
        <w:t>…..</w:t>
      </w:r>
      <w:proofErr w:type="gramEnd"/>
      <w:r w:rsidRPr="00CA745B">
        <w:rPr>
          <w:rFonts w:ascii="THSarabunPSK" w:hAnsi="THSarabunPSK" w:cs="THSarabunPSK" w:hint="cs"/>
          <w:color w:val="FF0000"/>
          <w:sz w:val="32"/>
          <w:szCs w:val="32"/>
          <w:cs/>
        </w:rPr>
        <w:t>(โปรดระบุ)</w:t>
      </w:r>
      <w:r w:rsidRPr="00CA745B">
        <w:rPr>
          <w:rFonts w:ascii="THSarabunPSK" w:hAnsi="THSarabunPSK" w:cs="THSarabunPSK" w:hint="cs"/>
          <w:sz w:val="32"/>
          <w:szCs w:val="32"/>
          <w:cs/>
        </w:rPr>
        <w:t>..................</w:t>
      </w:r>
    </w:p>
    <w:p w:rsidR="00FB22BB" w:rsidRPr="000D0ABF" w:rsidRDefault="00FB22BB" w:rsidP="00FB22BB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b/>
          <w:bCs/>
          <w:sz w:val="32"/>
          <w:szCs w:val="32"/>
        </w:rPr>
      </w:pPr>
      <w:r w:rsidRPr="000D0ABF">
        <w:rPr>
          <w:rFonts w:ascii="THSarabunPSK" w:hAnsi="THSarabunPSK" w:cs="THSarabunPSK"/>
          <w:b/>
          <w:bCs/>
          <w:sz w:val="32"/>
          <w:szCs w:val="32"/>
          <w:cs/>
        </w:rPr>
        <w:tab/>
      </w:r>
      <w:r w:rsidR="00E9534B" w:rsidRPr="000D0ABF">
        <w:rPr>
          <w:rFonts w:ascii="THSarabunPSK" w:hAnsi="THSarabunPSK" w:cs="THSarabunPSK" w:hint="cs"/>
          <w:b/>
          <w:bCs/>
          <w:sz w:val="32"/>
          <w:szCs w:val="32"/>
          <w:cs/>
        </w:rPr>
        <w:t>5) ความร่วมมือกับสถาบันอื่น</w:t>
      </w:r>
      <w:r w:rsidR="00E9534B" w:rsidRPr="000D0ABF">
        <w:rPr>
          <w:rFonts w:ascii="THSarabunPSK" w:hAnsi="THSarabunPSK" w:cs="THSarabunPSK"/>
          <w:b/>
          <w:bCs/>
          <w:sz w:val="32"/>
          <w:szCs w:val="32"/>
          <w:cs/>
        </w:rPr>
        <w:t xml:space="preserve"> </w:t>
      </w:r>
    </w:p>
    <w:p w:rsidR="00E9534B" w:rsidRPr="000D0ABF" w:rsidRDefault="00E9534B" w:rsidP="00FB22BB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 w:rsidRPr="000D0ABF">
        <w:rPr>
          <w:rFonts w:ascii="THSarabunPSK" w:hAnsi="THSarabunPSK" w:cs="THSarabunPSK"/>
          <w:sz w:val="32"/>
          <w:szCs w:val="32"/>
        </w:rPr>
        <w:tab/>
      </w:r>
      <w:r w:rsidRPr="000D0ABF">
        <w:rPr>
          <w:rFonts w:ascii="THSarabunPSK" w:hAnsi="THSarabunPSK" w:cs="THSarabunPSK"/>
          <w:sz w:val="32"/>
          <w:szCs w:val="32"/>
          <w:cs/>
        </w:rPr>
        <w:t xml:space="preserve">    </w:t>
      </w:r>
      <w:r w:rsidRPr="000D0ABF">
        <w:rPr>
          <w:rFonts w:ascii="THSarabunPSK" w:hAnsi="THSarabunPSK" w:cs="THSarabunPSK"/>
          <w:sz w:val="32"/>
          <w:szCs w:val="32"/>
        </w:rPr>
        <w:sym w:font="Wingdings" w:char="F071"/>
      </w:r>
      <w:r w:rsidRPr="000D0ABF">
        <w:rPr>
          <w:rFonts w:ascii="THSarabunPSK" w:hAnsi="THSarabunPSK" w:cs="THSarabunPSK"/>
          <w:sz w:val="32"/>
          <w:szCs w:val="32"/>
        </w:rPr>
        <w:tab/>
      </w:r>
      <w:r w:rsidRPr="000D0ABF">
        <w:rPr>
          <w:rFonts w:ascii="THSarabunPSK" w:hAnsi="THSarabunPSK" w:cs="THSarabunPSK" w:hint="cs"/>
          <w:sz w:val="32"/>
          <w:szCs w:val="32"/>
          <w:cs/>
        </w:rPr>
        <w:t>ไม่มี</w:t>
      </w:r>
    </w:p>
    <w:p w:rsidR="00E9534B" w:rsidRPr="00E9534B" w:rsidRDefault="00E9534B" w:rsidP="00FB22BB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  <w:cs/>
        </w:rPr>
      </w:pPr>
      <w:r w:rsidRPr="000D0ABF">
        <w:rPr>
          <w:rFonts w:ascii="THSarabunPSK" w:hAnsi="THSarabunPSK" w:cs="THSarabunPSK"/>
          <w:sz w:val="32"/>
          <w:szCs w:val="32"/>
          <w:cs/>
        </w:rPr>
        <w:tab/>
      </w:r>
      <w:r w:rsidRPr="000D0ABF">
        <w:rPr>
          <w:rFonts w:ascii="THSarabunPSK" w:hAnsi="THSarabunPSK" w:cs="THSarabunPSK" w:hint="cs"/>
          <w:sz w:val="32"/>
          <w:szCs w:val="32"/>
          <w:cs/>
        </w:rPr>
        <w:t xml:space="preserve">    </w:t>
      </w:r>
      <w:r w:rsidRPr="000D0ABF">
        <w:rPr>
          <w:rFonts w:ascii="THSarabunPSK" w:hAnsi="THSarabunPSK" w:cs="THSarabunPSK"/>
          <w:sz w:val="32"/>
          <w:szCs w:val="32"/>
        </w:rPr>
        <w:sym w:font="Wingdings" w:char="F071"/>
      </w:r>
      <w:r w:rsidRPr="000D0ABF">
        <w:rPr>
          <w:rFonts w:ascii="THSarabunPSK" w:hAnsi="THSarabunPSK" w:cs="THSarabunPSK"/>
          <w:sz w:val="32"/>
          <w:szCs w:val="32"/>
        </w:rPr>
        <w:tab/>
      </w:r>
      <w:r w:rsidRPr="000D0ABF">
        <w:rPr>
          <w:rFonts w:ascii="THSarabunPSK" w:hAnsi="THSarabunPSK" w:cs="THSarabunPSK" w:hint="cs"/>
          <w:sz w:val="32"/>
          <w:szCs w:val="32"/>
          <w:cs/>
        </w:rPr>
        <w:t xml:space="preserve">มี  </w:t>
      </w:r>
      <w:r w:rsidRPr="000D0ABF">
        <w:rPr>
          <w:rFonts w:ascii="THSarabunPSK" w:hAnsi="THSarabunPSK" w:cs="THSarabunPSK"/>
          <w:sz w:val="32"/>
          <w:szCs w:val="32"/>
          <w:cs/>
        </w:rPr>
        <w:t>……………..</w:t>
      </w:r>
      <w:r w:rsidRPr="000D0ABF">
        <w:rPr>
          <w:rFonts w:ascii="THSarabunPSK" w:hAnsi="THSarabunPSK" w:cs="THSarabunPSK" w:hint="cs"/>
          <w:color w:val="FF0000"/>
          <w:sz w:val="32"/>
          <w:szCs w:val="32"/>
          <w:cs/>
        </w:rPr>
        <w:t>(โปรดระบุ)</w:t>
      </w:r>
      <w:r w:rsidRPr="000D0ABF">
        <w:rPr>
          <w:rFonts w:ascii="THSarabunPSK" w:hAnsi="THSarabunPSK" w:cs="THSarabunPSK" w:hint="cs"/>
          <w:sz w:val="32"/>
          <w:szCs w:val="32"/>
          <w:cs/>
        </w:rPr>
        <w:t>..................</w:t>
      </w:r>
    </w:p>
    <w:p w:rsidR="00E9534B" w:rsidRPr="007E248E" w:rsidRDefault="00E9534B" w:rsidP="00FB22BB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  <w:cs/>
        </w:rPr>
      </w:pPr>
    </w:p>
    <w:p w:rsidR="00EF184D" w:rsidRDefault="0064551A" w:rsidP="00EF184D">
      <w:pPr>
        <w:tabs>
          <w:tab w:val="left" w:pos="360"/>
          <w:tab w:val="left" w:pos="720"/>
          <w:tab w:val="left" w:pos="99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350D3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F184D" w:rsidRDefault="0064551A" w:rsidP="00EF184D">
      <w:pPr>
        <w:tabs>
          <w:tab w:val="left" w:pos="360"/>
          <w:tab w:val="left" w:pos="720"/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EF184D" w:rsidRDefault="0064551A" w:rsidP="00EF184D">
      <w:pPr>
        <w:tabs>
          <w:tab w:val="left" w:pos="360"/>
          <w:tab w:val="left" w:pos="720"/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EF184D" w:rsidRDefault="0064551A" w:rsidP="00EF184D">
      <w:pPr>
        <w:tabs>
          <w:tab w:val="left" w:pos="360"/>
          <w:tab w:val="left" w:pos="720"/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.................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:rsidR="003041BE" w:rsidRPr="00AB25C0" w:rsidRDefault="0064551A" w:rsidP="00101881">
      <w:pPr>
        <w:tabs>
          <w:tab w:val="left" w:pos="360"/>
          <w:tab w:val="left" w:pos="720"/>
        </w:tabs>
        <w:spacing w:before="120"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350D3">
        <w:rPr>
          <w:rFonts w:ascii="TH SarabunPSK" w:hAnsi="TH SarabunPSK" w:cs="TH SarabunPSK"/>
          <w:b/>
          <w:bCs/>
          <w:sz w:val="32"/>
          <w:szCs w:val="32"/>
        </w:rPr>
        <w:t>8</w:t>
      </w:r>
      <w:r w:rsidR="003041BE"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ภาพของหลักสูตรและการพิจารณาอนุมัติ/เห็นชอบหลักสูตร</w:t>
      </w:r>
      <w:r w:rsidR="003041BE" w:rsidRPr="00AB25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041BE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B25C0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หลักสูตร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AB25C0">
        <w:rPr>
          <w:rFonts w:ascii="TH SarabunPSK" w:hAnsi="TH SarabunPSK" w:cs="TH SarabunPSK"/>
          <w:sz w:val="32"/>
          <w:szCs w:val="32"/>
          <w:cs/>
        </w:rPr>
        <w:t>ปรับปรุง 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………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>……</w:t>
      </w:r>
    </w:p>
    <w:p w:rsidR="003041BE" w:rsidRPr="00AB25C0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ปรับปรุงจากหลักสูตร </w:t>
      </w:r>
      <w:r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. </w:t>
      </w:r>
      <w:r w:rsidRPr="002E0D68">
        <w:rPr>
          <w:rFonts w:ascii="TH SarabunPSK" w:hAnsi="TH SarabunPSK" w:cs="TH SarabunPSK" w:hint="cs"/>
          <w:color w:val="FF0000"/>
          <w:sz w:val="32"/>
          <w:szCs w:val="32"/>
          <w:cs/>
        </w:rPr>
        <w:t>(กรณีเป็นหลักสูตรปรับปรุง)</w:t>
      </w:r>
    </w:p>
    <w:p w:rsidR="003041BE" w:rsidRPr="00AB25C0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เริ่มใช้ในภาคการศึกษา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ปีการศึกษา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 </w:t>
      </w:r>
      <w:r w:rsidRPr="00AB25C0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3041BE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คณะกรรมการ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ประจำคณะ</w:t>
      </w:r>
      <w:r>
        <w:rPr>
          <w:rFonts w:ascii="TH SarabunPSK" w:hAnsi="TH SarabunPSK" w:cs="TH SarabunPSK" w:hint="cs"/>
          <w:sz w:val="32"/>
          <w:szCs w:val="32"/>
          <w:cs/>
        </w:rPr>
        <w:t>/โรงเรียน..................................................................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พิจารณาหลักสูตร </w:t>
      </w:r>
    </w:p>
    <w:p w:rsidR="003041BE" w:rsidRPr="00AB25C0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 เดือน .................. พ.ศ. ...............</w:t>
      </w:r>
    </w:p>
    <w:p w:rsidR="003041BE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sz w:val="32"/>
          <w:szCs w:val="32"/>
          <w:cs/>
        </w:rPr>
        <w:t>คณะ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Pr="00AB25C0">
        <w:rPr>
          <w:rFonts w:ascii="TH SarabunPSK" w:hAnsi="TH SarabunPSK" w:cs="TH SarabunPSK"/>
          <w:sz w:val="32"/>
          <w:szCs w:val="32"/>
          <w:cs/>
        </w:rPr>
        <w:t>กลั่นกรองหลักสูตร พิจารณาหลักสูตร</w:t>
      </w:r>
    </w:p>
    <w:p w:rsidR="003041BE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 เดือน .................. พ.ศ. ...............</w:t>
      </w:r>
    </w:p>
    <w:p w:rsidR="003041BE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)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sz w:val="32"/>
          <w:szCs w:val="32"/>
          <w:cs/>
        </w:rPr>
        <w:t>คณะกรรมการสภาวิชาการ พิจารณาหลักสูตร</w:t>
      </w:r>
    </w:p>
    <w:p w:rsidR="003041BE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 เดือน .................. พ.ศ. ...............</w:t>
      </w:r>
    </w:p>
    <w:p w:rsidR="003041BE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สภามหาวิทยาลัยอนุมัติหลักสูตร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041BE" w:rsidRPr="00AB25C0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 เดือน .................. พ.ศ. ...............</w:t>
      </w:r>
    </w:p>
    <w:p w:rsidR="006B57AD" w:rsidRDefault="003041BE" w:rsidP="006B57AD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องค์กรวิชาชีพรับรองหลักสูตร เมื่อวัน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 เดือน .................. พ.ศ. ...............</w:t>
      </w:r>
    </w:p>
    <w:p w:rsidR="00EE3F65" w:rsidRPr="00EE3F65" w:rsidRDefault="000350D3" w:rsidP="00EF184D">
      <w:pPr>
        <w:tabs>
          <w:tab w:val="left" w:pos="360"/>
          <w:tab w:val="left" w:pos="720"/>
          <w:tab w:val="left" w:pos="1080"/>
        </w:tabs>
        <w:spacing w:before="120" w:after="0" w:line="400" w:lineRule="exact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9</w:t>
      </w:r>
      <w:r w:rsidR="00EE3F65" w:rsidRPr="00EE3F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ภายนอกหรือการพัฒนาที่จำเป็นต้องนำมาพิจารณาในการวางแผนหลักสูตร</w:t>
      </w:r>
    </w:p>
    <w:p w:rsidR="00EE3F65" w:rsidRPr="00EE3F65" w:rsidRDefault="00EE3F65" w:rsidP="00EE3F65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EE3F6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E3F65">
        <w:rPr>
          <w:rFonts w:ascii="TH SarabunPSK" w:hAnsi="TH SarabunPSK" w:cs="TH SarabunPSK"/>
          <w:color w:val="FF0000"/>
          <w:sz w:val="32"/>
          <w:szCs w:val="32"/>
          <w:cs/>
        </w:rPr>
        <w:tab/>
        <w:t>(ควรอ้างอิงแผนยุทธศาสตร์ชาติ แผนอุดมศึกษา แผนพัฒนาเศรษฐกิจและสังคมแห่งชาติ)</w:t>
      </w:r>
    </w:p>
    <w:p w:rsidR="00EE3F65" w:rsidRPr="00EE3F65" w:rsidRDefault="00EE3F65" w:rsidP="00EE3F65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</w:t>
      </w:r>
      <w:r w:rsidR="000350D3">
        <w:rPr>
          <w:rFonts w:ascii="TH SarabunPSK" w:hAnsi="TH SarabunPSK" w:cs="TH SarabunPSK" w:hint="cs"/>
          <w:sz w:val="32"/>
          <w:szCs w:val="32"/>
          <w:cs/>
        </w:rPr>
        <w:t>9</w:t>
      </w:r>
      <w:r w:rsidRPr="00EE3F65">
        <w:rPr>
          <w:rFonts w:ascii="TH SarabunPSK" w:hAnsi="TH SarabunPSK" w:cs="TH SarabunPSK"/>
          <w:sz w:val="32"/>
          <w:szCs w:val="32"/>
          <w:cs/>
        </w:rPr>
        <w:t>.1 สถานการณ์หรือการพัฒนาเศรษฐกิจ</w:t>
      </w:r>
    </w:p>
    <w:p w:rsidR="00EE3F65" w:rsidRPr="00D369FB" w:rsidRDefault="00EE3F65" w:rsidP="004301BF">
      <w:pPr>
        <w:tabs>
          <w:tab w:val="left" w:pos="360"/>
          <w:tab w:val="left" w:pos="720"/>
          <w:tab w:val="left" w:pos="1080"/>
        </w:tabs>
        <w:spacing w:after="0" w:line="400" w:lineRule="exact"/>
        <w:ind w:firstLine="1260"/>
        <w:rPr>
          <w:rFonts w:ascii="TH SarabunPSK" w:hAnsi="TH SarabunPSK" w:cs="TH SarabunPSK"/>
          <w:color w:val="FF0000"/>
          <w:sz w:val="32"/>
          <w:szCs w:val="32"/>
        </w:rPr>
      </w:pPr>
      <w:r w:rsidRPr="00D369FB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:rsidR="00EE3F65" w:rsidRPr="00EE3F65" w:rsidRDefault="000350D3" w:rsidP="00EE3F65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9</w:t>
      </w:r>
      <w:r w:rsidR="00EE3F65" w:rsidRPr="00EE3F65">
        <w:rPr>
          <w:rFonts w:ascii="TH SarabunPSK" w:hAnsi="TH SarabunPSK" w:cs="TH SarabunPSK"/>
          <w:sz w:val="32"/>
          <w:szCs w:val="32"/>
          <w:cs/>
        </w:rPr>
        <w:t>.2 สถานการณ์หรือการพัฒนาทางสังคมและวัฒนธรรม</w:t>
      </w:r>
    </w:p>
    <w:p w:rsidR="00EE3F65" w:rsidRPr="00D369FB" w:rsidRDefault="00EE3F65" w:rsidP="004301BF">
      <w:pPr>
        <w:tabs>
          <w:tab w:val="left" w:pos="360"/>
          <w:tab w:val="left" w:pos="720"/>
          <w:tab w:val="left" w:pos="1080"/>
        </w:tabs>
        <w:spacing w:after="0" w:line="400" w:lineRule="exact"/>
        <w:ind w:firstLine="1260"/>
        <w:rPr>
          <w:rFonts w:ascii="TH SarabunPSK" w:hAnsi="TH SarabunPSK" w:cs="TH SarabunPSK"/>
          <w:color w:val="FF0000"/>
          <w:sz w:val="32"/>
          <w:szCs w:val="32"/>
        </w:rPr>
      </w:pPr>
      <w:r w:rsidRPr="00D369FB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:rsidR="004301BF" w:rsidRPr="00DF6F1D" w:rsidRDefault="004301BF" w:rsidP="004301BF">
      <w:pPr>
        <w:tabs>
          <w:tab w:val="left" w:pos="360"/>
          <w:tab w:val="left" w:pos="720"/>
          <w:tab w:val="left" w:pos="1080"/>
        </w:tabs>
        <w:spacing w:after="0"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DF6F1D">
        <w:rPr>
          <w:rFonts w:ascii="TH SarabunPSK" w:hAnsi="TH SarabunPSK" w:cs="TH SarabunPSK"/>
          <w:sz w:val="32"/>
          <w:szCs w:val="32"/>
        </w:rPr>
        <w:t>1</w:t>
      </w:r>
      <w:r w:rsidRPr="00DF6F1D">
        <w:rPr>
          <w:rFonts w:ascii="TH SarabunPSK" w:hAnsi="TH SarabunPSK" w:cs="TH SarabunPSK"/>
          <w:sz w:val="32"/>
          <w:szCs w:val="32"/>
          <w:cs/>
        </w:rPr>
        <w:t>.</w:t>
      </w:r>
      <w:r w:rsidR="000350D3">
        <w:rPr>
          <w:rFonts w:ascii="TH SarabunPSK" w:hAnsi="TH SarabunPSK" w:cs="TH SarabunPSK"/>
          <w:sz w:val="32"/>
          <w:szCs w:val="32"/>
        </w:rPr>
        <w:t>9</w:t>
      </w:r>
      <w:r w:rsidRPr="00DF6F1D">
        <w:rPr>
          <w:rFonts w:ascii="TH SarabunPSK" w:hAnsi="TH SarabunPSK" w:cs="TH SarabunPSK"/>
          <w:sz w:val="32"/>
          <w:szCs w:val="32"/>
          <w:cs/>
        </w:rPr>
        <w:t>.</w:t>
      </w:r>
      <w:r w:rsidRPr="00DF6F1D">
        <w:rPr>
          <w:rFonts w:ascii="TH SarabunPSK" w:hAnsi="TH SarabunPSK" w:cs="TH SarabunPSK"/>
          <w:sz w:val="32"/>
          <w:szCs w:val="32"/>
        </w:rPr>
        <w:t xml:space="preserve">3 </w:t>
      </w:r>
      <w:r w:rsidRPr="00DF6F1D">
        <w:rPr>
          <w:rFonts w:ascii="TH SarabunPSK" w:hAnsi="TH SarabunPSK" w:cs="TH SarabunPSK" w:hint="cs"/>
          <w:sz w:val="32"/>
          <w:szCs w:val="32"/>
          <w:cs/>
        </w:rPr>
        <w:t>การวิเคราะห์ความเสี่ยง</w:t>
      </w:r>
    </w:p>
    <w:p w:rsidR="004301BF" w:rsidRPr="00AD4F6C" w:rsidRDefault="004301BF" w:rsidP="004301BF">
      <w:pPr>
        <w:tabs>
          <w:tab w:val="left" w:pos="360"/>
          <w:tab w:val="left" w:pos="720"/>
          <w:tab w:val="left" w:pos="1080"/>
        </w:tabs>
        <w:spacing w:after="0" w:line="400" w:lineRule="exact"/>
        <w:ind w:firstLine="126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F6F1D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:rsidR="00EE3F65" w:rsidRPr="00EE3F65" w:rsidRDefault="00EE3F65" w:rsidP="00EE3F65">
      <w:pPr>
        <w:tabs>
          <w:tab w:val="left" w:pos="360"/>
          <w:tab w:val="left" w:pos="720"/>
          <w:tab w:val="left" w:pos="1080"/>
        </w:tabs>
        <w:spacing w:after="0" w:line="400" w:lineRule="exact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350D3">
        <w:rPr>
          <w:rFonts w:ascii="TH SarabunPSK" w:hAnsi="TH SarabunPSK" w:cs="TH SarabunPSK" w:hint="cs"/>
          <w:b/>
          <w:bCs/>
          <w:sz w:val="32"/>
          <w:szCs w:val="32"/>
          <w:cs/>
        </w:rPr>
        <w:t>1.10</w:t>
      </w:r>
      <w:r w:rsidR="000350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ระทบจาก ข้อ 1.9.1</w:t>
      </w:r>
      <w:r w:rsidR="00E74DCC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0350D3">
        <w:rPr>
          <w:rFonts w:ascii="TH SarabunPSK" w:hAnsi="TH SarabunPSK" w:cs="TH SarabunPSK"/>
          <w:b/>
          <w:bCs/>
          <w:sz w:val="32"/>
          <w:szCs w:val="32"/>
          <w:cs/>
        </w:rPr>
        <w:t xml:space="preserve"> 1.9</w:t>
      </w:r>
      <w:r w:rsidRPr="00EE3F65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="00E74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19.3</w:t>
      </w:r>
      <w:r w:rsidRPr="00EE3F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่อการพัฒนาหลักสูตรและความเกี่ยวข้องกับวิสัยทัศน์และพันธกิจของมหาวิทยาลัย</w:t>
      </w:r>
    </w:p>
    <w:p w:rsidR="00724C4F" w:rsidRDefault="00EE3F65" w:rsidP="00EE3F65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</w:t>
      </w:r>
      <w:r w:rsidR="00F0365A">
        <w:rPr>
          <w:rFonts w:ascii="TH SarabunPSK" w:hAnsi="TH SarabunPSK" w:cs="TH SarabunPSK" w:hint="cs"/>
          <w:sz w:val="32"/>
          <w:szCs w:val="32"/>
          <w:cs/>
        </w:rPr>
        <w:t>10</w:t>
      </w:r>
      <w:r w:rsidRPr="00EE3F65">
        <w:rPr>
          <w:rFonts w:ascii="TH SarabunPSK" w:hAnsi="TH SarabunPSK" w:cs="TH SarabunPSK"/>
          <w:sz w:val="32"/>
          <w:szCs w:val="32"/>
          <w:cs/>
        </w:rPr>
        <w:t>.1 การพัฒนาหลักสูตร</w:t>
      </w:r>
      <w:r w:rsidR="00724C4F" w:rsidRPr="00EE3F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3F65" w:rsidRPr="00D369FB" w:rsidRDefault="00EE3F65" w:rsidP="00724C4F">
      <w:pPr>
        <w:tabs>
          <w:tab w:val="left" w:pos="360"/>
          <w:tab w:val="left" w:pos="720"/>
          <w:tab w:val="left" w:pos="1080"/>
        </w:tabs>
        <w:spacing w:after="0" w:line="400" w:lineRule="exact"/>
        <w:ind w:firstLine="1260"/>
        <w:rPr>
          <w:rFonts w:ascii="TH SarabunPSK" w:hAnsi="TH SarabunPSK" w:cs="TH SarabunPSK"/>
          <w:color w:val="FF0000"/>
          <w:sz w:val="32"/>
          <w:szCs w:val="32"/>
        </w:rPr>
      </w:pPr>
      <w:r w:rsidRPr="00D369FB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:rsidR="00EE3F65" w:rsidRPr="00EE3F65" w:rsidRDefault="00EE3F65" w:rsidP="00EE3F65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</w:t>
      </w:r>
      <w:r w:rsidR="00F0365A">
        <w:rPr>
          <w:rFonts w:ascii="TH SarabunPSK" w:hAnsi="TH SarabunPSK" w:cs="TH SarabunPSK" w:hint="cs"/>
          <w:sz w:val="32"/>
          <w:szCs w:val="32"/>
          <w:cs/>
        </w:rPr>
        <w:t>10</w:t>
      </w:r>
      <w:r w:rsidRPr="00EE3F65">
        <w:rPr>
          <w:rFonts w:ascii="TH SarabunPSK" w:hAnsi="TH SarabunPSK" w:cs="TH SarabunPSK"/>
          <w:sz w:val="32"/>
          <w:szCs w:val="32"/>
          <w:cs/>
        </w:rPr>
        <w:t>.2 ความเกี่ยวข้องกับวิสัยทัศน์และพันธกิจของมหาวิทยาลัย</w:t>
      </w:r>
    </w:p>
    <w:p w:rsidR="00F3614D" w:rsidRPr="00D369FB" w:rsidRDefault="00EE3F65" w:rsidP="00724C4F">
      <w:pPr>
        <w:tabs>
          <w:tab w:val="left" w:pos="360"/>
          <w:tab w:val="left" w:pos="720"/>
          <w:tab w:val="left" w:pos="1080"/>
        </w:tabs>
        <w:spacing w:after="0" w:line="400" w:lineRule="exact"/>
        <w:ind w:firstLine="1260"/>
        <w:rPr>
          <w:rFonts w:ascii="TH SarabunPSK" w:hAnsi="TH SarabunPSK" w:cs="TH SarabunPSK"/>
          <w:color w:val="FF0000"/>
          <w:sz w:val="32"/>
          <w:szCs w:val="32"/>
        </w:rPr>
      </w:pPr>
      <w:r w:rsidRPr="00D369FB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:rsidR="00441D58" w:rsidRDefault="00441D58" w:rsidP="006B57AD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553953" w:rsidRDefault="00553953" w:rsidP="00101881">
      <w:pPr>
        <w:tabs>
          <w:tab w:val="left" w:pos="360"/>
          <w:tab w:val="left" w:pos="720"/>
          <w:tab w:val="left" w:pos="2160"/>
        </w:tabs>
        <w:spacing w:after="12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t>2. ปรัชญา วัตถุประสงค์ และผลลัพธ์การเรียนรู้</w:t>
      </w:r>
    </w:p>
    <w:p w:rsidR="0064551A" w:rsidRPr="00712426" w:rsidRDefault="001E453D" w:rsidP="00101881">
      <w:pPr>
        <w:tabs>
          <w:tab w:val="left" w:pos="360"/>
          <w:tab w:val="left" w:pos="720"/>
          <w:tab w:val="left" w:pos="2160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426">
        <w:rPr>
          <w:rFonts w:ascii="TH SarabunPSK" w:hAnsi="TH SarabunPSK" w:cs="TH SarabunPSK"/>
          <w:b/>
          <w:bCs/>
          <w:sz w:val="32"/>
          <w:szCs w:val="32"/>
        </w:rPr>
        <w:tab/>
      </w:r>
      <w:r w:rsidR="004D041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D04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D041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124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ัชญาของหลักสูตร</w:t>
      </w:r>
    </w:p>
    <w:p w:rsidR="0082749E" w:rsidRPr="00D369FB" w:rsidRDefault="001E453D" w:rsidP="00724C4F">
      <w:pPr>
        <w:tabs>
          <w:tab w:val="left" w:pos="360"/>
          <w:tab w:val="left" w:pos="720"/>
          <w:tab w:val="left" w:pos="2160"/>
        </w:tabs>
        <w:spacing w:after="0" w:line="400" w:lineRule="exact"/>
        <w:ind w:firstLine="81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369FB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:rsidR="001E453D" w:rsidRPr="00712426" w:rsidRDefault="001E453D" w:rsidP="00101881">
      <w:pPr>
        <w:tabs>
          <w:tab w:val="left" w:pos="360"/>
          <w:tab w:val="left" w:pos="720"/>
          <w:tab w:val="left" w:pos="2160"/>
        </w:tabs>
        <w:spacing w:before="120"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426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71242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D041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24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ของหลักสูตร </w:t>
      </w:r>
    </w:p>
    <w:p w:rsidR="001E453D" w:rsidRPr="001E453D" w:rsidRDefault="001E453D" w:rsidP="00101881">
      <w:pPr>
        <w:tabs>
          <w:tab w:val="left" w:pos="360"/>
          <w:tab w:val="left" w:pos="720"/>
          <w:tab w:val="left" w:pos="2160"/>
        </w:tabs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453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="004D041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 ……</w:t>
      </w:r>
      <w:r w:rsidRPr="001E453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</w:t>
      </w:r>
    </w:p>
    <w:p w:rsidR="001E453D" w:rsidRPr="001E453D" w:rsidRDefault="001E453D" w:rsidP="00101881">
      <w:pPr>
        <w:tabs>
          <w:tab w:val="left" w:pos="360"/>
          <w:tab w:val="left" w:pos="720"/>
          <w:tab w:val="left" w:pos="2160"/>
        </w:tabs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453D">
        <w:rPr>
          <w:rFonts w:ascii="TH SarabunPSK" w:hAnsi="TH SarabunPSK" w:cs="TH SarabunPSK"/>
          <w:sz w:val="32"/>
          <w:szCs w:val="32"/>
        </w:rPr>
        <w:tab/>
      </w:r>
      <w:r w:rsidR="004D041F">
        <w:rPr>
          <w:rFonts w:ascii="TH SarabunPSK" w:hAnsi="TH SarabunPSK" w:cs="TH SarabunPSK"/>
          <w:sz w:val="32"/>
          <w:szCs w:val="32"/>
        </w:rPr>
        <w:tab/>
        <w:t>2</w:t>
      </w:r>
      <w:r w:rsidR="004D041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 ……</w:t>
      </w:r>
      <w:r w:rsidRPr="001E453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</w:t>
      </w:r>
    </w:p>
    <w:p w:rsidR="001E453D" w:rsidRDefault="004D041F" w:rsidP="00101881">
      <w:pPr>
        <w:tabs>
          <w:tab w:val="left" w:pos="360"/>
          <w:tab w:val="left" w:pos="720"/>
          <w:tab w:val="left" w:pos="2160"/>
        </w:tabs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E453D">
        <w:rPr>
          <w:rFonts w:ascii="TH SarabunPSK" w:hAnsi="TH SarabunPSK" w:cs="TH SarabunPSK"/>
          <w:sz w:val="32"/>
          <w:szCs w:val="32"/>
          <w:cs/>
        </w:rPr>
        <w:t xml:space="preserve">  ……</w:t>
      </w:r>
      <w:r w:rsidR="001E453D" w:rsidRPr="001E453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</w:t>
      </w:r>
    </w:p>
    <w:p w:rsidR="00341529" w:rsidRDefault="00C33A9A" w:rsidP="00981954">
      <w:pPr>
        <w:tabs>
          <w:tab w:val="left" w:pos="360"/>
          <w:tab w:val="left" w:pos="720"/>
          <w:tab w:val="left" w:pos="21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D041F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ab/>
      </w:r>
      <w:r w:rsidR="004D041F" w:rsidRPr="004D041F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2</w:t>
      </w:r>
      <w:r w:rsidR="004D041F" w:rsidRPr="004D041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Pr="004D041F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 xml:space="preserve">3 </w:t>
      </w:r>
      <w:r w:rsidRPr="004D041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ลัพธ์การเรียนรู้</w:t>
      </w:r>
    </w:p>
    <w:p w:rsidR="0005404A" w:rsidRDefault="00341529" w:rsidP="00981954">
      <w:pPr>
        <w:tabs>
          <w:tab w:val="left" w:pos="360"/>
          <w:tab w:val="left" w:pos="720"/>
          <w:tab w:val="left" w:pos="21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2.3.1 </w:t>
      </w:r>
      <w:r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ลัพธ์การเรียนรู้ของหลักสูตร (</w:t>
      </w:r>
      <w:r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 xml:space="preserve">Program Learning Outcomes </w:t>
      </w:r>
      <w:r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: </w:t>
      </w:r>
      <w:r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PLOs</w:t>
      </w:r>
      <w:r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  <w:r w:rsidRPr="00981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F184D" w:rsidRDefault="00341529" w:rsidP="00EF184D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1954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ฉพาะ</w:t>
      </w:r>
    </w:p>
    <w:p w:rsidR="00EF184D" w:rsidRDefault="00F0555B" w:rsidP="00EF184D">
      <w:pPr>
        <w:tabs>
          <w:tab w:val="left" w:pos="360"/>
          <w:tab w:val="left" w:pos="720"/>
          <w:tab w:val="left" w:pos="2160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LO 1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</w:t>
      </w:r>
    </w:p>
    <w:p w:rsidR="00EF184D" w:rsidRDefault="00F0555B" w:rsidP="00EF184D">
      <w:pPr>
        <w:tabs>
          <w:tab w:val="left" w:pos="360"/>
          <w:tab w:val="left" w:pos="720"/>
          <w:tab w:val="left" w:pos="2160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LO 2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</w:t>
      </w:r>
    </w:p>
    <w:p w:rsidR="00EF184D" w:rsidRDefault="00F0555B" w:rsidP="00EF184D">
      <w:pPr>
        <w:tabs>
          <w:tab w:val="left" w:pos="360"/>
          <w:tab w:val="left" w:pos="720"/>
          <w:tab w:val="left" w:pos="2160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LO</w:t>
      </w:r>
      <w:r w:rsidR="00724C4F"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</w:t>
      </w:r>
    </w:p>
    <w:p w:rsidR="00724C4F" w:rsidRDefault="00724C4F" w:rsidP="00724C4F">
      <w:pPr>
        <w:tabs>
          <w:tab w:val="left" w:pos="360"/>
          <w:tab w:val="left" w:pos="720"/>
          <w:tab w:val="left" w:pos="2160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LO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</w:t>
      </w:r>
    </w:p>
    <w:p w:rsidR="00EF184D" w:rsidRDefault="00EF184D" w:rsidP="00836996">
      <w:pPr>
        <w:tabs>
          <w:tab w:val="left" w:pos="360"/>
          <w:tab w:val="left" w:pos="720"/>
          <w:tab w:val="left" w:pos="126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F184D" w:rsidRDefault="00EF184D" w:rsidP="00836996">
      <w:pPr>
        <w:tabs>
          <w:tab w:val="left" w:pos="360"/>
          <w:tab w:val="left" w:pos="720"/>
          <w:tab w:val="left" w:pos="126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4C4F" w:rsidRDefault="00724C4F" w:rsidP="00836996">
      <w:pPr>
        <w:tabs>
          <w:tab w:val="left" w:pos="360"/>
          <w:tab w:val="left" w:pos="720"/>
          <w:tab w:val="left" w:pos="2160"/>
        </w:tabs>
        <w:spacing w:before="24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24C4F" w:rsidRDefault="00724C4F" w:rsidP="00836996">
      <w:pPr>
        <w:tabs>
          <w:tab w:val="left" w:pos="360"/>
          <w:tab w:val="left" w:pos="720"/>
          <w:tab w:val="left" w:pos="2160"/>
        </w:tabs>
        <w:spacing w:before="24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453D" w:rsidRPr="00981954" w:rsidRDefault="00956AD6" w:rsidP="00836996">
      <w:pPr>
        <w:tabs>
          <w:tab w:val="left" w:pos="360"/>
          <w:tab w:val="left" w:pos="720"/>
          <w:tab w:val="left" w:pos="2160"/>
        </w:tabs>
        <w:spacing w:before="24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836996">
        <w:rPr>
          <w:rFonts w:ascii="TH SarabunPSK" w:hAnsi="TH SarabunPSK" w:cs="TH SarabunPSK"/>
          <w:b/>
          <w:bCs/>
          <w:sz w:val="32"/>
          <w:szCs w:val="32"/>
        </w:rPr>
        <w:tab/>
      </w:r>
      <w:r w:rsidR="00C845B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845B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3699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369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3699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153B5" w:rsidRPr="009819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ลัพธ์การเรียนรู้ตามมาตรฐานคุณวุฒิระดับอุดมศึกษา (</w:t>
      </w:r>
      <w:r w:rsidR="00D153B5" w:rsidRPr="00981954">
        <w:rPr>
          <w:rFonts w:ascii="TH SarabunPSK" w:hAnsi="TH SarabunPSK" w:cs="TH SarabunPSK"/>
          <w:b/>
          <w:bCs/>
          <w:sz w:val="32"/>
          <w:szCs w:val="32"/>
        </w:rPr>
        <w:t>TQF</w:t>
      </w:r>
      <w:r w:rsidR="00D153B5" w:rsidRPr="009819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4973"/>
      </w:tblGrid>
      <w:tr w:rsidR="00D153B5" w:rsidRPr="006D3B65" w:rsidTr="00EF184D">
        <w:tc>
          <w:tcPr>
            <w:tcW w:w="4837" w:type="dxa"/>
            <w:shd w:val="clear" w:color="auto" w:fill="auto"/>
          </w:tcPr>
          <w:p w:rsidR="00D153B5" w:rsidRPr="006D3B65" w:rsidRDefault="00D153B5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คุณวุฒิระดับอุดมศึกษา</w:t>
            </w:r>
          </w:p>
        </w:tc>
        <w:tc>
          <w:tcPr>
            <w:tcW w:w="4973" w:type="dxa"/>
            <w:shd w:val="clear" w:color="auto" w:fill="auto"/>
          </w:tcPr>
          <w:p w:rsidR="00D153B5" w:rsidRPr="006D3B65" w:rsidRDefault="00D153B5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6F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ผลลัพธ์การเรียนรู้</w:t>
            </w:r>
            <w:r w:rsidR="002C11C6" w:rsidRPr="00DF6F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EF184D" w:rsidRPr="00DF6F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กรอบมาตรฐานคุณวุฒิ</w:t>
            </w:r>
            <w:r w:rsidRPr="00DF6F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ัมพันธ์กับหลักสูตร</w:t>
            </w:r>
          </w:p>
        </w:tc>
      </w:tr>
      <w:tr w:rsidR="00D153B5" w:rsidRPr="006D3B65" w:rsidTr="00EF184D">
        <w:tc>
          <w:tcPr>
            <w:tcW w:w="4837" w:type="dxa"/>
            <w:shd w:val="clear" w:color="auto" w:fill="auto"/>
          </w:tcPr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D3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รู้ 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D153B5" w:rsidRDefault="00D153B5" w:rsidP="0004079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D3B65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ิ่งที่สั่งสมมาจา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</w:t>
            </w:r>
            <w:r w:rsidRPr="006D3B65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ศึกษาเล่าเรียน การค้นคว้าหรือประสบการณ์ที่เกิดจากหลักสูตร ซึ่งเป็นสิ่งที่จำเป็นและเพียงพอต่อการนำไปปฏิบัติ หรือต่อยอดคว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ามรู้ในการประกอบอาชีพ ดำรงชีวิต</w:t>
            </w:r>
            <w:r w:rsidRPr="006D3B65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ยู่รวมกันในสังคม และพัฒนาอย่างยั่งยืน สำหรับ</w:t>
            </w:r>
          </w:p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D3B65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ดำรงชีวิตในยุคดิจิทัล)</w:t>
            </w:r>
          </w:p>
        </w:tc>
        <w:tc>
          <w:tcPr>
            <w:tcW w:w="4973" w:type="dxa"/>
            <w:shd w:val="clear" w:color="auto" w:fill="auto"/>
          </w:tcPr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</w:tc>
      </w:tr>
      <w:tr w:rsidR="00D153B5" w:rsidRPr="006D3B65" w:rsidTr="00EF184D">
        <w:tc>
          <w:tcPr>
            <w:tcW w:w="4837" w:type="dxa"/>
            <w:shd w:val="clear" w:color="auto" w:fill="auto"/>
          </w:tcPr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D3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 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s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D3B65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ความสามารถที่เกิดจากการเรียนรู้ ฝึกฝนปฏิบัติให้เกิดความแคล่วคล่อง ว่องไว และชำนาญ เพื่อพัฒนางาน พัฒนาวิชาชีพหรือวิชาการ พัฒนาตน และพัฒนาสังคม สำหรับการดำรงชีวิตในยุคดิจิทัล)</w:t>
            </w:r>
          </w:p>
        </w:tc>
        <w:tc>
          <w:tcPr>
            <w:tcW w:w="4973" w:type="dxa"/>
            <w:shd w:val="clear" w:color="auto" w:fill="auto"/>
          </w:tcPr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</w:tc>
      </w:tr>
      <w:tr w:rsidR="00D153B5" w:rsidRPr="006D3B65" w:rsidTr="00EF184D">
        <w:tc>
          <w:tcPr>
            <w:tcW w:w="4837" w:type="dxa"/>
            <w:shd w:val="clear" w:color="auto" w:fill="auto"/>
          </w:tcPr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ริยธรรม (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hics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D3B65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พฤติกรรมหรือการกระทำระดับบุคคลที่สะท้อนถึงความเป็นผู้มีคุณธรรม ศีลธรรม และจรรยาบรรณ เพื่อประโยชน์ส่วนรวมและส่วนตน ทั้งต่อหน้าและลับหลัง)</w:t>
            </w:r>
          </w:p>
        </w:tc>
        <w:tc>
          <w:tcPr>
            <w:tcW w:w="4973" w:type="dxa"/>
            <w:shd w:val="clear" w:color="auto" w:fill="auto"/>
          </w:tcPr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</w:tc>
      </w:tr>
      <w:tr w:rsidR="00D153B5" w:rsidRPr="006D3B65" w:rsidTr="00EF184D">
        <w:tc>
          <w:tcPr>
            <w:tcW w:w="4837" w:type="dxa"/>
            <w:shd w:val="clear" w:color="auto" w:fill="auto"/>
          </w:tcPr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ลักษณะบุคคล 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racter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D3B65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บุคลิกภาพ ลักษณะนิสัย และค่านิยมที่สะท้อนคุณลักษณะ เฉพาะศาสตร์ วิชาชีพ และสถาบัน โดยพัฒนาผ่านการเรียนรู้ และการฝึกประสบการณ์จากหลักสูตร ให้มีความเหมาะสมกันแต่ละระดับมาตรฐานคุณวุฒิระดับอุดมศึกษา)</w:t>
            </w:r>
          </w:p>
        </w:tc>
        <w:tc>
          <w:tcPr>
            <w:tcW w:w="4973" w:type="dxa"/>
            <w:shd w:val="clear" w:color="auto" w:fill="auto"/>
          </w:tcPr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</w:tc>
      </w:tr>
    </w:tbl>
    <w:p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4420F0" w:rsidRPr="00981954" w:rsidRDefault="00956AD6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lastRenderedPageBreak/>
        <w:tab/>
      </w:r>
      <w:r w:rsidR="006903F8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="00C845B8">
        <w:rPr>
          <w:rFonts w:ascii="TH SarabunPSK" w:hAnsi="TH SarabunPSK" w:cs="TH SarabunPSK"/>
          <w:b/>
          <w:bCs/>
          <w:spacing w:val="-8"/>
          <w:sz w:val="32"/>
          <w:szCs w:val="32"/>
        </w:rPr>
        <w:t>2</w:t>
      </w:r>
      <w:r w:rsidR="00C845B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</w:t>
      </w:r>
      <w:r w:rsidR="006903F8">
        <w:rPr>
          <w:rFonts w:ascii="TH SarabunPSK" w:hAnsi="TH SarabunPSK" w:cs="TH SarabunPSK"/>
          <w:b/>
          <w:bCs/>
          <w:spacing w:val="-8"/>
          <w:sz w:val="32"/>
          <w:szCs w:val="32"/>
        </w:rPr>
        <w:t>3</w:t>
      </w:r>
      <w:r w:rsidR="006903F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</w:t>
      </w:r>
      <w:r w:rsidR="006903F8">
        <w:rPr>
          <w:rFonts w:ascii="TH SarabunPSK" w:hAnsi="TH SarabunPSK" w:cs="TH SarabunPSK"/>
          <w:b/>
          <w:bCs/>
          <w:spacing w:val="-8"/>
          <w:sz w:val="32"/>
          <w:szCs w:val="32"/>
        </w:rPr>
        <w:t>3</w:t>
      </w:r>
      <w:r w:rsidR="004420F0" w:rsidRPr="0098195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ตารางแสดงความสัมพันธ์ระหว่างผลลัพธ์การเรียนรู้ของหลักสูตร (</w:t>
      </w:r>
      <w:r w:rsidR="004420F0" w:rsidRPr="00981954">
        <w:rPr>
          <w:rFonts w:ascii="TH SarabunPSK" w:hAnsi="TH SarabunPSK" w:cs="TH SarabunPSK" w:hint="cs"/>
          <w:b/>
          <w:bCs/>
          <w:spacing w:val="-8"/>
          <w:sz w:val="32"/>
          <w:szCs w:val="32"/>
        </w:rPr>
        <w:t>PLOs</w:t>
      </w:r>
      <w:r w:rsidR="004420F0" w:rsidRPr="0098195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) กับผลลัพธ์การเรียนรู้</w:t>
      </w:r>
      <w:r w:rsidR="004420F0" w:rsidRPr="00981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มาตรฐานคุณวุฒิระดับอุดมศึกษา </w:t>
      </w:r>
      <w:r w:rsidR="004420F0" w:rsidRPr="009819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420F0" w:rsidRPr="00981954">
        <w:rPr>
          <w:rFonts w:ascii="TH SarabunPSK" w:hAnsi="TH SarabunPSK" w:cs="TH SarabunPSK"/>
          <w:b/>
          <w:bCs/>
          <w:sz w:val="32"/>
          <w:szCs w:val="32"/>
        </w:rPr>
        <w:t>TQF</w:t>
      </w:r>
      <w:r w:rsidR="004420F0" w:rsidRPr="009819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786"/>
        <w:gridCol w:w="786"/>
        <w:gridCol w:w="785"/>
        <w:gridCol w:w="785"/>
        <w:gridCol w:w="785"/>
        <w:gridCol w:w="785"/>
        <w:gridCol w:w="785"/>
        <w:gridCol w:w="785"/>
      </w:tblGrid>
      <w:tr w:rsidR="004420F0" w:rsidRPr="00AB25C0" w:rsidTr="00974D31">
        <w:tc>
          <w:tcPr>
            <w:tcW w:w="3003" w:type="dxa"/>
            <w:vMerge w:val="restart"/>
            <w:shd w:val="clear" w:color="auto" w:fill="auto"/>
          </w:tcPr>
          <w:p w:rsidR="004420F0" w:rsidRPr="00DF6F1D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6F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</w:t>
            </w:r>
            <w:r w:rsidR="00EF184D" w:rsidRPr="00DF6F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Pr="00DF6F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6F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ogram Learning Outcomes </w:t>
            </w:r>
            <w:r w:rsidRPr="00DF6F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F6F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DF6F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282" w:type="dxa"/>
            <w:gridSpan w:val="8"/>
          </w:tcPr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ตามมาตรฐานคุณวุฒิระดับอุดมศึกษา (</w:t>
            </w: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QF</w:t>
            </w: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420F0" w:rsidRPr="00AB25C0" w:rsidTr="00974D31">
        <w:tc>
          <w:tcPr>
            <w:tcW w:w="3003" w:type="dxa"/>
            <w:vMerge/>
            <w:shd w:val="clear" w:color="auto" w:fill="auto"/>
          </w:tcPr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2" w:type="dxa"/>
            <w:gridSpan w:val="2"/>
          </w:tcPr>
          <w:p w:rsidR="004420F0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</w:t>
            </w: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70" w:type="dxa"/>
            <w:gridSpan w:val="2"/>
          </w:tcPr>
          <w:p w:rsidR="004420F0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s</w:t>
            </w: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70" w:type="dxa"/>
            <w:gridSpan w:val="2"/>
          </w:tcPr>
          <w:p w:rsidR="004420F0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1E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hics</w:t>
            </w: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70" w:type="dxa"/>
            <w:gridSpan w:val="2"/>
          </w:tcPr>
          <w:p w:rsidR="004420F0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บุคคล</w:t>
            </w:r>
          </w:p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racter</w:t>
            </w: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420F0" w:rsidRPr="00AB25C0" w:rsidTr="00974D31">
        <w:tc>
          <w:tcPr>
            <w:tcW w:w="3003" w:type="dxa"/>
            <w:vMerge/>
            <w:shd w:val="clear" w:color="auto" w:fill="auto"/>
          </w:tcPr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6" w:type="dxa"/>
          </w:tcPr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85" w:type="dxa"/>
          </w:tcPr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85" w:type="dxa"/>
          </w:tcPr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85" w:type="dxa"/>
          </w:tcPr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85" w:type="dxa"/>
          </w:tcPr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85" w:type="dxa"/>
          </w:tcPr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85" w:type="dxa"/>
          </w:tcPr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4420F0" w:rsidRPr="00AB25C0" w:rsidTr="00974D31">
        <w:tc>
          <w:tcPr>
            <w:tcW w:w="3003" w:type="dxa"/>
            <w:shd w:val="clear" w:color="auto" w:fill="auto"/>
          </w:tcPr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786" w:type="dxa"/>
          </w:tcPr>
          <w:p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6" w:type="dxa"/>
          </w:tcPr>
          <w:p w:rsidR="004420F0" w:rsidRPr="00DF0B5F" w:rsidRDefault="00DF6F1D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5" w:type="dxa"/>
          </w:tcPr>
          <w:p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420F0" w:rsidRPr="00AB25C0" w:rsidTr="00974D31">
        <w:tc>
          <w:tcPr>
            <w:tcW w:w="3003" w:type="dxa"/>
            <w:shd w:val="clear" w:color="auto" w:fill="auto"/>
          </w:tcPr>
          <w:p w:rsidR="004420F0" w:rsidRPr="001536C3" w:rsidRDefault="004420F0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786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6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DF6F1D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5" w:type="dxa"/>
          </w:tcPr>
          <w:p w:rsidR="004420F0" w:rsidRPr="00DF0B5F" w:rsidRDefault="00DF6F1D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5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420F0" w:rsidRPr="00AB25C0" w:rsidTr="00974D31">
        <w:tc>
          <w:tcPr>
            <w:tcW w:w="3003" w:type="dxa"/>
            <w:shd w:val="clear" w:color="auto" w:fill="auto"/>
          </w:tcPr>
          <w:p w:rsidR="004420F0" w:rsidRPr="001536C3" w:rsidRDefault="004420F0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786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6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5" w:type="dxa"/>
          </w:tcPr>
          <w:p w:rsidR="004420F0" w:rsidRPr="00DF0B5F" w:rsidRDefault="00DF6F1D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5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420F0" w:rsidRPr="00AB25C0" w:rsidTr="00974D31">
        <w:tc>
          <w:tcPr>
            <w:tcW w:w="3003" w:type="dxa"/>
            <w:shd w:val="clear" w:color="auto" w:fill="auto"/>
          </w:tcPr>
          <w:p w:rsidR="004420F0" w:rsidRPr="001536C3" w:rsidRDefault="004420F0" w:rsidP="000407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786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6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DF6F1D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5" w:type="dxa"/>
          </w:tcPr>
          <w:p w:rsidR="004420F0" w:rsidRPr="00DF0B5F" w:rsidRDefault="00DF6F1D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</w:tr>
      <w:tr w:rsidR="004420F0" w:rsidRPr="00AB25C0" w:rsidTr="00974D31">
        <w:tc>
          <w:tcPr>
            <w:tcW w:w="3003" w:type="dxa"/>
            <w:shd w:val="clear" w:color="auto" w:fill="auto"/>
          </w:tcPr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…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786" w:type="dxa"/>
          </w:tcPr>
          <w:p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6" w:type="dxa"/>
          </w:tcPr>
          <w:p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817B07" w:rsidRPr="005E6FFA" w:rsidRDefault="00817B07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17B07" w:rsidRPr="00F25BBF" w:rsidRDefault="00817B07" w:rsidP="00817B07">
      <w:pPr>
        <w:tabs>
          <w:tab w:val="left" w:pos="360"/>
          <w:tab w:val="left" w:pos="720"/>
        </w:tabs>
        <w:spacing w:after="1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25BBF" w:rsidRPr="00F25BBF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ab/>
      </w:r>
      <w:r w:rsidR="00956AD6"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2</w:t>
      </w:r>
      <w:r w:rsidR="00956AD6"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="00F25BBF"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3</w:t>
      </w:r>
      <w:r w:rsidR="00F25BBF"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="00F25BBF"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4</w:t>
      </w:r>
      <w:r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ผลลัพธ์การเรียนรู้ตามชั้นปีที่ศึกษา (</w:t>
      </w:r>
      <w:r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Year Learning Outcomes</w:t>
      </w:r>
      <w:r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: </w:t>
      </w:r>
      <w:r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YLOs</w:t>
      </w:r>
      <w:r w:rsidR="00F25BBF"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7560"/>
      </w:tblGrid>
      <w:tr w:rsidR="00817B07" w:rsidRPr="00AB25C0" w:rsidTr="00974D31">
        <w:tc>
          <w:tcPr>
            <w:tcW w:w="1548" w:type="dxa"/>
            <w:shd w:val="clear" w:color="auto" w:fill="auto"/>
          </w:tcPr>
          <w:p w:rsidR="00817B07" w:rsidRPr="00AB25C0" w:rsidRDefault="00817B07" w:rsidP="00974D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7560" w:type="dxa"/>
            <w:shd w:val="clear" w:color="auto" w:fill="auto"/>
          </w:tcPr>
          <w:p w:rsidR="00817B07" w:rsidRPr="00AB25C0" w:rsidRDefault="00817B07" w:rsidP="00974D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6F1D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ผลลัพธ์การเรียนรู้</w:t>
            </w:r>
            <w:r w:rsidRPr="00DF6F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่อสิ้นปีการศึกษา</w:t>
            </w:r>
          </w:p>
        </w:tc>
      </w:tr>
      <w:tr w:rsidR="00817B07" w:rsidRPr="00AB25C0" w:rsidTr="00974D31">
        <w:tc>
          <w:tcPr>
            <w:tcW w:w="1548" w:type="dxa"/>
            <w:shd w:val="clear" w:color="auto" w:fill="auto"/>
          </w:tcPr>
          <w:p w:rsidR="00817B07" w:rsidRPr="00AB25C0" w:rsidRDefault="00817B07" w:rsidP="00974D31">
            <w:pPr>
              <w:spacing w:after="0" w:line="240" w:lineRule="auto"/>
              <w:ind w:right="-10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 1</w:t>
            </w:r>
          </w:p>
        </w:tc>
        <w:tc>
          <w:tcPr>
            <w:tcW w:w="7560" w:type="dxa"/>
            <w:shd w:val="clear" w:color="auto" w:fill="auto"/>
          </w:tcPr>
          <w:p w:rsidR="00817B0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1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:rsidR="00817B0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1.2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:rsidR="00011743" w:rsidRDefault="00011743" w:rsidP="00011743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1.3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:rsidR="00817B07" w:rsidRPr="0018523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</w:rPr>
            </w:pPr>
          </w:p>
        </w:tc>
      </w:tr>
      <w:tr w:rsidR="00817B07" w:rsidRPr="00AB25C0" w:rsidTr="00974D31">
        <w:tc>
          <w:tcPr>
            <w:tcW w:w="1548" w:type="dxa"/>
            <w:shd w:val="clear" w:color="auto" w:fill="auto"/>
          </w:tcPr>
          <w:p w:rsidR="00817B07" w:rsidRPr="00AB25C0" w:rsidRDefault="00817B07" w:rsidP="00974D31">
            <w:pPr>
              <w:spacing w:after="0" w:line="240" w:lineRule="auto"/>
              <w:ind w:right="-10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 2</w:t>
            </w:r>
          </w:p>
        </w:tc>
        <w:tc>
          <w:tcPr>
            <w:tcW w:w="7560" w:type="dxa"/>
            <w:shd w:val="clear" w:color="auto" w:fill="auto"/>
          </w:tcPr>
          <w:p w:rsidR="00817B0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:rsidR="00817B0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2.2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:rsidR="00011743" w:rsidRDefault="00011743" w:rsidP="00011743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2.3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:rsidR="00817B07" w:rsidRPr="00AB25C0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</w:rPr>
            </w:pPr>
          </w:p>
        </w:tc>
      </w:tr>
      <w:tr w:rsidR="00817B07" w:rsidRPr="00AB25C0" w:rsidTr="00974D31">
        <w:trPr>
          <w:trHeight w:val="404"/>
        </w:trPr>
        <w:tc>
          <w:tcPr>
            <w:tcW w:w="1548" w:type="dxa"/>
            <w:shd w:val="clear" w:color="auto" w:fill="auto"/>
          </w:tcPr>
          <w:p w:rsidR="00817B07" w:rsidRPr="00AB25C0" w:rsidRDefault="00817B07" w:rsidP="00974D31">
            <w:pPr>
              <w:spacing w:after="0" w:line="240" w:lineRule="auto"/>
              <w:ind w:right="-10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 3</w:t>
            </w:r>
          </w:p>
        </w:tc>
        <w:tc>
          <w:tcPr>
            <w:tcW w:w="7560" w:type="dxa"/>
            <w:shd w:val="clear" w:color="auto" w:fill="auto"/>
          </w:tcPr>
          <w:p w:rsidR="00817B0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3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:rsidR="00817B0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3.2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:rsidR="00011743" w:rsidRDefault="00011743" w:rsidP="00011743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3.3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:rsidR="00817B07" w:rsidRPr="00AB25C0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</w:rPr>
            </w:pPr>
          </w:p>
        </w:tc>
      </w:tr>
      <w:tr w:rsidR="00817B07" w:rsidRPr="00AB25C0" w:rsidTr="00974D31">
        <w:tc>
          <w:tcPr>
            <w:tcW w:w="1548" w:type="dxa"/>
            <w:shd w:val="clear" w:color="auto" w:fill="auto"/>
          </w:tcPr>
          <w:p w:rsidR="00817B07" w:rsidRPr="00AB25C0" w:rsidRDefault="00817B07" w:rsidP="00974D31">
            <w:pPr>
              <w:spacing w:after="0" w:line="240" w:lineRule="auto"/>
              <w:ind w:right="-10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 4</w:t>
            </w:r>
          </w:p>
        </w:tc>
        <w:tc>
          <w:tcPr>
            <w:tcW w:w="7560" w:type="dxa"/>
            <w:shd w:val="clear" w:color="auto" w:fill="auto"/>
          </w:tcPr>
          <w:p w:rsidR="00817B0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4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:rsidR="00817B0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.2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:rsidR="00011743" w:rsidRDefault="00011743" w:rsidP="00011743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.3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:rsidR="00817B07" w:rsidRPr="00AB25C0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  <w:cs/>
              </w:rPr>
            </w:pPr>
          </w:p>
        </w:tc>
      </w:tr>
    </w:tbl>
    <w:p w:rsidR="00A44E39" w:rsidRDefault="00A44E39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1743" w:rsidRDefault="0001174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1743" w:rsidRDefault="0001174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1743" w:rsidRDefault="0001174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1743" w:rsidRDefault="0001174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1743" w:rsidRDefault="0001174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1743" w:rsidRDefault="0001174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1743" w:rsidRDefault="0001174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53953" w:rsidRDefault="00553953" w:rsidP="00A44E39">
      <w:pPr>
        <w:tabs>
          <w:tab w:val="left" w:pos="360"/>
          <w:tab w:val="left" w:pos="72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โครงสร้างหลักสูตร รายวิชาและหน่วยกิต</w:t>
      </w:r>
    </w:p>
    <w:p w:rsidR="004205B2" w:rsidRDefault="004205B2" w:rsidP="004205B2">
      <w:pPr>
        <w:tabs>
          <w:tab w:val="left" w:pos="360"/>
          <w:tab w:val="left" w:pos="720"/>
          <w:tab w:val="left" w:pos="216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77B2C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หลักสูตร รายวิชา และหน่วยกิตในหลักสูตรนี้ พัฒนาขึ้นตามประกาศคณะกรรมการมาตรฐานการอุดมศึก</w:t>
      </w:r>
      <w:r>
        <w:rPr>
          <w:rFonts w:ascii="TH SarabunPSK" w:hAnsi="TH SarabunPSK" w:cs="TH SarabunPSK" w:hint="cs"/>
          <w:sz w:val="32"/>
          <w:szCs w:val="32"/>
          <w:cs/>
        </w:rPr>
        <w:t>ษ</w:t>
      </w:r>
      <w:r w:rsidRPr="00777B2C">
        <w:rPr>
          <w:rFonts w:ascii="TH SarabunPSK" w:hAnsi="TH SarabunPSK" w:cs="TH SarabunPSK" w:hint="cs"/>
          <w:sz w:val="32"/>
          <w:szCs w:val="32"/>
          <w:cs/>
        </w:rPr>
        <w:t xml:space="preserve">า เรื่อง เกณฑ์มาตรฐานหลักสูตรระดับปริญญาตรี พ.ศ. 2565 ได้กำหนดโครงสร้างหลักสูตรไว้ให้หลักสูตรต้องประกอบด้วย รายวิชาหมวดศึกษาทั่วไปไม่น้อยกว่า 24 หน่วยกิต และรายวิชาในหมวดวิชาเฉพาะไม่น้อยกว่า 72 หน่วยกิต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มาตรฐาน....... (กรณีหลักสูตรต้องการอ้างอิงมาตรฐานอื่นเพิ่มเติม) </w:t>
      </w:r>
      <w:r w:rsidRPr="00777B2C">
        <w:rPr>
          <w:rFonts w:ascii="TH SarabunPSK" w:hAnsi="TH SarabunPSK" w:cs="TH SarabunPSK" w:hint="cs"/>
          <w:sz w:val="32"/>
          <w:szCs w:val="32"/>
          <w:cs/>
        </w:rPr>
        <w:t>สรุปได้ดังนี้</w:t>
      </w:r>
    </w:p>
    <w:p w:rsidR="004205B2" w:rsidRDefault="004205B2" w:rsidP="004205B2">
      <w:pPr>
        <w:tabs>
          <w:tab w:val="left" w:pos="360"/>
          <w:tab w:val="left" w:pos="720"/>
          <w:tab w:val="left" w:pos="2160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4205B2">
        <w:rPr>
          <w:rFonts w:ascii="TH SarabunPSK" w:hAnsi="TH SarabunPSK" w:cs="TH SarabunPSK" w:hint="cs"/>
          <w:sz w:val="32"/>
          <w:szCs w:val="32"/>
          <w:cs/>
        </w:rPr>
        <w:t xml:space="preserve">หมวดวิชาศึกษาทั่วไป ดำเนินการตามประกาศฯ และข้อบังคับมหาวิทยาลัยสวนดุสิต ว่าด้วย </w:t>
      </w:r>
      <w:r w:rsidRPr="004205B2">
        <w:rPr>
          <w:rFonts w:ascii="TH SarabunPSK" w:hAnsi="TH SarabunPSK" w:cs="TH SarabunPSK"/>
          <w:sz w:val="32"/>
          <w:szCs w:val="32"/>
          <w:cs/>
        </w:rPr>
        <w:br/>
      </w:r>
      <w:r w:rsidRPr="004205B2">
        <w:rPr>
          <w:rFonts w:ascii="TH SarabunPSK" w:hAnsi="TH SarabunPSK" w:cs="TH SarabunPSK" w:hint="cs"/>
          <w:sz w:val="32"/>
          <w:szCs w:val="32"/>
          <w:cs/>
        </w:rPr>
        <w:t>การจัดการศึกษาระดับปริญญาตรี พ.ศ. 2566 โดยให้มีรายวิชา 8 วิชา รวม 24 หน่วยกิต</w:t>
      </w:r>
    </w:p>
    <w:p w:rsidR="004205B2" w:rsidRPr="003046E7" w:rsidRDefault="004205B2" w:rsidP="004205B2">
      <w:pPr>
        <w:tabs>
          <w:tab w:val="left" w:pos="360"/>
          <w:tab w:val="left" w:pos="720"/>
          <w:tab w:val="left" w:pos="2160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046E7">
        <w:rPr>
          <w:rFonts w:ascii="TH SarabunPSK" w:hAnsi="TH SarabunPSK" w:cs="TH SarabunPSK" w:hint="cs"/>
          <w:sz w:val="32"/>
          <w:szCs w:val="32"/>
          <w:cs/>
        </w:rPr>
        <w:t>2) หมวดวิชาเฉพาะ ประกอบด้วย</w:t>
      </w:r>
      <w:r w:rsidRPr="003046E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4205B2" w:rsidRPr="003046E7" w:rsidRDefault="004205B2" w:rsidP="004205B2">
      <w:pPr>
        <w:pStyle w:val="ListParagraph"/>
        <w:tabs>
          <w:tab w:val="left" w:pos="360"/>
          <w:tab w:val="left" w:pos="720"/>
          <w:tab w:val="left" w:pos="2160"/>
        </w:tabs>
        <w:spacing w:after="120" w:line="240" w:lineRule="auto"/>
        <w:ind w:left="1080"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046E7">
        <w:rPr>
          <w:rFonts w:ascii="TH SarabunPSK" w:hAnsi="TH SarabunPSK" w:cs="TH SarabunPSK" w:hint="cs"/>
          <w:sz w:val="32"/>
          <w:szCs w:val="32"/>
          <w:cs/>
        </w:rPr>
        <w:t>- วิชาแกน ...............................</w:t>
      </w:r>
      <w:r w:rsidRPr="003046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46E7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ลักษณะของชุดวิชา และระบุจำนวนวิชา/หน่วยกิต)</w:t>
      </w:r>
    </w:p>
    <w:p w:rsidR="004205B2" w:rsidRPr="003046E7" w:rsidRDefault="004205B2" w:rsidP="004205B2">
      <w:pPr>
        <w:pStyle w:val="ListParagraph"/>
        <w:tabs>
          <w:tab w:val="left" w:pos="360"/>
          <w:tab w:val="left" w:pos="720"/>
          <w:tab w:val="left" w:pos="2160"/>
        </w:tabs>
        <w:spacing w:after="120" w:line="240" w:lineRule="auto"/>
        <w:ind w:left="1080"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046E7">
        <w:rPr>
          <w:rFonts w:ascii="TH SarabunPSK" w:hAnsi="TH SarabunPSK" w:cs="TH SarabunPSK" w:hint="cs"/>
          <w:sz w:val="32"/>
          <w:szCs w:val="32"/>
          <w:cs/>
        </w:rPr>
        <w:t>- วิชาชีพ .................................</w:t>
      </w:r>
      <w:r w:rsidRPr="003046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46E7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ลักษณะของชุดวิชา และระบุจำนวนวิชา/หน่วยกิต)</w:t>
      </w:r>
    </w:p>
    <w:p w:rsidR="004205B2" w:rsidRPr="004205B2" w:rsidRDefault="004205B2" w:rsidP="004205B2">
      <w:pPr>
        <w:pStyle w:val="ListParagraph"/>
        <w:tabs>
          <w:tab w:val="left" w:pos="360"/>
          <w:tab w:val="left" w:pos="720"/>
          <w:tab w:val="left" w:pos="2160"/>
        </w:tabs>
        <w:spacing w:after="120" w:line="240" w:lineRule="auto"/>
        <w:ind w:left="1080" w:firstLine="27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046E7">
        <w:rPr>
          <w:rFonts w:ascii="TH SarabunPSK" w:hAnsi="TH SarabunPSK" w:cs="TH SarabunPSK" w:hint="cs"/>
          <w:sz w:val="32"/>
          <w:szCs w:val="32"/>
          <w:cs/>
        </w:rPr>
        <w:t xml:space="preserve">- วิชาฝึกประสบการณ์.............. </w:t>
      </w:r>
      <w:r w:rsidRPr="003046E7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ลักษณะของชุดวิชา และระบุจำนวนวิชา/หน่วยกิต)</w:t>
      </w:r>
      <w:r w:rsidR="001D01F1" w:rsidRPr="003046E7">
        <w:rPr>
          <w:rFonts w:ascii="TH SarabunPSK" w:hAnsi="TH SarabunPSK" w:cs="TH SarabunPSK"/>
          <w:color w:val="FF0000"/>
          <w:sz w:val="32"/>
          <w:szCs w:val="32"/>
        </w:rPr>
        <w:br/>
      </w:r>
      <w:r w:rsidR="001D01F1" w:rsidRPr="003046E7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1D01F1" w:rsidRPr="003046E7">
        <w:rPr>
          <w:rFonts w:ascii="TH SarabunPSK" w:hAnsi="TH SarabunPSK" w:cs="TH SarabunPSK" w:hint="cs"/>
          <w:color w:val="FF0000"/>
          <w:sz w:val="32"/>
          <w:szCs w:val="32"/>
          <w:cs/>
        </w:rPr>
        <w:t>สามารถปรับให้เป็นไปตามเงื่อนไขของคณะ/ โรงเรียน หลักสูตร)</w:t>
      </w:r>
    </w:p>
    <w:p w:rsidR="004205B2" w:rsidRPr="004205B2" w:rsidRDefault="004205B2" w:rsidP="004205B2">
      <w:pPr>
        <w:tabs>
          <w:tab w:val="left" w:pos="360"/>
          <w:tab w:val="left" w:pos="720"/>
          <w:tab w:val="left" w:pos="2160"/>
        </w:tabs>
        <w:spacing w:after="120" w:line="240" w:lineRule="auto"/>
        <w:ind w:firstLine="90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205B2">
        <w:rPr>
          <w:rFonts w:ascii="TH SarabunPSK" w:hAnsi="TH SarabunPSK" w:cs="TH SarabunPSK" w:hint="cs"/>
          <w:sz w:val="32"/>
          <w:szCs w:val="32"/>
          <w:cs/>
        </w:rPr>
        <w:t>3) วิชาเลือกเสรี เป็นการให้อิสระกับผู้เรียน เลือกเรียนได้</w:t>
      </w:r>
      <w:r w:rsidRPr="003046E7">
        <w:rPr>
          <w:rFonts w:ascii="TH SarabunPSK" w:hAnsi="TH SarabunPSK" w:cs="TH SarabunPSK" w:hint="cs"/>
          <w:sz w:val="32"/>
          <w:szCs w:val="32"/>
          <w:cs/>
        </w:rPr>
        <w:t>ตามความ</w:t>
      </w:r>
      <w:r w:rsidR="001D01F1" w:rsidRPr="003046E7">
        <w:rPr>
          <w:rFonts w:ascii="TH SarabunPSK" w:hAnsi="TH SarabunPSK" w:cs="TH SarabunPSK" w:hint="cs"/>
          <w:sz w:val="32"/>
          <w:szCs w:val="32"/>
          <w:cs/>
        </w:rPr>
        <w:t>สนใจ</w:t>
      </w:r>
      <w:r w:rsidRPr="004205B2">
        <w:rPr>
          <w:rFonts w:ascii="TH SarabunPSK" w:hAnsi="TH SarabunPSK" w:cs="TH SarabunPSK" w:hint="cs"/>
          <w:sz w:val="32"/>
          <w:szCs w:val="32"/>
          <w:cs/>
        </w:rPr>
        <w:t xml:space="preserve"> จำนวน  ........... หน่วยกิต </w:t>
      </w:r>
    </w:p>
    <w:p w:rsidR="00B446CD" w:rsidRDefault="00B446CD" w:rsidP="004205B2">
      <w:pPr>
        <w:tabs>
          <w:tab w:val="left" w:pos="360"/>
          <w:tab w:val="left" w:pos="720"/>
          <w:tab w:val="left" w:pos="2160"/>
        </w:tabs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4420F0" w:rsidRPr="004420F0" w:rsidRDefault="001E459F" w:rsidP="004205B2">
      <w:pPr>
        <w:tabs>
          <w:tab w:val="left" w:pos="360"/>
          <w:tab w:val="left" w:pos="720"/>
          <w:tab w:val="left" w:pos="2160"/>
        </w:tabs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4420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หน่วยกิตที่</w:t>
      </w:r>
      <w:r w:rsidR="004420F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="004420F0" w:rsidRPr="00AB25C0">
        <w:rPr>
          <w:rFonts w:ascii="TH SarabunPSK" w:hAnsi="TH SarabunPSK" w:cs="TH SarabunPSK"/>
          <w:b/>
          <w:bCs/>
          <w:sz w:val="32"/>
          <w:szCs w:val="32"/>
          <w:cs/>
        </w:rPr>
        <w:t>ตลอดหลักสูตร</w:t>
      </w:r>
      <w:r w:rsidR="00D873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73E5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</w:t>
      </w:r>
      <w:r w:rsidR="0020184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873E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420F0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201849" w:rsidRPr="00201849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D873E5" w:rsidRPr="0020184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420F0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4420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420F0" w:rsidRPr="00E87CA8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4420F0" w:rsidRPr="00AB25C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E459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E45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459F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</w:p>
    <w:p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E459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วดวิชาศึกษาทั่วไป</w:t>
      </w:r>
      <w:r w:rsidR="00D873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73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E45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31AC8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ab/>
      </w:r>
      <w:r w:rsidR="00731AC8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1E459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วดวิชาเฉพาะ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873E5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4420F0" w:rsidRPr="00E87CA8" w:rsidRDefault="004420F0" w:rsidP="00040790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E87CA8">
        <w:rPr>
          <w:rFonts w:ascii="TH SarabunPSK" w:hAnsi="TH SarabunPSK" w:cs="TH SarabunPSK"/>
          <w:sz w:val="32"/>
          <w:szCs w:val="32"/>
          <w:cs/>
        </w:rPr>
        <w:tab/>
      </w:r>
      <w:r w:rsidRPr="00E87CA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E459F">
        <w:rPr>
          <w:rFonts w:ascii="TH SarabunPSK" w:hAnsi="TH SarabunPSK" w:cs="TH SarabunPSK"/>
          <w:sz w:val="32"/>
          <w:szCs w:val="32"/>
        </w:rPr>
        <w:t>2</w:t>
      </w:r>
      <w:r w:rsidR="001E459F">
        <w:rPr>
          <w:rFonts w:ascii="TH SarabunPSK" w:hAnsi="TH SarabunPSK" w:cs="TH SarabunPSK"/>
          <w:sz w:val="32"/>
          <w:szCs w:val="32"/>
          <w:cs/>
        </w:rPr>
        <w:t>.</w:t>
      </w:r>
      <w:r w:rsidRPr="00E87CA8">
        <w:rPr>
          <w:rFonts w:ascii="TH SarabunPSK" w:hAnsi="TH SarabunPSK" w:cs="TH SarabunPSK"/>
          <w:sz w:val="32"/>
          <w:szCs w:val="32"/>
        </w:rPr>
        <w:t>1</w:t>
      </w:r>
      <w:r w:rsidR="001E459F">
        <w:rPr>
          <w:rFonts w:ascii="TH SarabunPSK" w:hAnsi="TH SarabunPSK" w:cs="TH SarabunPSK" w:hint="cs"/>
          <w:sz w:val="32"/>
          <w:szCs w:val="32"/>
          <w:cs/>
        </w:rPr>
        <w:t>)</w:t>
      </w:r>
      <w:r w:rsidRPr="00E87C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7CA8">
        <w:rPr>
          <w:rFonts w:ascii="TH SarabunPSK" w:hAnsi="TH SarabunPSK" w:cs="TH SarabunPSK" w:hint="cs"/>
          <w:sz w:val="32"/>
          <w:szCs w:val="32"/>
          <w:cs/>
        </w:rPr>
        <w:t>วิชาแก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4420F0" w:rsidRPr="00E87CA8" w:rsidRDefault="004420F0" w:rsidP="00040790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E87CA8">
        <w:rPr>
          <w:rFonts w:ascii="TH SarabunPSK" w:hAnsi="TH SarabunPSK" w:cs="TH SarabunPSK"/>
          <w:sz w:val="32"/>
          <w:szCs w:val="32"/>
          <w:cs/>
        </w:rPr>
        <w:tab/>
      </w:r>
      <w:r w:rsidRPr="00E87CA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E459F">
        <w:rPr>
          <w:rFonts w:ascii="TH SarabunPSK" w:hAnsi="TH SarabunPSK" w:cs="TH SarabunPSK" w:hint="cs"/>
          <w:sz w:val="32"/>
          <w:szCs w:val="32"/>
          <w:cs/>
        </w:rPr>
        <w:t>2.2)</w:t>
      </w:r>
      <w:r w:rsidRPr="00E87CA8">
        <w:rPr>
          <w:rFonts w:ascii="TH SarabunPSK" w:hAnsi="TH SarabunPSK" w:cs="TH SarabunPSK" w:hint="cs"/>
          <w:sz w:val="32"/>
          <w:szCs w:val="32"/>
          <w:cs/>
        </w:rPr>
        <w:t xml:space="preserve"> วิชาชีพ</w:t>
      </w:r>
      <w:r w:rsidR="001E459F">
        <w:rPr>
          <w:rFonts w:ascii="TH SarabunPSK" w:hAnsi="TH SarabunPSK" w:cs="TH SarabunPSK"/>
          <w:sz w:val="32"/>
          <w:szCs w:val="32"/>
          <w:cs/>
        </w:rPr>
        <w:tab/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4420F0" w:rsidRPr="00E87CA8" w:rsidRDefault="004420F0" w:rsidP="00040790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E87CA8">
        <w:rPr>
          <w:rFonts w:ascii="TH SarabunPSK" w:hAnsi="TH SarabunPSK" w:cs="TH SarabunPSK"/>
          <w:sz w:val="32"/>
          <w:szCs w:val="32"/>
          <w:cs/>
        </w:rPr>
        <w:tab/>
      </w:r>
      <w:r w:rsidRPr="00E87CA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7CA8">
        <w:rPr>
          <w:rFonts w:ascii="TH SarabunPSK" w:hAnsi="TH SarabunPSK" w:cs="TH SarabunPSK" w:hint="cs"/>
          <w:sz w:val="32"/>
          <w:szCs w:val="32"/>
          <w:cs/>
        </w:rPr>
        <w:t>2.3</w:t>
      </w:r>
      <w:r w:rsidR="001E459F">
        <w:rPr>
          <w:rFonts w:ascii="TH SarabunPSK" w:hAnsi="TH SarabunPSK" w:cs="TH SarabunPSK" w:hint="cs"/>
          <w:sz w:val="32"/>
          <w:szCs w:val="32"/>
          <w:cs/>
        </w:rPr>
        <w:t>)</w:t>
      </w:r>
      <w:r w:rsidR="00E2795C">
        <w:rPr>
          <w:rFonts w:ascii="TH SarabunPSK" w:hAnsi="TH SarabunPSK" w:cs="TH SarabunPSK" w:hint="cs"/>
          <w:sz w:val="32"/>
          <w:szCs w:val="32"/>
          <w:cs/>
        </w:rPr>
        <w:t xml:space="preserve"> วิชา</w:t>
      </w:r>
      <w:r w:rsidRPr="00E87CA8">
        <w:rPr>
          <w:rFonts w:ascii="TH SarabunPSK" w:hAnsi="TH SarabunPSK" w:cs="TH SarabunPSK" w:hint="cs"/>
          <w:sz w:val="32"/>
          <w:szCs w:val="32"/>
          <w:cs/>
        </w:rPr>
        <w:t>ฝึกประสบการณ์วิชาชีพ</w:t>
      </w:r>
      <w:r w:rsidRPr="00E87CA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4420F0" w:rsidRP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1E459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วดวิชาเลือกเสร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241FE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D873E5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20184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</w:t>
      </w:r>
      <w:r w:rsidR="00D873E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B446CD" w:rsidRDefault="004420F0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B446CD" w:rsidRDefault="00B446CD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B446CD" w:rsidRDefault="00B446CD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B446CD" w:rsidRDefault="00B446CD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B446CD" w:rsidRDefault="00B446CD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B446CD" w:rsidRDefault="00B446CD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B446CD" w:rsidRDefault="00B446CD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B446CD" w:rsidRDefault="00B446CD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B446CD" w:rsidRDefault="00B446CD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B446CD" w:rsidRDefault="00B446CD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B446CD" w:rsidRDefault="00B446CD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4420F0" w:rsidRPr="00384310" w:rsidRDefault="004420F0" w:rsidP="006B3E92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995753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แต่ละหมวดวิชา และจำนวนหน่วยกิต</w:t>
      </w:r>
    </w:p>
    <w:p w:rsidR="004420F0" w:rsidRDefault="004420F0" w:rsidP="006A2613">
      <w:pPr>
        <w:tabs>
          <w:tab w:val="left" w:pos="360"/>
          <w:tab w:val="left" w:pos="720"/>
          <w:tab w:val="left" w:pos="216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1</w:t>
      </w:r>
      <w:r w:rsidR="00995753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หมวดวิชาศึกษาทั่วไป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31AC8">
        <w:rPr>
          <w:rFonts w:ascii="TH SarabunPSK" w:hAnsi="TH SarabunPSK" w:cs="TH SarabunPSK"/>
          <w:b/>
          <w:bCs/>
          <w:sz w:val="32"/>
          <w:szCs w:val="32"/>
        </w:rPr>
        <w:t>2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5625"/>
        <w:gridCol w:w="1680"/>
      </w:tblGrid>
      <w:tr w:rsidR="00BA325C" w:rsidRPr="002B541C" w:rsidTr="00BA325C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5C" w:rsidRPr="002B541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5C" w:rsidRPr="002B541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5C" w:rsidRPr="002B541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หน่วยกิต</w:t>
            </w:r>
          </w:p>
        </w:tc>
      </w:tr>
      <w:tr w:rsidR="00BA325C" w:rsidRPr="002B541C" w:rsidTr="00BA325C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</w:rPr>
              <w:t>1500125</w:t>
            </w:r>
          </w:p>
          <w:p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5C" w:rsidRPr="00BA325C" w:rsidRDefault="00BA325C" w:rsidP="00BA325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ภาษาอังกฤษเพื่อการเรียนรู้ตลอดชีวิต</w:t>
            </w:r>
          </w:p>
          <w:p w:rsidR="00BA325C" w:rsidRPr="00BA325C" w:rsidRDefault="00BA325C" w:rsidP="00BA325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English for Lifelong Learning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(3-0-6)</w:t>
            </w:r>
          </w:p>
        </w:tc>
      </w:tr>
      <w:tr w:rsidR="00BA325C" w:rsidRPr="002B541C" w:rsidTr="00BA325C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</w:rPr>
              <w:t>1500126</w:t>
            </w:r>
          </w:p>
          <w:p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25C" w:rsidRPr="00BA325C" w:rsidRDefault="00BA325C" w:rsidP="00BA325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ภาษาอังกฤษในสังคมนานาชาติ</w:t>
            </w:r>
          </w:p>
          <w:p w:rsidR="00BA325C" w:rsidRPr="00BA325C" w:rsidRDefault="00BA325C" w:rsidP="00BA325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English in International Society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(3-0-6)</w:t>
            </w:r>
          </w:p>
        </w:tc>
      </w:tr>
      <w:tr w:rsidR="00BA325C" w:rsidRPr="002B541C" w:rsidTr="00BA325C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</w:rPr>
              <w:t>1500127</w:t>
            </w:r>
          </w:p>
          <w:p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25C" w:rsidRPr="00BA325C" w:rsidRDefault="00BA325C" w:rsidP="00BA325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ักษะการสื่อสารภาษาไทย</w:t>
            </w:r>
          </w:p>
          <w:p w:rsidR="00BA325C" w:rsidRPr="00BA325C" w:rsidRDefault="00BA325C" w:rsidP="00BA325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</w:rPr>
              <w:t>Thai Communication Skill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(3-0-6)</w:t>
            </w:r>
          </w:p>
        </w:tc>
      </w:tr>
      <w:tr w:rsidR="00BA325C" w:rsidRPr="002B541C" w:rsidTr="00BA325C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</w:rPr>
              <w:t>1500203</w:t>
            </w:r>
          </w:p>
          <w:p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25C" w:rsidRPr="00BA325C" w:rsidRDefault="00BA325C" w:rsidP="00BA325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วามเป็น</w:t>
            </w:r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วนดุสิต</w:t>
            </w:r>
          </w:p>
          <w:p w:rsidR="00BA325C" w:rsidRPr="00BA325C" w:rsidRDefault="00BA325C" w:rsidP="00BA325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</w:rPr>
              <w:t>Suan Dusit Spiri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(3-0-6)</w:t>
            </w:r>
          </w:p>
        </w:tc>
      </w:tr>
      <w:tr w:rsidR="00BA325C" w:rsidRPr="002B541C" w:rsidTr="00BA325C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4000116</w:t>
            </w:r>
          </w:p>
          <w:p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25C" w:rsidRPr="00BA325C" w:rsidRDefault="00BA325C" w:rsidP="00BA325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ทยาศาสตร์ในชีวิตประจำวัน</w:t>
            </w:r>
          </w:p>
          <w:p w:rsidR="00BA325C" w:rsidRPr="00BA325C" w:rsidRDefault="00BA325C" w:rsidP="00BA325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Science in </w:t>
            </w:r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</w:rPr>
              <w:t>Everyday Lif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(3-0-6)</w:t>
            </w:r>
          </w:p>
        </w:tc>
      </w:tr>
      <w:tr w:rsidR="00BA325C" w:rsidRPr="002B541C" w:rsidTr="00BA325C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4000117</w:t>
            </w:r>
          </w:p>
          <w:p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25C" w:rsidRPr="00BA325C" w:rsidRDefault="00BA325C" w:rsidP="00BA325C">
            <w:pPr>
              <w:tabs>
                <w:tab w:val="left" w:pos="360"/>
                <w:tab w:val="left" w:pos="720"/>
                <w:tab w:val="left" w:pos="2160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ณิตศาสตร์ในชีวิตประจำวัน</w:t>
            </w: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br/>
            </w: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Mathematics </w:t>
            </w:r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</w:rPr>
              <w:t>in Everyday Lif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(3-0-6)</w:t>
            </w:r>
          </w:p>
        </w:tc>
      </w:tr>
      <w:tr w:rsidR="00BA325C" w:rsidRPr="002B541C" w:rsidTr="00BA325C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4000118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25C" w:rsidRPr="00BA325C" w:rsidRDefault="00BA325C" w:rsidP="00BA325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คโนโลยีดิจิทัลในชีวิตประจำวัน </w:t>
            </w:r>
          </w:p>
          <w:p w:rsidR="00BA325C" w:rsidRPr="00BA325C" w:rsidRDefault="00BA325C" w:rsidP="00BA325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</w:rPr>
              <w:t>Digital Technology in Everyday Lif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(3-0-6)</w:t>
            </w:r>
          </w:p>
        </w:tc>
      </w:tr>
      <w:tr w:rsidR="00BA325C" w:rsidRPr="002B541C" w:rsidTr="00BA325C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500122</w:t>
            </w:r>
          </w:p>
          <w:p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25C" w:rsidRPr="00BA325C" w:rsidRDefault="00BA325C" w:rsidP="00BA325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พลเมืองไทยในศตวรรษที่ 21</w:t>
            </w:r>
          </w:p>
          <w:p w:rsidR="00BA325C" w:rsidRPr="00BA325C" w:rsidRDefault="00BA325C" w:rsidP="00BA325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Thai Citizens in the </w:t>
            </w:r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1</w:t>
            </w:r>
            <w:r w:rsidRPr="00BA325C">
              <w:rPr>
                <w:rFonts w:ascii="TH SarabunPSK" w:hAnsi="TH SarabunPSK" w:cs="TH SarabunPSK"/>
                <w:spacing w:val="-6"/>
                <w:sz w:val="32"/>
                <w:szCs w:val="32"/>
              </w:rPr>
              <w:t>st Century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25C" w:rsidRPr="00BA325C" w:rsidRDefault="00BA325C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32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(3-0-6)</w:t>
            </w:r>
          </w:p>
        </w:tc>
      </w:tr>
    </w:tbl>
    <w:p w:rsidR="00040790" w:rsidRDefault="00040790" w:rsidP="00040790">
      <w:pPr>
        <w:tabs>
          <w:tab w:val="left" w:pos="360"/>
          <w:tab w:val="left" w:pos="72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420F0" w:rsidRPr="00AB25C0" w:rsidRDefault="004420F0" w:rsidP="006A2613">
      <w:pPr>
        <w:tabs>
          <w:tab w:val="left" w:pos="360"/>
          <w:tab w:val="left" w:pos="720"/>
          <w:tab w:val="left" w:pos="2160"/>
        </w:tabs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9575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หมวดวิชาเฉพาะ  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="00731AC8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670"/>
        <w:gridCol w:w="1710"/>
      </w:tblGrid>
      <w:tr w:rsidR="004420F0" w:rsidRPr="00AB25C0" w:rsidTr="00974D31">
        <w:tc>
          <w:tcPr>
            <w:tcW w:w="1908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670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10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4420F0" w:rsidRPr="00AB25C0" w:rsidTr="00974D31">
        <w:tc>
          <w:tcPr>
            <w:tcW w:w="1908" w:type="dxa"/>
            <w:shd w:val="clear" w:color="auto" w:fill="auto"/>
          </w:tcPr>
          <w:p w:rsidR="004420F0" w:rsidRPr="00060192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  <w:p w:rsidR="00731AC8" w:rsidRPr="00060192" w:rsidRDefault="00731AC8" w:rsidP="00731AC8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6019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(สำหรับรายวิชาใหม่ให้ระบุ </w:t>
            </w:r>
            <w:r w:rsidRPr="0006019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</w:p>
          <w:p w:rsidR="004420F0" w:rsidRPr="00AB25C0" w:rsidRDefault="00731AC8" w:rsidP="00731AC8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019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ากเป็นวิชาเดิมให้ระบุรหัสวิชา)</w:t>
            </w:r>
          </w:p>
        </w:tc>
        <w:tc>
          <w:tcPr>
            <w:tcW w:w="5670" w:type="dxa"/>
            <w:shd w:val="clear" w:color="auto" w:fill="auto"/>
          </w:tcPr>
          <w:p w:rsidR="004420F0" w:rsidRPr="0038431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184ED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ภาษาไทย</w:t>
            </w:r>
          </w:p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E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710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420F0" w:rsidRPr="00AB25C0" w:rsidTr="00974D31">
        <w:trPr>
          <w:trHeight w:val="773"/>
        </w:trPr>
        <w:tc>
          <w:tcPr>
            <w:tcW w:w="1908" w:type="dxa"/>
            <w:shd w:val="clear" w:color="auto" w:fill="auto"/>
          </w:tcPr>
          <w:p w:rsidR="004420F0" w:rsidRPr="00060192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:rsidR="004420F0" w:rsidRPr="0038431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184ED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ภาษาไทย</w:t>
            </w:r>
          </w:p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4E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710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AB1EA4" w:rsidRDefault="00AB1EA4" w:rsidP="006A2613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20F0" w:rsidRPr="00AB25C0" w:rsidRDefault="004420F0" w:rsidP="006A2613">
      <w:pPr>
        <w:tabs>
          <w:tab w:val="left" w:pos="360"/>
          <w:tab w:val="left" w:pos="720"/>
          <w:tab w:val="left" w:pos="2160"/>
        </w:tabs>
        <w:spacing w:after="12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5753"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วิชาเลือกเสรี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ไม่น้อยกว่า  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4420F0" w:rsidRDefault="004420F0" w:rsidP="00AB1EA4">
      <w:pPr>
        <w:tabs>
          <w:tab w:val="left" w:pos="360"/>
          <w:tab w:val="left" w:pos="720"/>
          <w:tab w:val="left" w:pos="108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AB25C0">
        <w:rPr>
          <w:rFonts w:ascii="TH SarabunPSK" w:eastAsia="BrowalliaNew" w:hAnsi="TH SarabunPSK" w:cs="TH SarabunPSK"/>
          <w:sz w:val="32"/>
          <w:szCs w:val="32"/>
          <w:cs/>
        </w:rPr>
        <w:t>ให้เลือกเรียนรายวิชาอื่น ๆ อีกไม่น้อยกว่า 6 หน่ว</w:t>
      </w:r>
      <w:r>
        <w:rPr>
          <w:rFonts w:ascii="TH SarabunPSK" w:eastAsia="BrowalliaNew" w:hAnsi="TH SarabunPSK" w:cs="TH SarabunPSK"/>
          <w:sz w:val="32"/>
          <w:szCs w:val="32"/>
          <w:cs/>
        </w:rPr>
        <w:t>ยกิต ในหลักสูตรระดับปริญญาตรีของ</w:t>
      </w:r>
      <w:r w:rsidRPr="00AB25C0">
        <w:rPr>
          <w:rFonts w:ascii="TH SarabunPSK" w:eastAsia="BrowalliaNew" w:hAnsi="TH SarabunPSK" w:cs="TH SarabunPSK"/>
          <w:sz w:val="32"/>
          <w:szCs w:val="32"/>
          <w:cs/>
        </w:rPr>
        <w:t>มหาวิทยาลัยสวนดุสิต โดยไม่ซ้ำกับรายวิชาที่เคยเรียนมาแล้ว และไม่เป็นรายวิชาที่กำหนดให้เรียนโดยไม่นับหน่วยกิตรวม ในเกณฑ์การสำเร็จ</w:t>
      </w:r>
      <w:r w:rsidR="00E2795C">
        <w:rPr>
          <w:rFonts w:ascii="TH SarabunPSK" w:eastAsia="BrowalliaNew" w:hAnsi="TH SarabunPSK" w:cs="TH SarabunPSK" w:hint="cs"/>
          <w:sz w:val="32"/>
          <w:szCs w:val="32"/>
          <w:cs/>
        </w:rPr>
        <w:t>การศึกษา</w:t>
      </w:r>
      <w:r w:rsidRPr="00AB25C0">
        <w:rPr>
          <w:rFonts w:ascii="TH SarabunPSK" w:eastAsia="BrowalliaNew" w:hAnsi="TH SarabunPSK" w:cs="TH SarabunPSK"/>
          <w:sz w:val="32"/>
          <w:szCs w:val="32"/>
          <w:cs/>
        </w:rPr>
        <w:t>หลักสูตร</w:t>
      </w:r>
      <w:r w:rsidRPr="00AB25C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</w:p>
    <w:p w:rsidR="003046E7" w:rsidRDefault="003046E7" w:rsidP="00AB1EA4">
      <w:pPr>
        <w:tabs>
          <w:tab w:val="left" w:pos="360"/>
          <w:tab w:val="left" w:pos="720"/>
          <w:tab w:val="left" w:pos="108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20F0" w:rsidRPr="004711F5" w:rsidRDefault="004420F0" w:rsidP="00856B1B">
      <w:pPr>
        <w:tabs>
          <w:tab w:val="left" w:pos="360"/>
          <w:tab w:val="left" w:pos="720"/>
          <w:tab w:val="left" w:pos="216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995753">
        <w:rPr>
          <w:rFonts w:ascii="TH SarabunPSK" w:hAnsi="TH SarabunPSK" w:cs="TH SarabunPSK" w:hint="cs"/>
          <w:b/>
          <w:bCs/>
          <w:sz w:val="32"/>
          <w:szCs w:val="32"/>
          <w:cs/>
        </w:rPr>
        <w:t>3.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11F5">
        <w:rPr>
          <w:rFonts w:ascii="TH SarabunPSK" w:hAnsi="TH SarabunPSK" w:cs="TH SarabunPSK"/>
          <w:b/>
          <w:bCs/>
          <w:sz w:val="32"/>
          <w:szCs w:val="32"/>
          <w:cs/>
        </w:rPr>
        <w:t>แผนการศึกษา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595"/>
        <w:gridCol w:w="1176"/>
        <w:gridCol w:w="1176"/>
        <w:gridCol w:w="1176"/>
        <w:gridCol w:w="1177"/>
      </w:tblGrid>
      <w:tr w:rsidR="004420F0" w:rsidRPr="00AB25C0" w:rsidTr="00974D31">
        <w:tc>
          <w:tcPr>
            <w:tcW w:w="4503" w:type="dxa"/>
            <w:gridSpan w:val="2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 / ภาคการศึกษาที่ 1</w:t>
            </w:r>
          </w:p>
        </w:tc>
        <w:tc>
          <w:tcPr>
            <w:tcW w:w="1176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  <w:p w:rsidR="004420F0" w:rsidRPr="00B85137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137">
              <w:rPr>
                <w:rFonts w:ascii="TH SarabunPSK" w:hAnsi="TH SarabunPSK" w:cs="TH SarabunPSK" w:hint="cs"/>
                <w:sz w:val="28"/>
                <w:cs/>
              </w:rPr>
              <w:t>ชม./สัปดาห์</w:t>
            </w:r>
          </w:p>
        </w:tc>
        <w:tc>
          <w:tcPr>
            <w:tcW w:w="1176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</w:t>
            </w:r>
          </w:p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137">
              <w:rPr>
                <w:rFonts w:ascii="TH SarabunPSK" w:hAnsi="TH SarabunPSK" w:cs="TH SarabunPSK" w:hint="cs"/>
                <w:sz w:val="28"/>
                <w:cs/>
              </w:rPr>
              <w:t>ชม./สัปดาห์</w:t>
            </w:r>
          </w:p>
        </w:tc>
        <w:tc>
          <w:tcPr>
            <w:tcW w:w="1176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137">
              <w:rPr>
                <w:rFonts w:ascii="TH SarabunPSK" w:hAnsi="TH SarabunPSK" w:cs="TH SarabunPSK" w:hint="cs"/>
                <w:sz w:val="28"/>
                <w:cs/>
              </w:rPr>
              <w:t>ชม./สัปดาห์</w:t>
            </w:r>
          </w:p>
        </w:tc>
        <w:tc>
          <w:tcPr>
            <w:tcW w:w="1177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137">
              <w:rPr>
                <w:rFonts w:ascii="TH SarabunPSK" w:hAnsi="TH SarabunPSK" w:cs="TH SarabunPSK" w:hint="cs"/>
                <w:sz w:val="28"/>
                <w:cs/>
              </w:rPr>
              <w:t>ชม./สัปดาห์</w:t>
            </w:r>
          </w:p>
        </w:tc>
      </w:tr>
      <w:tr w:rsidR="004420F0" w:rsidRPr="00AB25C0" w:rsidTr="00974D31">
        <w:tc>
          <w:tcPr>
            <w:tcW w:w="4503" w:type="dxa"/>
            <w:gridSpan w:val="2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ศึกษาทั่วไป*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7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420F0" w:rsidRPr="00AB25C0" w:rsidTr="00974D31">
        <w:tc>
          <w:tcPr>
            <w:tcW w:w="1908" w:type="dxa"/>
            <w:shd w:val="clear" w:color="auto" w:fill="auto"/>
          </w:tcPr>
          <w:p w:rsidR="004420F0" w:rsidRPr="003F21AE" w:rsidRDefault="003046E7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2595" w:type="dxa"/>
            <w:shd w:val="clear" w:color="auto" w:fill="auto"/>
          </w:tcPr>
          <w:p w:rsidR="004420F0" w:rsidRPr="002348B3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ศึกษาทั่วไป 1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:rsidTr="00974D31">
        <w:tc>
          <w:tcPr>
            <w:tcW w:w="1908" w:type="dxa"/>
            <w:shd w:val="clear" w:color="auto" w:fill="auto"/>
          </w:tcPr>
          <w:p w:rsidR="004420F0" w:rsidRPr="002348B3" w:rsidRDefault="003046E7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2595" w:type="dxa"/>
            <w:shd w:val="clear" w:color="auto" w:fill="auto"/>
          </w:tcPr>
          <w:p w:rsidR="004420F0" w:rsidRPr="002348B3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ศึกษาทั่วไป 2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:rsidTr="00974D31">
        <w:tc>
          <w:tcPr>
            <w:tcW w:w="4503" w:type="dxa"/>
            <w:gridSpan w:val="2"/>
            <w:shd w:val="clear" w:color="auto" w:fill="auto"/>
          </w:tcPr>
          <w:p w:rsidR="004420F0" w:rsidRPr="002348B3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เฉพาะ / หมวดวิชาเลือกเสรี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20F0" w:rsidRPr="00AB25C0" w:rsidTr="00974D31">
        <w:tc>
          <w:tcPr>
            <w:tcW w:w="1908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10360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5" w:type="dxa"/>
            <w:shd w:val="clear" w:color="auto" w:fill="auto"/>
          </w:tcPr>
          <w:p w:rsidR="004420F0" w:rsidRPr="002348B3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6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</w:pPr>
            <w:r w:rsidRPr="008F7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:rsidTr="00974D31">
        <w:tc>
          <w:tcPr>
            <w:tcW w:w="1908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10360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5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C06DC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6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</w:pPr>
            <w:r w:rsidRPr="008F7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:rsidTr="00974D31">
        <w:tc>
          <w:tcPr>
            <w:tcW w:w="1908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10360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5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C06DC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6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</w:pPr>
            <w:r w:rsidRPr="008F7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:rsidTr="00974D31">
        <w:tc>
          <w:tcPr>
            <w:tcW w:w="1908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10360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5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C06DC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6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</w:pPr>
            <w:r w:rsidRPr="008F7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:rsidTr="00974D31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</w:pPr>
            <w:r w:rsidRPr="008F7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</w:tbl>
    <w:p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595"/>
        <w:gridCol w:w="1176"/>
        <w:gridCol w:w="1176"/>
        <w:gridCol w:w="1176"/>
        <w:gridCol w:w="1177"/>
      </w:tblGrid>
      <w:tr w:rsidR="004420F0" w:rsidRPr="00AB25C0" w:rsidTr="00974D31">
        <w:tc>
          <w:tcPr>
            <w:tcW w:w="4503" w:type="dxa"/>
            <w:gridSpan w:val="2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1 / ภาคการศึกษา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76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  <w:p w:rsidR="004420F0" w:rsidRPr="00B85137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137">
              <w:rPr>
                <w:rFonts w:ascii="TH SarabunPSK" w:hAnsi="TH SarabunPSK" w:cs="TH SarabunPSK" w:hint="cs"/>
                <w:sz w:val="28"/>
                <w:cs/>
              </w:rPr>
              <w:t>ชม./สัปดาห์</w:t>
            </w:r>
          </w:p>
        </w:tc>
        <w:tc>
          <w:tcPr>
            <w:tcW w:w="1176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</w:t>
            </w:r>
          </w:p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137">
              <w:rPr>
                <w:rFonts w:ascii="TH SarabunPSK" w:hAnsi="TH SarabunPSK" w:cs="TH SarabunPSK" w:hint="cs"/>
                <w:sz w:val="28"/>
                <w:cs/>
              </w:rPr>
              <w:t>ชม./สัปดาห์</w:t>
            </w:r>
          </w:p>
        </w:tc>
        <w:tc>
          <w:tcPr>
            <w:tcW w:w="1176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137">
              <w:rPr>
                <w:rFonts w:ascii="TH SarabunPSK" w:hAnsi="TH SarabunPSK" w:cs="TH SarabunPSK" w:hint="cs"/>
                <w:sz w:val="28"/>
                <w:cs/>
              </w:rPr>
              <w:t>ชม./สัปดาห์</w:t>
            </w:r>
          </w:p>
        </w:tc>
        <w:tc>
          <w:tcPr>
            <w:tcW w:w="1177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137">
              <w:rPr>
                <w:rFonts w:ascii="TH SarabunPSK" w:hAnsi="TH SarabunPSK" w:cs="TH SarabunPSK" w:hint="cs"/>
                <w:sz w:val="28"/>
                <w:cs/>
              </w:rPr>
              <w:t>ชม./สัปดาห์</w:t>
            </w:r>
          </w:p>
        </w:tc>
      </w:tr>
      <w:tr w:rsidR="004420F0" w:rsidRPr="00AB25C0" w:rsidTr="00974D31">
        <w:tc>
          <w:tcPr>
            <w:tcW w:w="4503" w:type="dxa"/>
            <w:gridSpan w:val="2"/>
            <w:shd w:val="clear" w:color="auto" w:fill="auto"/>
          </w:tcPr>
          <w:p w:rsidR="004420F0" w:rsidRPr="008A6A29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ศึกษาทั่วไป*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20F0" w:rsidRPr="00AB25C0" w:rsidTr="00974D31">
        <w:tc>
          <w:tcPr>
            <w:tcW w:w="1908" w:type="dxa"/>
            <w:shd w:val="clear" w:color="auto" w:fill="auto"/>
          </w:tcPr>
          <w:p w:rsidR="004420F0" w:rsidRPr="003F21AE" w:rsidRDefault="003046E7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2595" w:type="dxa"/>
            <w:shd w:val="clear" w:color="auto" w:fill="auto"/>
          </w:tcPr>
          <w:p w:rsidR="004420F0" w:rsidRPr="002348B3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ศึกษาทั่วไป 3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:rsidTr="00974D31">
        <w:tc>
          <w:tcPr>
            <w:tcW w:w="1908" w:type="dxa"/>
            <w:shd w:val="clear" w:color="auto" w:fill="auto"/>
          </w:tcPr>
          <w:p w:rsidR="004420F0" w:rsidRPr="002348B3" w:rsidRDefault="003046E7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2595" w:type="dxa"/>
            <w:shd w:val="clear" w:color="auto" w:fill="auto"/>
          </w:tcPr>
          <w:p w:rsidR="004420F0" w:rsidRPr="002348B3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ศึกษาทั่วไป 4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:rsidTr="00974D31">
        <w:tc>
          <w:tcPr>
            <w:tcW w:w="4503" w:type="dxa"/>
            <w:gridSpan w:val="2"/>
            <w:shd w:val="clear" w:color="auto" w:fill="auto"/>
          </w:tcPr>
          <w:p w:rsidR="004420F0" w:rsidRPr="002348B3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เฉพาะ / หมวดวิชาเลือกเสรี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20F0" w:rsidRPr="00AB25C0" w:rsidTr="00974D31">
        <w:tc>
          <w:tcPr>
            <w:tcW w:w="1908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10360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5" w:type="dxa"/>
            <w:shd w:val="clear" w:color="auto" w:fill="auto"/>
          </w:tcPr>
          <w:p w:rsidR="004420F0" w:rsidRPr="002348B3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:rsidTr="00974D31">
        <w:tc>
          <w:tcPr>
            <w:tcW w:w="1908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10360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5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C06DC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:rsidTr="00974D31">
        <w:tc>
          <w:tcPr>
            <w:tcW w:w="1908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10360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5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C06DC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:rsidTr="00974D31">
        <w:tc>
          <w:tcPr>
            <w:tcW w:w="1908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10360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5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C06DC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:rsidTr="00974D31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</w:tbl>
    <w:p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856B1B" w:rsidRDefault="00856B1B" w:rsidP="00856B1B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หมายเหต</w:t>
      </w:r>
      <w:r w:rsidR="00CA30F6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ุ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420F0">
        <w:rPr>
          <w:rFonts w:ascii="TH SarabunPSK" w:hAnsi="TH SarabunPSK" w:cs="TH SarabunPSK" w:hint="cs"/>
          <w:color w:val="FF0000"/>
          <w:sz w:val="32"/>
          <w:szCs w:val="32"/>
          <w:cs/>
        </w:rPr>
        <w:t>* หมวดวิชาศึกษาทั่วไป ให้ระบุรายวิชา “วิชาศึกษาทั่วไป 1” ไล่ลำดับไปจนครบ</w:t>
      </w:r>
    </w:p>
    <w:p w:rsidR="004420F0" w:rsidRPr="00E13942" w:rsidRDefault="00856B1B" w:rsidP="00856B1B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420F0" w:rsidRPr="00E13942">
        <w:rPr>
          <w:rFonts w:ascii="TH SarabunPSK" w:hAnsi="TH SarabunPSK" w:cs="TH SarabunPSK" w:hint="cs"/>
          <w:color w:val="FF0000"/>
          <w:sz w:val="32"/>
          <w:szCs w:val="32"/>
          <w:cs/>
        </w:rPr>
        <w:t>ใส่ข้อมูลให้ครบทุกปีการศึกษา และภาคการศึกษาที่หลักสูตรมีการจัดการเรียนการสอน</w:t>
      </w:r>
    </w:p>
    <w:p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  <w:r w:rsidRPr="00E13942"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  <w:tab/>
      </w:r>
    </w:p>
    <w:p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:rsidR="004420F0" w:rsidRPr="008A6A29" w:rsidRDefault="007C54BB" w:rsidP="007C54BB">
      <w:pPr>
        <w:tabs>
          <w:tab w:val="left" w:pos="360"/>
          <w:tab w:val="left" w:pos="720"/>
          <w:tab w:val="left" w:pos="216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ab/>
      </w:r>
      <w:r w:rsidR="00995753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3.5</w:t>
      </w:r>
      <w:r w:rsidR="004420F0" w:rsidRPr="008A6A29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="004420F0" w:rsidRPr="008A6A29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4420F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="004420F0" w:rsidRPr="00E13942">
        <w:rPr>
          <w:rFonts w:ascii="TH SarabunPSK" w:hAnsi="TH SarabunPSK" w:cs="TH SarabunPSK" w:hint="cs"/>
          <w:color w:val="FF0000"/>
          <w:sz w:val="32"/>
          <w:szCs w:val="32"/>
          <w:cs/>
        </w:rPr>
        <w:t>ใส่ข้อมูลให้ครบ</w:t>
      </w:r>
      <w:r w:rsidR="004420F0">
        <w:rPr>
          <w:rFonts w:ascii="TH SarabunPSK" w:hAnsi="TH SarabunPSK" w:cs="TH SarabunPSK" w:hint="cs"/>
          <w:color w:val="FF0000"/>
          <w:sz w:val="32"/>
          <w:szCs w:val="32"/>
          <w:cs/>
        </w:rPr>
        <w:t>ทุกรายวิชาโดยเรียงลำดับ</w:t>
      </w:r>
      <w:r w:rsidR="004420F0" w:rsidRPr="00D34F85">
        <w:rPr>
          <w:rFonts w:ascii="TH SarabunPSK" w:hAnsi="TH SarabunPSK" w:cs="TH SarabunPSK" w:hint="cs"/>
          <w:color w:val="FF0000"/>
          <w:sz w:val="32"/>
          <w:szCs w:val="32"/>
          <w:cs/>
        </w:rPr>
        <w:t>ตาม</w:t>
      </w:r>
      <w:r w:rsidR="004420F0">
        <w:rPr>
          <w:rFonts w:ascii="TH SarabunPSK" w:hAnsi="TH SarabunPSK" w:cs="TH SarabunPSK" w:hint="cs"/>
          <w:color w:val="FF0000"/>
          <w:sz w:val="32"/>
          <w:szCs w:val="32"/>
          <w:cs/>
        </w:rPr>
        <w:t>ตารางรายวิชาในข้อที่ 3</w:t>
      </w:r>
      <w:r w:rsidR="004420F0" w:rsidRPr="00D34F8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4420F0" w:rsidRPr="00AB25C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25C0">
        <w:rPr>
          <w:rFonts w:ascii="TH SarabunPSK" w:hAnsi="TH SarabunPSK" w:cs="TH SarabunPSK" w:hint="cs"/>
          <w:b/>
          <w:bCs/>
          <w:sz w:val="32"/>
          <w:szCs w:val="32"/>
          <w:cs/>
        </w:rPr>
        <w:t>หมว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ศึกษาทั่วไป</w:t>
      </w:r>
    </w:p>
    <w:p w:rsidR="004420F0" w:rsidRPr="002348B3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8B3">
        <w:rPr>
          <w:rFonts w:ascii="TH SarabunPSK" w:hAnsi="TH SarabunPSK" w:cs="TH SarabunPSK"/>
          <w:sz w:val="32"/>
          <w:szCs w:val="32"/>
        </w:rPr>
        <w:t>xxxxxxx</w:t>
      </w:r>
      <w:r w:rsidRPr="002348B3">
        <w:rPr>
          <w:rFonts w:ascii="TH SarabunPSK" w:hAnsi="TH SarabunPSK" w:cs="TH SarabunPSK"/>
          <w:sz w:val="32"/>
          <w:szCs w:val="32"/>
        </w:rPr>
        <w:tab/>
      </w:r>
      <w:r w:rsidRPr="002348B3">
        <w:rPr>
          <w:rFonts w:ascii="TH SarabunPSK" w:hAnsi="TH SarabunPSK" w:cs="TH SarabunPSK"/>
          <w:sz w:val="32"/>
          <w:szCs w:val="32"/>
        </w:rPr>
        <w:tab/>
      </w:r>
      <w:r w:rsidRPr="002348B3">
        <w:rPr>
          <w:rFonts w:ascii="TH SarabunPSK" w:hAnsi="TH SarabunPSK" w:cs="TH SarabunPSK" w:hint="cs"/>
          <w:sz w:val="32"/>
          <w:szCs w:val="32"/>
          <w:cs/>
        </w:rPr>
        <w:t>ชื่อวิชาภา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348B3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2348B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4420F0" w:rsidRPr="002348B3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  <w:t>ชื่อวิชาภาษาอังกฤษ</w:t>
      </w:r>
    </w:p>
    <w:p w:rsidR="004420F0" w:rsidRPr="002348B3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 w:hint="cs"/>
          <w:sz w:val="32"/>
          <w:szCs w:val="32"/>
          <w:cs/>
        </w:rPr>
        <w:t>คำอธิบายรายวิชาภาษาไทย</w:t>
      </w:r>
    </w:p>
    <w:p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 w:hint="cs"/>
          <w:sz w:val="32"/>
          <w:szCs w:val="32"/>
          <w:cs/>
        </w:rPr>
        <w:t>คำอธิบายรายวิชาภาษาอังกฤษ</w:t>
      </w:r>
    </w:p>
    <w:p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420F0" w:rsidRPr="00AB25C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 w:hint="cs"/>
          <w:b/>
          <w:bCs/>
          <w:sz w:val="32"/>
          <w:szCs w:val="32"/>
          <w:cs/>
        </w:rPr>
        <w:t>หมว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เฉพาะ</w:t>
      </w:r>
    </w:p>
    <w:p w:rsidR="004420F0" w:rsidRPr="002348B3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8B3">
        <w:rPr>
          <w:rFonts w:ascii="TH SarabunPSK" w:hAnsi="TH SarabunPSK" w:cs="TH SarabunPSK"/>
          <w:sz w:val="32"/>
          <w:szCs w:val="32"/>
        </w:rPr>
        <w:t>xxxxxxx</w:t>
      </w:r>
      <w:r w:rsidRPr="002348B3">
        <w:rPr>
          <w:rFonts w:ascii="TH SarabunPSK" w:hAnsi="TH SarabunPSK" w:cs="TH SarabunPSK"/>
          <w:sz w:val="32"/>
          <w:szCs w:val="32"/>
        </w:rPr>
        <w:tab/>
      </w:r>
      <w:r w:rsidRPr="002348B3">
        <w:rPr>
          <w:rFonts w:ascii="TH SarabunPSK" w:hAnsi="TH SarabunPSK" w:cs="TH SarabunPSK"/>
          <w:sz w:val="32"/>
          <w:szCs w:val="32"/>
        </w:rPr>
        <w:tab/>
      </w:r>
      <w:r w:rsidRPr="002348B3">
        <w:rPr>
          <w:rFonts w:ascii="TH SarabunPSK" w:hAnsi="TH SarabunPSK" w:cs="TH SarabunPSK" w:hint="cs"/>
          <w:sz w:val="32"/>
          <w:szCs w:val="32"/>
          <w:cs/>
        </w:rPr>
        <w:t>ชื่อวิชาภา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348B3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2348B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X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4420F0" w:rsidRPr="002348B3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  <w:t>ชื่อวิชาภาษาอังกฤษ</w:t>
      </w:r>
    </w:p>
    <w:p w:rsidR="004420F0" w:rsidRPr="002348B3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 w:hint="cs"/>
          <w:sz w:val="32"/>
          <w:szCs w:val="32"/>
          <w:cs/>
        </w:rPr>
        <w:t>คำอธิบายรายวิชาภาษาไทย</w:t>
      </w:r>
    </w:p>
    <w:p w:rsidR="007939C1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 w:hint="cs"/>
          <w:sz w:val="32"/>
          <w:szCs w:val="32"/>
          <w:cs/>
        </w:rPr>
        <w:t>คำอธิบายรายวิชาภาษาอังกฤษ</w:t>
      </w:r>
      <w:r w:rsidR="00D369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20F0" w:rsidRDefault="004420F0" w:rsidP="007C54BB">
      <w:pPr>
        <w:tabs>
          <w:tab w:val="left" w:pos="360"/>
          <w:tab w:val="left" w:pos="720"/>
          <w:tab w:val="left" w:pos="1080"/>
          <w:tab w:val="left" w:pos="144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C49B0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หมายเหตุ</w:t>
      </w:r>
      <w:r w:rsidR="007C54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C54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E625B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คำอธิบายภาษาไท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4420F0" w:rsidRDefault="004420F0" w:rsidP="00040790">
      <w:pPr>
        <w:numPr>
          <w:ilvl w:val="0"/>
          <w:numId w:val="1"/>
        </w:num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เขียนเป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็นวลี หรือเป็นหัวข้อของเนื้อหาที่จะสอนในแต่ละวิชา</w:t>
      </w:r>
    </w:p>
    <w:p w:rsidR="004420F0" w:rsidRDefault="004420F0" w:rsidP="00040790">
      <w:pPr>
        <w:numPr>
          <w:ilvl w:val="0"/>
          <w:numId w:val="1"/>
        </w:num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80CD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ระหว่างวลีหรือหัวข้อให้เว้นวรรค กรณีมีการยกตัวอย่างให้ระบุรายการตัวอย่างต่อไปได้เล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ไม่ใช้คำเชื่อมต่าง ๆ </w:t>
      </w:r>
    </w:p>
    <w:p w:rsidR="004420F0" w:rsidRPr="00F80CDE" w:rsidRDefault="004420F0" w:rsidP="00040790">
      <w:pPr>
        <w:numPr>
          <w:ilvl w:val="0"/>
          <w:numId w:val="1"/>
        </w:num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ไม่ต้องแบ่งเป็นข้อ ๆ</w:t>
      </w:r>
    </w:p>
    <w:p w:rsidR="004420F0" w:rsidRPr="007E625B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ind w:left="720" w:firstLine="7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7E625B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คำอธิบายภาษาอังกฤษ</w:t>
      </w:r>
    </w:p>
    <w:p w:rsidR="004420F0" w:rsidRDefault="004420F0" w:rsidP="00040790">
      <w:pPr>
        <w:numPr>
          <w:ilvl w:val="0"/>
          <w:numId w:val="2"/>
        </w:num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เขียนเป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็นวลี หรือเป็นหัวข้อเช่นกัน โดยเชื่อมแต่ละวลี/หัวข้อด้วยเครื่องหมายอัฒภาค (</w:t>
      </w:r>
      <w:r>
        <w:rPr>
          <w:rFonts w:ascii="TH SarabunPSK" w:hAnsi="TH SarabunPSK" w:cs="TH SarabunPSK"/>
          <w:color w:val="FF0000"/>
          <w:sz w:val="32"/>
          <w:szCs w:val="32"/>
        </w:rPr>
        <w:t>;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รณีมีหัวข้อย่</w:t>
      </w:r>
      <w:r w:rsidR="00CA30F6">
        <w:rPr>
          <w:rFonts w:ascii="TH SarabunPSK" w:hAnsi="TH SarabunPSK" w:cs="TH SarabunPSK" w:hint="cs"/>
          <w:color w:val="FF0000"/>
          <w:sz w:val="32"/>
          <w:szCs w:val="32"/>
          <w:cs/>
        </w:rPr>
        <w:t>อยภายใต้หัวข้อใหญ่ให้เชื่อมระหว่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งหัวข้อย่อยด้วยเครื่องหมายจุลภาค (,) </w:t>
      </w:r>
    </w:p>
    <w:p w:rsidR="004420F0" w:rsidRDefault="004420F0" w:rsidP="00040790">
      <w:pPr>
        <w:numPr>
          <w:ilvl w:val="0"/>
          <w:numId w:val="2"/>
        </w:num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ขียนภาษาอังกฤษให้สอดคล้องและเรียงลำดับตรงกับภาษาไทย</w:t>
      </w:r>
    </w:p>
    <w:p w:rsidR="007939C1" w:rsidRDefault="004420F0" w:rsidP="007939C1">
      <w:pPr>
        <w:numPr>
          <w:ilvl w:val="0"/>
          <w:numId w:val="2"/>
        </w:num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ใช้อักษรตัวใหญ่เฉพาะแรก</w:t>
      </w:r>
    </w:p>
    <w:p w:rsidR="009605D2" w:rsidRDefault="009605D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3E92" w:rsidRDefault="006B3E9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420F0" w:rsidRDefault="007C54BB" w:rsidP="006B3E92">
      <w:pPr>
        <w:tabs>
          <w:tab w:val="left" w:pos="360"/>
          <w:tab w:val="left" w:pos="720"/>
          <w:tab w:val="left" w:pos="2160"/>
        </w:tabs>
        <w:spacing w:after="120" w:line="240" w:lineRule="auto"/>
        <w:ind w:right="-64"/>
        <w:rPr>
          <w:rFonts w:ascii="TH SarabunPSK" w:hAnsi="TH SarabunPSK" w:cs="TH SarabunPSK"/>
          <w:b/>
          <w:bCs/>
          <w:sz w:val="32"/>
          <w:szCs w:val="32"/>
        </w:rPr>
      </w:pPr>
      <w:r w:rsidRPr="0099575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995753" w:rsidRPr="00192FEC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420F0" w:rsidRPr="00192FEC">
        <w:rPr>
          <w:rFonts w:ascii="TH SarabunPSK" w:hAnsi="TH SarabunPSK" w:cs="TH SarabunPSK" w:hint="cs"/>
          <w:b/>
          <w:bCs/>
          <w:sz w:val="32"/>
          <w:szCs w:val="32"/>
          <w:cs/>
        </w:rPr>
        <w:t>6 การวิเคราะห์ความสัมพันธ์ระหว่างรายวิชา (</w:t>
      </w:r>
      <w:r w:rsidR="004420F0" w:rsidRPr="00192FEC">
        <w:rPr>
          <w:rFonts w:ascii="TH SarabunPSK" w:hAnsi="TH SarabunPSK" w:cs="TH SarabunPSK" w:hint="cs"/>
          <w:b/>
          <w:bCs/>
          <w:sz w:val="32"/>
          <w:szCs w:val="32"/>
        </w:rPr>
        <w:t>Courses</w:t>
      </w:r>
      <w:r w:rsidR="004420F0" w:rsidRPr="00192FEC">
        <w:rPr>
          <w:rFonts w:ascii="TH SarabunPSK" w:hAnsi="TH SarabunPSK" w:cs="TH SarabunPSK" w:hint="cs"/>
          <w:b/>
          <w:bCs/>
          <w:sz w:val="32"/>
          <w:szCs w:val="32"/>
          <w:cs/>
        </w:rPr>
        <w:t>) กับผลลัพธ์การเรียนรู้</w:t>
      </w:r>
      <w:r w:rsidR="00AF6DB5" w:rsidRPr="00192FEC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4420F0" w:rsidRPr="00192FE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(</w:t>
      </w:r>
      <w:r w:rsidR="004420F0" w:rsidRPr="00192FEC">
        <w:rPr>
          <w:rFonts w:ascii="TH SarabunPSK" w:hAnsi="TH SarabunPSK" w:cs="TH SarabunPSK" w:hint="cs"/>
          <w:b/>
          <w:bCs/>
          <w:sz w:val="32"/>
          <w:szCs w:val="32"/>
        </w:rPr>
        <w:t>PLOs</w:t>
      </w:r>
      <w:r w:rsidR="004420F0" w:rsidRPr="00192FE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990"/>
        <w:gridCol w:w="900"/>
        <w:gridCol w:w="990"/>
        <w:gridCol w:w="900"/>
        <w:gridCol w:w="990"/>
      </w:tblGrid>
      <w:tr w:rsidR="00B446CD" w:rsidRPr="00AB25C0" w:rsidTr="00B446CD">
        <w:tc>
          <w:tcPr>
            <w:tcW w:w="4320" w:type="dxa"/>
            <w:shd w:val="clear" w:color="auto" w:fill="auto"/>
          </w:tcPr>
          <w:p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990" w:type="dxa"/>
            <w:shd w:val="clear" w:color="auto" w:fill="auto"/>
          </w:tcPr>
          <w:p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1</w:t>
            </w:r>
          </w:p>
        </w:tc>
        <w:tc>
          <w:tcPr>
            <w:tcW w:w="900" w:type="dxa"/>
            <w:shd w:val="clear" w:color="auto" w:fill="auto"/>
          </w:tcPr>
          <w:p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2</w:t>
            </w:r>
          </w:p>
        </w:tc>
        <w:tc>
          <w:tcPr>
            <w:tcW w:w="990" w:type="dxa"/>
            <w:shd w:val="clear" w:color="auto" w:fill="auto"/>
          </w:tcPr>
          <w:p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3</w:t>
            </w:r>
          </w:p>
        </w:tc>
        <w:tc>
          <w:tcPr>
            <w:tcW w:w="900" w:type="dxa"/>
            <w:shd w:val="clear" w:color="auto" w:fill="auto"/>
          </w:tcPr>
          <w:p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4</w:t>
            </w:r>
          </w:p>
        </w:tc>
        <w:tc>
          <w:tcPr>
            <w:tcW w:w="990" w:type="dxa"/>
            <w:shd w:val="clear" w:color="auto" w:fill="auto"/>
          </w:tcPr>
          <w:p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</w:tr>
      <w:tr w:rsidR="00B446CD" w:rsidRPr="00AB25C0" w:rsidTr="00B446CD">
        <w:tc>
          <w:tcPr>
            <w:tcW w:w="4320" w:type="dxa"/>
            <w:shd w:val="clear" w:color="auto" w:fill="auto"/>
          </w:tcPr>
          <w:p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990" w:type="dxa"/>
            <w:shd w:val="clear" w:color="auto" w:fill="auto"/>
          </w:tcPr>
          <w:p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46CD" w:rsidRPr="00AB25C0" w:rsidTr="00B446CD">
        <w:tc>
          <w:tcPr>
            <w:tcW w:w="4320" w:type="dxa"/>
            <w:shd w:val="clear" w:color="auto" w:fill="auto"/>
          </w:tcPr>
          <w:p w:rsidR="00B446CD" w:rsidRPr="00E91B7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B70">
              <w:rPr>
                <w:rFonts w:ascii="TH SarabunPSK" w:hAnsi="TH SarabunPSK" w:cs="TH SarabunPSK"/>
                <w:sz w:val="32"/>
                <w:szCs w:val="32"/>
              </w:rPr>
              <w:t xml:space="preserve">xxxxxxx  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.</w:t>
            </w:r>
            <w:r w:rsidR="006B3E9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</w:tc>
        <w:tc>
          <w:tcPr>
            <w:tcW w:w="990" w:type="dxa"/>
            <w:shd w:val="clear" w:color="auto" w:fill="auto"/>
          </w:tcPr>
          <w:p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229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900" w:type="dxa"/>
            <w:shd w:val="clear" w:color="auto" w:fill="auto"/>
          </w:tcPr>
          <w:p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</w:t>
            </w:r>
          </w:p>
        </w:tc>
      </w:tr>
      <w:tr w:rsidR="00B446CD" w:rsidRPr="00AB25C0" w:rsidTr="00B446CD">
        <w:tc>
          <w:tcPr>
            <w:tcW w:w="4320" w:type="dxa"/>
            <w:shd w:val="clear" w:color="auto" w:fill="auto"/>
          </w:tcPr>
          <w:p w:rsidR="00B446CD" w:rsidRPr="00E91B7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B70">
              <w:rPr>
                <w:rFonts w:ascii="TH SarabunPSK" w:hAnsi="TH SarabunPSK" w:cs="TH SarabunPSK"/>
                <w:sz w:val="32"/>
                <w:szCs w:val="32"/>
              </w:rPr>
              <w:t xml:space="preserve">xxxxxxx  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</w:t>
            </w:r>
            <w:r w:rsidR="006B3E9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229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900" w:type="dxa"/>
            <w:shd w:val="clear" w:color="auto" w:fill="auto"/>
          </w:tcPr>
          <w:p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446CD" w:rsidRPr="00AB25C0" w:rsidTr="00B446CD">
        <w:tc>
          <w:tcPr>
            <w:tcW w:w="4320" w:type="dxa"/>
            <w:shd w:val="clear" w:color="auto" w:fill="auto"/>
          </w:tcPr>
          <w:p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...</w:t>
            </w:r>
            <w:r w:rsidR="006B3E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</w:p>
        </w:tc>
        <w:tc>
          <w:tcPr>
            <w:tcW w:w="990" w:type="dxa"/>
            <w:shd w:val="clear" w:color="auto" w:fill="auto"/>
          </w:tcPr>
          <w:p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446CD" w:rsidRPr="00AB25C0" w:rsidTr="00B446CD">
        <w:tc>
          <w:tcPr>
            <w:tcW w:w="4320" w:type="dxa"/>
            <w:shd w:val="clear" w:color="auto" w:fill="auto"/>
          </w:tcPr>
          <w:p w:rsidR="00B446CD" w:rsidRPr="00E91B7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B70">
              <w:rPr>
                <w:rFonts w:ascii="TH SarabunPSK" w:hAnsi="TH SarabunPSK" w:cs="TH SarabunPSK"/>
                <w:sz w:val="32"/>
                <w:szCs w:val="32"/>
              </w:rPr>
              <w:t xml:space="preserve">xxxxxxx  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</w:t>
            </w:r>
            <w:r w:rsidR="006B3E9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229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229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</w:tr>
      <w:tr w:rsidR="00B446CD" w:rsidRPr="00AB25C0" w:rsidTr="00B446CD">
        <w:tc>
          <w:tcPr>
            <w:tcW w:w="4320" w:type="dxa"/>
            <w:shd w:val="clear" w:color="auto" w:fill="auto"/>
          </w:tcPr>
          <w:p w:rsidR="00B446CD" w:rsidRPr="00E91B7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B70">
              <w:rPr>
                <w:rFonts w:ascii="TH SarabunPSK" w:hAnsi="TH SarabunPSK" w:cs="TH SarabunPSK"/>
                <w:sz w:val="32"/>
                <w:szCs w:val="32"/>
              </w:rPr>
              <w:t xml:space="preserve">xxxxxxx  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</w:t>
            </w:r>
            <w:r w:rsidR="006B3E9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990" w:type="dxa"/>
            <w:shd w:val="clear" w:color="auto" w:fill="auto"/>
          </w:tcPr>
          <w:p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900" w:type="dxa"/>
            <w:shd w:val="clear" w:color="auto" w:fill="auto"/>
          </w:tcPr>
          <w:p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M</w:t>
            </w:r>
          </w:p>
        </w:tc>
        <w:tc>
          <w:tcPr>
            <w:tcW w:w="900" w:type="dxa"/>
            <w:shd w:val="clear" w:color="auto" w:fill="auto"/>
          </w:tcPr>
          <w:p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</w:t>
            </w:r>
          </w:p>
        </w:tc>
      </w:tr>
    </w:tbl>
    <w:p w:rsidR="00B446CD" w:rsidRDefault="00115C8C" w:rsidP="00B446CD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446CD" w:rsidRPr="000C49B0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หมายเหตุ</w:t>
      </w:r>
      <w:r w:rsidR="00B446C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446CD">
        <w:rPr>
          <w:rFonts w:ascii="TH SarabunPSK" w:hAnsi="TH SarabunPSK" w:cs="TH SarabunPSK" w:hint="cs"/>
          <w:color w:val="FF0000"/>
          <w:sz w:val="32"/>
          <w:szCs w:val="32"/>
          <w:cs/>
        </w:rPr>
        <w:t>ให้ระบุทุกรายวิชาในหมวดวิชาเฉพาะตามโครงสร้างหลักสูตร และแสดงความสอดคล้องดังนี้</w:t>
      </w:r>
    </w:p>
    <w:p w:rsidR="00B446CD" w:rsidRDefault="00B446CD" w:rsidP="00B446CD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P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Partial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 สอดคล้องบางส่วน</w:t>
      </w:r>
    </w:p>
    <w:p w:rsidR="00B446CD" w:rsidRDefault="00B446CD" w:rsidP="00B446CD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M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Moderate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 สอดคล้องส่วนใหญ่</w:t>
      </w:r>
    </w:p>
    <w:p w:rsidR="00B446CD" w:rsidRDefault="00B446CD" w:rsidP="00B446CD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F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Full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 สอดคล้องทั้งหมด</w:t>
      </w:r>
    </w:p>
    <w:p w:rsidR="002C2750" w:rsidRDefault="002C2750" w:rsidP="00B446CD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AF6DB5" w:rsidRDefault="00AF6DB5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53953" w:rsidRDefault="00553953" w:rsidP="002C2750">
      <w:pPr>
        <w:tabs>
          <w:tab w:val="left" w:pos="360"/>
          <w:tab w:val="left" w:pos="720"/>
          <w:tab w:val="left" w:pos="2160"/>
        </w:tabs>
        <w:spacing w:after="120" w:line="35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t>4. การจัดกระบวนการเรียนรู้</w:t>
      </w:r>
    </w:p>
    <w:p w:rsidR="00907F72" w:rsidRPr="00192FEC" w:rsidRDefault="00907F72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2FEC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Pr="00192FEC">
        <w:rPr>
          <w:rFonts w:ascii="TH SarabunPSK" w:hAnsi="TH SarabunPSK" w:cs="TH SarabunPSK"/>
          <w:sz w:val="32"/>
          <w:szCs w:val="32"/>
          <w:cs/>
        </w:rPr>
        <w:t>กลยุทธ์การจัดการเรียนรู้เพื่อบรรลุตามผลลัพธ์การเรีย</w:t>
      </w:r>
      <w:r w:rsidR="00634EC3" w:rsidRPr="00192FEC">
        <w:rPr>
          <w:rFonts w:ascii="TH SarabunPSK" w:hAnsi="TH SarabunPSK" w:cs="TH SarabunPSK" w:hint="cs"/>
          <w:sz w:val="32"/>
          <w:szCs w:val="32"/>
          <w:cs/>
        </w:rPr>
        <w:t>น</w:t>
      </w:r>
      <w:r w:rsidRPr="00192FEC">
        <w:rPr>
          <w:rFonts w:ascii="TH SarabunPSK" w:hAnsi="TH SarabunPSK" w:cs="TH SarabunPSK"/>
          <w:sz w:val="32"/>
          <w:szCs w:val="32"/>
          <w:cs/>
        </w:rPr>
        <w:t>รู้</w:t>
      </w:r>
      <w:r w:rsidR="00AF6DB5" w:rsidRPr="00192FEC">
        <w:rPr>
          <w:rFonts w:ascii="TH SarabunPSK" w:hAnsi="TH SarabunPSK" w:cs="TH SarabunPSK" w:hint="cs"/>
          <w:sz w:val="32"/>
          <w:szCs w:val="32"/>
          <w:cs/>
        </w:rPr>
        <w:t>ของหลักสูตร (</w:t>
      </w:r>
      <w:r w:rsidR="00AF6DB5" w:rsidRPr="00192FEC">
        <w:rPr>
          <w:rFonts w:ascii="TH SarabunPSK" w:hAnsi="TH SarabunPSK" w:cs="TH SarabunPSK" w:hint="cs"/>
          <w:sz w:val="32"/>
          <w:szCs w:val="32"/>
        </w:rPr>
        <w:t>PLOs</w:t>
      </w:r>
      <w:r w:rsidR="00AF6DB5" w:rsidRPr="00192FE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329D5" w:rsidRPr="00192FEC" w:rsidRDefault="003329D5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016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3020"/>
        <w:gridCol w:w="3020"/>
      </w:tblGrid>
      <w:tr w:rsidR="00683173" w:rsidRPr="007E2A39" w:rsidTr="002529EC">
        <w:tc>
          <w:tcPr>
            <w:tcW w:w="2976" w:type="dxa"/>
            <w:shd w:val="clear" w:color="auto" w:fill="auto"/>
          </w:tcPr>
          <w:p w:rsidR="00683173" w:rsidRPr="00192FEC" w:rsidRDefault="00683173" w:rsidP="00A726CE">
            <w:pPr>
              <w:tabs>
                <w:tab w:val="left" w:pos="720"/>
                <w:tab w:val="left" w:pos="1080"/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92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</w:t>
            </w:r>
          </w:p>
          <w:p w:rsidR="00683173" w:rsidRPr="00192FEC" w:rsidRDefault="00683173" w:rsidP="00A726CE">
            <w:pPr>
              <w:tabs>
                <w:tab w:val="left" w:pos="720"/>
                <w:tab w:val="left" w:pos="1080"/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92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หลักสูตร (</w:t>
            </w:r>
            <w:r w:rsidRPr="00192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LOs</w:t>
            </w:r>
            <w:r w:rsidRPr="00192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020" w:type="dxa"/>
            <w:shd w:val="clear" w:color="auto" w:fill="auto"/>
          </w:tcPr>
          <w:p w:rsidR="00683173" w:rsidRPr="00192FEC" w:rsidRDefault="00AF6DB5" w:rsidP="00A726CE">
            <w:pPr>
              <w:tabs>
                <w:tab w:val="left" w:pos="720"/>
                <w:tab w:val="left" w:pos="1080"/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92F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ธี</w:t>
            </w:r>
            <w:r w:rsidR="00683173" w:rsidRPr="00192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อน</w:t>
            </w:r>
          </w:p>
        </w:tc>
        <w:tc>
          <w:tcPr>
            <w:tcW w:w="3020" w:type="dxa"/>
            <w:shd w:val="clear" w:color="auto" w:fill="auto"/>
          </w:tcPr>
          <w:p w:rsidR="00683173" w:rsidRPr="00192FEC" w:rsidRDefault="00683173" w:rsidP="00045C12">
            <w:pPr>
              <w:tabs>
                <w:tab w:val="left" w:pos="720"/>
                <w:tab w:val="left" w:pos="1080"/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92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และการประเมินผล</w:t>
            </w:r>
          </w:p>
        </w:tc>
      </w:tr>
      <w:tr w:rsidR="00683173" w:rsidRPr="007E2A39" w:rsidTr="002529EC">
        <w:tc>
          <w:tcPr>
            <w:tcW w:w="2976" w:type="dxa"/>
            <w:shd w:val="clear" w:color="auto" w:fill="auto"/>
          </w:tcPr>
          <w:p w:rsidR="00683173" w:rsidRPr="007E2A39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3020" w:type="dxa"/>
            <w:shd w:val="clear" w:color="auto" w:fill="auto"/>
          </w:tcPr>
          <w:p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:rsidR="00683173" w:rsidRPr="007E2A39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</w:tc>
        <w:tc>
          <w:tcPr>
            <w:tcW w:w="3020" w:type="dxa"/>
            <w:shd w:val="clear" w:color="auto" w:fill="auto"/>
          </w:tcPr>
          <w:p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:rsidR="00683173" w:rsidRPr="007E2A39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</w:tc>
      </w:tr>
      <w:tr w:rsidR="00683173" w:rsidRPr="007E2A39" w:rsidTr="002529EC">
        <w:tc>
          <w:tcPr>
            <w:tcW w:w="2976" w:type="dxa"/>
            <w:shd w:val="clear" w:color="auto" w:fill="auto"/>
          </w:tcPr>
          <w:p w:rsidR="00683173" w:rsidRPr="007E2A39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3020" w:type="dxa"/>
            <w:shd w:val="clear" w:color="auto" w:fill="auto"/>
          </w:tcPr>
          <w:p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:rsidR="00683173" w:rsidRPr="007E2A39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</w:tc>
        <w:tc>
          <w:tcPr>
            <w:tcW w:w="3020" w:type="dxa"/>
            <w:shd w:val="clear" w:color="auto" w:fill="auto"/>
          </w:tcPr>
          <w:p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:rsidR="00683173" w:rsidRPr="007E2A39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</w:tc>
      </w:tr>
      <w:tr w:rsidR="00683173" w:rsidRPr="007E2A39" w:rsidTr="002529EC">
        <w:tc>
          <w:tcPr>
            <w:tcW w:w="2976" w:type="dxa"/>
            <w:shd w:val="clear" w:color="auto" w:fill="auto"/>
          </w:tcPr>
          <w:p w:rsidR="00683173" w:rsidRPr="007E2A39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3020" w:type="dxa"/>
            <w:shd w:val="clear" w:color="auto" w:fill="auto"/>
          </w:tcPr>
          <w:p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:rsidR="00683173" w:rsidRPr="007E2A39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</w:tc>
        <w:tc>
          <w:tcPr>
            <w:tcW w:w="3020" w:type="dxa"/>
            <w:shd w:val="clear" w:color="auto" w:fill="auto"/>
          </w:tcPr>
          <w:p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:rsidR="00683173" w:rsidRPr="007E2A39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</w:tc>
      </w:tr>
    </w:tbl>
    <w:p w:rsidR="00D369FB" w:rsidRDefault="00D369FB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07F72" w:rsidRPr="00CA745B" w:rsidRDefault="00907F72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07F72">
        <w:rPr>
          <w:rFonts w:ascii="TH SarabunPSK" w:hAnsi="TH SarabunPSK" w:cs="TH SarabunPSK"/>
          <w:sz w:val="32"/>
          <w:szCs w:val="32"/>
          <w:cs/>
        </w:rPr>
        <w:tab/>
      </w:r>
      <w:r w:rsidRPr="00CA745B">
        <w:rPr>
          <w:rFonts w:ascii="TH SarabunPSK" w:hAnsi="TH SarabunPSK" w:cs="TH SarabunPSK"/>
          <w:sz w:val="32"/>
          <w:szCs w:val="32"/>
          <w:cs/>
        </w:rPr>
        <w:t xml:space="preserve">4.2 การพัฒนานักศึกษาด้านภาษาอังกฤษ </w:t>
      </w:r>
    </w:p>
    <w:p w:rsidR="003329D5" w:rsidRPr="00CA745B" w:rsidRDefault="003329D5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A745B">
        <w:rPr>
          <w:rFonts w:ascii="TH SarabunPSK" w:hAnsi="TH SarabunPSK" w:cs="TH SarabunPSK"/>
          <w:color w:val="FF0000"/>
          <w:sz w:val="32"/>
          <w:szCs w:val="32"/>
        </w:rPr>
        <w:tab/>
      </w:r>
      <w:r w:rsidRPr="00CA745B">
        <w:rPr>
          <w:rFonts w:ascii="TH SarabunPSK" w:hAnsi="TH SarabunPSK" w:cs="TH SarabunPSK"/>
          <w:color w:val="FF0000"/>
          <w:sz w:val="32"/>
          <w:szCs w:val="32"/>
        </w:rPr>
        <w:tab/>
      </w:r>
      <w:r w:rsidRPr="00CA745B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)</w:t>
      </w:r>
    </w:p>
    <w:p w:rsidR="00192FEC" w:rsidRPr="00CA745B" w:rsidRDefault="00192FEC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B0149" w:rsidRPr="00CA745B" w:rsidRDefault="00907F72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A745B">
        <w:rPr>
          <w:rFonts w:ascii="TH SarabunPSK" w:hAnsi="TH SarabunPSK" w:cs="TH SarabunPSK"/>
          <w:sz w:val="32"/>
          <w:szCs w:val="32"/>
          <w:cs/>
        </w:rPr>
        <w:tab/>
        <w:t>4.3 การพัฒนาเพื่อเท่าทันทักษะอนาคต</w:t>
      </w:r>
      <w:r w:rsidR="00236A42" w:rsidRPr="00CA745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236A42" w:rsidRPr="00CA745B">
        <w:rPr>
          <w:rFonts w:ascii="TH SarabunPSK" w:hAnsi="TH SarabunPSK" w:cs="TH SarabunPSK" w:hint="cs"/>
          <w:sz w:val="32"/>
          <w:szCs w:val="32"/>
          <w:cs/>
        </w:rPr>
        <w:t>คุณลักษณะบัณฑิตของมหาวิทยาลัยสวนดุสิต</w:t>
      </w:r>
    </w:p>
    <w:p w:rsidR="003329D5" w:rsidRDefault="003329D5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A745B">
        <w:rPr>
          <w:rFonts w:ascii="TH SarabunPSK" w:hAnsi="TH SarabunPSK" w:cs="TH SarabunPSK"/>
          <w:color w:val="FF0000"/>
          <w:sz w:val="32"/>
          <w:szCs w:val="32"/>
        </w:rPr>
        <w:tab/>
      </w:r>
      <w:r w:rsidRPr="00CA745B">
        <w:rPr>
          <w:rFonts w:ascii="TH SarabunPSK" w:hAnsi="TH SarabunPSK" w:cs="TH SarabunPSK"/>
          <w:color w:val="FF0000"/>
          <w:sz w:val="32"/>
          <w:szCs w:val="32"/>
        </w:rPr>
        <w:tab/>
      </w:r>
      <w:r w:rsidRPr="00CA745B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)</w:t>
      </w:r>
    </w:p>
    <w:p w:rsidR="006B3E92" w:rsidRDefault="006B3E92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B3E92" w:rsidRDefault="006B3E92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B3E92" w:rsidRDefault="006B3E92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B3E92" w:rsidRDefault="006B3E92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329D5" w:rsidRPr="007D46ED" w:rsidRDefault="003329D5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D46ED">
        <w:rPr>
          <w:rFonts w:ascii="TH SarabunPSK" w:hAnsi="TH SarabunPSK" w:cs="TH SarabunPSK" w:hint="cs"/>
          <w:sz w:val="32"/>
          <w:szCs w:val="32"/>
          <w:cs/>
        </w:rPr>
        <w:t>4.4</w:t>
      </w:r>
      <w:r w:rsidRPr="007D46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D46ED">
        <w:rPr>
          <w:rFonts w:ascii="TH SarabunPSK" w:hAnsi="TH SarabunPSK" w:cs="TH SarabunPSK"/>
          <w:sz w:val="32"/>
          <w:szCs w:val="32"/>
          <w:cs/>
        </w:rPr>
        <w:t xml:space="preserve">องค์ประกอบเกี่ยวกับประสบการณ์ภาคสนาม (การฝึกงาน หรือสหกิจศึกษา) </w:t>
      </w:r>
      <w:r w:rsidRPr="007D46ED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3329D5" w:rsidRDefault="003329D5" w:rsidP="001D45C7">
      <w:pPr>
        <w:spacing w:after="0" w:line="350" w:lineRule="exact"/>
        <w:ind w:firstLine="810"/>
        <w:rPr>
          <w:rFonts w:ascii="TH SarabunPSK" w:hAnsi="TH SarabunPSK" w:cs="TH SarabunPSK"/>
          <w:color w:val="FF0000"/>
          <w:sz w:val="32"/>
          <w:szCs w:val="32"/>
        </w:rPr>
      </w:pPr>
      <w:r w:rsidRPr="007F274C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7F274C">
        <w:rPr>
          <w:rFonts w:ascii="TH SarabunPSK" w:hAnsi="TH SarabunPSK" w:cs="TH SarabunPSK"/>
          <w:color w:val="FF0000"/>
          <w:sz w:val="32"/>
          <w:szCs w:val="32"/>
          <w:cs/>
        </w:rPr>
        <w:t>สรุปโดยย่อเกี่ยวกับการฝึกปฏิบัติ หรือสหกิจศึกษาที่กำหนดไว้ในหลักสูตร</w:t>
      </w:r>
      <w:r w:rsidRPr="007F274C">
        <w:rPr>
          <w:rFonts w:ascii="TH SarabunPSK" w:hAnsi="TH SarabunPSK" w:cs="TH SarabunPSK" w:hint="cs"/>
          <w:color w:val="FF0000"/>
          <w:sz w:val="32"/>
          <w:szCs w:val="32"/>
          <w:cs/>
        </w:rPr>
        <w:t>พอสังเขป)</w:t>
      </w:r>
    </w:p>
    <w:p w:rsidR="001F29E5" w:rsidRDefault="003329D5" w:rsidP="001F29E5">
      <w:pPr>
        <w:tabs>
          <w:tab w:val="left" w:pos="360"/>
        </w:tabs>
        <w:spacing w:after="0" w:line="35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7D46ED">
        <w:rPr>
          <w:rFonts w:ascii="TH SarabunPSK" w:hAnsi="TH SarabunPSK" w:cs="TH SarabunPSK"/>
          <w:sz w:val="32"/>
          <w:szCs w:val="32"/>
        </w:rPr>
        <w:t>1</w:t>
      </w:r>
      <w:r w:rsidRPr="007D46ED">
        <w:rPr>
          <w:rFonts w:ascii="TH SarabunPSK" w:hAnsi="TH SarabunPSK" w:cs="TH SarabunPSK" w:hint="cs"/>
          <w:sz w:val="32"/>
          <w:szCs w:val="32"/>
          <w:cs/>
        </w:rPr>
        <w:t>)</w:t>
      </w:r>
      <w:r w:rsidR="001F29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29E5">
        <w:rPr>
          <w:rFonts w:ascii="TH SarabunPSK" w:hAnsi="TH SarabunPSK" w:cs="TH SarabunPSK" w:hint="cs"/>
          <w:sz w:val="32"/>
          <w:szCs w:val="32"/>
          <w:cs/>
        </w:rPr>
        <w:t>คำอธิบายโดยย่อ</w:t>
      </w:r>
    </w:p>
    <w:p w:rsidR="00B446CD" w:rsidRPr="00B446CD" w:rsidRDefault="00B446CD" w:rsidP="00B446CD">
      <w:pPr>
        <w:tabs>
          <w:tab w:val="left" w:pos="360"/>
        </w:tabs>
        <w:spacing w:after="0" w:line="350" w:lineRule="exact"/>
        <w:ind w:firstLine="99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446CD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:rsidR="001F29E5" w:rsidRDefault="003329D5" w:rsidP="001F29E5">
      <w:pPr>
        <w:tabs>
          <w:tab w:val="left" w:pos="36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D46ED" w:rsidRPr="007D46ED">
        <w:rPr>
          <w:rFonts w:ascii="TH SarabunPSK" w:hAnsi="TH SarabunPSK" w:cs="TH SarabunPSK"/>
          <w:sz w:val="32"/>
          <w:szCs w:val="32"/>
        </w:rPr>
        <w:tab/>
      </w:r>
      <w:r w:rsidRPr="007D46ED">
        <w:rPr>
          <w:rFonts w:ascii="TH SarabunPSK" w:hAnsi="TH SarabunPSK" w:cs="TH SarabunPSK"/>
          <w:sz w:val="32"/>
          <w:szCs w:val="32"/>
        </w:rPr>
        <w:t>2</w:t>
      </w:r>
      <w:r w:rsidR="007D46ED" w:rsidRPr="007D46ED">
        <w:rPr>
          <w:rFonts w:ascii="TH SarabunPSK" w:hAnsi="TH SarabunPSK" w:cs="TH SarabunPSK" w:hint="cs"/>
          <w:sz w:val="32"/>
          <w:szCs w:val="32"/>
          <w:cs/>
        </w:rPr>
        <w:t>)</w:t>
      </w:r>
      <w:r w:rsidR="007D46ED" w:rsidRPr="007D46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29E5" w:rsidRPr="007D46ED">
        <w:rPr>
          <w:rFonts w:ascii="TH SarabunPSK" w:hAnsi="TH SarabunPSK" w:cs="TH SarabunPSK"/>
          <w:sz w:val="32"/>
          <w:szCs w:val="32"/>
          <w:cs/>
        </w:rPr>
        <w:t>ผล</w:t>
      </w:r>
      <w:r w:rsidR="001F29E5">
        <w:rPr>
          <w:rFonts w:ascii="TH SarabunPSK" w:hAnsi="TH SarabunPSK" w:cs="TH SarabunPSK"/>
          <w:sz w:val="32"/>
          <w:szCs w:val="32"/>
          <w:cs/>
        </w:rPr>
        <w:t>การเรียนรู้ของประสบการณ์ภาคสนาม</w:t>
      </w:r>
    </w:p>
    <w:p w:rsidR="001F29E5" w:rsidRDefault="001F29E5" w:rsidP="00B446CD">
      <w:pPr>
        <w:tabs>
          <w:tab w:val="left" w:pos="360"/>
        </w:tabs>
        <w:spacing w:after="0" w:line="350" w:lineRule="exact"/>
        <w:ind w:firstLine="990"/>
        <w:rPr>
          <w:rFonts w:ascii="TH SarabunPSK" w:hAnsi="TH SarabunPSK" w:cs="TH SarabunPSK"/>
          <w:sz w:val="32"/>
          <w:szCs w:val="32"/>
        </w:rPr>
      </w:pPr>
      <w:r w:rsidRPr="007F274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สรุปผลการเรียนรู้ของประสบการณ์ภาคสนามเป็นรูปแบบความเรียงที่สอดคล้องกับ </w:t>
      </w:r>
      <w:r w:rsidRPr="007F274C">
        <w:rPr>
          <w:rFonts w:ascii="TH SarabunPSK" w:hAnsi="TH SarabunPSK" w:cs="TH SarabunPSK"/>
          <w:color w:val="FF0000"/>
          <w:sz w:val="32"/>
          <w:szCs w:val="32"/>
        </w:rPr>
        <w:t xml:space="preserve">PLOs </w:t>
      </w:r>
      <w:r w:rsidRPr="007F274C">
        <w:rPr>
          <w:rFonts w:ascii="TH SarabunPSK" w:hAnsi="TH SarabunPSK" w:cs="TH SarabunPSK" w:hint="cs"/>
          <w:color w:val="FF0000"/>
          <w:sz w:val="32"/>
          <w:szCs w:val="32"/>
          <w:cs/>
        </w:rPr>
        <w:t>ของหลักสูตร)</w:t>
      </w:r>
    </w:p>
    <w:p w:rsidR="001F29E5" w:rsidRPr="007D46ED" w:rsidRDefault="003329D5" w:rsidP="001F29E5">
      <w:pPr>
        <w:spacing w:after="0" w:line="350" w:lineRule="exact"/>
        <w:rPr>
          <w:rFonts w:ascii="TH SarabunPSK" w:hAnsi="TH SarabunPSK" w:cs="TH SarabunPSK"/>
          <w:sz w:val="32"/>
          <w:szCs w:val="32"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D46ED" w:rsidRPr="007D46ED">
        <w:rPr>
          <w:rFonts w:ascii="TH SarabunPSK" w:hAnsi="TH SarabunPSK" w:cs="TH SarabunPSK"/>
          <w:sz w:val="32"/>
          <w:szCs w:val="32"/>
        </w:rPr>
        <w:tab/>
        <w:t>3</w:t>
      </w:r>
      <w:r w:rsidR="007D46ED" w:rsidRPr="007D46ED">
        <w:rPr>
          <w:rFonts w:ascii="TH SarabunPSK" w:hAnsi="TH SarabunPSK" w:cs="TH SarabunPSK" w:hint="cs"/>
          <w:sz w:val="32"/>
          <w:szCs w:val="32"/>
          <w:cs/>
        </w:rPr>
        <w:t>)</w:t>
      </w:r>
      <w:r w:rsidRPr="007D46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29E5" w:rsidRPr="007D46ED">
        <w:rPr>
          <w:rFonts w:ascii="TH SarabunPSK" w:hAnsi="TH SarabunPSK" w:cs="TH SarabunPSK"/>
          <w:sz w:val="32"/>
          <w:szCs w:val="32"/>
          <w:cs/>
        </w:rPr>
        <w:t>ช่วงเวลา</w:t>
      </w:r>
      <w:r w:rsidR="001F29E5" w:rsidRPr="007D46ED">
        <w:rPr>
          <w:rFonts w:ascii="TH SarabunPSK" w:hAnsi="TH SarabunPSK" w:cs="TH SarabunPSK"/>
          <w:sz w:val="32"/>
          <w:szCs w:val="32"/>
        </w:rPr>
        <w:tab/>
      </w:r>
    </w:p>
    <w:p w:rsidR="001F29E5" w:rsidRPr="007F274C" w:rsidRDefault="001F29E5" w:rsidP="001F29E5">
      <w:pPr>
        <w:tabs>
          <w:tab w:val="left" w:pos="99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  <w:r w:rsidRPr="007F274C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274C">
        <w:rPr>
          <w:rFonts w:ascii="TH SarabunPSK" w:eastAsia="BrowalliaNew" w:hAnsi="TH SarabunPSK" w:cs="TH SarabunPSK"/>
          <w:sz w:val="32"/>
          <w:szCs w:val="32"/>
          <w:cs/>
        </w:rPr>
        <w:t xml:space="preserve">ภาคการศึกษาที่ </w:t>
      </w:r>
      <w:r w:rsidRPr="007F274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F274C">
        <w:rPr>
          <w:rFonts w:ascii="TH SarabunPSK" w:eastAsia="BrowalliaNew" w:hAnsi="TH SarabunPSK" w:cs="TH SarabunPSK"/>
          <w:sz w:val="32"/>
          <w:szCs w:val="32"/>
          <w:cs/>
        </w:rPr>
        <w:t xml:space="preserve"> ของปีการศึกษาที่ </w:t>
      </w:r>
      <w:r w:rsidRPr="007F2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274C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3329D5" w:rsidRPr="007D46ED" w:rsidRDefault="001F29E5" w:rsidP="001F29E5">
      <w:pPr>
        <w:spacing w:after="0" w:line="350" w:lineRule="exact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>การจัดเวลาและตารางสอน</w:t>
      </w:r>
    </w:p>
    <w:p w:rsidR="007D46ED" w:rsidRPr="00B446CD" w:rsidRDefault="003329D5" w:rsidP="002C2750">
      <w:pPr>
        <w:spacing w:after="0" w:line="35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7F274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7D4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46CD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:rsidR="001F29E5" w:rsidRPr="00192FEC" w:rsidRDefault="001F29E5" w:rsidP="001F29E5">
      <w:pPr>
        <w:spacing w:after="0" w:line="35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92FEC">
        <w:rPr>
          <w:rFonts w:ascii="TH SarabunPSK" w:hAnsi="TH SarabunPSK" w:cs="TH SarabunPSK" w:hint="cs"/>
          <w:sz w:val="32"/>
          <w:szCs w:val="32"/>
          <w:cs/>
        </w:rPr>
        <w:t>5) กระบวนการประเมิน</w:t>
      </w:r>
    </w:p>
    <w:p w:rsidR="00B446CD" w:rsidRPr="00B446CD" w:rsidRDefault="00B446CD" w:rsidP="00B446CD">
      <w:pPr>
        <w:spacing w:after="0" w:line="35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192FE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192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2FEC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:rsidR="003329D5" w:rsidRPr="007D46ED" w:rsidRDefault="007D46ED" w:rsidP="002C2750">
      <w:pPr>
        <w:tabs>
          <w:tab w:val="left" w:pos="360"/>
        </w:tabs>
        <w:spacing w:after="0" w:line="35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ab/>
        <w:t xml:space="preserve">4.5 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>ข</w:t>
      </w:r>
      <w:r w:rsidR="003329D5" w:rsidRPr="007D46ED">
        <w:rPr>
          <w:rFonts w:ascii="TH SarabunPSK" w:hAnsi="TH SarabunPSK" w:cs="TH SarabunPSK" w:hint="cs"/>
          <w:sz w:val="32"/>
          <w:szCs w:val="32"/>
          <w:cs/>
        </w:rPr>
        <w:t>้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 xml:space="preserve">อกำหนดเกี่ยวกับการทำโครงงานหรืองานวิจัย </w:t>
      </w:r>
      <w:r w:rsidR="003329D5" w:rsidRPr="007D46ED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3329D5" w:rsidRDefault="003329D5" w:rsidP="00364A67">
      <w:pPr>
        <w:spacing w:after="0" w:line="350" w:lineRule="exac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7F274C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7F274C">
        <w:rPr>
          <w:rFonts w:ascii="TH SarabunPSK" w:hAnsi="TH SarabunPSK" w:cs="TH SarabunPSK"/>
          <w:color w:val="FF0000"/>
          <w:sz w:val="32"/>
          <w:szCs w:val="32"/>
          <w:cs/>
        </w:rPr>
        <w:t>ข้อมูลโดยสรุปเกี่ยวกับข้อกำหนดในการทำโครงงานหรือวิทยานิพนธ์ หรืองานวิจัยในรายวิชา</w:t>
      </w:r>
      <w:r w:rsidRPr="007F274C">
        <w:rPr>
          <w:rFonts w:ascii="TH SarabunPSK" w:hAnsi="TH SarabunPSK" w:cs="TH SarabunPSK" w:hint="cs"/>
          <w:color w:val="FF0000"/>
          <w:sz w:val="32"/>
          <w:szCs w:val="32"/>
          <w:cs/>
        </w:rPr>
        <w:t>พอสังเขป)</w:t>
      </w:r>
    </w:p>
    <w:p w:rsidR="003329D5" w:rsidRPr="007D46ED" w:rsidRDefault="003329D5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  <w:cs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D46ED" w:rsidRPr="007D46ED">
        <w:rPr>
          <w:rFonts w:ascii="TH SarabunPSK" w:hAnsi="TH SarabunPSK" w:cs="TH SarabunPSK"/>
          <w:sz w:val="32"/>
          <w:szCs w:val="32"/>
        </w:rPr>
        <w:tab/>
      </w:r>
      <w:r w:rsidR="007D46ED">
        <w:rPr>
          <w:rFonts w:ascii="TH SarabunPSK" w:hAnsi="TH SarabunPSK" w:cs="TH SarabunPSK"/>
          <w:sz w:val="32"/>
          <w:szCs w:val="32"/>
        </w:rPr>
        <w:t>1</w:t>
      </w:r>
      <w:r w:rsidR="007D46E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D46ED">
        <w:rPr>
          <w:rFonts w:ascii="TH SarabunPSK" w:hAnsi="TH SarabunPSK" w:cs="TH SarabunPSK"/>
          <w:sz w:val="32"/>
          <w:szCs w:val="32"/>
          <w:cs/>
        </w:rPr>
        <w:t>คำอธิบายโดยย่อ</w:t>
      </w:r>
    </w:p>
    <w:p w:rsidR="003329D5" w:rsidRPr="00B446CD" w:rsidRDefault="003329D5" w:rsidP="002C2750">
      <w:pPr>
        <w:tabs>
          <w:tab w:val="left" w:pos="720"/>
        </w:tabs>
        <w:spacing w:after="0" w:line="350" w:lineRule="exac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46E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446CD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:rsidR="003329D5" w:rsidRPr="00192FEC" w:rsidRDefault="007D46ED" w:rsidP="002C2750">
      <w:pPr>
        <w:tabs>
          <w:tab w:val="left" w:pos="720"/>
        </w:tabs>
        <w:spacing w:after="0" w:line="350" w:lineRule="exact"/>
        <w:ind w:left="360"/>
        <w:rPr>
          <w:rFonts w:ascii="TH SarabunPSK" w:hAnsi="TH SarabunPSK" w:cs="TH SarabunPSK"/>
          <w:sz w:val="32"/>
          <w:szCs w:val="32"/>
          <w:cs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ab/>
      </w:r>
      <w:r w:rsidR="003329D5" w:rsidRPr="00192FEC">
        <w:rPr>
          <w:rFonts w:ascii="TH SarabunPSK" w:hAnsi="TH SarabunPSK" w:cs="TH SarabunPSK" w:hint="cs"/>
          <w:sz w:val="32"/>
          <w:szCs w:val="32"/>
          <w:cs/>
        </w:rPr>
        <w:t>2</w:t>
      </w:r>
      <w:r w:rsidRPr="00192FEC">
        <w:rPr>
          <w:rFonts w:ascii="TH SarabunPSK" w:hAnsi="TH SarabunPSK" w:cs="TH SarabunPSK" w:hint="cs"/>
          <w:sz w:val="32"/>
          <w:szCs w:val="32"/>
          <w:cs/>
        </w:rPr>
        <w:t>)</w:t>
      </w:r>
      <w:r w:rsidR="001E1A51" w:rsidRPr="00192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29D5" w:rsidRPr="00192FEC">
        <w:rPr>
          <w:rFonts w:ascii="TH SarabunPSK" w:hAnsi="TH SarabunPSK" w:cs="TH SarabunPSK"/>
          <w:sz w:val="32"/>
          <w:szCs w:val="32"/>
          <w:cs/>
        </w:rPr>
        <w:t>ผลการเรียนรู้</w:t>
      </w:r>
      <w:r w:rsidR="00364A67" w:rsidRPr="00192FEC">
        <w:rPr>
          <w:rFonts w:ascii="TH SarabunPSK" w:hAnsi="TH SarabunPSK" w:cs="TH SarabunPSK" w:hint="cs"/>
          <w:sz w:val="32"/>
          <w:szCs w:val="32"/>
          <w:cs/>
        </w:rPr>
        <w:t>จากโครงงานหรืองานวิจัย</w:t>
      </w:r>
    </w:p>
    <w:p w:rsidR="003329D5" w:rsidRDefault="003329D5" w:rsidP="00364A67">
      <w:pPr>
        <w:tabs>
          <w:tab w:val="left" w:pos="720"/>
        </w:tabs>
        <w:spacing w:after="0" w:line="350" w:lineRule="exact"/>
        <w:ind w:firstLine="990"/>
        <w:rPr>
          <w:rFonts w:ascii="TH SarabunPSK" w:hAnsi="TH SarabunPSK" w:cs="TH SarabunPSK"/>
          <w:sz w:val="32"/>
          <w:szCs w:val="32"/>
        </w:rPr>
      </w:pPr>
      <w:r w:rsidRPr="00192FE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สรุปผลการเรียนรู้ของประสบการณ์ภาคสนามเป็นรูปแบบความเรียงที่สอดคล้องกับ </w:t>
      </w:r>
      <w:r w:rsidRPr="00192FEC">
        <w:rPr>
          <w:rFonts w:ascii="TH SarabunPSK" w:hAnsi="TH SarabunPSK" w:cs="TH SarabunPSK"/>
          <w:color w:val="FF0000"/>
          <w:sz w:val="32"/>
          <w:szCs w:val="32"/>
        </w:rPr>
        <w:t xml:space="preserve">PLOs </w:t>
      </w:r>
      <w:r w:rsidRPr="00192FEC">
        <w:rPr>
          <w:rFonts w:ascii="TH SarabunPSK" w:hAnsi="TH SarabunPSK" w:cs="TH SarabunPSK" w:hint="cs"/>
          <w:color w:val="FF0000"/>
          <w:sz w:val="32"/>
          <w:szCs w:val="32"/>
          <w:cs/>
        </w:rPr>
        <w:t>ของหลักสูตร)</w:t>
      </w:r>
    </w:p>
    <w:p w:rsidR="003329D5" w:rsidRPr="007D46ED" w:rsidRDefault="007D46ED" w:rsidP="002C2750">
      <w:pPr>
        <w:tabs>
          <w:tab w:val="left" w:pos="720"/>
        </w:tabs>
        <w:spacing w:after="0" w:line="350" w:lineRule="exact"/>
        <w:ind w:left="360"/>
        <w:rPr>
          <w:rFonts w:ascii="TH SarabunPSK" w:hAnsi="TH SarabunPSK" w:cs="TH SarabunPSK"/>
          <w:sz w:val="32"/>
          <w:szCs w:val="32"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</w:t>
      </w:r>
      <w:r w:rsidR="003329D5" w:rsidRPr="007D4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>ช่วงเวลา</w:t>
      </w:r>
    </w:p>
    <w:p w:rsidR="003329D5" w:rsidRDefault="003329D5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7D46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46ED">
        <w:rPr>
          <w:rFonts w:ascii="TH SarabunPSK" w:eastAsia="BrowalliaNew" w:hAnsi="TH SarabunPSK" w:cs="TH SarabunPSK"/>
          <w:sz w:val="32"/>
          <w:szCs w:val="32"/>
          <w:cs/>
        </w:rPr>
        <w:t xml:space="preserve">ภาคการศึกษาที่ </w:t>
      </w:r>
      <w:r w:rsidRPr="007D46E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D46ED">
        <w:rPr>
          <w:rFonts w:ascii="TH SarabunPSK" w:eastAsia="BrowalliaNew" w:hAnsi="TH SarabunPSK" w:cs="TH SarabunPSK"/>
          <w:sz w:val="32"/>
          <w:szCs w:val="32"/>
          <w:cs/>
        </w:rPr>
        <w:t xml:space="preserve"> ของปีการศึกษาที่ </w:t>
      </w:r>
      <w:r w:rsidRPr="007D46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46ED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7D46ED" w:rsidRDefault="007D46ED" w:rsidP="002C2750">
      <w:pPr>
        <w:tabs>
          <w:tab w:val="left" w:pos="720"/>
        </w:tabs>
        <w:spacing w:after="0" w:line="350" w:lineRule="exac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>จำนวนหน่วยกิต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29D5" w:rsidRPr="007D46E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 xml:space="preserve">  หน่วยกิต</w:t>
      </w:r>
    </w:p>
    <w:p w:rsidR="003329D5" w:rsidRPr="007D46ED" w:rsidRDefault="007D46ED" w:rsidP="002C2750">
      <w:pPr>
        <w:tabs>
          <w:tab w:val="left" w:pos="720"/>
        </w:tabs>
        <w:spacing w:after="0" w:line="350" w:lineRule="exac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>การเตรียมการ</w:t>
      </w:r>
    </w:p>
    <w:p w:rsidR="007D46ED" w:rsidRPr="00F40207" w:rsidRDefault="003329D5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F4020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</w:t>
      </w:r>
      <w:r w:rsidR="007D46ED" w:rsidRPr="00F4020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40207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:rsidR="003329D5" w:rsidRPr="007D46ED" w:rsidRDefault="007D46ED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>กระบวนการประเมินผล</w:t>
      </w:r>
    </w:p>
    <w:p w:rsidR="003329D5" w:rsidRPr="00F40207" w:rsidRDefault="003329D5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F4020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</w:t>
      </w:r>
      <w:r w:rsidR="007D46ED" w:rsidRPr="00F4020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F40207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:rsidR="001E1A51" w:rsidRDefault="001E1A51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:rsidR="00D369FB" w:rsidRDefault="00D369FB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:rsidR="006B3E92" w:rsidRDefault="006B3E92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:rsidR="006B3E92" w:rsidRDefault="006B3E92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:rsidR="006B3E92" w:rsidRDefault="006B3E92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:rsidR="006B3E92" w:rsidRDefault="006B3E92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:rsidR="006B3E92" w:rsidRDefault="006B3E92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:rsidR="006B3E92" w:rsidRDefault="006B3E92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:rsidR="006B3E92" w:rsidRDefault="006B3E92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:rsidR="00D369FB" w:rsidRDefault="00D369FB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:rsidR="00D369FB" w:rsidRDefault="00D369FB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:rsidR="00D369FB" w:rsidRDefault="00D369FB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:rsidR="00D369FB" w:rsidRDefault="00D369FB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:rsidR="00553953" w:rsidRDefault="0055395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 ความพร้อมและศักยภาพในการบริหารจัดการหลักสูตร ซึ่งรวมถึงคณาจารย์และที่ปรึกษาวิทยานิพนธ์</w:t>
      </w:r>
    </w:p>
    <w:p w:rsidR="006216C6" w:rsidRPr="00AB25C0" w:rsidRDefault="006216C6" w:rsidP="006216C6">
      <w:pPr>
        <w:tabs>
          <w:tab w:val="left" w:pos="360"/>
          <w:tab w:val="left" w:pos="720"/>
          <w:tab w:val="left" w:pos="1080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1 แผนการรับนักศึกษาและผู้สำเร็จการศึกษาในระยะ 5 ปี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1170"/>
        <w:gridCol w:w="1170"/>
        <w:gridCol w:w="1260"/>
        <w:gridCol w:w="1260"/>
        <w:gridCol w:w="1260"/>
      </w:tblGrid>
      <w:tr w:rsidR="006216C6" w:rsidRPr="00AB25C0" w:rsidTr="00974D31">
        <w:trPr>
          <w:cantSplit/>
        </w:trPr>
        <w:tc>
          <w:tcPr>
            <w:tcW w:w="3258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ในแต่ละปีการศึกษา</w:t>
            </w:r>
          </w:p>
        </w:tc>
      </w:tr>
      <w:tr w:rsidR="006216C6" w:rsidRPr="00AB25C0" w:rsidTr="00974D31">
        <w:trPr>
          <w:cantSplit/>
        </w:trPr>
        <w:tc>
          <w:tcPr>
            <w:tcW w:w="3258" w:type="dxa"/>
            <w:vMerge/>
            <w:tcBorders>
              <w:top w:val="nil"/>
              <w:bottom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</w:tr>
      <w:tr w:rsidR="006216C6" w:rsidRPr="00AB25C0" w:rsidTr="00974D31">
        <w:trPr>
          <w:cantSplit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AB25C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Default="006216C6" w:rsidP="006216C6">
            <w:pPr>
              <w:spacing w:after="0" w:line="240" w:lineRule="auto"/>
            </w:pPr>
            <w:r w:rsidRPr="00BB37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Default="006216C6" w:rsidP="006216C6">
            <w:pPr>
              <w:spacing w:after="0" w:line="240" w:lineRule="auto"/>
            </w:pPr>
            <w:r w:rsidRPr="00F70A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Default="006216C6" w:rsidP="006216C6">
            <w:pPr>
              <w:spacing w:after="0" w:line="240" w:lineRule="auto"/>
            </w:pPr>
            <w:r w:rsidRPr="00F70A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AB25C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Default="006216C6" w:rsidP="006216C6">
            <w:pPr>
              <w:spacing w:after="0" w:line="240" w:lineRule="auto"/>
            </w:pPr>
            <w:r w:rsidRPr="00BB37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Default="006216C6" w:rsidP="006216C6">
            <w:pPr>
              <w:spacing w:after="0" w:line="240" w:lineRule="auto"/>
            </w:pPr>
            <w:r w:rsidRPr="00F70A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Default="006216C6" w:rsidP="006216C6">
            <w:pPr>
              <w:spacing w:after="0" w:line="240" w:lineRule="auto"/>
            </w:pPr>
            <w:r w:rsidRPr="00F70A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Default="006216C6" w:rsidP="006216C6">
            <w:pPr>
              <w:spacing w:after="0" w:line="240" w:lineRule="auto"/>
            </w:pPr>
            <w:r w:rsidRPr="00BB37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Default="006216C6" w:rsidP="006216C6">
            <w:pPr>
              <w:spacing w:after="0" w:line="240" w:lineRule="auto"/>
            </w:pPr>
            <w:r w:rsidRPr="00F70A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Default="006216C6" w:rsidP="006216C6">
            <w:pPr>
              <w:spacing w:after="0" w:line="240" w:lineRule="auto"/>
            </w:pPr>
            <w:r w:rsidRPr="00F70A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Default="006216C6" w:rsidP="006216C6">
            <w:pPr>
              <w:spacing w:after="0" w:line="240" w:lineRule="auto"/>
            </w:pPr>
            <w:r w:rsidRPr="00F70A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Default="006216C6" w:rsidP="006216C6">
            <w:pPr>
              <w:spacing w:after="0" w:line="240" w:lineRule="auto"/>
            </w:pPr>
            <w:r w:rsidRPr="00F70A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Default="006216C6" w:rsidP="006216C6">
            <w:pPr>
              <w:spacing w:after="0" w:line="240" w:lineRule="auto"/>
            </w:pPr>
            <w:r w:rsidRPr="003119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Default="006216C6" w:rsidP="006216C6">
            <w:pPr>
              <w:spacing w:after="0" w:line="240" w:lineRule="auto"/>
            </w:pPr>
            <w:r w:rsidRPr="003119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5C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คาดว่าจะสำเร็จการศึกษ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Default="006216C6" w:rsidP="006216C6">
            <w:pPr>
              <w:spacing w:after="0" w:line="240" w:lineRule="auto"/>
            </w:pPr>
            <w:r w:rsidRPr="003119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Default="006216C6" w:rsidP="006216C6">
            <w:pPr>
              <w:spacing w:after="0" w:line="240" w:lineRule="auto"/>
            </w:pPr>
            <w:r w:rsidRPr="003119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</w:tbl>
    <w:p w:rsidR="006216C6" w:rsidRDefault="006216C6" w:rsidP="006216C6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16C6" w:rsidRDefault="006216C6" w:rsidP="006216C6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216C6" w:rsidRPr="0038032D" w:rsidRDefault="006216C6" w:rsidP="006216C6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8032D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38032D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มายเหตุ ให้หลักสูตรประสานงานกับสำนักงานส่งเสริมวิชาการฯ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เพื่อขอข้อมูลประกอบการคำนว</w:t>
      </w:r>
      <w:r w:rsidRPr="0038032D">
        <w:rPr>
          <w:rFonts w:ascii="TH SarabunPSK" w:hAnsi="TH SarabunPSK" w:cs="TH SarabunPSK"/>
          <w:color w:val="FF0000"/>
          <w:sz w:val="32"/>
          <w:szCs w:val="32"/>
          <w:cs/>
        </w:rPr>
        <w:t>ณงบประมาณรายรับ – รายจ่าย)</w:t>
      </w:r>
    </w:p>
    <w:p w:rsidR="006216C6" w:rsidRPr="00AB25C0" w:rsidRDefault="006216C6" w:rsidP="00B02ACE">
      <w:pPr>
        <w:tabs>
          <w:tab w:val="left" w:pos="360"/>
          <w:tab w:val="left" w:pos="720"/>
        </w:tabs>
        <w:spacing w:after="120" w:line="240" w:lineRule="auto"/>
        <w:rPr>
          <w:rStyle w:val="PageNumber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รายรับ (</w:t>
      </w:r>
      <w:proofErr w:type="gramStart"/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หน่วย:บาท</w:t>
      </w:r>
      <w:proofErr w:type="gramEnd"/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B25C0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1260"/>
        <w:gridCol w:w="1260"/>
        <w:gridCol w:w="1440"/>
        <w:gridCol w:w="1260"/>
        <w:gridCol w:w="1422"/>
      </w:tblGrid>
      <w:tr w:rsidR="006216C6" w:rsidRPr="00AB25C0" w:rsidTr="00974D31">
        <w:trPr>
          <w:cantSplit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6C6" w:rsidRPr="00AB25C0" w:rsidRDefault="006216C6" w:rsidP="006216C6">
            <w:pPr>
              <w:pStyle w:val="Heading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6642" w:type="dxa"/>
            <w:gridSpan w:val="5"/>
            <w:tcBorders>
              <w:left w:val="nil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 </w:t>
            </w:r>
          </w:p>
        </w:tc>
      </w:tr>
      <w:tr w:rsidR="006216C6" w:rsidRPr="00AB25C0" w:rsidTr="00974D31">
        <w:trPr>
          <w:cantSplit/>
        </w:trPr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</w:tcPr>
          <w:p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440" w:type="dxa"/>
          </w:tcPr>
          <w:p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</w:tcPr>
          <w:p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422" w:type="dxa"/>
          </w:tcPr>
          <w:p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</w:tr>
      <w:tr w:rsidR="006216C6" w:rsidRPr="00AB25C0" w:rsidTr="00974D31">
        <w:trPr>
          <w:cantSplit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่าบำรุงการศึกษา</w:t>
            </w:r>
          </w:p>
        </w:tc>
        <w:tc>
          <w:tcPr>
            <w:tcW w:w="1260" w:type="dxa"/>
            <w:tcBorders>
              <w:left w:val="nil"/>
            </w:tcBorders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40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22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่า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ธรรมเนียม </w:t>
            </w:r>
            <w:r w:rsidRPr="00AB25C0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(แรกเข้า)</w:t>
            </w:r>
          </w:p>
        </w:tc>
        <w:tc>
          <w:tcPr>
            <w:tcW w:w="1260" w:type="dxa"/>
            <w:tcBorders>
              <w:left w:val="nil"/>
            </w:tcBorders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40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22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งินอุดหนุนจากรัฐบาล</w:t>
            </w:r>
          </w:p>
        </w:tc>
        <w:tc>
          <w:tcPr>
            <w:tcW w:w="1260" w:type="dxa"/>
            <w:tcBorders>
              <w:left w:val="nil"/>
            </w:tcBorders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40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22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รวมรายรับ</w:t>
            </w:r>
          </w:p>
        </w:tc>
        <w:tc>
          <w:tcPr>
            <w:tcW w:w="1260" w:type="dxa"/>
            <w:tcBorders>
              <w:left w:val="nil"/>
            </w:tcBorders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40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22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5A72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รายรับต่อหัวนักศึกษา</w:t>
            </w:r>
          </w:p>
        </w:tc>
        <w:tc>
          <w:tcPr>
            <w:tcW w:w="1260" w:type="dxa"/>
            <w:tcBorders>
              <w:left w:val="nil"/>
            </w:tcBorders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40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22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</w:tbl>
    <w:p w:rsidR="006216C6" w:rsidRPr="00AB25C0" w:rsidRDefault="006216C6" w:rsidP="00B446CD">
      <w:pPr>
        <w:tabs>
          <w:tab w:val="left" w:pos="360"/>
        </w:tabs>
        <w:spacing w:after="0" w:line="240" w:lineRule="auto"/>
        <w:ind w:firstLine="720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AB25C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02AC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รายจ่าย (</w:t>
      </w:r>
      <w:proofErr w:type="gramStart"/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หน่วย:บาท</w:t>
      </w:r>
      <w:proofErr w:type="gramEnd"/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B25C0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080"/>
        <w:gridCol w:w="1260"/>
        <w:gridCol w:w="1260"/>
        <w:gridCol w:w="1080"/>
        <w:gridCol w:w="1260"/>
      </w:tblGrid>
      <w:tr w:rsidR="006216C6" w:rsidRPr="00AB25C0" w:rsidTr="00974D31">
        <w:trPr>
          <w:cantSplit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6C6" w:rsidRPr="00AB25C0" w:rsidRDefault="006216C6" w:rsidP="006216C6">
            <w:pPr>
              <w:pStyle w:val="Heading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หมวด เงิน</w:t>
            </w:r>
          </w:p>
        </w:tc>
        <w:tc>
          <w:tcPr>
            <w:tcW w:w="5940" w:type="dxa"/>
            <w:gridSpan w:val="5"/>
            <w:tcBorders>
              <w:left w:val="nil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 </w:t>
            </w:r>
          </w:p>
        </w:tc>
      </w:tr>
      <w:tr w:rsidR="006216C6" w:rsidRPr="00AB25C0" w:rsidTr="00974D31">
        <w:trPr>
          <w:cantSplit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</w:tcPr>
          <w:p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</w:tcPr>
          <w:p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080" w:type="dxa"/>
          </w:tcPr>
          <w:p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</w:tcPr>
          <w:p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</w:tr>
      <w:tr w:rsidR="006216C6" w:rsidRPr="00AB25C0" w:rsidTr="00974D31">
        <w:trPr>
          <w:cantSplit/>
        </w:trPr>
        <w:tc>
          <w:tcPr>
            <w:tcW w:w="91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ก. งบดำเนินการ</w:t>
            </w:r>
          </w:p>
        </w:tc>
      </w:tr>
      <w:tr w:rsidR="006216C6" w:rsidRPr="00AB25C0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.  ค่าใช้จ่ายบุคลากร</w:t>
            </w:r>
          </w:p>
        </w:tc>
        <w:tc>
          <w:tcPr>
            <w:tcW w:w="1080" w:type="dxa"/>
            <w:tcBorders>
              <w:left w:val="nil"/>
            </w:tcBorders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ค่าใช้จ่ายดำเนินงาน </w:t>
            </w:r>
          </w:p>
        </w:tc>
        <w:tc>
          <w:tcPr>
            <w:tcW w:w="1080" w:type="dxa"/>
            <w:tcBorders>
              <w:left w:val="nil"/>
            </w:tcBorders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</w:t>
            </w:r>
            <w:r w:rsidRPr="00AB25C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 รายจ่ายระดับมหาวิทยาลัย</w:t>
            </w:r>
          </w:p>
        </w:tc>
        <w:tc>
          <w:tcPr>
            <w:tcW w:w="1080" w:type="dxa"/>
            <w:tcBorders>
              <w:left w:val="nil"/>
            </w:tcBorders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รวม (ก)</w:t>
            </w:r>
          </w:p>
        </w:tc>
        <w:tc>
          <w:tcPr>
            <w:tcW w:w="1080" w:type="dxa"/>
            <w:tcBorders>
              <w:left w:val="nil"/>
            </w:tcBorders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9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ข. งบลงทุน</w:t>
            </w:r>
          </w:p>
        </w:tc>
      </w:tr>
      <w:tr w:rsidR="006216C6" w:rsidRPr="00AB25C0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AB25C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080" w:type="dxa"/>
            <w:tcBorders>
              <w:left w:val="nil"/>
            </w:tcBorders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รวม (ข)</w:t>
            </w:r>
          </w:p>
        </w:tc>
        <w:tc>
          <w:tcPr>
            <w:tcW w:w="1080" w:type="dxa"/>
            <w:tcBorders>
              <w:left w:val="nil"/>
            </w:tcBorders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รวม (ก)+(ข)</w:t>
            </w:r>
          </w:p>
        </w:tc>
        <w:tc>
          <w:tcPr>
            <w:tcW w:w="1080" w:type="dxa"/>
            <w:tcBorders>
              <w:left w:val="nil"/>
            </w:tcBorders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จำนวนนักศึกษา</w:t>
            </w:r>
          </w:p>
        </w:tc>
        <w:tc>
          <w:tcPr>
            <w:tcW w:w="1080" w:type="dxa"/>
            <w:tcBorders>
              <w:left w:val="nil"/>
            </w:tcBorders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ค่าใช้จ่ายต่อหัวนักศึกษา</w:t>
            </w:r>
          </w:p>
        </w:tc>
        <w:tc>
          <w:tcPr>
            <w:tcW w:w="1080" w:type="dxa"/>
            <w:tcBorders>
              <w:left w:val="nil"/>
            </w:tcBorders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</w:tbl>
    <w:p w:rsidR="00364A67" w:rsidRDefault="00B02ACE" w:rsidP="006216C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216C6" w:rsidRPr="00AB25C0" w:rsidRDefault="00B02ACE" w:rsidP="00B02ACE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3</w:t>
      </w:r>
      <w:r w:rsidR="00621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16C6" w:rsidRPr="00AB25C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621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16C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621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16C6" w:rsidRPr="00AB25C0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="00621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16C6"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ลขประจำตัวบัตรประชาชน ตำแหน่ง</w:t>
      </w:r>
      <w:r w:rsidR="00621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16C6" w:rsidRPr="00AB25C0">
        <w:rPr>
          <w:rFonts w:ascii="TH SarabunPSK" w:hAnsi="TH SarabunPSK" w:cs="TH SarabunPSK"/>
          <w:b/>
          <w:bCs/>
          <w:sz w:val="32"/>
          <w:szCs w:val="32"/>
          <w:cs/>
        </w:rPr>
        <w:t>และคุณวุฒิของอาจารย์</w:t>
      </w:r>
    </w:p>
    <w:p w:rsidR="006216C6" w:rsidRDefault="006216C6" w:rsidP="00B02ACE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02ACE">
        <w:rPr>
          <w:rFonts w:ascii="TH SarabunPSK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02AC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  <w:cs/>
        </w:rPr>
        <w:t>อาจารย์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ู้รับผิดชอบ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อาจารย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รับผิดชอบ</w:t>
      </w:r>
      <w:r w:rsidR="00B02ACE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ควรพิจารณาให้สอดคล้องกับ</w:t>
      </w:r>
      <w:r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ณะกรรมการมาตรฐานการอุดมศึกษา</w:t>
      </w:r>
      <w:proofErr w:type="gramEnd"/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ดังนี้</w:t>
      </w:r>
    </w:p>
    <w:p w:rsidR="006216C6" w:rsidRDefault="00B02ACE" w:rsidP="00B02AC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- ระดับปริญญาตรี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กณฑ์มาตรฐานหลัก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สูตรระดับปริญญาตรี พ.ศ. 2565 ในข้อ 10.1.2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6216C6" w:rsidRDefault="00B02ACE" w:rsidP="00B02AC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ระดับบัณฑิตศึกษา 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เกณฑ์มาตรฐานหลัก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สูตรระดับบัณฑิตศึกษา พ.ศ. 2565 ในข้อ 9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6216C6" w:rsidRPr="00FB024E" w:rsidRDefault="00B02ACE" w:rsidP="00B02AC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- รายชื่อลำดับ 1 คือประธานหลักสูตร</w:t>
      </w:r>
    </w:p>
    <w:tbl>
      <w:tblPr>
        <w:tblW w:w="5771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2433"/>
        <w:gridCol w:w="1304"/>
        <w:gridCol w:w="4019"/>
        <w:gridCol w:w="2204"/>
      </w:tblGrid>
      <w:tr w:rsidR="005C3F8E" w:rsidRPr="00AB25C0" w:rsidTr="00CD46FD">
        <w:trPr>
          <w:trHeight w:val="469"/>
        </w:trPr>
        <w:tc>
          <w:tcPr>
            <w:tcW w:w="340" w:type="pct"/>
            <w:vMerge w:val="restart"/>
            <w:shd w:val="clear" w:color="auto" w:fill="auto"/>
            <w:vAlign w:val="center"/>
          </w:tcPr>
          <w:p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</w:tcPr>
          <w:p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นามสกุล</w:t>
            </w:r>
          </w:p>
          <w:p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ตัว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ัตร</w:t>
            </w: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ชาชน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วิชาการ</w:t>
            </w:r>
          </w:p>
        </w:tc>
        <w:tc>
          <w:tcPr>
            <w:tcW w:w="1880" w:type="pct"/>
            <w:vMerge w:val="restart"/>
            <w:shd w:val="clear" w:color="auto" w:fill="auto"/>
            <w:vAlign w:val="center"/>
          </w:tcPr>
          <w:p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สาขาวิชาเอกและสถาบันที่จบ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</w:tcPr>
          <w:p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/การวิจัย/ตำรา</w:t>
            </w:r>
          </w:p>
        </w:tc>
      </w:tr>
      <w:tr w:rsidR="005C3F8E" w:rsidRPr="00AB25C0" w:rsidTr="00CD46FD">
        <w:trPr>
          <w:trHeight w:val="316"/>
        </w:trPr>
        <w:tc>
          <w:tcPr>
            <w:tcW w:w="340" w:type="pct"/>
            <w:vMerge/>
            <w:shd w:val="clear" w:color="auto" w:fill="auto"/>
          </w:tcPr>
          <w:p w:rsidR="005C3F8E" w:rsidRPr="00AB25C0" w:rsidRDefault="005C3F8E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pct"/>
            <w:vMerge/>
            <w:shd w:val="clear" w:color="auto" w:fill="auto"/>
          </w:tcPr>
          <w:p w:rsidR="005C3F8E" w:rsidRPr="00AB25C0" w:rsidRDefault="005C3F8E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5C3F8E" w:rsidRPr="00AB25C0" w:rsidRDefault="005C3F8E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80" w:type="pct"/>
            <w:vMerge/>
            <w:shd w:val="clear" w:color="auto" w:fill="auto"/>
          </w:tcPr>
          <w:p w:rsidR="005C3F8E" w:rsidRPr="00AB25C0" w:rsidRDefault="005C3F8E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pct"/>
            <w:vMerge/>
            <w:shd w:val="clear" w:color="auto" w:fill="auto"/>
          </w:tcPr>
          <w:p w:rsidR="005C3F8E" w:rsidRPr="00AB25C0" w:rsidRDefault="005C3F8E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C3F8E" w:rsidRPr="00AB25C0" w:rsidTr="00CD46FD">
        <w:tc>
          <w:tcPr>
            <w:tcW w:w="340" w:type="pct"/>
            <w:shd w:val="clear" w:color="auto" w:fill="auto"/>
          </w:tcPr>
          <w:p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138" w:type="pct"/>
            <w:shd w:val="clear" w:color="auto" w:fill="auto"/>
          </w:tcPr>
          <w:p w:rsidR="005C3F8E" w:rsidRPr="006442F4" w:rsidRDefault="005C3F8E" w:rsidP="006216C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งสาวเฟื่องฟ้า ขจร</w:t>
            </w:r>
          </w:p>
          <w:p w:rsidR="005C3F8E" w:rsidRPr="006442F4" w:rsidRDefault="005C3F8E" w:rsidP="006216C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1-1234-5678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x</w:t>
            </w: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xx</w:t>
            </w: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610" w:type="pct"/>
            <w:shd w:val="clear" w:color="auto" w:fill="auto"/>
          </w:tcPr>
          <w:p w:rsidR="005C3F8E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ู้ช่วยศาสตราจารย์</w:t>
            </w:r>
          </w:p>
          <w:p w:rsidR="005C3F8E" w:rsidRPr="006442F4" w:rsidRDefault="005C3F8E" w:rsidP="006216C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าขาวิชา......................)</w:t>
            </w:r>
          </w:p>
        </w:tc>
        <w:tc>
          <w:tcPr>
            <w:tcW w:w="1880" w:type="pct"/>
            <w:shd w:val="clear" w:color="auto" w:fill="auto"/>
          </w:tcPr>
          <w:p w:rsidR="005C3F8E" w:rsidRPr="006442F4" w:rsidRDefault="005C3F8E" w:rsidP="006216C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ค.ม. (การศึกษาปฐมวัย)</w:t>
            </w:r>
          </w:p>
          <w:p w:rsidR="005C3F8E" w:rsidRDefault="005C3F8E" w:rsidP="006216C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มหาวิทยาลัยราชภัฏสวนดุสิต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พ.ศ. 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2553</w:t>
            </w:r>
          </w:p>
          <w:p w:rsidR="005C3F8E" w:rsidRPr="006442F4" w:rsidRDefault="005C3F8E" w:rsidP="006216C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ค.บ. (การศึกษาปฐมวัย)</w:t>
            </w:r>
          </w:p>
          <w:p w:rsidR="005C3F8E" w:rsidRPr="006442F4" w:rsidRDefault="005C3F8E" w:rsidP="006216C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มหาวิทยาลัยราชภัฏสวนดุสิต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พ.ศ. 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2549</w:t>
            </w:r>
          </w:p>
        </w:tc>
        <w:tc>
          <w:tcPr>
            <w:tcW w:w="1031" w:type="pct"/>
            <w:shd w:val="clear" w:color="auto" w:fill="auto"/>
          </w:tcPr>
          <w:p w:rsidR="005C3F8E" w:rsidRPr="006442F4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D7FD0">
              <w:rPr>
                <w:rFonts w:ascii="TH SarabunPSK" w:hAnsi="TH SarabunPSK" w:cs="TH SarabunPSK"/>
                <w:color w:val="FF0000"/>
                <w:sz w:val="28"/>
                <w:cs/>
              </w:rPr>
              <w:t>ภาคผนวก....</w:t>
            </w:r>
          </w:p>
        </w:tc>
      </w:tr>
      <w:tr w:rsidR="005C3F8E" w:rsidRPr="00AB25C0" w:rsidTr="00CD46FD">
        <w:tc>
          <w:tcPr>
            <w:tcW w:w="340" w:type="pct"/>
            <w:shd w:val="clear" w:color="auto" w:fill="auto"/>
          </w:tcPr>
          <w:p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138" w:type="pct"/>
            <w:shd w:val="clear" w:color="auto" w:fill="auto"/>
          </w:tcPr>
          <w:p w:rsidR="005C3F8E" w:rsidRPr="002348B3" w:rsidRDefault="005C3F8E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0" w:type="pct"/>
            <w:shd w:val="clear" w:color="auto" w:fill="auto"/>
          </w:tcPr>
          <w:p w:rsidR="005C3F8E" w:rsidRPr="002348B3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0" w:type="pct"/>
            <w:shd w:val="clear" w:color="auto" w:fill="auto"/>
          </w:tcPr>
          <w:p w:rsidR="005C3F8E" w:rsidRPr="002348B3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pct"/>
            <w:shd w:val="clear" w:color="auto" w:fill="auto"/>
          </w:tcPr>
          <w:p w:rsidR="005C3F8E" w:rsidRPr="005536DB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3F8E" w:rsidRPr="00AB25C0" w:rsidTr="00CD46FD">
        <w:tc>
          <w:tcPr>
            <w:tcW w:w="340" w:type="pct"/>
            <w:shd w:val="clear" w:color="auto" w:fill="auto"/>
          </w:tcPr>
          <w:p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138" w:type="pct"/>
            <w:shd w:val="clear" w:color="auto" w:fill="auto"/>
          </w:tcPr>
          <w:p w:rsidR="005C3F8E" w:rsidRPr="002348B3" w:rsidRDefault="005C3F8E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0" w:type="pct"/>
            <w:shd w:val="clear" w:color="auto" w:fill="auto"/>
          </w:tcPr>
          <w:p w:rsidR="005C3F8E" w:rsidRPr="002348B3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0" w:type="pct"/>
            <w:shd w:val="clear" w:color="auto" w:fill="auto"/>
          </w:tcPr>
          <w:p w:rsidR="005C3F8E" w:rsidRPr="002348B3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pct"/>
            <w:shd w:val="clear" w:color="auto" w:fill="auto"/>
          </w:tcPr>
          <w:p w:rsidR="005C3F8E" w:rsidRPr="005536DB" w:rsidRDefault="005C3F8E" w:rsidP="006216C6">
            <w:pPr>
              <w:spacing w:after="0" w:line="240" w:lineRule="auto"/>
              <w:jc w:val="center"/>
            </w:pPr>
          </w:p>
        </w:tc>
      </w:tr>
      <w:tr w:rsidR="005C3F8E" w:rsidRPr="00AB25C0" w:rsidTr="00CD46FD">
        <w:tc>
          <w:tcPr>
            <w:tcW w:w="340" w:type="pct"/>
            <w:shd w:val="clear" w:color="auto" w:fill="auto"/>
          </w:tcPr>
          <w:p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138" w:type="pct"/>
            <w:shd w:val="clear" w:color="auto" w:fill="auto"/>
          </w:tcPr>
          <w:p w:rsidR="005C3F8E" w:rsidRPr="002348B3" w:rsidRDefault="005C3F8E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0" w:type="pct"/>
            <w:shd w:val="clear" w:color="auto" w:fill="auto"/>
          </w:tcPr>
          <w:p w:rsidR="005C3F8E" w:rsidRPr="002348B3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0" w:type="pct"/>
            <w:shd w:val="clear" w:color="auto" w:fill="auto"/>
          </w:tcPr>
          <w:p w:rsidR="005C3F8E" w:rsidRPr="002348B3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pct"/>
            <w:shd w:val="clear" w:color="auto" w:fill="auto"/>
          </w:tcPr>
          <w:p w:rsidR="005C3F8E" w:rsidRPr="005536DB" w:rsidRDefault="005C3F8E" w:rsidP="006216C6">
            <w:pPr>
              <w:spacing w:after="0" w:line="240" w:lineRule="auto"/>
              <w:jc w:val="center"/>
            </w:pPr>
          </w:p>
        </w:tc>
      </w:tr>
      <w:tr w:rsidR="005C3F8E" w:rsidRPr="00AB25C0" w:rsidTr="00CD46FD">
        <w:tc>
          <w:tcPr>
            <w:tcW w:w="340" w:type="pct"/>
            <w:shd w:val="clear" w:color="auto" w:fill="auto"/>
          </w:tcPr>
          <w:p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138" w:type="pct"/>
            <w:shd w:val="clear" w:color="auto" w:fill="auto"/>
          </w:tcPr>
          <w:p w:rsidR="005C3F8E" w:rsidRPr="002348B3" w:rsidRDefault="005C3F8E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0" w:type="pct"/>
            <w:shd w:val="clear" w:color="auto" w:fill="auto"/>
          </w:tcPr>
          <w:p w:rsidR="005C3F8E" w:rsidRPr="002348B3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0" w:type="pct"/>
            <w:shd w:val="clear" w:color="auto" w:fill="auto"/>
          </w:tcPr>
          <w:p w:rsidR="005C3F8E" w:rsidRPr="002348B3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pct"/>
            <w:shd w:val="clear" w:color="auto" w:fill="auto"/>
          </w:tcPr>
          <w:p w:rsidR="005C3F8E" w:rsidRPr="005536DB" w:rsidRDefault="005C3F8E" w:rsidP="006216C6">
            <w:pPr>
              <w:spacing w:after="0" w:line="240" w:lineRule="auto"/>
              <w:jc w:val="center"/>
            </w:pPr>
          </w:p>
        </w:tc>
      </w:tr>
    </w:tbl>
    <w:p w:rsidR="00F40207" w:rsidRDefault="00F40207" w:rsidP="006216C6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16C6" w:rsidRDefault="006216C6" w:rsidP="00C02763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0276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0276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อาจารย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ประจำ</w:t>
      </w:r>
      <w:r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ตรค</w:t>
      </w:r>
      <w:r w:rsidR="00C02763">
        <w:rPr>
          <w:rFonts w:ascii="TH SarabunPSK" w:hAnsi="TH SarabunPSK" w:cs="TH SarabunPSK" w:hint="cs"/>
          <w:color w:val="FF0000"/>
          <w:sz w:val="32"/>
          <w:szCs w:val="32"/>
          <w:cs/>
        </w:rPr>
        <w:t>วรพิจารณาให้สอดคล้องกับประกาศ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ณะกรรมการมาตรฐานการอุดมศึกษา ดังนี้</w:t>
      </w:r>
    </w:p>
    <w:p w:rsidR="006216C6" w:rsidRDefault="00C02763" w:rsidP="00C02763">
      <w:pPr>
        <w:tabs>
          <w:tab w:val="left" w:pos="360"/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- ระดับปริญญาตรี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กณฑ์มาตรฐานหลัก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สูตรระดับปริญญาตรี พ.ศ. 2565 ในข้อ 10.1.1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6216C6" w:rsidRDefault="00C02763" w:rsidP="00C02763">
      <w:pPr>
        <w:tabs>
          <w:tab w:val="left" w:pos="360"/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ระดับบัณฑิตศึกษา 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เกณฑ์มาตรฐานหลัก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สูตรระดับบัณฑิตศึกษา พ.ศ. 2565 ในข้อ 9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6216C6" w:rsidRPr="009204E2" w:rsidRDefault="00C02763" w:rsidP="00C02763">
      <w:pPr>
        <w:tabs>
          <w:tab w:val="left" w:pos="360"/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ำรายชื่ออาจารย์ผู้รับผิดชอบหลักสูตร 5 คน มาใส่เป็นลำดับที่ 1 </w:t>
      </w:r>
      <w:r w:rsidR="006216C6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5</w:t>
      </w:r>
      <w:r w:rsidR="006216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แล้วต่อด้วยอาจารย์ประจำหลักสูตรคนอื่น (ถ้ามี)</w:t>
      </w:r>
    </w:p>
    <w:tbl>
      <w:tblPr>
        <w:tblW w:w="5827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2441"/>
        <w:gridCol w:w="1388"/>
        <w:gridCol w:w="3790"/>
        <w:gridCol w:w="2495"/>
      </w:tblGrid>
      <w:tr w:rsidR="002E349B" w:rsidRPr="00AB25C0" w:rsidTr="002E349B">
        <w:trPr>
          <w:trHeight w:val="469"/>
        </w:trPr>
        <w:tc>
          <w:tcPr>
            <w:tcW w:w="314" w:type="pct"/>
            <w:vMerge w:val="restart"/>
            <w:shd w:val="clear" w:color="auto" w:fill="auto"/>
            <w:vAlign w:val="center"/>
          </w:tcPr>
          <w:p w:rsidR="002E349B" w:rsidRPr="00AB25C0" w:rsidRDefault="002E349B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131" w:type="pct"/>
            <w:vMerge w:val="restart"/>
            <w:shd w:val="clear" w:color="auto" w:fill="auto"/>
            <w:vAlign w:val="center"/>
          </w:tcPr>
          <w:p w:rsidR="002E349B" w:rsidRPr="00AB25C0" w:rsidRDefault="002E349B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นามสกุล</w:t>
            </w:r>
          </w:p>
          <w:p w:rsidR="002E349B" w:rsidRPr="00AB25C0" w:rsidRDefault="002E349B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ตัว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ัตร</w:t>
            </w: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ชาชน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</w:tcPr>
          <w:p w:rsidR="002E349B" w:rsidRPr="00AB25C0" w:rsidRDefault="002E349B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วิชาการ</w:t>
            </w:r>
          </w:p>
        </w:tc>
        <w:tc>
          <w:tcPr>
            <w:tcW w:w="1756" w:type="pct"/>
            <w:vMerge w:val="restart"/>
            <w:shd w:val="clear" w:color="auto" w:fill="auto"/>
            <w:vAlign w:val="center"/>
          </w:tcPr>
          <w:p w:rsidR="002E349B" w:rsidRPr="00AB25C0" w:rsidRDefault="002E349B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สาขาวิชาเอกและสถาบันที่จบ</w:t>
            </w:r>
          </w:p>
        </w:tc>
        <w:tc>
          <w:tcPr>
            <w:tcW w:w="1156" w:type="pct"/>
            <w:vMerge w:val="restart"/>
            <w:shd w:val="clear" w:color="auto" w:fill="auto"/>
            <w:vAlign w:val="center"/>
          </w:tcPr>
          <w:p w:rsidR="002E349B" w:rsidRPr="00AB25C0" w:rsidRDefault="002E349B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/การวิจัย/ตำรา</w:t>
            </w:r>
          </w:p>
        </w:tc>
      </w:tr>
      <w:tr w:rsidR="002E349B" w:rsidRPr="00AB25C0" w:rsidTr="002E349B">
        <w:trPr>
          <w:trHeight w:val="316"/>
        </w:trPr>
        <w:tc>
          <w:tcPr>
            <w:tcW w:w="314" w:type="pct"/>
            <w:vMerge/>
            <w:shd w:val="clear" w:color="auto" w:fill="auto"/>
          </w:tcPr>
          <w:p w:rsidR="002E349B" w:rsidRPr="00AB25C0" w:rsidRDefault="002E349B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pct"/>
            <w:vMerge/>
            <w:shd w:val="clear" w:color="auto" w:fill="auto"/>
          </w:tcPr>
          <w:p w:rsidR="002E349B" w:rsidRPr="00AB25C0" w:rsidRDefault="002E349B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E349B" w:rsidRPr="00AB25C0" w:rsidRDefault="002E349B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6" w:type="pct"/>
            <w:vMerge/>
            <w:shd w:val="clear" w:color="auto" w:fill="auto"/>
          </w:tcPr>
          <w:p w:rsidR="002E349B" w:rsidRPr="00AB25C0" w:rsidRDefault="002E349B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vMerge/>
            <w:shd w:val="clear" w:color="auto" w:fill="auto"/>
          </w:tcPr>
          <w:p w:rsidR="002E349B" w:rsidRPr="00AB25C0" w:rsidRDefault="002E349B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E349B" w:rsidRPr="00AB25C0" w:rsidTr="002E349B">
        <w:tc>
          <w:tcPr>
            <w:tcW w:w="314" w:type="pct"/>
            <w:shd w:val="clear" w:color="auto" w:fill="auto"/>
          </w:tcPr>
          <w:p w:rsidR="002E349B" w:rsidRPr="00AB25C0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131" w:type="pct"/>
            <w:shd w:val="clear" w:color="auto" w:fill="auto"/>
          </w:tcPr>
          <w:p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งสาวเฟื่องฟ้า ขจร</w:t>
            </w:r>
          </w:p>
          <w:p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1-1234-5678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x</w:t>
            </w: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xx</w:t>
            </w: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643" w:type="pct"/>
            <w:shd w:val="clear" w:color="auto" w:fill="auto"/>
          </w:tcPr>
          <w:p w:rsidR="002E349B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ู้ช่วยศาสตราจารย์</w:t>
            </w:r>
          </w:p>
          <w:p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าขาวิชา......................)</w:t>
            </w:r>
          </w:p>
        </w:tc>
        <w:tc>
          <w:tcPr>
            <w:tcW w:w="1756" w:type="pct"/>
            <w:shd w:val="clear" w:color="auto" w:fill="auto"/>
          </w:tcPr>
          <w:p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ค.ม. (การศึกษาปฐมวัย)</w:t>
            </w:r>
          </w:p>
          <w:p w:rsidR="002E349B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มหาวิทยาลัยราชภัฏสวนดุสิต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พ.ศ. 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2553</w:t>
            </w:r>
          </w:p>
          <w:p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ค.บ. (การศึกษาปฐมวัย)</w:t>
            </w:r>
          </w:p>
          <w:p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มหาวิทยาลัยราชภัฏสวนดุสิต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พ.ศ. 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2549</w:t>
            </w:r>
          </w:p>
        </w:tc>
        <w:tc>
          <w:tcPr>
            <w:tcW w:w="1156" w:type="pct"/>
            <w:shd w:val="clear" w:color="auto" w:fill="auto"/>
          </w:tcPr>
          <w:p w:rsidR="002E349B" w:rsidRPr="005536DB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18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คผนวก....</w:t>
            </w:r>
          </w:p>
        </w:tc>
      </w:tr>
      <w:tr w:rsidR="002E349B" w:rsidRPr="00AB25C0" w:rsidTr="002E349B">
        <w:tc>
          <w:tcPr>
            <w:tcW w:w="314" w:type="pct"/>
            <w:shd w:val="clear" w:color="auto" w:fill="auto"/>
          </w:tcPr>
          <w:p w:rsidR="002E349B" w:rsidRPr="00AB25C0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131" w:type="pct"/>
            <w:shd w:val="clear" w:color="auto" w:fill="auto"/>
          </w:tcPr>
          <w:p w:rsidR="002E349B" w:rsidRPr="002348B3" w:rsidRDefault="002E349B" w:rsidP="002E34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3" w:type="pct"/>
            <w:shd w:val="clear" w:color="auto" w:fill="auto"/>
          </w:tcPr>
          <w:p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6" w:type="pct"/>
            <w:shd w:val="clear" w:color="auto" w:fill="auto"/>
          </w:tcPr>
          <w:p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pct"/>
            <w:shd w:val="clear" w:color="auto" w:fill="auto"/>
          </w:tcPr>
          <w:p w:rsidR="002E349B" w:rsidRPr="005536DB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49B" w:rsidRPr="00AB25C0" w:rsidTr="002E349B">
        <w:tc>
          <w:tcPr>
            <w:tcW w:w="314" w:type="pct"/>
            <w:shd w:val="clear" w:color="auto" w:fill="auto"/>
          </w:tcPr>
          <w:p w:rsidR="002E349B" w:rsidRPr="00AB25C0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131" w:type="pct"/>
            <w:shd w:val="clear" w:color="auto" w:fill="auto"/>
          </w:tcPr>
          <w:p w:rsidR="002E349B" w:rsidRPr="002348B3" w:rsidRDefault="002E349B" w:rsidP="002E34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3" w:type="pct"/>
            <w:shd w:val="clear" w:color="auto" w:fill="auto"/>
          </w:tcPr>
          <w:p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6" w:type="pct"/>
            <w:shd w:val="clear" w:color="auto" w:fill="auto"/>
          </w:tcPr>
          <w:p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pct"/>
            <w:shd w:val="clear" w:color="auto" w:fill="auto"/>
          </w:tcPr>
          <w:p w:rsidR="002E349B" w:rsidRPr="005536DB" w:rsidRDefault="002E349B" w:rsidP="002E349B">
            <w:pPr>
              <w:spacing w:after="0" w:line="240" w:lineRule="auto"/>
              <w:jc w:val="center"/>
            </w:pPr>
          </w:p>
        </w:tc>
      </w:tr>
      <w:tr w:rsidR="002E349B" w:rsidRPr="00AB25C0" w:rsidTr="002E349B">
        <w:tc>
          <w:tcPr>
            <w:tcW w:w="314" w:type="pct"/>
            <w:shd w:val="clear" w:color="auto" w:fill="auto"/>
          </w:tcPr>
          <w:p w:rsidR="002E349B" w:rsidRPr="00AB25C0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131" w:type="pct"/>
            <w:shd w:val="clear" w:color="auto" w:fill="auto"/>
          </w:tcPr>
          <w:p w:rsidR="002E349B" w:rsidRPr="002348B3" w:rsidRDefault="002E349B" w:rsidP="002E34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3" w:type="pct"/>
            <w:shd w:val="clear" w:color="auto" w:fill="auto"/>
          </w:tcPr>
          <w:p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6" w:type="pct"/>
            <w:shd w:val="clear" w:color="auto" w:fill="auto"/>
          </w:tcPr>
          <w:p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pct"/>
            <w:shd w:val="clear" w:color="auto" w:fill="auto"/>
          </w:tcPr>
          <w:p w:rsidR="002E349B" w:rsidRPr="005536DB" w:rsidRDefault="002E349B" w:rsidP="002E349B">
            <w:pPr>
              <w:spacing w:after="0" w:line="240" w:lineRule="auto"/>
              <w:jc w:val="center"/>
            </w:pPr>
          </w:p>
        </w:tc>
      </w:tr>
      <w:tr w:rsidR="002E349B" w:rsidRPr="00AB25C0" w:rsidTr="002E349B">
        <w:tc>
          <w:tcPr>
            <w:tcW w:w="314" w:type="pct"/>
            <w:shd w:val="clear" w:color="auto" w:fill="auto"/>
          </w:tcPr>
          <w:p w:rsidR="002E349B" w:rsidRPr="00AB25C0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131" w:type="pct"/>
            <w:shd w:val="clear" w:color="auto" w:fill="auto"/>
          </w:tcPr>
          <w:p w:rsidR="002E349B" w:rsidRPr="002348B3" w:rsidRDefault="002E349B" w:rsidP="002E34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3" w:type="pct"/>
            <w:shd w:val="clear" w:color="auto" w:fill="auto"/>
          </w:tcPr>
          <w:p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6" w:type="pct"/>
            <w:shd w:val="clear" w:color="auto" w:fill="auto"/>
          </w:tcPr>
          <w:p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pct"/>
            <w:shd w:val="clear" w:color="auto" w:fill="auto"/>
          </w:tcPr>
          <w:p w:rsidR="002E349B" w:rsidRPr="005536DB" w:rsidRDefault="002E349B" w:rsidP="002E349B">
            <w:pPr>
              <w:spacing w:after="0" w:line="240" w:lineRule="auto"/>
              <w:jc w:val="center"/>
            </w:pPr>
          </w:p>
        </w:tc>
      </w:tr>
    </w:tbl>
    <w:p w:rsidR="009B5F81" w:rsidRDefault="009B5F81" w:rsidP="00C02763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69FB" w:rsidRDefault="00D369FB" w:rsidP="00C02763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2763" w:rsidRDefault="00C02763" w:rsidP="00C02763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6216C6"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92FEC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</w:p>
    <w:p w:rsidR="006216C6" w:rsidRPr="009D5514" w:rsidRDefault="00C02763" w:rsidP="00C02763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อาจารย์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ผู้สอน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ควรพิจารณาให้สอดคล้องกับประกาศ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ณะกรรมการมาตรฐานการ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อุดมศึกษา ดังนี้</w:t>
      </w:r>
    </w:p>
    <w:p w:rsidR="006216C6" w:rsidRDefault="00C02763" w:rsidP="00C02763">
      <w:pPr>
        <w:tabs>
          <w:tab w:val="left" w:pos="360"/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- ระดับปริญญาตรี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กณฑ์มาตรฐานหลัก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สูตรระดับปริญญาตรี พ.ศ. 2565 ในข้อ 10.1.3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6216C6" w:rsidRDefault="00C02763" w:rsidP="00C02763">
      <w:pPr>
        <w:tabs>
          <w:tab w:val="left" w:pos="360"/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ระดับบัณฑิตศึกษา 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เกณฑ์มาตรฐานหลัก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สูตรระดับบัณฑิตศึกษา พ.ศ. 2565 ในข้อ 9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B645A9" w:rsidRDefault="00B645A9" w:rsidP="00C02763">
      <w:pPr>
        <w:tabs>
          <w:tab w:val="left" w:pos="360"/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5677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3314"/>
        <w:gridCol w:w="2033"/>
        <w:gridCol w:w="4437"/>
      </w:tblGrid>
      <w:tr w:rsidR="002E349B" w:rsidRPr="00AB25C0" w:rsidTr="002E349B">
        <w:trPr>
          <w:trHeight w:val="469"/>
        </w:trPr>
        <w:tc>
          <w:tcPr>
            <w:tcW w:w="347" w:type="pct"/>
            <w:vMerge w:val="restart"/>
            <w:shd w:val="clear" w:color="auto" w:fill="auto"/>
            <w:vAlign w:val="center"/>
          </w:tcPr>
          <w:p w:rsidR="002E349B" w:rsidRPr="00AB25C0" w:rsidRDefault="002E349B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576" w:type="pct"/>
            <w:vMerge w:val="restart"/>
            <w:shd w:val="clear" w:color="auto" w:fill="auto"/>
            <w:vAlign w:val="center"/>
          </w:tcPr>
          <w:p w:rsidR="002E349B" w:rsidRPr="00AB25C0" w:rsidRDefault="002E349B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นามสกุล</w:t>
            </w:r>
          </w:p>
          <w:p w:rsidR="002E349B" w:rsidRPr="00AB25C0" w:rsidRDefault="002E349B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ตัว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ัตร</w:t>
            </w: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ชาชน</w:t>
            </w:r>
          </w:p>
        </w:tc>
        <w:tc>
          <w:tcPr>
            <w:tcW w:w="967" w:type="pct"/>
            <w:vMerge w:val="restart"/>
            <w:shd w:val="clear" w:color="auto" w:fill="auto"/>
            <w:vAlign w:val="center"/>
          </w:tcPr>
          <w:p w:rsidR="002E349B" w:rsidRPr="00AB25C0" w:rsidRDefault="002E349B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วิชาการ</w:t>
            </w:r>
          </w:p>
        </w:tc>
        <w:tc>
          <w:tcPr>
            <w:tcW w:w="2110" w:type="pct"/>
            <w:vMerge w:val="restart"/>
            <w:shd w:val="clear" w:color="auto" w:fill="auto"/>
            <w:vAlign w:val="center"/>
          </w:tcPr>
          <w:p w:rsidR="002E349B" w:rsidRPr="007C6BF4" w:rsidRDefault="002E349B" w:rsidP="006216C6">
            <w:pPr>
              <w:pStyle w:val="Heading3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6BF4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สาขาวิชาเอกและ</w:t>
            </w:r>
            <w:r w:rsidRPr="007C6BF4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สถาบันที่จบ</w:t>
            </w:r>
          </w:p>
        </w:tc>
      </w:tr>
      <w:tr w:rsidR="002E349B" w:rsidRPr="00AB25C0" w:rsidTr="002E349B">
        <w:trPr>
          <w:trHeight w:val="316"/>
        </w:trPr>
        <w:tc>
          <w:tcPr>
            <w:tcW w:w="347" w:type="pct"/>
            <w:vMerge/>
            <w:shd w:val="clear" w:color="auto" w:fill="auto"/>
          </w:tcPr>
          <w:p w:rsidR="002E349B" w:rsidRPr="00AB25C0" w:rsidRDefault="002E349B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6" w:type="pct"/>
            <w:vMerge/>
            <w:shd w:val="clear" w:color="auto" w:fill="auto"/>
          </w:tcPr>
          <w:p w:rsidR="002E349B" w:rsidRPr="00AB25C0" w:rsidRDefault="002E349B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7" w:type="pct"/>
            <w:vMerge/>
            <w:shd w:val="clear" w:color="auto" w:fill="auto"/>
          </w:tcPr>
          <w:p w:rsidR="002E349B" w:rsidRPr="00AB25C0" w:rsidRDefault="002E349B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0" w:type="pct"/>
            <w:vMerge/>
            <w:shd w:val="clear" w:color="auto" w:fill="auto"/>
          </w:tcPr>
          <w:p w:rsidR="002E349B" w:rsidRPr="00AB25C0" w:rsidRDefault="002E349B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E349B" w:rsidRPr="00AB25C0" w:rsidTr="002E349B">
        <w:tc>
          <w:tcPr>
            <w:tcW w:w="347" w:type="pct"/>
            <w:shd w:val="clear" w:color="auto" w:fill="auto"/>
          </w:tcPr>
          <w:p w:rsidR="002E349B" w:rsidRPr="00AB25C0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/>
                <w:sz w:val="28"/>
              </w:rPr>
              <w:t>1</w:t>
            </w:r>
            <w:r w:rsidRPr="00AB25C0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576" w:type="pct"/>
            <w:shd w:val="clear" w:color="auto" w:fill="auto"/>
          </w:tcPr>
          <w:p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งสาวเฟื่องฟ้า ขจร</w:t>
            </w:r>
          </w:p>
          <w:p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1-1234-5678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x</w:t>
            </w: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xx</w:t>
            </w: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967" w:type="pct"/>
            <w:shd w:val="clear" w:color="auto" w:fill="auto"/>
          </w:tcPr>
          <w:p w:rsidR="002E349B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ู้ช่วยศาสตราจารย์</w:t>
            </w:r>
          </w:p>
          <w:p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าขาวิชา......................)</w:t>
            </w:r>
          </w:p>
        </w:tc>
        <w:tc>
          <w:tcPr>
            <w:tcW w:w="2110" w:type="pct"/>
            <w:shd w:val="clear" w:color="auto" w:fill="auto"/>
          </w:tcPr>
          <w:p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ค.ม. (การศึกษาปฐมวัย)</w:t>
            </w:r>
          </w:p>
          <w:p w:rsidR="002E349B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มหาวิทยาลัยราชภัฏสวนดุสิต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พ.ศ. 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2553</w:t>
            </w:r>
          </w:p>
          <w:p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ค.บ. (การศึกษาปฐมวัย)</w:t>
            </w:r>
          </w:p>
          <w:p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มหาวิทยาลัยราชภัฏสวนดุสิต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พ.ศ. 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2549</w:t>
            </w:r>
          </w:p>
        </w:tc>
      </w:tr>
      <w:tr w:rsidR="002E349B" w:rsidRPr="00AB25C0" w:rsidTr="002E349B">
        <w:tc>
          <w:tcPr>
            <w:tcW w:w="347" w:type="pct"/>
            <w:shd w:val="clear" w:color="auto" w:fill="auto"/>
          </w:tcPr>
          <w:p w:rsidR="002E349B" w:rsidRPr="00AB25C0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/>
                <w:sz w:val="28"/>
              </w:rPr>
              <w:t>2</w:t>
            </w:r>
            <w:r w:rsidRPr="00AB25C0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576" w:type="pct"/>
            <w:shd w:val="clear" w:color="auto" w:fill="auto"/>
          </w:tcPr>
          <w:p w:rsidR="002E349B" w:rsidRPr="002348B3" w:rsidRDefault="002E349B" w:rsidP="002E34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7" w:type="pct"/>
            <w:shd w:val="clear" w:color="auto" w:fill="auto"/>
          </w:tcPr>
          <w:p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0" w:type="pct"/>
            <w:shd w:val="clear" w:color="auto" w:fill="auto"/>
          </w:tcPr>
          <w:p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49B" w:rsidRPr="00AB25C0" w:rsidTr="002E349B">
        <w:tc>
          <w:tcPr>
            <w:tcW w:w="347" w:type="pct"/>
            <w:shd w:val="clear" w:color="auto" w:fill="auto"/>
          </w:tcPr>
          <w:p w:rsidR="002E349B" w:rsidRPr="00AB25C0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/>
                <w:sz w:val="28"/>
              </w:rPr>
              <w:t>3</w:t>
            </w:r>
            <w:r w:rsidRPr="00AB25C0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576" w:type="pct"/>
            <w:shd w:val="clear" w:color="auto" w:fill="auto"/>
          </w:tcPr>
          <w:p w:rsidR="002E349B" w:rsidRPr="002348B3" w:rsidRDefault="002E349B" w:rsidP="002E34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7" w:type="pct"/>
            <w:shd w:val="clear" w:color="auto" w:fill="auto"/>
          </w:tcPr>
          <w:p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0" w:type="pct"/>
            <w:shd w:val="clear" w:color="auto" w:fill="auto"/>
          </w:tcPr>
          <w:p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49B" w:rsidRPr="00AB25C0" w:rsidTr="002E349B">
        <w:tc>
          <w:tcPr>
            <w:tcW w:w="347" w:type="pct"/>
            <w:shd w:val="clear" w:color="auto" w:fill="auto"/>
          </w:tcPr>
          <w:p w:rsidR="002E349B" w:rsidRPr="00AB25C0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576" w:type="pct"/>
            <w:shd w:val="clear" w:color="auto" w:fill="auto"/>
          </w:tcPr>
          <w:p w:rsidR="002E349B" w:rsidRPr="002348B3" w:rsidRDefault="002E349B" w:rsidP="002E34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7" w:type="pct"/>
            <w:shd w:val="clear" w:color="auto" w:fill="auto"/>
          </w:tcPr>
          <w:p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0" w:type="pct"/>
            <w:shd w:val="clear" w:color="auto" w:fill="auto"/>
          </w:tcPr>
          <w:p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49B" w:rsidRPr="00AB25C0" w:rsidTr="002E349B">
        <w:tc>
          <w:tcPr>
            <w:tcW w:w="347" w:type="pct"/>
            <w:shd w:val="clear" w:color="auto" w:fill="auto"/>
          </w:tcPr>
          <w:p w:rsidR="002E349B" w:rsidRPr="00AB25C0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576" w:type="pct"/>
            <w:shd w:val="clear" w:color="auto" w:fill="auto"/>
          </w:tcPr>
          <w:p w:rsidR="002E349B" w:rsidRPr="002348B3" w:rsidRDefault="002E349B" w:rsidP="002E34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7" w:type="pct"/>
            <w:shd w:val="clear" w:color="auto" w:fill="auto"/>
          </w:tcPr>
          <w:p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0" w:type="pct"/>
            <w:shd w:val="clear" w:color="auto" w:fill="auto"/>
          </w:tcPr>
          <w:p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216C6" w:rsidRDefault="006216C6" w:rsidP="006216C6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216C6" w:rsidRPr="00AB25C0" w:rsidRDefault="00C02763" w:rsidP="00C02763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216C6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6216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16C6" w:rsidRPr="00AB25C0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  <w:r w:rsidR="006216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16C6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6216C6" w:rsidRDefault="006216C6" w:rsidP="006216C6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5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เป็นไป</w:t>
      </w:r>
      <w:r w:rsidRPr="00AB25C0">
        <w:rPr>
          <w:rFonts w:ascii="TH SarabunPSK" w:eastAsia="BrowalliaNew" w:hAnsi="TH SarabunPSK" w:cs="TH SarabunPSK"/>
          <w:sz w:val="32"/>
          <w:szCs w:val="32"/>
          <w:cs/>
        </w:rPr>
        <w:t xml:space="preserve">ตามข้อบังคับมหาวิทยาลัยสวนดุสิต ว่าด้วย อาจารย์พิเศษ 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(ภาคผนวก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4967ED" w:rsidRDefault="004967ED" w:rsidP="000C6C59">
      <w:pPr>
        <w:tabs>
          <w:tab w:val="left" w:pos="360"/>
          <w:tab w:val="left" w:pos="720"/>
          <w:tab w:val="left" w:pos="21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4967ED">
        <w:rPr>
          <w:rFonts w:ascii="TH SarabunPSK" w:hAnsi="TH SarabunPSK" w:cs="TH SarabunPSK"/>
          <w:b/>
          <w:bCs/>
          <w:sz w:val="32"/>
          <w:szCs w:val="32"/>
          <w:cs/>
        </w:rPr>
        <w:t>อาจารย์นิเทศก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4967ED" w:rsidRDefault="004967ED" w:rsidP="004967ED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92FEC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ระบุ</w:t>
      </w:r>
      <w:r w:rsidR="009B5F81" w:rsidRPr="00192FEC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กณฑ์มาตรฐาน</w:t>
      </w:r>
      <w:r w:rsidR="00192FEC" w:rsidRPr="00192FEC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ของแต่ละวิชาชีพ</w:t>
      </w:r>
      <w:r w:rsidR="00192FEC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ที่กำหนด</w:t>
      </w:r>
      <w:r w:rsidR="00192FEC" w:rsidRPr="00192FEC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 </w:t>
      </w:r>
      <w:r w:rsidR="009B5F81" w:rsidRPr="00192FEC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(ภาคผนวก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B645A9" w:rsidRDefault="00B645A9" w:rsidP="004967ED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45A9" w:rsidRDefault="0055395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t>6. คุณสมบัติของผู้เข้าศึกษา</w:t>
      </w:r>
    </w:p>
    <w:p w:rsidR="00824A58" w:rsidRPr="00824A58" w:rsidRDefault="00824A58" w:rsidP="00FB2874">
      <w:pPr>
        <w:tabs>
          <w:tab w:val="left" w:pos="360"/>
          <w:tab w:val="left" w:pos="720"/>
          <w:tab w:val="left" w:pos="216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สมบัติของผู้เข้าศึกษา</w:t>
      </w:r>
    </w:p>
    <w:p w:rsidR="00824A58" w:rsidRPr="00824A58" w:rsidRDefault="00824A58" w:rsidP="00824A58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24A5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824A58">
        <w:rPr>
          <w:rFonts w:ascii="TH SarabunPSK" w:hAnsi="TH SarabunPSK" w:cs="TH SarabunPSK"/>
          <w:color w:val="FF0000"/>
          <w:sz w:val="32"/>
          <w:szCs w:val="32"/>
          <w:cs/>
        </w:rPr>
        <w:t>(ระบุคุณสมบัติผู้เข้าศึกษาในหลักสูตรที่สอดคล้องกับระดับการศึกษาตามเกณฑ์มาตรฐานหลักสูตรระดับอุดมศึกษา อาทิ สำเร็จการศึกษาระดับมัธยมศึกษาตอนปลาย หรือเที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ยบเท่าสำหรับผู้สมัครเข้าศึกษาต่อ</w:t>
      </w:r>
      <w:r w:rsidRPr="00824A58">
        <w:rPr>
          <w:rFonts w:ascii="TH SarabunPSK" w:hAnsi="TH SarabunPSK" w:cs="TH SarabunPSK"/>
          <w:color w:val="FF0000"/>
          <w:sz w:val="32"/>
          <w:szCs w:val="32"/>
          <w:cs/>
        </w:rPr>
        <w:t>ในหลักสูตรระดับปริญญาตรี ในกรณีที่มีคุณสมบัติเพิ่มเติม</w:t>
      </w:r>
      <w:r w:rsidR="007F164D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คุณสมบัติเฉพาะหลักสูตร</w:t>
      </w:r>
      <w:r w:rsidRPr="00824A58">
        <w:rPr>
          <w:rFonts w:ascii="TH SarabunPSK" w:hAnsi="TH SarabunPSK" w:cs="TH SarabunPSK"/>
          <w:color w:val="FF0000"/>
          <w:sz w:val="32"/>
          <w:szCs w:val="32"/>
          <w:cs/>
        </w:rPr>
        <w:t>ต้องระบุให้ชัดเจน)</w:t>
      </w:r>
    </w:p>
    <w:p w:rsidR="00824A58" w:rsidRDefault="00824A58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53953" w:rsidRDefault="0055395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t>7. การประเมินผลการเรียนและเกณฑ์การสำเร็จการศึกษา</w:t>
      </w:r>
    </w:p>
    <w:p w:rsidR="00582FAE" w:rsidRPr="00AB25C0" w:rsidRDefault="00582FAE" w:rsidP="00582FA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1 </w:t>
      </w:r>
      <w:r w:rsidRPr="00AB25C0">
        <w:rPr>
          <w:rFonts w:ascii="TH SarabunPSK" w:hAnsi="TH SarabunPSK" w:cs="TH SarabunPSK" w:hint="cs"/>
          <w:b/>
          <w:bCs/>
          <w:sz w:val="32"/>
          <w:szCs w:val="32"/>
          <w:cs/>
        </w:rPr>
        <w:t>กฎระเบียบหรือหลักเกณฑ์ในการประเมินผลการศึกษา</w:t>
      </w:r>
    </w:p>
    <w:p w:rsidR="00582FAE" w:rsidRDefault="00582FAE" w:rsidP="00582FA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sz w:val="32"/>
          <w:szCs w:val="32"/>
          <w:cs/>
        </w:rPr>
        <w:t>การวัดและประเมินผลการศึกษาให้เป็นไปตาม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สวนดุสิต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sz w:val="32"/>
          <w:szCs w:val="32"/>
          <w:cs/>
        </w:rPr>
        <w:t>ว่า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2FAE" w:rsidRDefault="00582FAE" w:rsidP="00582FA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  <w:cs/>
        </w:rPr>
        <w:t xml:space="preserve">การจัดการศึกษาระดับปริญญาต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sz w:val="32"/>
          <w:szCs w:val="32"/>
          <w:cs/>
        </w:rPr>
        <w:t>(ภาคผนวก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....</w:t>
      </w:r>
      <w:r w:rsidRPr="00AB25C0">
        <w:rPr>
          <w:rFonts w:ascii="TH SarabunPSK" w:hAnsi="TH SarabunPSK" w:cs="TH SarabunPSK"/>
          <w:sz w:val="32"/>
          <w:szCs w:val="32"/>
          <w:cs/>
        </w:rPr>
        <w:t>)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2FAE" w:rsidRPr="00AB25C0" w:rsidRDefault="00582FAE" w:rsidP="00582FAE">
      <w:pPr>
        <w:tabs>
          <w:tab w:val="left" w:pos="360"/>
          <w:tab w:val="left" w:pos="720"/>
          <w:tab w:val="left" w:pos="108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2</w:t>
      </w:r>
      <w:r w:rsidRPr="00AB25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ยืนยัน (</w:t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>Verification</w:t>
      </w:r>
      <w:r w:rsidR="00C2029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ตามที่คาดหวังของหลักสูตร</w:t>
      </w:r>
    </w:p>
    <w:p w:rsidR="00582FAE" w:rsidRDefault="00582FAE" w:rsidP="000A5799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720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3720ED">
        <w:rPr>
          <w:rFonts w:ascii="TH SarabunPSK" w:hAnsi="TH SarabunPSK" w:cs="TH SarabunPSK"/>
          <w:color w:val="FF0000"/>
          <w:sz w:val="32"/>
          <w:szCs w:val="32"/>
          <w:cs/>
        </w:rPr>
        <w:t>อธิบายกระบวนการที่ใช้ในการยืนยันผลสัมฤทธิ์ของนักศึกษาตามมาตรฐานผลการเรียนรู้ แต่</w:t>
      </w:r>
      <w:r w:rsidR="009B480B">
        <w:rPr>
          <w:rFonts w:ascii="TH SarabunPSK" w:hAnsi="TH SarabunPSK" w:cs="TH SarabunPSK"/>
          <w:color w:val="FF0000"/>
          <w:sz w:val="32"/>
          <w:szCs w:val="32"/>
          <w:cs/>
        </w:rPr>
        <w:t>ละรายวิชา เช่น ยืนยันจากคะแนน</w:t>
      </w:r>
      <w:r w:rsidRPr="003720ED">
        <w:rPr>
          <w:rFonts w:ascii="TH SarabunPSK" w:hAnsi="TH SarabunPSK" w:cs="TH SarabunPSK"/>
          <w:color w:val="FF0000"/>
          <w:sz w:val="32"/>
          <w:szCs w:val="32"/>
          <w:cs/>
        </w:rPr>
        <w:t>สอบ หรืองานที่มอบหมาย กระบวนการอาจจะต่างกันไปสำหรับรายวิชา</w:t>
      </w:r>
      <w:r w:rsidR="000A5799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3720ED">
        <w:rPr>
          <w:rFonts w:ascii="TH SarabunPSK" w:hAnsi="TH SarabunPSK" w:cs="TH SarabunPSK"/>
          <w:color w:val="FF0000"/>
          <w:sz w:val="32"/>
          <w:szCs w:val="32"/>
          <w:cs/>
        </w:rPr>
        <w:t>ที่แตกต่างกันหรือสำหรับมาตรฐานผลการเรียนรู้แต่ละด้าน</w:t>
      </w:r>
    </w:p>
    <w:p w:rsidR="00D369FB" w:rsidRDefault="00D369FB" w:rsidP="000A5799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84248" w:rsidRPr="00AB25C0" w:rsidRDefault="00984248" w:rsidP="00984248">
      <w:pPr>
        <w:pStyle w:val="BodyText2"/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ักศึกษาที่มีสิทธิ์แสดงความจำนงขอสำเร็จการศึกษา ต้องมีคุณสมบัติครบถ้วนดังนี้ </w:t>
      </w:r>
    </w:p>
    <w:p w:rsidR="00984248" w:rsidRPr="00AB25C0" w:rsidRDefault="00984248" w:rsidP="00984248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มีความประพฤติดี</w:t>
      </w:r>
    </w:p>
    <w:p w:rsidR="00984248" w:rsidRPr="00AB25C0" w:rsidRDefault="00984248" w:rsidP="00984248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มีผลการเรียนครบตามโครงสร้างหลักสูตร รวมทั้งเงื่อนไขอื่นตามที่สภามหาวิทยาลัยกำหนด</w:t>
      </w:r>
    </w:p>
    <w:p w:rsidR="00984248" w:rsidRPr="00AB25C0" w:rsidRDefault="00984248" w:rsidP="0098424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ได้ค่าระดับคะแนนเฉลี่ยสะสมไม่ต่ำกว่า </w:t>
      </w:r>
      <w:r w:rsidRPr="00AB25C0">
        <w:rPr>
          <w:rFonts w:ascii="TH SarabunPSK" w:hAnsi="TH SarabunPSK" w:cs="TH SarabunPSK"/>
          <w:sz w:val="32"/>
          <w:szCs w:val="32"/>
        </w:rPr>
        <w:t>2</w:t>
      </w:r>
      <w:r w:rsidRPr="00AB25C0">
        <w:rPr>
          <w:rFonts w:ascii="TH SarabunPSK" w:hAnsi="TH SarabunPSK" w:cs="TH SarabunPSK"/>
          <w:sz w:val="32"/>
          <w:szCs w:val="32"/>
          <w:cs/>
        </w:rPr>
        <w:t>.</w:t>
      </w:r>
      <w:r w:rsidRPr="00AB25C0"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ระบบ 4 ระดับคะแนนหรือเทียบเท่า จึงถือว่าเรียนจบหลักสูตรปริญญาตรี</w:t>
      </w:r>
    </w:p>
    <w:p w:rsidR="00984248" w:rsidRPr="00AB25C0" w:rsidRDefault="00984248" w:rsidP="00984248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ผ่านการทดสอบความรู้ภาษาอังกฤษ ซึ่งเป็นไปตาม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ประกาศมหาวิทยาลัยสวนดุสิต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582FAE" w:rsidRPr="00AB25C0" w:rsidRDefault="00582FAE" w:rsidP="00FB2874">
      <w:pPr>
        <w:tabs>
          <w:tab w:val="left" w:pos="360"/>
          <w:tab w:val="left" w:pos="720"/>
          <w:tab w:val="left" w:pos="108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424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  <w:r w:rsidR="009842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ที่มีสิทธิ์ได้รับปริญญา ต้องมีคุณสมบัติครบถ้วน ดังต่อไปนี้</w:t>
      </w:r>
    </w:p>
    <w:p w:rsidR="00582FAE" w:rsidRPr="00AB25C0" w:rsidRDefault="00582FAE" w:rsidP="00582FAE">
      <w:pPr>
        <w:pStyle w:val="BodyText2"/>
        <w:tabs>
          <w:tab w:val="left" w:pos="360"/>
          <w:tab w:val="left" w:pos="720"/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เป็นผู้สำเร็จการศึกษา</w:t>
      </w:r>
    </w:p>
    <w:p w:rsidR="00582FAE" w:rsidRPr="00AB25C0" w:rsidRDefault="00582FAE" w:rsidP="00582FAE">
      <w:pPr>
        <w:pStyle w:val="BodyText2"/>
        <w:tabs>
          <w:tab w:val="left" w:pos="360"/>
          <w:tab w:val="left" w:pos="720"/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ไม่มีพันธะด้านหนี้สินกับทางมหาวิทยาลัย</w:t>
      </w:r>
    </w:p>
    <w:p w:rsidR="00582FAE" w:rsidRDefault="00582FAE" w:rsidP="00582FAE">
      <w:pPr>
        <w:pStyle w:val="BodyText2"/>
        <w:tabs>
          <w:tab w:val="left" w:pos="360"/>
          <w:tab w:val="left" w:pos="720"/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ได้รับการอนุมัติการให้ปริญญาจากสภามหาวิทยาลัย</w:t>
      </w:r>
    </w:p>
    <w:p w:rsidR="0062679C" w:rsidRPr="00557AEE" w:rsidRDefault="0062679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53953" w:rsidRDefault="00553953" w:rsidP="00EE613A">
      <w:pPr>
        <w:tabs>
          <w:tab w:val="left" w:pos="360"/>
          <w:tab w:val="left" w:pos="72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t>8. การประกันคุณภาพหลักสูตร</w:t>
      </w:r>
    </w:p>
    <w:p w:rsidR="00662BBA" w:rsidRP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62B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กำกับมาตรฐาน</w:t>
      </w:r>
    </w:p>
    <w:p w:rsid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07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F40207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:rsidR="00662BBA" w:rsidRP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62B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ณฑิต</w:t>
      </w:r>
    </w:p>
    <w:p w:rsid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07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F40207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:rsidR="00662BBA" w:rsidRP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62B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ักศึกษา</w:t>
      </w:r>
    </w:p>
    <w:p w:rsid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07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F40207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:rsidR="00662BBA" w:rsidRP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62B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</w:t>
      </w:r>
    </w:p>
    <w:p w:rsid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07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F40207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:rsidR="00662BBA" w:rsidRP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62B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สูตร การเรียนการสอน การประเมินผู้เรียน</w:t>
      </w:r>
    </w:p>
    <w:p w:rsid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0742">
        <w:rPr>
          <w:rFonts w:ascii="TH SarabunPSK" w:hAnsi="TH SarabunPSK" w:cs="TH SarabunPSK"/>
          <w:sz w:val="32"/>
          <w:szCs w:val="32"/>
        </w:rPr>
        <w:tab/>
      </w:r>
      <w:r w:rsidRPr="002007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F40207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:rsidR="00662BBA" w:rsidRP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62B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่งสนับสนุนการเรียนรู้</w:t>
      </w:r>
    </w:p>
    <w:p w:rsid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07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2007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F40207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:rsidR="00D369FB" w:rsidRDefault="00D369FB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3E92" w:rsidRDefault="006B3E92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3E92" w:rsidRDefault="006B3E92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3E92" w:rsidRDefault="006B3E92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3E92" w:rsidRDefault="006B3E92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3E92" w:rsidRDefault="006B3E92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3E92" w:rsidRDefault="006B3E92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3E92" w:rsidRDefault="006B3E92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3E92" w:rsidRDefault="006B3E92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3E92" w:rsidRDefault="006B3E92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3E92" w:rsidRDefault="006B3E92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69FB" w:rsidRDefault="00D369FB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69FB" w:rsidRPr="00200742" w:rsidRDefault="00D369FB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53953" w:rsidRDefault="00553953" w:rsidP="009E31B0">
      <w:pPr>
        <w:tabs>
          <w:tab w:val="left" w:pos="360"/>
          <w:tab w:val="left" w:pos="72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. ระบบและกลไกในการพัฒนาหลักสูตร</w:t>
      </w:r>
    </w:p>
    <w:p w:rsidR="009E31B0" w:rsidRPr="00AB25C0" w:rsidRDefault="009E31B0" w:rsidP="009E31B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พัฒนาปรับปรุง</w:t>
      </w:r>
    </w:p>
    <w:p w:rsidR="009E31B0" w:rsidRPr="00AB25C0" w:rsidRDefault="009E31B0" w:rsidP="009E31B0">
      <w:pPr>
        <w:tabs>
          <w:tab w:val="left" w:pos="36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AB25C0">
        <w:rPr>
          <w:rFonts w:ascii="TH SarabunPSK" w:eastAsia="BrowalliaNew" w:hAnsi="TH SarabunPSK" w:cs="TH SarabunPSK"/>
          <w:sz w:val="32"/>
          <w:szCs w:val="32"/>
          <w:cs/>
        </w:rPr>
        <w:t xml:space="preserve">คาดว่าจะดำเนินการให้แล้วเสร็จครบถ้วนภายในรอบการศึกษา 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5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(ระบุปี พ.ศ. </w:t>
      </w:r>
      <w:r w:rsidR="002043E2">
        <w:rPr>
          <w:rFonts w:ascii="TH SarabunPSK" w:hAnsi="TH SarabunPSK" w:cs="TH SarabunPSK" w:hint="cs"/>
          <w:color w:val="FF0000"/>
          <w:sz w:val="32"/>
          <w:szCs w:val="32"/>
          <w:cs/>
        </w:rPr>
        <w:t>......</w:t>
      </w:r>
      <w:r w:rsidR="00F40207" w:rsidRPr="00F4020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4020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</w:t>
      </w:r>
      <w:r w:rsidR="002043E2">
        <w:rPr>
          <w:rFonts w:ascii="TH SarabunPSK" w:hAnsi="TH SarabunPSK" w:cs="TH SarabunPSK" w:hint="cs"/>
          <w:color w:val="FF0000"/>
          <w:sz w:val="32"/>
          <w:szCs w:val="32"/>
          <w:cs/>
        </w:rPr>
        <w:t>......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2"/>
        <w:gridCol w:w="3216"/>
        <w:gridCol w:w="3060"/>
      </w:tblGrid>
      <w:tr w:rsidR="009E31B0" w:rsidRPr="00AB25C0" w:rsidTr="00974D31">
        <w:tc>
          <w:tcPr>
            <w:tcW w:w="3012" w:type="dxa"/>
            <w:shd w:val="clear" w:color="auto" w:fill="auto"/>
          </w:tcPr>
          <w:p w:rsidR="009E31B0" w:rsidRPr="00AB25C0" w:rsidRDefault="009E31B0" w:rsidP="009E31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3216" w:type="dxa"/>
            <w:shd w:val="clear" w:color="auto" w:fill="auto"/>
          </w:tcPr>
          <w:p w:rsidR="009E31B0" w:rsidRPr="00AB25C0" w:rsidRDefault="009E31B0" w:rsidP="009E31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060" w:type="dxa"/>
            <w:shd w:val="clear" w:color="auto" w:fill="auto"/>
          </w:tcPr>
          <w:p w:rsidR="009E31B0" w:rsidRPr="00AB25C0" w:rsidRDefault="009E31B0" w:rsidP="009E31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</w:t>
            </w:r>
            <w:r w:rsidR="00D661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</w:tr>
      <w:tr w:rsidR="009E31B0" w:rsidRPr="00AB25C0" w:rsidTr="00974D31">
        <w:tc>
          <w:tcPr>
            <w:tcW w:w="3012" w:type="dxa"/>
            <w:shd w:val="clear" w:color="auto" w:fill="auto"/>
          </w:tcPr>
          <w:p w:rsidR="009E31B0" w:rsidRPr="00AB25C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</w:t>
            </w:r>
          </w:p>
        </w:tc>
        <w:tc>
          <w:tcPr>
            <w:tcW w:w="3216" w:type="dxa"/>
            <w:shd w:val="clear" w:color="auto" w:fill="auto"/>
          </w:tcPr>
          <w:p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</w:t>
            </w:r>
          </w:p>
          <w:p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................................................ </w:t>
            </w:r>
          </w:p>
          <w:p w:rsidR="009E31B0" w:rsidRPr="00AB25C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</w:t>
            </w:r>
          </w:p>
        </w:tc>
        <w:tc>
          <w:tcPr>
            <w:tcW w:w="3060" w:type="dxa"/>
            <w:shd w:val="clear" w:color="auto" w:fill="auto"/>
          </w:tcPr>
          <w:p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</w:t>
            </w:r>
          </w:p>
          <w:p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................................................ </w:t>
            </w:r>
          </w:p>
          <w:p w:rsidR="009E31B0" w:rsidRPr="00AB25C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</w:t>
            </w:r>
          </w:p>
        </w:tc>
      </w:tr>
      <w:tr w:rsidR="009E31B0" w:rsidRPr="00AB25C0" w:rsidTr="00974D31">
        <w:tc>
          <w:tcPr>
            <w:tcW w:w="3012" w:type="dxa"/>
            <w:shd w:val="clear" w:color="auto" w:fill="auto"/>
          </w:tcPr>
          <w:p w:rsidR="009E31B0" w:rsidRPr="00AB25C0" w:rsidRDefault="009E31B0" w:rsidP="000719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</w:t>
            </w:r>
          </w:p>
        </w:tc>
        <w:tc>
          <w:tcPr>
            <w:tcW w:w="3216" w:type="dxa"/>
            <w:shd w:val="clear" w:color="auto" w:fill="auto"/>
          </w:tcPr>
          <w:p w:rsidR="009E31B0" w:rsidRDefault="009E31B0" w:rsidP="000259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</w:t>
            </w:r>
          </w:p>
          <w:p w:rsidR="009E31B0" w:rsidRDefault="009E31B0" w:rsidP="000259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</w:t>
            </w:r>
          </w:p>
          <w:p w:rsidR="009E31B0" w:rsidRPr="00AB25C0" w:rsidRDefault="009E31B0" w:rsidP="000259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</w:t>
            </w:r>
          </w:p>
        </w:tc>
        <w:tc>
          <w:tcPr>
            <w:tcW w:w="3060" w:type="dxa"/>
            <w:shd w:val="clear" w:color="auto" w:fill="auto"/>
          </w:tcPr>
          <w:p w:rsidR="009E31B0" w:rsidRDefault="009E31B0" w:rsidP="000259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</w:t>
            </w:r>
          </w:p>
          <w:p w:rsidR="009E31B0" w:rsidRDefault="009E31B0" w:rsidP="000259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</w:t>
            </w:r>
          </w:p>
          <w:p w:rsidR="009E31B0" w:rsidRPr="00AB25C0" w:rsidRDefault="009E31B0" w:rsidP="000259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</w:t>
            </w:r>
          </w:p>
        </w:tc>
      </w:tr>
      <w:tr w:rsidR="009E31B0" w:rsidRPr="00AB25C0" w:rsidTr="00974D31">
        <w:tc>
          <w:tcPr>
            <w:tcW w:w="3012" w:type="dxa"/>
            <w:shd w:val="clear" w:color="auto" w:fill="auto"/>
          </w:tcPr>
          <w:p w:rsidR="009E31B0" w:rsidRPr="00AB25C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</w:t>
            </w:r>
          </w:p>
        </w:tc>
        <w:tc>
          <w:tcPr>
            <w:tcW w:w="3216" w:type="dxa"/>
            <w:shd w:val="clear" w:color="auto" w:fill="auto"/>
          </w:tcPr>
          <w:p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</w:t>
            </w:r>
          </w:p>
          <w:p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................................................ </w:t>
            </w:r>
          </w:p>
          <w:p w:rsidR="009E31B0" w:rsidRPr="00AB25C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</w:t>
            </w:r>
          </w:p>
        </w:tc>
        <w:tc>
          <w:tcPr>
            <w:tcW w:w="3060" w:type="dxa"/>
            <w:shd w:val="clear" w:color="auto" w:fill="auto"/>
          </w:tcPr>
          <w:p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</w:t>
            </w:r>
          </w:p>
          <w:p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................................................ </w:t>
            </w:r>
          </w:p>
          <w:p w:rsidR="009E31B0" w:rsidRPr="00AB25C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</w:t>
            </w:r>
          </w:p>
        </w:tc>
      </w:tr>
    </w:tbl>
    <w:p w:rsidR="009E31B0" w:rsidRDefault="009E31B0" w:rsidP="009E31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31B0" w:rsidRPr="00AB25C0" w:rsidRDefault="009E31B0" w:rsidP="009E31B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62679C" w:rsidRDefault="009E31B0" w:rsidP="0062679C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กลยุทธ์การสอน 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E31B0" w:rsidRPr="00AB25C0" w:rsidRDefault="009E31B0" w:rsidP="0062679C">
      <w:pPr>
        <w:tabs>
          <w:tab w:val="left" w:pos="360"/>
          <w:tab w:val="left" w:pos="720"/>
        </w:tabs>
        <w:spacing w:after="0" w:line="240" w:lineRule="auto"/>
        <w:ind w:firstLine="99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679C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:rsidR="009E31B0" w:rsidRPr="00AB25C0" w:rsidRDefault="009E31B0" w:rsidP="009E31B0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25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ทักษะของอาจารย์ในการใช้แผนกลยุทธ์การสอน </w:t>
      </w:r>
    </w:p>
    <w:p w:rsidR="009E31B0" w:rsidRPr="0062679C" w:rsidRDefault="009E31B0" w:rsidP="0062679C">
      <w:pPr>
        <w:tabs>
          <w:tab w:val="left" w:pos="1080"/>
        </w:tabs>
        <w:spacing w:after="0" w:line="240" w:lineRule="auto"/>
        <w:ind w:firstLine="990"/>
        <w:rPr>
          <w:rFonts w:ascii="TH SarabunPSK" w:hAnsi="TH SarabunPSK" w:cs="TH SarabunPSK"/>
          <w:color w:val="FF0000"/>
          <w:sz w:val="32"/>
          <w:szCs w:val="32"/>
        </w:rPr>
      </w:pPr>
      <w:r w:rsidRPr="0062679C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:rsidR="009E31B0" w:rsidRPr="00AB25C0" w:rsidRDefault="009E31B0" w:rsidP="009E31B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หลักสูตรในภาพรวม </w:t>
      </w:r>
    </w:p>
    <w:p w:rsidR="009E31B0" w:rsidRPr="00AB25C0" w:rsidRDefault="009E31B0" w:rsidP="009E31B0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25C0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นักศึกษาและบัณฑิต</w:t>
      </w:r>
    </w:p>
    <w:p w:rsidR="009E31B0" w:rsidRPr="0062679C" w:rsidRDefault="009E31B0" w:rsidP="0062679C">
      <w:pPr>
        <w:tabs>
          <w:tab w:val="left" w:pos="720"/>
          <w:tab w:val="left" w:pos="1080"/>
        </w:tabs>
        <w:spacing w:after="0" w:line="240" w:lineRule="auto"/>
        <w:ind w:firstLine="990"/>
        <w:rPr>
          <w:rFonts w:ascii="TH SarabunPSK" w:hAnsi="TH SarabunPSK" w:cs="TH SarabunPSK"/>
          <w:color w:val="FF0000"/>
          <w:sz w:val="32"/>
          <w:szCs w:val="32"/>
        </w:rPr>
      </w:pPr>
      <w:r w:rsidRPr="0062679C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:rsidR="009E31B0" w:rsidRPr="00AB25C0" w:rsidRDefault="009E31B0" w:rsidP="009E31B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25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ผู้ทรงคุณวุฒิ และ/</w:t>
      </w:r>
      <w:r w:rsidR="00D661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="00D661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จากผู้ประเมินภายนอก</w:t>
      </w:r>
    </w:p>
    <w:p w:rsidR="009E31B0" w:rsidRPr="0062679C" w:rsidRDefault="009E31B0" w:rsidP="0062679C">
      <w:pPr>
        <w:tabs>
          <w:tab w:val="left" w:pos="360"/>
          <w:tab w:val="left" w:pos="720"/>
          <w:tab w:val="left" w:pos="1080"/>
        </w:tabs>
        <w:spacing w:after="0" w:line="240" w:lineRule="auto"/>
        <w:ind w:firstLine="990"/>
        <w:rPr>
          <w:rFonts w:ascii="TH SarabunPSK" w:hAnsi="TH SarabunPSK" w:cs="TH SarabunPSK"/>
          <w:color w:val="FF0000"/>
          <w:sz w:val="32"/>
          <w:szCs w:val="32"/>
        </w:rPr>
      </w:pPr>
      <w:r w:rsidRPr="0062679C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:rsidR="009E31B0" w:rsidRPr="00AB25C0" w:rsidRDefault="009E31B0" w:rsidP="009E31B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ผู้ใช้บัณฑิต และ/</w:t>
      </w:r>
      <w:r w:rsidR="00D661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="00D661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ผู้มีส่วนได้ส่วนเสียอื่น</w:t>
      </w:r>
      <w:r w:rsidR="000259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:rsidR="009E31B0" w:rsidRPr="0062679C" w:rsidRDefault="009E31B0" w:rsidP="0062679C">
      <w:pPr>
        <w:tabs>
          <w:tab w:val="left" w:pos="360"/>
          <w:tab w:val="left" w:pos="720"/>
          <w:tab w:val="left" w:pos="1080"/>
        </w:tabs>
        <w:spacing w:after="0" w:line="240" w:lineRule="auto"/>
        <w:ind w:firstLine="990"/>
        <w:rPr>
          <w:rFonts w:ascii="TH SarabunPSK" w:hAnsi="TH SarabunPSK" w:cs="TH SarabunPSK"/>
          <w:color w:val="FF0000"/>
          <w:sz w:val="32"/>
          <w:szCs w:val="32"/>
        </w:rPr>
      </w:pPr>
      <w:r w:rsidRPr="0062679C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:rsidR="009E31B0" w:rsidRPr="00AB25C0" w:rsidRDefault="009E31B0" w:rsidP="009E31B0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การดำเนินงานตามรายละเอียดหลักสูตร </w:t>
      </w:r>
    </w:p>
    <w:p w:rsidR="009E31B0" w:rsidRDefault="009E31B0" w:rsidP="00350DE5">
      <w:pPr>
        <w:tabs>
          <w:tab w:val="left" w:pos="360"/>
          <w:tab w:val="left" w:pos="720"/>
        </w:tabs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350DE5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:rsidR="00350DE5" w:rsidRDefault="009E31B0" w:rsidP="009E31B0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ทบทวนผลการประเมินและวางแผนปรับปรุงหลักสูตร</w:t>
      </w:r>
      <w:r w:rsidR="00350DE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E31B0" w:rsidRPr="00D369FB" w:rsidRDefault="009E31B0" w:rsidP="000E583D">
      <w:pPr>
        <w:tabs>
          <w:tab w:val="left" w:pos="360"/>
          <w:tab w:val="left" w:pos="720"/>
        </w:tabs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369FB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:rsidR="00454CBA" w:rsidRDefault="00454CBA" w:rsidP="00454CBA">
      <w:pPr>
        <w:tabs>
          <w:tab w:val="left" w:pos="360"/>
          <w:tab w:val="left" w:pos="720"/>
        </w:tabs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6E5F5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ุณภาพ</w:t>
      </w:r>
    </w:p>
    <w:p w:rsidR="00454CBA" w:rsidRPr="006E5F5A" w:rsidRDefault="00454CBA" w:rsidP="00454CBA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F5A">
        <w:rPr>
          <w:rFonts w:ascii="TH SarabunPSK" w:hAnsi="TH SarabunPSK" w:cs="TH SarabunPSK"/>
          <w:sz w:val="32"/>
          <w:szCs w:val="32"/>
          <w:cs/>
        </w:rPr>
        <w:tab/>
      </w:r>
      <w:r w:rsidRPr="006E5F5A">
        <w:rPr>
          <w:rFonts w:ascii="TH SarabunPSK" w:hAnsi="TH SarabunPSK" w:cs="TH SarabunPSK"/>
          <w:sz w:val="32"/>
          <w:szCs w:val="32"/>
          <w:cs/>
        </w:rPr>
        <w:tab/>
        <w:t>เพื่อใหมีการประกันคุณภาพเชิงผลลัพธ์และมี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ปรับปรุง</w:t>
      </w:r>
      <w:r w:rsidRPr="006E5F5A">
        <w:rPr>
          <w:rFonts w:ascii="TH SarabunPSK" w:hAnsi="TH SarabunPSK" w:cs="TH SarabunPSK"/>
          <w:sz w:val="32"/>
          <w:szCs w:val="32"/>
          <w:cs/>
        </w:rPr>
        <w:t>อย่างต่อเนื่องในทุกกระบวน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E5F5A">
        <w:rPr>
          <w:rFonts w:ascii="TH SarabunPSK" w:hAnsi="TH SarabunPSK" w:cs="TH SarabunPSK"/>
          <w:sz w:val="32"/>
          <w:szCs w:val="32"/>
          <w:cs/>
        </w:rPr>
        <w:t>จัด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ได้ดำเนินการดังนี้</w:t>
      </w:r>
    </w:p>
    <w:p w:rsidR="00454CBA" w:rsidRPr="00CA1A26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1A26">
        <w:rPr>
          <w:rFonts w:ascii="TH SarabunPSK" w:hAnsi="TH SarabunPSK" w:cs="TH SarabunPSK"/>
          <w:b/>
          <w:bCs/>
          <w:sz w:val="32"/>
          <w:szCs w:val="32"/>
        </w:rPr>
        <w:tab/>
      </w:r>
      <w:r w:rsidRPr="00CA1A26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CA1A26">
        <w:rPr>
          <w:rFonts w:ascii="TH SarabunPSK" w:hAnsi="TH SarabunPSK" w:cs="TH SarabunPSK"/>
          <w:b/>
          <w:bCs/>
          <w:sz w:val="32"/>
          <w:szCs w:val="32"/>
          <w:cs/>
        </w:rPr>
        <w:t>) การวางแผนคุณภาพ (</w:t>
      </w:r>
      <w:r w:rsidRPr="00CA1A26">
        <w:rPr>
          <w:rFonts w:ascii="TH SarabunPSK" w:hAnsi="TH SarabunPSK" w:cs="TH SarabunPSK"/>
          <w:b/>
          <w:bCs/>
          <w:sz w:val="32"/>
          <w:szCs w:val="32"/>
        </w:rPr>
        <w:t>Quality Planning; QP</w:t>
      </w:r>
      <w:r w:rsidRPr="00CA1A2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54CBA" w:rsidRPr="00CA1A26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A1A26">
        <w:rPr>
          <w:rFonts w:ascii="TH SarabunPSK" w:hAnsi="TH SarabunPSK" w:cs="TH SarabunPSK"/>
          <w:sz w:val="32"/>
          <w:szCs w:val="32"/>
        </w:rPr>
        <w:t>1</w:t>
      </w:r>
      <w:r w:rsidRPr="00CA1A26">
        <w:rPr>
          <w:rFonts w:ascii="TH SarabunPSK" w:hAnsi="TH SarabunPSK" w:cs="TH SarabunPSK"/>
          <w:sz w:val="32"/>
          <w:szCs w:val="32"/>
          <w:cs/>
        </w:rPr>
        <w:t>.</w:t>
      </w:r>
      <w:r w:rsidRPr="00CA1A26">
        <w:rPr>
          <w:rFonts w:ascii="TH SarabunPSK" w:hAnsi="TH SarabunPSK" w:cs="TH SarabunPSK"/>
          <w:sz w:val="32"/>
          <w:szCs w:val="32"/>
        </w:rPr>
        <w:t>1</w:t>
      </w:r>
      <w:r w:rsidRPr="00CA1A26">
        <w:rPr>
          <w:rFonts w:ascii="TH SarabunPSK" w:hAnsi="TH SarabunPSK" w:cs="TH SarabunPSK"/>
          <w:sz w:val="32"/>
          <w:szCs w:val="32"/>
          <w:cs/>
        </w:rPr>
        <w:t>) วิธีการกำหนดกลุ่มและสํารวจความต้องการของผู้เรียนและผู้มีส่วนได้ส่วนเสีย</w:t>
      </w:r>
    </w:p>
    <w:p w:rsidR="00454CBA" w:rsidRPr="00CA1A26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A1A26">
        <w:rPr>
          <w:rFonts w:ascii="TH SarabunPSK" w:hAnsi="TH SarabunPSK" w:cs="TH SarabunPSK"/>
          <w:spacing w:val="-4"/>
          <w:sz w:val="32"/>
          <w:szCs w:val="32"/>
        </w:rPr>
        <w:t>1</w:t>
      </w:r>
      <w:r w:rsidRPr="00CA1A26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CA1A26">
        <w:rPr>
          <w:rFonts w:ascii="TH SarabunPSK" w:hAnsi="TH SarabunPSK" w:cs="TH SarabunPSK"/>
          <w:spacing w:val="-4"/>
          <w:sz w:val="32"/>
          <w:szCs w:val="32"/>
        </w:rPr>
        <w:t>2</w:t>
      </w:r>
      <w:r w:rsidRPr="00CA1A26">
        <w:rPr>
          <w:rFonts w:ascii="TH SarabunPSK" w:hAnsi="TH SarabunPSK" w:cs="TH SarabunPSK"/>
          <w:spacing w:val="-4"/>
          <w:sz w:val="32"/>
          <w:szCs w:val="32"/>
          <w:cs/>
        </w:rPr>
        <w:t>) วิธีการนําความต้องการใน (</w:t>
      </w:r>
      <w:r w:rsidRPr="00CA1A26">
        <w:rPr>
          <w:rFonts w:ascii="TH SarabunPSK" w:hAnsi="TH SarabunPSK" w:cs="TH SarabunPSK"/>
          <w:spacing w:val="-4"/>
          <w:sz w:val="32"/>
          <w:szCs w:val="32"/>
        </w:rPr>
        <w:t>1</w:t>
      </w:r>
      <w:r w:rsidRPr="00CA1A26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CA1A26">
        <w:rPr>
          <w:rFonts w:ascii="TH SarabunPSK" w:hAnsi="TH SarabunPSK" w:cs="TH SarabunPSK"/>
          <w:spacing w:val="-4"/>
          <w:sz w:val="32"/>
          <w:szCs w:val="32"/>
        </w:rPr>
        <w:t>1</w:t>
      </w:r>
      <w:r w:rsidRPr="00CA1A26">
        <w:rPr>
          <w:rFonts w:ascii="TH SarabunPSK" w:hAnsi="TH SarabunPSK" w:cs="TH SarabunPSK"/>
          <w:spacing w:val="-4"/>
          <w:sz w:val="32"/>
          <w:szCs w:val="32"/>
          <w:cs/>
        </w:rPr>
        <w:t>) มากำหนดผลลัพธ์การเรียนรู้และตัววัดผลลัพธ์ กา</w:t>
      </w:r>
      <w:r w:rsidRPr="00CA1A26">
        <w:rPr>
          <w:rFonts w:ascii="TH SarabunPSK" w:hAnsi="TH SarabunPSK" w:cs="TH SarabunPSK" w:hint="cs"/>
          <w:spacing w:val="-4"/>
          <w:sz w:val="32"/>
          <w:szCs w:val="32"/>
          <w:cs/>
        </w:rPr>
        <w:t>ร</w:t>
      </w:r>
      <w:r w:rsidRPr="00CA1A26">
        <w:rPr>
          <w:rFonts w:ascii="TH SarabunPSK" w:hAnsi="TH SarabunPSK" w:cs="TH SarabunPSK"/>
          <w:spacing w:val="-4"/>
          <w:sz w:val="32"/>
          <w:szCs w:val="32"/>
          <w:cs/>
        </w:rPr>
        <w:t>ออกแบบ</w:t>
      </w:r>
      <w:r w:rsidRPr="00CA1A26">
        <w:rPr>
          <w:rFonts w:ascii="TH SarabunPSK" w:hAnsi="TH SarabunPSK" w:cs="TH SarabunPSK"/>
          <w:sz w:val="32"/>
          <w:szCs w:val="32"/>
          <w:cs/>
        </w:rPr>
        <w:t>หลักสูตร และกระบวนการที่เกี่ยวข้อง เพื่อสร้างความมั่นใจว่าหลักสูตรจะสามารถดำเนินการได้ตามจุดประสงค์คุณภาพที่กำหนดไว้ และสร้างความพึงพอใจต่อผู้เรียน และผู้มีส่วนได้ส่วนเสีย</w:t>
      </w:r>
    </w:p>
    <w:p w:rsidR="00454CBA" w:rsidRPr="00CA1A26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1A26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A1A26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CA1A26">
        <w:rPr>
          <w:rFonts w:ascii="TH SarabunPSK" w:hAnsi="TH SarabunPSK" w:cs="TH SarabunPSK"/>
          <w:b/>
          <w:bCs/>
          <w:sz w:val="32"/>
          <w:szCs w:val="32"/>
          <w:cs/>
        </w:rPr>
        <w:t>) การรักษาคุณภาพ (</w:t>
      </w:r>
      <w:r w:rsidRPr="00CA1A26">
        <w:rPr>
          <w:rFonts w:ascii="TH SarabunPSK" w:hAnsi="TH SarabunPSK" w:cs="TH SarabunPSK"/>
          <w:b/>
          <w:bCs/>
          <w:sz w:val="32"/>
          <w:szCs w:val="32"/>
        </w:rPr>
        <w:t>Quality Maintenance; QM</w:t>
      </w:r>
      <w:r w:rsidRPr="00CA1A2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54CBA" w:rsidRPr="00CA1A26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A1A26">
        <w:rPr>
          <w:rFonts w:ascii="TH SarabunPSK" w:hAnsi="TH SarabunPSK" w:cs="TH SarabunPSK"/>
          <w:sz w:val="32"/>
          <w:szCs w:val="32"/>
        </w:rPr>
        <w:t>2</w:t>
      </w:r>
      <w:r w:rsidRPr="00CA1A26">
        <w:rPr>
          <w:rFonts w:ascii="TH SarabunPSK" w:hAnsi="TH SarabunPSK" w:cs="TH SarabunPSK"/>
          <w:sz w:val="32"/>
          <w:szCs w:val="32"/>
          <w:cs/>
        </w:rPr>
        <w:t>.</w:t>
      </w:r>
      <w:r w:rsidRPr="00CA1A26">
        <w:rPr>
          <w:rFonts w:ascii="TH SarabunPSK" w:hAnsi="TH SarabunPSK" w:cs="TH SarabunPSK"/>
          <w:sz w:val="32"/>
          <w:szCs w:val="32"/>
        </w:rPr>
        <w:t>1</w:t>
      </w:r>
      <w:r w:rsidRPr="00CA1A26">
        <w:rPr>
          <w:rFonts w:ascii="TH SarabunPSK" w:hAnsi="TH SarabunPSK" w:cs="TH SarabunPSK"/>
          <w:sz w:val="32"/>
          <w:szCs w:val="32"/>
          <w:cs/>
        </w:rPr>
        <w:t>) การกำหนดวิธีการในการประเมินความรู้และทักษะของบุคคล</w:t>
      </w:r>
    </w:p>
    <w:p w:rsidR="00454CBA" w:rsidRPr="00CA1A26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A1A26">
        <w:rPr>
          <w:rFonts w:ascii="TH SarabunPSK" w:hAnsi="TH SarabunPSK" w:cs="TH SarabunPSK"/>
          <w:spacing w:val="-4"/>
          <w:sz w:val="32"/>
          <w:szCs w:val="32"/>
        </w:rPr>
        <w:t>2</w:t>
      </w:r>
      <w:r w:rsidRPr="00CA1A26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CA1A26">
        <w:rPr>
          <w:rFonts w:ascii="TH SarabunPSK" w:hAnsi="TH SarabunPSK" w:cs="TH SarabunPSK"/>
          <w:spacing w:val="-4"/>
          <w:sz w:val="32"/>
          <w:szCs w:val="32"/>
        </w:rPr>
        <w:t>2</w:t>
      </w:r>
      <w:r w:rsidRPr="00CA1A26">
        <w:rPr>
          <w:rFonts w:ascii="TH SarabunPSK" w:hAnsi="TH SarabunPSK" w:cs="TH SarabunPSK"/>
          <w:spacing w:val="-4"/>
          <w:sz w:val="32"/>
          <w:szCs w:val="32"/>
          <w:cs/>
        </w:rPr>
        <w:t>) การกำหนดความเสี่ยงต่าง ๆ เพื่อให้เกิดความมั่นใจได้ระเบียบวิธีปฏิบัติต่าง ๆ ที่ได</w:t>
      </w:r>
      <w:r w:rsidRPr="00CA1A26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CA1A26">
        <w:rPr>
          <w:rFonts w:ascii="TH SarabunPSK" w:hAnsi="TH SarabunPSK" w:cs="TH SarabunPSK"/>
          <w:spacing w:val="-4"/>
          <w:sz w:val="32"/>
          <w:szCs w:val="32"/>
          <w:cs/>
        </w:rPr>
        <w:t>วางแผนไว้</w:t>
      </w:r>
      <w:r w:rsidRPr="00CA1A26">
        <w:rPr>
          <w:rFonts w:ascii="TH SarabunPSK" w:hAnsi="TH SarabunPSK" w:cs="TH SarabunPSK"/>
          <w:sz w:val="32"/>
          <w:szCs w:val="32"/>
          <w:cs/>
        </w:rPr>
        <w:t xml:space="preserve"> จะได้มีการดำเนินการอย่างเคร่งครัด</w:t>
      </w:r>
    </w:p>
    <w:p w:rsidR="00454CBA" w:rsidRPr="00CA1A26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A1A26">
        <w:rPr>
          <w:rFonts w:ascii="TH SarabunPSK" w:hAnsi="TH SarabunPSK" w:cs="TH SarabunPSK"/>
          <w:sz w:val="32"/>
          <w:szCs w:val="32"/>
        </w:rPr>
        <w:t>2</w:t>
      </w:r>
      <w:r w:rsidRPr="00CA1A26">
        <w:rPr>
          <w:rFonts w:ascii="TH SarabunPSK" w:hAnsi="TH SarabunPSK" w:cs="TH SarabunPSK"/>
          <w:sz w:val="32"/>
          <w:szCs w:val="32"/>
          <w:cs/>
        </w:rPr>
        <w:t>.</w:t>
      </w:r>
      <w:r w:rsidRPr="00CA1A26">
        <w:rPr>
          <w:rFonts w:ascii="TH SarabunPSK" w:hAnsi="TH SarabunPSK" w:cs="TH SarabunPSK"/>
          <w:sz w:val="32"/>
          <w:szCs w:val="32"/>
        </w:rPr>
        <w:t>3</w:t>
      </w:r>
      <w:r w:rsidRPr="00CA1A26">
        <w:rPr>
          <w:rFonts w:ascii="TH SarabunPSK" w:hAnsi="TH SarabunPSK" w:cs="TH SarabunPSK"/>
          <w:sz w:val="32"/>
          <w:szCs w:val="32"/>
          <w:cs/>
        </w:rPr>
        <w:t>) ในกรณีที่พบว่าอาจจะมีความเสี่ยง หรือความรู้และทักษะของบุคลากรไม่เพียงพอต่อ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A1A26">
        <w:rPr>
          <w:rFonts w:ascii="TH SarabunPSK" w:hAnsi="TH SarabunPSK" w:cs="TH SarabunPSK"/>
          <w:sz w:val="32"/>
          <w:szCs w:val="32"/>
          <w:cs/>
        </w:rPr>
        <w:t>การดำเนินการ มีการแก้ไขเพื่อการป้องกันปัญหาในการดำเนินการอย่างไร</w:t>
      </w:r>
    </w:p>
    <w:p w:rsidR="00454CBA" w:rsidRPr="00CA1A26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1A2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A1A26">
        <w:rPr>
          <w:rFonts w:ascii="TH SarabunPSK" w:hAnsi="TH SarabunPSK" w:cs="TH SarabunPSK"/>
          <w:b/>
          <w:bCs/>
          <w:sz w:val="32"/>
          <w:szCs w:val="32"/>
          <w:cs/>
        </w:rPr>
        <w:t>) การควบคุมคุณภาพ (</w:t>
      </w:r>
      <w:r w:rsidRPr="00CA1A26">
        <w:rPr>
          <w:rFonts w:ascii="TH SarabunPSK" w:hAnsi="TH SarabunPSK" w:cs="TH SarabunPSK"/>
          <w:b/>
          <w:bCs/>
          <w:sz w:val="32"/>
          <w:szCs w:val="32"/>
        </w:rPr>
        <w:t>Quality Control; QC</w:t>
      </w:r>
      <w:r w:rsidRPr="00CA1A2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54CBA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A1A26">
        <w:rPr>
          <w:rFonts w:ascii="TH SarabunPSK" w:hAnsi="TH SarabunPSK" w:cs="TH SarabunPSK"/>
          <w:sz w:val="32"/>
          <w:szCs w:val="32"/>
        </w:rPr>
        <w:t>3</w:t>
      </w:r>
      <w:r w:rsidRPr="00CA1A26">
        <w:rPr>
          <w:rFonts w:ascii="TH SarabunPSK" w:hAnsi="TH SarabunPSK" w:cs="TH SarabunPSK"/>
          <w:sz w:val="32"/>
          <w:szCs w:val="32"/>
          <w:cs/>
        </w:rPr>
        <w:t>.</w:t>
      </w:r>
      <w:r w:rsidRPr="00CA1A26">
        <w:rPr>
          <w:rFonts w:ascii="TH SarabunPSK" w:hAnsi="TH SarabunPSK" w:cs="TH SarabunPSK"/>
          <w:sz w:val="32"/>
          <w:szCs w:val="32"/>
        </w:rPr>
        <w:t>1</w:t>
      </w:r>
      <w:r w:rsidRPr="00CA1A26">
        <w:rPr>
          <w:rFonts w:ascii="TH SarabunPSK" w:hAnsi="TH SarabunPSK" w:cs="TH SarabunPSK"/>
          <w:sz w:val="32"/>
          <w:szCs w:val="32"/>
          <w:cs/>
        </w:rPr>
        <w:t>) การกำหนดแผนการควบคุม จุดควบคุม และจุดตรวจสอบ กระบวนการจัดการเรียนการสอนอย่างไร เพื่อทำให้มั่นใจว่ามีการตรวจสอบและติดตาม กระบวนการเพื่อการบ่งชี้ความผิดปกติของกระบวนการ และมีการปรับแก้ เพื่อให้กระบวนการได้มีการดำเนินการเป็นไปตามที่ได้รับการวางแผนไว้</w:t>
      </w:r>
    </w:p>
    <w:p w:rsidR="00454CBA" w:rsidRPr="00CA1A26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1A2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A1A26">
        <w:rPr>
          <w:rFonts w:ascii="TH SarabunPSK" w:hAnsi="TH SarabunPSK" w:cs="TH SarabunPSK"/>
          <w:b/>
          <w:bCs/>
          <w:sz w:val="32"/>
          <w:szCs w:val="32"/>
          <w:cs/>
        </w:rPr>
        <w:t>) การปรับปรุงและพัฒนาคุณภาพ (</w:t>
      </w:r>
      <w:r w:rsidRPr="00CA1A26">
        <w:rPr>
          <w:rFonts w:ascii="TH SarabunPSK" w:hAnsi="TH SarabunPSK" w:cs="TH SarabunPSK"/>
          <w:b/>
          <w:bCs/>
          <w:sz w:val="32"/>
          <w:szCs w:val="32"/>
        </w:rPr>
        <w:t>Quality Improvement; QI</w:t>
      </w:r>
      <w:r w:rsidRPr="00CA1A2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54CBA" w:rsidRPr="00CA1A26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A1A26">
        <w:rPr>
          <w:rFonts w:ascii="TH SarabunPSK" w:hAnsi="TH SarabunPSK" w:cs="TH SarabunPSK"/>
          <w:sz w:val="32"/>
          <w:szCs w:val="32"/>
        </w:rPr>
        <w:t>4</w:t>
      </w:r>
      <w:r w:rsidRPr="00CA1A26">
        <w:rPr>
          <w:rFonts w:ascii="TH SarabunPSK" w:hAnsi="TH SarabunPSK" w:cs="TH SarabunPSK"/>
          <w:sz w:val="32"/>
          <w:szCs w:val="32"/>
          <w:cs/>
        </w:rPr>
        <w:t>.</w:t>
      </w:r>
      <w:r w:rsidRPr="00CA1A26">
        <w:rPr>
          <w:rFonts w:ascii="TH SarabunPSK" w:hAnsi="TH SarabunPSK" w:cs="TH SarabunPSK"/>
          <w:sz w:val="32"/>
          <w:szCs w:val="32"/>
        </w:rPr>
        <w:t>1</w:t>
      </w:r>
      <w:r w:rsidRPr="00CA1A26">
        <w:rPr>
          <w:rFonts w:ascii="TH SarabunPSK" w:hAnsi="TH SarabunPSK" w:cs="TH SarabunPSK"/>
          <w:sz w:val="32"/>
          <w:szCs w:val="32"/>
          <w:cs/>
        </w:rPr>
        <w:t>) การกำหนดวิธีการประเมินผลลัพธ์การเรียนรู้</w:t>
      </w:r>
    </w:p>
    <w:p w:rsidR="00454CBA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A1A26">
        <w:rPr>
          <w:rFonts w:ascii="TH SarabunPSK" w:hAnsi="TH SarabunPSK" w:cs="TH SarabunPSK"/>
          <w:sz w:val="32"/>
          <w:szCs w:val="32"/>
        </w:rPr>
        <w:t>4</w:t>
      </w:r>
      <w:r w:rsidRPr="00CA1A26">
        <w:rPr>
          <w:rFonts w:ascii="TH SarabunPSK" w:hAnsi="TH SarabunPSK" w:cs="TH SarabunPSK"/>
          <w:sz w:val="32"/>
          <w:szCs w:val="32"/>
          <w:cs/>
        </w:rPr>
        <w:t>.</w:t>
      </w:r>
      <w:r w:rsidRPr="00CA1A26">
        <w:rPr>
          <w:rFonts w:ascii="TH SarabunPSK" w:hAnsi="TH SarabunPSK" w:cs="TH SarabunPSK"/>
          <w:sz w:val="32"/>
          <w:szCs w:val="32"/>
        </w:rPr>
        <w:t>2</w:t>
      </w:r>
      <w:r w:rsidRPr="00CA1A26">
        <w:rPr>
          <w:rFonts w:ascii="TH SarabunPSK" w:hAnsi="TH SarabunPSK" w:cs="TH SarabunPSK"/>
          <w:sz w:val="32"/>
          <w:szCs w:val="32"/>
          <w:cs/>
        </w:rPr>
        <w:t>) วิธีการประเมินความพึงพอใจของผู้เรียนและผู้มีส่วนได้ส่วนเสียอย่างต่อเนื่องเพื่อการกำหนดปัญหาความบกพร่องของกระบวนการจัดการเรียนการสอน ตลอดจนการบริหารคุณภาพเพื่อดำเนินการเปลี่ยนแปลง ให้กระบวนการดังกล่าวมีความสามารถในการบรรลุผลต่อความต้องการเพื่อการลดและกําจัดความบกพร่องที่เกิดขึ้น สำหรับการลดความไม่พึงพอใจ ตลอดจนสร้างความพึงพอใจให้แก่ผู้เรียนและผู้ม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A1A26">
        <w:rPr>
          <w:rFonts w:ascii="TH SarabunPSK" w:hAnsi="TH SarabunPSK" w:cs="TH SarabunPSK"/>
          <w:sz w:val="32"/>
          <w:szCs w:val="32"/>
          <w:cs/>
        </w:rPr>
        <w:t>ส่วนได้ส่วนเสีย</w:t>
      </w:r>
    </w:p>
    <w:p w:rsidR="00454CBA" w:rsidRPr="00557AEE" w:rsidRDefault="00454CBA" w:rsidP="009E31B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53953" w:rsidRDefault="0055395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t>10. รายการอื่นตามที่คณะกรรมการประกาศกำหนด</w:t>
      </w:r>
    </w:p>
    <w:p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0207" w:rsidRDefault="00F40207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0207" w:rsidRDefault="00F40207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6F0E" w:rsidRDefault="008E6F0E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6F0E" w:rsidRDefault="008E6F0E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0207" w:rsidRDefault="00F40207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CBA" w:rsidRDefault="00454C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CBA" w:rsidRDefault="00454C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CBA" w:rsidRDefault="00454C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CBA" w:rsidRDefault="00454C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CBA" w:rsidRDefault="00454C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CBA" w:rsidRDefault="00454C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E92" w:rsidRDefault="006B3E9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E92" w:rsidRDefault="006B3E9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E92" w:rsidRDefault="006B3E9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6184" w:rsidRDefault="00D66184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E92" w:rsidRDefault="006B3E9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E92" w:rsidRDefault="006B3E9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E92" w:rsidRDefault="006B3E9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CBA" w:rsidRDefault="00454C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CBA" w:rsidRDefault="00454C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0207" w:rsidRDefault="00F40207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1AA5" w:rsidRPr="004322D0" w:rsidRDefault="00931AA5" w:rsidP="00931AA5">
      <w:pPr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</w:pPr>
      <w:r w:rsidRPr="004322D0">
        <w:rPr>
          <w:rFonts w:ascii="TH SarabunPSK" w:hAnsi="TH SarabunPSK" w:cs="TH SarabunPSK" w:hint="cs"/>
          <w:b/>
          <w:bCs/>
          <w:sz w:val="52"/>
          <w:szCs w:val="52"/>
          <w:cs/>
        </w:rPr>
        <w:t>ภาคผนวก</w:t>
      </w:r>
    </w:p>
    <w:p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59D4" w:rsidRDefault="000D59D4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59D4" w:rsidRDefault="000D59D4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59D4" w:rsidRDefault="000D59D4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59D4" w:rsidRDefault="000D59D4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59D4" w:rsidRDefault="000D59D4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2748EC" w:rsidP="004322D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ภาค</w:t>
      </w:r>
      <w:r w:rsidR="004322D0" w:rsidRPr="004322D0">
        <w:rPr>
          <w:rFonts w:ascii="TH SarabunPSK" w:hAnsi="TH SarabunPSK" w:cs="TH SarabunPSK" w:hint="cs"/>
          <w:b/>
          <w:bCs/>
          <w:sz w:val="52"/>
          <w:szCs w:val="52"/>
          <w:cs/>
        </w:rPr>
        <w:t>ผนวก ก</w:t>
      </w:r>
    </w:p>
    <w:p w:rsidR="004322D0" w:rsidRPr="004A72B6" w:rsidRDefault="004A72B6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72B6">
        <w:rPr>
          <w:rFonts w:ascii="TH SarabunPSK" w:hAnsi="TH SarabunPSK" w:cs="TH SarabunPSK"/>
          <w:sz w:val="32"/>
          <w:szCs w:val="32"/>
          <w:cs/>
        </w:rPr>
        <w:t>การวิเคราะห์ข้อกำหนดและความต้องการของผู้ที่มีส่วนได้ส่วนเสีย (</w:t>
      </w:r>
      <w:r w:rsidRPr="004A72B6">
        <w:rPr>
          <w:rFonts w:ascii="TH SarabunPSK" w:hAnsi="TH SarabunPSK" w:cs="TH SarabunPSK"/>
          <w:sz w:val="32"/>
          <w:szCs w:val="32"/>
        </w:rPr>
        <w:t>Stakeholders of the Program</w:t>
      </w:r>
      <w:r w:rsidRPr="004A72B6">
        <w:rPr>
          <w:rFonts w:ascii="TH SarabunPSK" w:hAnsi="TH SarabunPSK" w:cs="TH SarabunPSK"/>
          <w:sz w:val="32"/>
          <w:szCs w:val="32"/>
          <w:cs/>
        </w:rPr>
        <w:t>)</w:t>
      </w: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E92" w:rsidRDefault="006B3E9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E92" w:rsidRDefault="006B3E9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E92" w:rsidRDefault="006B3E9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C59F0" w:rsidRDefault="000C59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723B" w:rsidRDefault="002748EC" w:rsidP="002748EC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8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ข้อกำหนดและความต้องการของผู้ที่มีส่วนได้ส่วนเสีย (</w:t>
      </w:r>
      <w:r w:rsidRPr="002748EC">
        <w:rPr>
          <w:rFonts w:ascii="TH SarabunPSK" w:hAnsi="TH SarabunPSK" w:cs="TH SarabunPSK"/>
          <w:b/>
          <w:bCs/>
          <w:sz w:val="32"/>
          <w:szCs w:val="32"/>
        </w:rPr>
        <w:t>Stakeholders of the Program</w:t>
      </w:r>
      <w:r w:rsidRPr="002748E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748EC" w:rsidRPr="00D66184" w:rsidRDefault="002748EC" w:rsidP="00F8723B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125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070"/>
        <w:gridCol w:w="1260"/>
        <w:gridCol w:w="900"/>
        <w:gridCol w:w="990"/>
        <w:gridCol w:w="1080"/>
        <w:gridCol w:w="1440"/>
        <w:gridCol w:w="1350"/>
      </w:tblGrid>
      <w:tr w:rsidR="00F8723B" w:rsidRPr="00204C9E" w:rsidTr="009659E3">
        <w:trPr>
          <w:trHeight w:val="800"/>
          <w:tblHeader/>
        </w:trPr>
        <w:tc>
          <w:tcPr>
            <w:tcW w:w="2160" w:type="dxa"/>
            <w:vMerge w:val="restart"/>
            <w:shd w:val="clear" w:color="auto" w:fill="auto"/>
          </w:tcPr>
          <w:p w:rsidR="00F8723B" w:rsidRPr="000D59D4" w:rsidRDefault="00F8723B" w:rsidP="007B54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59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มีส่วนได้ส่วนเสีย</w:t>
            </w:r>
            <w:r w:rsidR="009659E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0D59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ับหลักสูตร</w:t>
            </w:r>
          </w:p>
          <w:p w:rsidR="00F8723B" w:rsidRPr="000D59D4" w:rsidRDefault="00F8723B" w:rsidP="007B54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9D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0D59D4">
              <w:rPr>
                <w:rFonts w:ascii="TH SarabunPSK" w:hAnsi="TH SarabunPSK" w:cs="TH SarabunPSK"/>
                <w:b/>
                <w:bCs/>
                <w:sz w:val="28"/>
              </w:rPr>
              <w:t>Stakeholders of the Program</w:t>
            </w:r>
            <w:r w:rsidRPr="000D59D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070" w:type="dxa"/>
            <w:vMerge w:val="restart"/>
            <w:shd w:val="clear" w:color="auto" w:fill="auto"/>
          </w:tcPr>
          <w:p w:rsidR="00F8723B" w:rsidRPr="000D59D4" w:rsidRDefault="00F8723B" w:rsidP="007B54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59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ต้องการ/</w:t>
            </w:r>
            <w:r w:rsidR="00D6618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0D59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กำหนดที่เกี่ยวข้อง</w:t>
            </w:r>
          </w:p>
          <w:p w:rsidR="00F8723B" w:rsidRPr="000D59D4" w:rsidRDefault="00F8723B" w:rsidP="007B54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9D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0D59D4">
              <w:rPr>
                <w:rFonts w:ascii="TH SarabunPSK" w:hAnsi="TH SarabunPSK" w:cs="TH SarabunPSK"/>
                <w:b/>
                <w:bCs/>
                <w:sz w:val="28"/>
              </w:rPr>
              <w:t>Needs</w:t>
            </w:r>
            <w:r w:rsidRPr="000D59D4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0D59D4">
              <w:rPr>
                <w:rFonts w:ascii="TH SarabunPSK" w:hAnsi="TH SarabunPSK" w:cs="TH SarabunPSK"/>
                <w:b/>
                <w:bCs/>
                <w:sz w:val="28"/>
              </w:rPr>
              <w:t>Requirements</w:t>
            </w:r>
            <w:r w:rsidRPr="000D59D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4230" w:type="dxa"/>
            <w:gridSpan w:val="4"/>
            <w:shd w:val="clear" w:color="auto" w:fill="auto"/>
          </w:tcPr>
          <w:p w:rsidR="00F8723B" w:rsidRPr="009659E3" w:rsidRDefault="00F8723B" w:rsidP="007B54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659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ความต้องการของกลุ่มเป้าหมาย</w:t>
            </w:r>
          </w:p>
          <w:p w:rsidR="00F8723B" w:rsidRDefault="00F8723B" w:rsidP="007B54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59E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659E3">
              <w:rPr>
                <w:rFonts w:ascii="TH SarabunPSK" w:hAnsi="TH SarabunPSK" w:cs="TH SarabunPSK"/>
                <w:b/>
                <w:bCs/>
                <w:sz w:val="28"/>
              </w:rPr>
              <w:t>Sum of Needs</w:t>
            </w:r>
            <w:r w:rsidRPr="009659E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8723B" w:rsidRPr="009659E3" w:rsidRDefault="00F8723B" w:rsidP="007B54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59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  <w:r w:rsidR="00D66184" w:rsidRPr="009659E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9659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รียนรู้</w:t>
            </w:r>
          </w:p>
          <w:p w:rsidR="00F8723B" w:rsidRPr="009659E3" w:rsidRDefault="00F8723B" w:rsidP="007B54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659E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659E3">
              <w:rPr>
                <w:rFonts w:ascii="TH SarabunPSK" w:hAnsi="TH SarabunPSK" w:cs="TH SarabunPSK"/>
                <w:b/>
                <w:bCs/>
                <w:sz w:val="28"/>
              </w:rPr>
              <w:t>PLOs</w:t>
            </w:r>
            <w:r w:rsidRPr="009659E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350" w:type="dxa"/>
            <w:vMerge w:val="restart"/>
          </w:tcPr>
          <w:p w:rsidR="00F8723B" w:rsidRPr="009659E3" w:rsidRDefault="00F8723B" w:rsidP="007B54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59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/</w:t>
            </w:r>
            <w:r w:rsidR="009659E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9659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ระความรู้</w:t>
            </w:r>
          </w:p>
          <w:p w:rsidR="00F8723B" w:rsidRPr="009659E3" w:rsidRDefault="00F8723B" w:rsidP="007B54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659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วิชาหลัก)</w:t>
            </w:r>
          </w:p>
        </w:tc>
      </w:tr>
      <w:tr w:rsidR="00D029B1" w:rsidRPr="00204C9E" w:rsidTr="009659E3">
        <w:trPr>
          <w:trHeight w:val="1124"/>
          <w:tblHeader/>
        </w:trPr>
        <w:tc>
          <w:tcPr>
            <w:tcW w:w="2160" w:type="dxa"/>
            <w:vMerge/>
            <w:shd w:val="clear" w:color="auto" w:fill="auto"/>
          </w:tcPr>
          <w:p w:rsidR="00D029B1" w:rsidRDefault="00D029B1" w:rsidP="00D029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D029B1" w:rsidRDefault="00D029B1" w:rsidP="00D029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D029B1" w:rsidRPr="00D029B1" w:rsidRDefault="00D029B1" w:rsidP="00D029B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29B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รู้</w:t>
            </w:r>
          </w:p>
          <w:p w:rsidR="00D029B1" w:rsidRPr="00D029B1" w:rsidRDefault="00D029B1" w:rsidP="00D029B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nowledge</w:t>
            </w: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:rsidR="00D029B1" w:rsidRPr="00D029B1" w:rsidRDefault="00D029B1" w:rsidP="00D029B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29B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กษะ</w:t>
            </w:r>
          </w:p>
          <w:p w:rsidR="00D029B1" w:rsidRPr="00D029B1" w:rsidRDefault="00D029B1" w:rsidP="00D029B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kills</w:t>
            </w: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0" w:type="dxa"/>
          </w:tcPr>
          <w:p w:rsidR="00D029B1" w:rsidRPr="00D029B1" w:rsidRDefault="00D029B1" w:rsidP="00D029B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29B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ริยธรรม</w:t>
            </w:r>
          </w:p>
          <w:p w:rsidR="00D029B1" w:rsidRPr="00D029B1" w:rsidRDefault="00D029B1" w:rsidP="00D029B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29B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thics</w:t>
            </w: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80" w:type="dxa"/>
          </w:tcPr>
          <w:p w:rsidR="00D029B1" w:rsidRPr="00D029B1" w:rsidRDefault="00D029B1" w:rsidP="00D029B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29B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ักษณะบุคคล</w:t>
            </w:r>
          </w:p>
          <w:p w:rsidR="00D029B1" w:rsidRPr="00D029B1" w:rsidRDefault="00D029B1" w:rsidP="00D029B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haracter</w:t>
            </w: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40" w:type="dxa"/>
            <w:vMerge/>
            <w:shd w:val="clear" w:color="auto" w:fill="auto"/>
          </w:tcPr>
          <w:p w:rsidR="00D029B1" w:rsidRDefault="00D029B1" w:rsidP="00D029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D029B1" w:rsidRDefault="00D029B1" w:rsidP="00D029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723B" w:rsidRPr="00204C9E" w:rsidTr="009659E3">
        <w:tc>
          <w:tcPr>
            <w:tcW w:w="2160" w:type="dxa"/>
            <w:shd w:val="clear" w:color="auto" w:fill="auto"/>
          </w:tcPr>
          <w:p w:rsidR="00F8723B" w:rsidRDefault="00F8723B" w:rsidP="007B54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410">
              <w:rPr>
                <w:rFonts w:ascii="TH SarabunPSK" w:hAnsi="TH SarabunPSK" w:cs="TH SarabunPSK"/>
                <w:sz w:val="32"/>
                <w:szCs w:val="32"/>
                <w:cs/>
              </w:rPr>
              <w:t>รัฐบาล : ยุทธศาสตร์ชา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C59F0">
              <w:rPr>
                <w:rFonts w:ascii="TH SarabunPSK" w:hAnsi="TH SarabunPSK" w:cs="TH SarabunPSK" w:hint="cs"/>
                <w:sz w:val="32"/>
                <w:szCs w:val="32"/>
                <w:cs/>
              </w:rPr>
              <w:t>20 ปี พ.ศ. 2561 - 2580</w:t>
            </w:r>
          </w:p>
        </w:tc>
        <w:tc>
          <w:tcPr>
            <w:tcW w:w="2070" w:type="dxa"/>
            <w:shd w:val="clear" w:color="auto" w:fill="auto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F8723B" w:rsidRPr="00204C9E" w:rsidTr="009659E3">
        <w:tc>
          <w:tcPr>
            <w:tcW w:w="2160" w:type="dxa"/>
            <w:shd w:val="clear" w:color="auto" w:fill="auto"/>
          </w:tcPr>
          <w:p w:rsidR="00F8723B" w:rsidRDefault="00F8723B" w:rsidP="007B54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สป.อว. (</w:t>
            </w:r>
            <w:r w:rsidRPr="00EC08EA">
              <w:rPr>
                <w:rFonts w:ascii="TH SarabunPSK" w:hAnsi="TH SarabunPSK" w:cs="TH SarabunPSK"/>
                <w:sz w:val="32"/>
                <w:szCs w:val="32"/>
              </w:rPr>
              <w:t xml:space="preserve">TQF 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ด้าน) / </w:t>
            </w:r>
            <w:r w:rsidRPr="00EC08EA">
              <w:rPr>
                <w:rFonts w:ascii="TH SarabunPSK" w:hAnsi="TH SarabunPSK" w:cs="TH SarabunPSK"/>
                <w:sz w:val="32"/>
                <w:szCs w:val="32"/>
              </w:rPr>
              <w:t>Life Long Learning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/ 21</w:t>
            </w:r>
            <w:r w:rsidRPr="00EC08EA">
              <w:rPr>
                <w:rFonts w:ascii="TH SarabunPSK" w:hAnsi="TH SarabunPSK" w:cs="TH SarabunPSK"/>
                <w:sz w:val="32"/>
                <w:szCs w:val="32"/>
              </w:rPr>
              <w:t>st Century Skills</w:t>
            </w:r>
          </w:p>
        </w:tc>
        <w:tc>
          <w:tcPr>
            <w:tcW w:w="2070" w:type="dxa"/>
            <w:shd w:val="clear" w:color="auto" w:fill="auto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F8723B" w:rsidRPr="00204C9E" w:rsidTr="009659E3">
        <w:tc>
          <w:tcPr>
            <w:tcW w:w="2160" w:type="dxa"/>
            <w:shd w:val="clear" w:color="auto" w:fill="auto"/>
          </w:tcPr>
          <w:p w:rsidR="00F8723B" w:rsidRPr="00EC08EA" w:rsidRDefault="00F8723B" w:rsidP="007B54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สวนดุสิต : ทิศทางมหาวิทยาลัย  </w:t>
            </w:r>
            <w:r w:rsidRPr="00EC08EA">
              <w:rPr>
                <w:rFonts w:ascii="TH SarabunPSK" w:hAnsi="TH SarabunPSK" w:cs="TH SarabunPSK"/>
                <w:sz w:val="32"/>
                <w:szCs w:val="32"/>
              </w:rPr>
              <w:t>SDU Direction</w:t>
            </w:r>
          </w:p>
        </w:tc>
        <w:tc>
          <w:tcPr>
            <w:tcW w:w="2070" w:type="dxa"/>
            <w:shd w:val="clear" w:color="auto" w:fill="auto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F8723B" w:rsidRPr="00204C9E" w:rsidTr="009659E3">
        <w:tc>
          <w:tcPr>
            <w:tcW w:w="2160" w:type="dxa"/>
            <w:shd w:val="clear" w:color="auto" w:fill="auto"/>
          </w:tcPr>
          <w:p w:rsidR="00F8723B" w:rsidRDefault="00F8723B" w:rsidP="007B54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วนดุสิต : ปรัชญาการศึกษาของมหาวิทยาลัย</w:t>
            </w:r>
          </w:p>
        </w:tc>
        <w:tc>
          <w:tcPr>
            <w:tcW w:w="2070" w:type="dxa"/>
            <w:shd w:val="clear" w:color="auto" w:fill="auto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F8723B" w:rsidRPr="00204C9E" w:rsidTr="009659E3">
        <w:tc>
          <w:tcPr>
            <w:tcW w:w="2160" w:type="dxa"/>
            <w:shd w:val="clear" w:color="auto" w:fill="auto"/>
          </w:tcPr>
          <w:p w:rsidR="00F8723B" w:rsidRDefault="000C59F0" w:rsidP="007B54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สวนดุสิต : </w:t>
            </w:r>
            <w:r w:rsidR="00F8723B" w:rsidRPr="00EC08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ลักษณ์นักศึกษา/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8723B"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บัณฑิตที่พึงประสงค์</w:t>
            </w:r>
          </w:p>
        </w:tc>
        <w:tc>
          <w:tcPr>
            <w:tcW w:w="2070" w:type="dxa"/>
            <w:shd w:val="clear" w:color="auto" w:fill="auto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F8723B" w:rsidRPr="00204C9E" w:rsidTr="009659E3">
        <w:tc>
          <w:tcPr>
            <w:tcW w:w="2160" w:type="dxa"/>
            <w:shd w:val="clear" w:color="auto" w:fill="auto"/>
          </w:tcPr>
          <w:p w:rsidR="00F8723B" w:rsidRDefault="00F8723B" w:rsidP="007B54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/ องค์กร  ภาครัฐและภาคเอกชน</w:t>
            </w:r>
            <w:r w:rsidR="000C59F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C59F0" w:rsidRPr="000C59F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ระบุหน่วยงาน)</w:t>
            </w:r>
          </w:p>
        </w:tc>
        <w:tc>
          <w:tcPr>
            <w:tcW w:w="2070" w:type="dxa"/>
            <w:shd w:val="clear" w:color="auto" w:fill="auto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F8723B" w:rsidRPr="00204C9E" w:rsidTr="009659E3">
        <w:tc>
          <w:tcPr>
            <w:tcW w:w="2160" w:type="dxa"/>
            <w:shd w:val="clear" w:color="auto" w:fill="auto"/>
          </w:tcPr>
          <w:p w:rsidR="00F8723B" w:rsidRDefault="00F8723B" w:rsidP="007B54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บัณฑิต/ </w:t>
            </w:r>
            <w:r w:rsidR="009659E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สถานประกอบการ (นายจ้าง)</w:t>
            </w:r>
            <w:r w:rsidR="000C59F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C59F0" w:rsidRPr="000C59F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(ระบ</w:t>
            </w:r>
            <w:r w:rsidR="009659E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ุชื่อ</w:t>
            </w:r>
            <w:r w:rsidR="000C59F0" w:rsidRPr="000C59F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ถานประกอบการ)</w:t>
            </w:r>
          </w:p>
        </w:tc>
        <w:tc>
          <w:tcPr>
            <w:tcW w:w="2070" w:type="dxa"/>
            <w:shd w:val="clear" w:color="auto" w:fill="auto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0C59F0" w:rsidRPr="00204C9E" w:rsidTr="009659E3">
        <w:tc>
          <w:tcPr>
            <w:tcW w:w="2160" w:type="dxa"/>
            <w:shd w:val="clear" w:color="auto" w:fill="auto"/>
          </w:tcPr>
          <w:p w:rsidR="000C59F0" w:rsidRPr="00EC08EA" w:rsidRDefault="000C59F0" w:rsidP="000C59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ักวิช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C59F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ระบุชื่อ-นามสกุล หน่วยงาน)</w:t>
            </w:r>
          </w:p>
        </w:tc>
        <w:tc>
          <w:tcPr>
            <w:tcW w:w="2070" w:type="dxa"/>
            <w:shd w:val="clear" w:color="auto" w:fill="auto"/>
          </w:tcPr>
          <w:p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0C59F0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:rsidR="000C59F0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0C59F0" w:rsidRPr="00204C9E" w:rsidTr="009659E3">
        <w:trPr>
          <w:trHeight w:val="1223"/>
        </w:trPr>
        <w:tc>
          <w:tcPr>
            <w:tcW w:w="2160" w:type="dxa"/>
            <w:shd w:val="clear" w:color="auto" w:fill="auto"/>
          </w:tcPr>
          <w:p w:rsidR="000C59F0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ศิษย์เก่า</w:t>
            </w:r>
          </w:p>
        </w:tc>
        <w:tc>
          <w:tcPr>
            <w:tcW w:w="2070" w:type="dxa"/>
            <w:shd w:val="clear" w:color="auto" w:fill="auto"/>
          </w:tcPr>
          <w:p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0C59F0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:rsidR="000C59F0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0C59F0" w:rsidRPr="00204C9E" w:rsidTr="009659E3">
        <w:tc>
          <w:tcPr>
            <w:tcW w:w="2160" w:type="dxa"/>
            <w:shd w:val="clear" w:color="auto" w:fill="auto"/>
          </w:tcPr>
          <w:p w:rsidR="000C59F0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ศิษย์ปัจจุบัน</w:t>
            </w:r>
          </w:p>
        </w:tc>
        <w:tc>
          <w:tcPr>
            <w:tcW w:w="2070" w:type="dxa"/>
            <w:shd w:val="clear" w:color="auto" w:fill="auto"/>
          </w:tcPr>
          <w:p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0C59F0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:rsidR="000C59F0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0C59F0" w:rsidRPr="00204C9E" w:rsidTr="009659E3">
        <w:tc>
          <w:tcPr>
            <w:tcW w:w="2160" w:type="dxa"/>
            <w:shd w:val="clear" w:color="auto" w:fill="auto"/>
          </w:tcPr>
          <w:p w:rsidR="000C59F0" w:rsidRDefault="000C59F0" w:rsidP="009659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กำหนดวิชาชีพ </w:t>
            </w:r>
            <w:r w:rsidR="009659E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2070" w:type="dxa"/>
            <w:shd w:val="clear" w:color="auto" w:fill="auto"/>
          </w:tcPr>
          <w:p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0C59F0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:rsidR="000C59F0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</w:tbl>
    <w:p w:rsidR="00F8723B" w:rsidRDefault="00F8723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6F0E" w:rsidRDefault="008E6F0E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6F0E" w:rsidRDefault="008E6F0E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6F0E" w:rsidRDefault="008E6F0E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59E3" w:rsidRDefault="009659E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59E3" w:rsidRDefault="009659E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59E3" w:rsidRDefault="009659E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59E3" w:rsidRDefault="009659E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59E3" w:rsidRDefault="009659E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59E3" w:rsidRDefault="009659E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59E3" w:rsidRDefault="009659E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2748EC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ภาค</w:t>
      </w:r>
      <w:r w:rsidRPr="004322D0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ผนวก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ข</w:t>
      </w:r>
    </w:p>
    <w:p w:rsidR="002748EC" w:rsidRPr="004A72B6" w:rsidRDefault="002748EC" w:rsidP="002748EC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748EC">
        <w:rPr>
          <w:rFonts w:ascii="TH SarabunPSK" w:hAnsi="TH SarabunPSK" w:cs="TH SarabunPSK"/>
          <w:sz w:val="32"/>
          <w:szCs w:val="32"/>
          <w:cs/>
        </w:rPr>
        <w:t>การวิเคราะห์ความสอดคล้องปรัชญา วัตถุประสงค์ และผลลัพธ์การเรียนรู้ (</w:t>
      </w:r>
      <w:r w:rsidRPr="002748EC">
        <w:rPr>
          <w:rFonts w:ascii="TH SarabunPSK" w:hAnsi="TH SarabunPSK" w:cs="TH SarabunPSK"/>
          <w:sz w:val="32"/>
          <w:szCs w:val="32"/>
        </w:rPr>
        <w:t>PLOs</w:t>
      </w:r>
      <w:r w:rsidRPr="002748EC">
        <w:rPr>
          <w:rFonts w:ascii="TH SarabunPSK" w:hAnsi="TH SarabunPSK" w:cs="TH SarabunPSK"/>
          <w:sz w:val="32"/>
          <w:szCs w:val="32"/>
          <w:cs/>
        </w:rPr>
        <w:t>)</w:t>
      </w:r>
    </w:p>
    <w:p w:rsidR="002748EC" w:rsidRP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59E3" w:rsidRDefault="009659E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6F0E" w:rsidRDefault="008E6F0E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E5F8A" w:rsidRPr="009E5F8A" w:rsidRDefault="009659E3" w:rsidP="009E5F8A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UPC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การวิเคราะห์</w:t>
      </w:r>
      <w:r w:rsidR="009E5F8A" w:rsidRPr="009E5F8A">
        <w:rPr>
          <w:rFonts w:ascii="TH SarabunPSK" w:eastAsia="AngsanaUPC" w:hAnsi="TH SarabunPSK" w:cs="TH SarabunPSK" w:hint="cs"/>
          <w:b/>
          <w:bCs/>
          <w:color w:val="000000" w:themeColor="text1"/>
          <w:sz w:val="32"/>
          <w:szCs w:val="32"/>
          <w:cs/>
        </w:rPr>
        <w:t>ความสอดคล้องปรัชญา วัตถุประสงค์ และผลลัพธ์การเรียนรู้ (</w:t>
      </w:r>
      <w:r w:rsidR="009E5F8A" w:rsidRPr="009E5F8A">
        <w:rPr>
          <w:rFonts w:ascii="TH SarabunPSK" w:eastAsia="AngsanaUPC" w:hAnsi="TH SarabunPSK" w:cs="TH SarabunPSK"/>
          <w:b/>
          <w:bCs/>
          <w:color w:val="000000" w:themeColor="text1"/>
          <w:sz w:val="32"/>
          <w:szCs w:val="32"/>
        </w:rPr>
        <w:t>PLOs</w:t>
      </w:r>
      <w:r w:rsidR="009E5F8A" w:rsidRPr="009E5F8A">
        <w:rPr>
          <w:rFonts w:ascii="TH SarabunPSK" w:eastAsia="AngsanaUPC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322D0" w:rsidRPr="000C59F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E6941" w:rsidRDefault="00FE6941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3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5"/>
        <w:gridCol w:w="3263"/>
        <w:gridCol w:w="3792"/>
      </w:tblGrid>
      <w:tr w:rsidR="009E5F8A" w:rsidRPr="001E503A" w:rsidTr="007B54D7">
        <w:trPr>
          <w:trHeight w:val="1105"/>
          <w:tblHeader/>
          <w:jc w:val="center"/>
        </w:trPr>
        <w:tc>
          <w:tcPr>
            <w:tcW w:w="1465" w:type="pct"/>
            <w:vAlign w:val="center"/>
          </w:tcPr>
          <w:p w:rsidR="009E5F8A" w:rsidRPr="001E503A" w:rsidRDefault="009E5F8A" w:rsidP="007B54D7">
            <w:pPr>
              <w:ind w:left="-108" w:right="-109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ปรัชญา</w:t>
            </w:r>
          </w:p>
        </w:tc>
        <w:tc>
          <w:tcPr>
            <w:tcW w:w="1635" w:type="pct"/>
            <w:vAlign w:val="center"/>
          </w:tcPr>
          <w:p w:rsidR="009E5F8A" w:rsidRPr="001E503A" w:rsidRDefault="009E5F8A" w:rsidP="007B54D7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E503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00" w:type="pct"/>
            <w:vAlign w:val="center"/>
          </w:tcPr>
          <w:p w:rsidR="009E5F8A" w:rsidRPr="001E503A" w:rsidRDefault="009E5F8A" w:rsidP="007B54D7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E503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ผลลัพธ์การเรียนรู้</w:t>
            </w:r>
          </w:p>
          <w:p w:rsidR="009E5F8A" w:rsidRPr="001E503A" w:rsidRDefault="009E5F8A" w:rsidP="007B54D7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E503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</w:t>
            </w:r>
            <w:r w:rsidRPr="001E503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PLOs</w:t>
            </w:r>
            <w:r w:rsidRPr="001E503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9E5F8A" w:rsidRPr="001E503A" w:rsidTr="007B54D7">
        <w:trPr>
          <w:trHeight w:val="332"/>
          <w:jc w:val="center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A" w:rsidRPr="001E503A" w:rsidRDefault="009E5F8A" w:rsidP="007B54D7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A" w:rsidRPr="001E503A" w:rsidRDefault="009E5F8A" w:rsidP="007B54D7">
            <w:pPr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A" w:rsidRPr="001E503A" w:rsidRDefault="009E5F8A" w:rsidP="007B54D7">
            <w:pPr>
              <w:jc w:val="thaiDistribute"/>
              <w:rPr>
                <w:rFonts w:ascii="TH SarabunPSK" w:eastAsia="Calibri" w:hAnsi="TH SarabunPSK" w:cs="TH SarabunPSK"/>
                <w:spacing w:val="-6"/>
                <w:sz w:val="28"/>
                <w:lang w:val="en-GB"/>
              </w:rPr>
            </w:pPr>
          </w:p>
          <w:p w:rsidR="009E5F8A" w:rsidRPr="001E503A" w:rsidRDefault="009E5F8A" w:rsidP="007B54D7">
            <w:pPr>
              <w:jc w:val="thaiDistribute"/>
              <w:rPr>
                <w:rFonts w:ascii="TH SarabunPSK" w:eastAsia="Calibri" w:hAnsi="TH SarabunPSK" w:cs="TH SarabunPSK"/>
                <w:spacing w:val="-6"/>
                <w:sz w:val="28"/>
                <w:cs/>
                <w:lang w:val="en-GB"/>
              </w:rPr>
            </w:pPr>
          </w:p>
        </w:tc>
      </w:tr>
      <w:tr w:rsidR="009E5F8A" w:rsidRPr="001E503A" w:rsidTr="007B54D7">
        <w:trPr>
          <w:trHeight w:val="239"/>
          <w:jc w:val="center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A" w:rsidRPr="001E503A" w:rsidRDefault="009E5F8A" w:rsidP="007B54D7">
            <w:pPr>
              <w:jc w:val="center"/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A" w:rsidRPr="001E503A" w:rsidRDefault="009E5F8A" w:rsidP="007B54D7">
            <w:pPr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A" w:rsidRPr="001E503A" w:rsidRDefault="009E5F8A" w:rsidP="007B54D7">
            <w:pPr>
              <w:jc w:val="thaiDistribute"/>
              <w:rPr>
                <w:rFonts w:ascii="TH SarabunPSK" w:eastAsia="Calibri" w:hAnsi="TH SarabunPSK" w:cs="TH SarabunPSK"/>
                <w:spacing w:val="-6"/>
                <w:sz w:val="28"/>
                <w:lang w:val="en-GB"/>
              </w:rPr>
            </w:pPr>
          </w:p>
          <w:p w:rsidR="009E5F8A" w:rsidRPr="001E503A" w:rsidRDefault="009E5F8A" w:rsidP="007B54D7">
            <w:pPr>
              <w:jc w:val="thaiDistribute"/>
              <w:rPr>
                <w:rFonts w:ascii="TH SarabunPSK" w:eastAsia="Calibri" w:hAnsi="TH SarabunPSK" w:cs="TH SarabunPSK"/>
                <w:spacing w:val="-6"/>
                <w:sz w:val="28"/>
                <w:cs/>
                <w:lang w:val="en-GB"/>
              </w:rPr>
            </w:pPr>
          </w:p>
        </w:tc>
      </w:tr>
      <w:tr w:rsidR="009E5F8A" w:rsidRPr="001E503A" w:rsidTr="007B54D7">
        <w:trPr>
          <w:trHeight w:val="275"/>
          <w:jc w:val="center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A" w:rsidRPr="001E503A" w:rsidRDefault="009E5F8A" w:rsidP="007B54D7">
            <w:pPr>
              <w:jc w:val="center"/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A" w:rsidRPr="001E503A" w:rsidRDefault="009E5F8A" w:rsidP="007B54D7">
            <w:pPr>
              <w:jc w:val="thaiDistribute"/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A" w:rsidRPr="001E503A" w:rsidRDefault="009E5F8A" w:rsidP="007B54D7">
            <w:pPr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  <w:p w:rsidR="009E5F8A" w:rsidRPr="001E503A" w:rsidRDefault="009E5F8A" w:rsidP="007B54D7">
            <w:pPr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9E5F8A" w:rsidRPr="001E503A" w:rsidTr="007B54D7">
        <w:trPr>
          <w:trHeight w:val="406"/>
          <w:jc w:val="center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A" w:rsidRPr="001E503A" w:rsidRDefault="009E5F8A" w:rsidP="007B54D7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A" w:rsidRPr="001E503A" w:rsidRDefault="009E5F8A" w:rsidP="007B54D7">
            <w:pPr>
              <w:jc w:val="thaiDistribute"/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A" w:rsidRPr="001E503A" w:rsidRDefault="009E5F8A" w:rsidP="007B54D7">
            <w:pPr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  <w:p w:rsidR="009E5F8A" w:rsidRPr="001E503A" w:rsidRDefault="009E5F8A" w:rsidP="007B54D7">
            <w:pPr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</w:tbl>
    <w:p w:rsidR="009E5F8A" w:rsidRDefault="009E5F8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E92" w:rsidRDefault="006B3E9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59D4" w:rsidRDefault="000D59D4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6F0E" w:rsidRDefault="008E6F0E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ภาค</w:t>
      </w:r>
      <w:r w:rsidRPr="004322D0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ผนวก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ค</w:t>
      </w: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8EC">
        <w:rPr>
          <w:rFonts w:ascii="TH SarabunPSK" w:hAnsi="TH SarabunPSK" w:cs="TH SarabunPSK"/>
          <w:spacing w:val="-4"/>
          <w:sz w:val="32"/>
          <w:szCs w:val="32"/>
          <w:cs/>
        </w:rPr>
        <w:t>การวิเคราะห์ความสัมพันธ์ระหว่างผลลัพธ์การเรียนรู้ระดับชั้นปี (</w:t>
      </w:r>
      <w:r w:rsidRPr="002748EC">
        <w:rPr>
          <w:rFonts w:ascii="TH SarabunPSK" w:hAnsi="TH SarabunPSK" w:cs="TH SarabunPSK"/>
          <w:spacing w:val="-4"/>
          <w:sz w:val="32"/>
          <w:szCs w:val="32"/>
        </w:rPr>
        <w:t>YLOs</w:t>
      </w:r>
      <w:r w:rsidRPr="002748EC">
        <w:rPr>
          <w:rFonts w:ascii="TH SarabunPSK" w:hAnsi="TH SarabunPSK" w:cs="TH SarabunPSK"/>
          <w:spacing w:val="-4"/>
          <w:sz w:val="32"/>
          <w:szCs w:val="32"/>
          <w:cs/>
        </w:rPr>
        <w:t>) กับผลลัพธ์การเรียนรู้</w:t>
      </w:r>
      <w:r w:rsidR="00085A9D">
        <w:rPr>
          <w:rFonts w:ascii="TH SarabunPSK" w:hAnsi="TH SarabunPSK" w:cs="TH SarabunPSK" w:hint="cs"/>
          <w:spacing w:val="-4"/>
          <w:sz w:val="32"/>
          <w:szCs w:val="32"/>
          <w:cs/>
        </w:rPr>
        <w:t>ของ</w:t>
      </w:r>
      <w:r w:rsidRPr="002748EC">
        <w:rPr>
          <w:rFonts w:ascii="TH SarabunPSK" w:hAnsi="TH SarabunPSK" w:cs="TH SarabunPSK"/>
          <w:spacing w:val="-4"/>
          <w:sz w:val="32"/>
          <w:szCs w:val="32"/>
          <w:cs/>
        </w:rPr>
        <w:t>หลักสูตร (</w:t>
      </w:r>
      <w:r w:rsidRPr="002748EC">
        <w:rPr>
          <w:rFonts w:ascii="TH SarabunPSK" w:hAnsi="TH SarabunPSK" w:cs="TH SarabunPSK"/>
          <w:spacing w:val="-4"/>
          <w:sz w:val="32"/>
          <w:szCs w:val="32"/>
        </w:rPr>
        <w:t>PLOs</w:t>
      </w:r>
      <w:r w:rsidRPr="002748EC">
        <w:rPr>
          <w:rFonts w:ascii="TH SarabunPSK" w:hAnsi="TH SarabunPSK" w:cs="TH SarabunPSK"/>
          <w:spacing w:val="-4"/>
          <w:sz w:val="32"/>
          <w:szCs w:val="32"/>
          <w:cs/>
        </w:rPr>
        <w:t>) หมวดวิชาเฉพาะ</w:t>
      </w: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8239AB" w:rsidP="008239AB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39A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ความสัมพันธ์ระหว่างผลลัพธ์การเรียนรู้ระดับชั้นปี (</w:t>
      </w:r>
      <w:r w:rsidRPr="008239AB">
        <w:rPr>
          <w:rFonts w:ascii="TH SarabunPSK" w:hAnsi="TH SarabunPSK" w:cs="TH SarabunPSK"/>
          <w:b/>
          <w:bCs/>
          <w:sz w:val="32"/>
          <w:szCs w:val="32"/>
        </w:rPr>
        <w:t>YLOs</w:t>
      </w:r>
      <w:r w:rsidRPr="008239AB">
        <w:rPr>
          <w:rFonts w:ascii="TH SarabunPSK" w:hAnsi="TH SarabunPSK" w:cs="TH SarabunPSK"/>
          <w:b/>
          <w:bCs/>
          <w:sz w:val="32"/>
          <w:szCs w:val="32"/>
          <w:cs/>
        </w:rPr>
        <w:t>) กับผลลัพธ์การเรียนรู้</w:t>
      </w:r>
      <w:r w:rsidR="009E07A6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8239AB">
        <w:rPr>
          <w:rFonts w:ascii="TH SarabunPSK" w:hAnsi="TH SarabunPSK" w:cs="TH SarabunPSK"/>
          <w:b/>
          <w:bCs/>
          <w:sz w:val="32"/>
          <w:szCs w:val="32"/>
          <w:cs/>
        </w:rPr>
        <w:t>หลักสูตร (</w:t>
      </w:r>
      <w:r w:rsidRPr="008239AB">
        <w:rPr>
          <w:rFonts w:ascii="TH SarabunPSK" w:hAnsi="TH SarabunPSK" w:cs="TH SarabunPSK"/>
          <w:b/>
          <w:bCs/>
          <w:sz w:val="32"/>
          <w:szCs w:val="32"/>
        </w:rPr>
        <w:t>PLOs</w:t>
      </w:r>
      <w:r w:rsidRPr="008239AB">
        <w:rPr>
          <w:rFonts w:ascii="TH SarabunPSK" w:hAnsi="TH SarabunPSK" w:cs="TH SarabunPSK"/>
          <w:b/>
          <w:bCs/>
          <w:sz w:val="32"/>
          <w:szCs w:val="32"/>
          <w:cs/>
        </w:rPr>
        <w:t>) หมวดวิชาเฉพาะ</w:t>
      </w:r>
    </w:p>
    <w:p w:rsidR="008239AB" w:rsidRPr="00B625CF" w:rsidRDefault="008239A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669" w:type="dxa"/>
        <w:tblInd w:w="-545" w:type="dxa"/>
        <w:tblLook w:val="04A0" w:firstRow="1" w:lastRow="0" w:firstColumn="1" w:lastColumn="0" w:noHBand="0" w:noVBand="1"/>
      </w:tblPr>
      <w:tblGrid>
        <w:gridCol w:w="3420"/>
        <w:gridCol w:w="743"/>
        <w:gridCol w:w="743"/>
        <w:gridCol w:w="743"/>
        <w:gridCol w:w="743"/>
        <w:gridCol w:w="743"/>
        <w:gridCol w:w="622"/>
        <w:gridCol w:w="2912"/>
      </w:tblGrid>
      <w:tr w:rsidR="006A6E20" w:rsidRPr="007B241C" w:rsidTr="006B6EDA">
        <w:trPr>
          <w:tblHeader/>
        </w:trPr>
        <w:tc>
          <w:tcPr>
            <w:tcW w:w="3420" w:type="dxa"/>
            <w:shd w:val="clear" w:color="auto" w:fill="D9E2F3" w:themeFill="accent1" w:themeFillTint="33"/>
          </w:tcPr>
          <w:p w:rsidR="006A6E20" w:rsidRPr="007B241C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ศึกษา</w:t>
            </w:r>
          </w:p>
        </w:tc>
        <w:tc>
          <w:tcPr>
            <w:tcW w:w="743" w:type="dxa"/>
            <w:shd w:val="clear" w:color="auto" w:fill="D9E2F3" w:themeFill="accent1" w:themeFillTint="33"/>
          </w:tcPr>
          <w:p w:rsidR="006A6E20" w:rsidRPr="007B241C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43" w:type="dxa"/>
            <w:shd w:val="clear" w:color="auto" w:fill="D9E2F3" w:themeFill="accent1" w:themeFillTint="33"/>
          </w:tcPr>
          <w:p w:rsidR="006A6E20" w:rsidRPr="007B241C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43" w:type="dxa"/>
            <w:shd w:val="clear" w:color="auto" w:fill="D9E2F3" w:themeFill="accent1" w:themeFillTint="33"/>
          </w:tcPr>
          <w:p w:rsidR="006A6E20" w:rsidRPr="007B241C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43" w:type="dxa"/>
            <w:shd w:val="clear" w:color="auto" w:fill="D9E2F3" w:themeFill="accent1" w:themeFillTint="33"/>
          </w:tcPr>
          <w:p w:rsidR="006A6E20" w:rsidRPr="007B241C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43" w:type="dxa"/>
            <w:shd w:val="clear" w:color="auto" w:fill="D9E2F3" w:themeFill="accent1" w:themeFillTint="33"/>
          </w:tcPr>
          <w:p w:rsidR="006A6E20" w:rsidRPr="007B241C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22" w:type="dxa"/>
            <w:shd w:val="clear" w:color="auto" w:fill="D9E2F3" w:themeFill="accent1" w:themeFillTint="33"/>
          </w:tcPr>
          <w:p w:rsidR="006A6E20" w:rsidRPr="007B241C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  <w:tc>
          <w:tcPr>
            <w:tcW w:w="2912" w:type="dxa"/>
            <w:shd w:val="clear" w:color="auto" w:fill="D9E2F3" w:themeFill="accent1" w:themeFillTint="33"/>
          </w:tcPr>
          <w:p w:rsidR="006A6E20" w:rsidRPr="007B241C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าดหวังของผลลัพธ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เมื่อสิ้นปีการศึกษา</w:t>
            </w:r>
          </w:p>
        </w:tc>
      </w:tr>
      <w:tr w:rsidR="006A6E20" w:rsidRPr="007B241C" w:rsidTr="006B6EDA">
        <w:tc>
          <w:tcPr>
            <w:tcW w:w="3420" w:type="dxa"/>
          </w:tcPr>
          <w:p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1 / ปีการศึกษาที่ 1</w:t>
            </w:r>
          </w:p>
        </w:tc>
        <w:tc>
          <w:tcPr>
            <w:tcW w:w="743" w:type="dxa"/>
          </w:tcPr>
          <w:p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:rsidR="006A6E20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2" w:type="dxa"/>
          </w:tcPr>
          <w:p w:rsidR="006A6E20" w:rsidRDefault="006A6E20" w:rsidP="006B6ED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1</w:t>
            </w:r>
          </w:p>
          <w:p w:rsidR="006A6E20" w:rsidRPr="007B241C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6A6E20" w:rsidRPr="007B241C" w:rsidTr="006B6EDA">
        <w:tc>
          <w:tcPr>
            <w:tcW w:w="3420" w:type="dxa"/>
          </w:tcPr>
          <w:p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</w:t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22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1.1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</w:tr>
      <w:tr w:rsidR="006A6E20" w:rsidRPr="007B241C" w:rsidTr="006B6EDA">
        <w:tc>
          <w:tcPr>
            <w:tcW w:w="3420" w:type="dxa"/>
          </w:tcPr>
          <w:p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</w:t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2912" w:type="dxa"/>
          </w:tcPr>
          <w:p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</w:tr>
      <w:tr w:rsidR="006A6E20" w:rsidRPr="007B241C" w:rsidTr="006B6EDA">
        <w:tc>
          <w:tcPr>
            <w:tcW w:w="3420" w:type="dxa"/>
          </w:tcPr>
          <w:p w:rsidR="006A6E20" w:rsidRPr="007B241C" w:rsidRDefault="006A6E20" w:rsidP="006B6E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1 / ปีการศึกษาที่ 2</w:t>
            </w:r>
          </w:p>
          <w:p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:rsidR="006A6E20" w:rsidRPr="007B241C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6E20" w:rsidRPr="007B241C" w:rsidTr="006B6EDA">
        <w:tc>
          <w:tcPr>
            <w:tcW w:w="3420" w:type="dxa"/>
          </w:tcPr>
          <w:p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..</w:t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22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1.1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</w:tr>
      <w:tr w:rsidR="006A6E20" w:rsidRPr="007B241C" w:rsidTr="006B6EDA">
        <w:tc>
          <w:tcPr>
            <w:tcW w:w="3420" w:type="dxa"/>
          </w:tcPr>
          <w:p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..</w:t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2912" w:type="dxa"/>
          </w:tcPr>
          <w:p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6A6E20" w:rsidRPr="007B241C" w:rsidTr="006B6EDA">
        <w:tc>
          <w:tcPr>
            <w:tcW w:w="3420" w:type="dxa"/>
          </w:tcPr>
          <w:p w:rsidR="006A6E20" w:rsidRPr="007B241C" w:rsidRDefault="006A6E20" w:rsidP="006B6E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2 / ปีการศึกษาที่ 1</w:t>
            </w:r>
          </w:p>
          <w:p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:rsidR="006A6E20" w:rsidRDefault="006A6E20" w:rsidP="006B6ED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2</w:t>
            </w:r>
          </w:p>
          <w:p w:rsidR="006A6E20" w:rsidRPr="007B241C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6E20" w:rsidRPr="007B241C" w:rsidTr="006B6EDA">
        <w:tc>
          <w:tcPr>
            <w:tcW w:w="3420" w:type="dxa"/>
          </w:tcPr>
          <w:p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..</w:t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2912" w:type="dxa"/>
          </w:tcPr>
          <w:p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1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6A6E20" w:rsidRPr="007B241C" w:rsidTr="006B6EDA">
        <w:tc>
          <w:tcPr>
            <w:tcW w:w="3420" w:type="dxa"/>
          </w:tcPr>
          <w:p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..</w:t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22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  <w:tr w:rsidR="006A6E20" w:rsidRPr="007B241C" w:rsidTr="006B6EDA">
        <w:tc>
          <w:tcPr>
            <w:tcW w:w="3420" w:type="dxa"/>
          </w:tcPr>
          <w:p w:rsidR="006A6E20" w:rsidRDefault="006A6E20" w:rsidP="006B6E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2 / ปีการศึกษาที่ 2</w:t>
            </w:r>
          </w:p>
          <w:p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:rsidR="006A6E20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A6E20" w:rsidRPr="007B241C" w:rsidTr="006B6EDA">
        <w:tc>
          <w:tcPr>
            <w:tcW w:w="3420" w:type="dxa"/>
          </w:tcPr>
          <w:p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</w:t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2912" w:type="dxa"/>
          </w:tcPr>
          <w:p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1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</w:tr>
      <w:tr w:rsidR="006A6E20" w:rsidRPr="007B241C" w:rsidTr="006B6EDA">
        <w:tc>
          <w:tcPr>
            <w:tcW w:w="3420" w:type="dxa"/>
          </w:tcPr>
          <w:p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</w:t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22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</w:tr>
      <w:tr w:rsidR="006A6E20" w:rsidRPr="007B241C" w:rsidTr="006B6EDA">
        <w:tc>
          <w:tcPr>
            <w:tcW w:w="3420" w:type="dxa"/>
          </w:tcPr>
          <w:p w:rsidR="006A6E20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3 / ปีการศึกษาที่ 1</w:t>
            </w:r>
          </w:p>
          <w:p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:rsidR="006A6E20" w:rsidRDefault="006A6E20" w:rsidP="006B6ED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3</w:t>
            </w:r>
          </w:p>
          <w:p w:rsidR="006A6E20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A6E20" w:rsidRPr="007B241C" w:rsidTr="006B6EDA">
        <w:tc>
          <w:tcPr>
            <w:tcW w:w="3420" w:type="dxa"/>
          </w:tcPr>
          <w:p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</w:t>
            </w:r>
            <w:r w:rsidR="00001C5A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22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1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A6E20" w:rsidRPr="007B241C" w:rsidTr="006B6EDA">
        <w:tc>
          <w:tcPr>
            <w:tcW w:w="3420" w:type="dxa"/>
          </w:tcPr>
          <w:p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</w:t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2912" w:type="dxa"/>
          </w:tcPr>
          <w:p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  <w:tr w:rsidR="006A6E20" w:rsidRPr="007B241C" w:rsidTr="006B6EDA">
        <w:tc>
          <w:tcPr>
            <w:tcW w:w="3420" w:type="dxa"/>
          </w:tcPr>
          <w:p w:rsidR="006A6E20" w:rsidRDefault="006A6E20" w:rsidP="006B6E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3 / ปีการศึกษาที่ 2</w:t>
            </w:r>
          </w:p>
          <w:p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:rsidR="006A6E20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A6E20" w:rsidRPr="007B241C" w:rsidTr="006B6EDA">
        <w:tc>
          <w:tcPr>
            <w:tcW w:w="3420" w:type="dxa"/>
          </w:tcPr>
          <w:p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.</w:t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2912" w:type="dxa"/>
          </w:tcPr>
          <w:p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1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6A6E20" w:rsidRPr="007B241C" w:rsidTr="006B6EDA">
        <w:tc>
          <w:tcPr>
            <w:tcW w:w="3420" w:type="dxa"/>
          </w:tcPr>
          <w:p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.</w:t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22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A6E20" w:rsidRPr="007B241C" w:rsidTr="006B6EDA">
        <w:tc>
          <w:tcPr>
            <w:tcW w:w="3420" w:type="dxa"/>
          </w:tcPr>
          <w:p w:rsidR="006A6E20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4 / ปีการศึกษาที่ 1</w:t>
            </w:r>
          </w:p>
          <w:p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:rsidR="006A6E20" w:rsidRDefault="006A6E20" w:rsidP="006B6ED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4</w:t>
            </w:r>
          </w:p>
          <w:p w:rsidR="006A6E20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A6E20" w:rsidRPr="007B241C" w:rsidTr="006B6EDA">
        <w:tc>
          <w:tcPr>
            <w:tcW w:w="3420" w:type="dxa"/>
          </w:tcPr>
          <w:p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.</w:t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22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1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6A6E20" w:rsidRPr="007B241C" w:rsidTr="006B6EDA">
        <w:tc>
          <w:tcPr>
            <w:tcW w:w="3420" w:type="dxa"/>
          </w:tcPr>
          <w:p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..............</w:t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2912" w:type="dxa"/>
          </w:tcPr>
          <w:p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6A6E20" w:rsidRPr="007B241C" w:rsidTr="006B6EDA">
        <w:tc>
          <w:tcPr>
            <w:tcW w:w="3420" w:type="dxa"/>
          </w:tcPr>
          <w:p w:rsidR="006A6E20" w:rsidRDefault="006A6E20" w:rsidP="006B6E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4 / ปีการศึกษาที่ 2</w:t>
            </w:r>
          </w:p>
          <w:p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:rsidR="006A6E20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A6E20" w:rsidRPr="007B241C" w:rsidTr="006B6EDA">
        <w:tc>
          <w:tcPr>
            <w:tcW w:w="3420" w:type="dxa"/>
          </w:tcPr>
          <w:p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..</w:t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22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1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A6E20" w:rsidRPr="007B241C" w:rsidTr="006B6EDA">
        <w:tc>
          <w:tcPr>
            <w:tcW w:w="3420" w:type="dxa"/>
          </w:tcPr>
          <w:p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..</w:t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2912" w:type="dxa"/>
          </w:tcPr>
          <w:p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</w:tbl>
    <w:p w:rsidR="006A6E20" w:rsidRPr="00D7438B" w:rsidRDefault="006A6E20" w:rsidP="006A6E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43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หมายเหตุ</w:t>
      </w:r>
    </w:p>
    <w:p w:rsidR="006A6E20" w:rsidRPr="00D7438B" w:rsidRDefault="006A6E20" w:rsidP="006A6E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438B">
        <w:rPr>
          <w:rFonts w:ascii="TH SarabunPSK" w:hAnsi="TH SarabunPSK" w:cs="TH SarabunPSK"/>
          <w:sz w:val="32"/>
          <w:szCs w:val="32"/>
          <w:cs/>
        </w:rPr>
        <w:t>ให้ระบุ</w:t>
      </w:r>
      <w:r w:rsidRPr="00D7438B">
        <w:rPr>
          <w:rFonts w:ascii="TH SarabunPSK" w:hAnsi="TH SarabunPSK" w:cs="TH SarabunPSK" w:hint="cs"/>
          <w:sz w:val="32"/>
          <w:szCs w:val="32"/>
          <w:cs/>
        </w:rPr>
        <w:t>สัญลักษณการ</w:t>
      </w:r>
      <w:r w:rsidRPr="00D7438B">
        <w:rPr>
          <w:rFonts w:ascii="TH SarabunPSK" w:hAnsi="TH SarabunPSK" w:cs="TH SarabunPSK"/>
          <w:sz w:val="32"/>
          <w:szCs w:val="32"/>
          <w:cs/>
        </w:rPr>
        <w:t>แสดงความสอดคล้องดังนี้</w:t>
      </w:r>
    </w:p>
    <w:p w:rsidR="006A6E20" w:rsidRPr="00D7438B" w:rsidRDefault="006A6E20" w:rsidP="006A6E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438B">
        <w:rPr>
          <w:rFonts w:ascii="TH SarabunPSK" w:hAnsi="TH SarabunPSK" w:cs="TH SarabunPSK"/>
          <w:sz w:val="32"/>
          <w:szCs w:val="32"/>
          <w:cs/>
        </w:rPr>
        <w:tab/>
      </w:r>
      <w:r w:rsidRPr="00D7438B">
        <w:rPr>
          <w:rFonts w:ascii="TH SarabunPSK" w:hAnsi="TH SarabunPSK" w:cs="TH SarabunPSK"/>
          <w:sz w:val="32"/>
          <w:szCs w:val="32"/>
          <w:cs/>
        </w:rPr>
        <w:tab/>
      </w:r>
      <w:r w:rsidRPr="00D7438B">
        <w:rPr>
          <w:rFonts w:ascii="TH SarabunPSK" w:hAnsi="TH SarabunPSK" w:cs="TH SarabunPSK"/>
          <w:sz w:val="32"/>
          <w:szCs w:val="32"/>
        </w:rPr>
        <w:t xml:space="preserve">P </w:t>
      </w:r>
      <w:r w:rsidRPr="00D7438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D7438B">
        <w:rPr>
          <w:rFonts w:ascii="TH SarabunPSK" w:hAnsi="TH SarabunPSK" w:cs="TH SarabunPSK"/>
          <w:sz w:val="32"/>
          <w:szCs w:val="32"/>
        </w:rPr>
        <w:t xml:space="preserve">Partial </w:t>
      </w:r>
      <w:r w:rsidRPr="00D7438B">
        <w:rPr>
          <w:rFonts w:ascii="TH SarabunPSK" w:hAnsi="TH SarabunPSK" w:cs="TH SarabunPSK"/>
          <w:sz w:val="32"/>
          <w:szCs w:val="32"/>
          <w:cs/>
        </w:rPr>
        <w:t>หมายถึง สอดคล้องบางส่วน</w:t>
      </w:r>
    </w:p>
    <w:p w:rsidR="006A6E20" w:rsidRPr="00D7438B" w:rsidRDefault="006A6E20" w:rsidP="006A6E2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438B">
        <w:rPr>
          <w:rFonts w:ascii="TH SarabunPSK" w:hAnsi="TH SarabunPSK" w:cs="TH SarabunPSK"/>
          <w:sz w:val="32"/>
          <w:szCs w:val="32"/>
          <w:cs/>
        </w:rPr>
        <w:tab/>
      </w:r>
      <w:r w:rsidRPr="00D7438B">
        <w:rPr>
          <w:rFonts w:ascii="TH SarabunPSK" w:hAnsi="TH SarabunPSK" w:cs="TH SarabunPSK"/>
          <w:sz w:val="32"/>
          <w:szCs w:val="32"/>
          <w:cs/>
        </w:rPr>
        <w:tab/>
      </w:r>
      <w:r w:rsidRPr="00D7438B">
        <w:rPr>
          <w:rFonts w:ascii="TH SarabunPSK" w:hAnsi="TH SarabunPSK" w:cs="TH SarabunPSK"/>
          <w:sz w:val="32"/>
          <w:szCs w:val="32"/>
        </w:rPr>
        <w:t>M</w:t>
      </w:r>
      <w:r w:rsidRPr="00D7438B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D7438B">
        <w:rPr>
          <w:rFonts w:ascii="TH SarabunPSK" w:hAnsi="TH SarabunPSK" w:cs="TH SarabunPSK"/>
          <w:sz w:val="32"/>
          <w:szCs w:val="32"/>
        </w:rPr>
        <w:t xml:space="preserve">Moderate </w:t>
      </w:r>
      <w:r w:rsidRPr="00D7438B">
        <w:rPr>
          <w:rFonts w:ascii="TH SarabunPSK" w:hAnsi="TH SarabunPSK" w:cs="TH SarabunPSK"/>
          <w:sz w:val="32"/>
          <w:szCs w:val="32"/>
          <w:cs/>
        </w:rPr>
        <w:t>หมายถึง สอดคล้องส่วนใหญ่</w:t>
      </w:r>
    </w:p>
    <w:p w:rsidR="006A6E20" w:rsidRPr="00D7438B" w:rsidRDefault="006A6E20" w:rsidP="006A6E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438B">
        <w:rPr>
          <w:rFonts w:ascii="TH SarabunPSK" w:hAnsi="TH SarabunPSK" w:cs="TH SarabunPSK"/>
          <w:sz w:val="32"/>
          <w:szCs w:val="32"/>
          <w:cs/>
        </w:rPr>
        <w:tab/>
      </w:r>
      <w:r w:rsidRPr="00D7438B">
        <w:rPr>
          <w:rFonts w:ascii="TH SarabunPSK" w:hAnsi="TH SarabunPSK" w:cs="TH SarabunPSK"/>
          <w:sz w:val="32"/>
          <w:szCs w:val="32"/>
          <w:cs/>
        </w:rPr>
        <w:tab/>
      </w:r>
      <w:r w:rsidRPr="00D7438B">
        <w:rPr>
          <w:rFonts w:ascii="TH SarabunPSK" w:hAnsi="TH SarabunPSK" w:cs="TH SarabunPSK"/>
          <w:sz w:val="32"/>
          <w:szCs w:val="32"/>
        </w:rPr>
        <w:t xml:space="preserve">F </w:t>
      </w:r>
      <w:r w:rsidRPr="00D7438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D7438B">
        <w:rPr>
          <w:rFonts w:ascii="TH SarabunPSK" w:hAnsi="TH SarabunPSK" w:cs="TH SarabunPSK"/>
          <w:sz w:val="32"/>
          <w:szCs w:val="32"/>
        </w:rPr>
        <w:t xml:space="preserve">Full </w:t>
      </w:r>
      <w:r w:rsidRPr="00D7438B">
        <w:rPr>
          <w:rFonts w:ascii="TH SarabunPSK" w:hAnsi="TH SarabunPSK" w:cs="TH SarabunPSK"/>
          <w:sz w:val="32"/>
          <w:szCs w:val="32"/>
          <w:cs/>
        </w:rPr>
        <w:t>หมายถึง สอดคล้องทั้งหมด</w:t>
      </w:r>
    </w:p>
    <w:p w:rsidR="006A6E20" w:rsidRPr="00D7438B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E92" w:rsidRDefault="006B3E92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1C5A" w:rsidRDefault="00001C5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1C5A" w:rsidRDefault="00001C5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1C5A" w:rsidRDefault="00001C5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1C5A" w:rsidRDefault="00001C5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1C5A" w:rsidRDefault="00001C5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1C5A" w:rsidRDefault="00001C5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1C5A" w:rsidRDefault="00001C5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1C5A" w:rsidRDefault="00001C5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1C5A" w:rsidRDefault="00001C5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748EC">
        <w:rPr>
          <w:rFonts w:ascii="TH SarabunPSK" w:hAnsi="TH SarabunPSK" w:cs="TH SarabunPSK" w:hint="cs"/>
          <w:b/>
          <w:bCs/>
          <w:sz w:val="52"/>
          <w:szCs w:val="52"/>
          <w:cs/>
        </w:rPr>
        <w:t>ภาคผนวก ง</w:t>
      </w:r>
    </w:p>
    <w:p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4" w:name="_Hlk176445543"/>
      <w:bookmarkStart w:id="15" w:name="_Hlk176511600"/>
      <w:r w:rsidRPr="002748E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วิเคราะห์ความสัมพันธ์ระหว่างรายวิชา (</w:t>
      </w:r>
      <w:r w:rsidRPr="002748EC">
        <w:rPr>
          <w:rFonts w:ascii="TH SarabunPSK" w:hAnsi="TH SarabunPSK" w:cs="TH SarabunPSK"/>
          <w:b/>
          <w:bCs/>
          <w:spacing w:val="-4"/>
          <w:sz w:val="32"/>
          <w:szCs w:val="32"/>
        </w:rPr>
        <w:t>Courses</w:t>
      </w:r>
      <w:r w:rsidRPr="002748E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 กับผลลัพธ์การเรียนรู้</w:t>
      </w:r>
      <w:r w:rsidR="00001C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อง</w:t>
      </w:r>
      <w:r w:rsidRPr="002748E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ลักสูตร (</w:t>
      </w:r>
      <w:r w:rsidRPr="002748EC">
        <w:rPr>
          <w:rFonts w:ascii="TH SarabunPSK" w:hAnsi="TH SarabunPSK" w:cs="TH SarabunPSK"/>
          <w:b/>
          <w:bCs/>
          <w:spacing w:val="-4"/>
          <w:sz w:val="32"/>
          <w:szCs w:val="32"/>
        </w:rPr>
        <w:t>PLOs</w:t>
      </w:r>
      <w:r w:rsidRPr="002748E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  <w:r w:rsidRPr="002748E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001C5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/>
      </w:r>
      <w:r w:rsidRPr="002748E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มวดวิชาเฉพาะ</w:t>
      </w:r>
      <w:bookmarkEnd w:id="14"/>
    </w:p>
    <w:bookmarkEnd w:id="15"/>
    <w:p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1C5A" w:rsidRDefault="00001C5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1C5A" w:rsidRPr="00001C5A" w:rsidRDefault="00001C5A" w:rsidP="00001C5A">
      <w:pPr>
        <w:ind w:right="-154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001C5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>การวิเคราะห์ความสัมพันธ์ระหว่างรายวิชา (</w:t>
      </w:r>
      <w:r w:rsidRPr="00001C5A">
        <w:rPr>
          <w:rFonts w:ascii="TH SarabunPSK" w:hAnsi="TH SarabunPSK" w:cs="TH SarabunPSK"/>
          <w:b/>
          <w:bCs/>
          <w:spacing w:val="-10"/>
          <w:sz w:val="32"/>
          <w:szCs w:val="32"/>
        </w:rPr>
        <w:t>Courses</w:t>
      </w:r>
      <w:r w:rsidRPr="00001C5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 กับผลลัพธ์การเรียนรู้ของหลักสูตร (</w:t>
      </w:r>
      <w:r w:rsidRPr="00001C5A">
        <w:rPr>
          <w:rFonts w:ascii="TH SarabunPSK" w:hAnsi="TH SarabunPSK" w:cs="TH SarabunPSK"/>
          <w:b/>
          <w:bCs/>
          <w:spacing w:val="-10"/>
          <w:sz w:val="32"/>
          <w:szCs w:val="32"/>
        </w:rPr>
        <w:t>PLOs</w:t>
      </w:r>
      <w:r w:rsidRPr="00001C5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) </w:t>
      </w:r>
    </w:p>
    <w:p w:rsidR="006A6E20" w:rsidRPr="00AC482B" w:rsidRDefault="00001C5A" w:rsidP="00001C5A">
      <w:pPr>
        <w:ind w:right="-15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01C5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วดวิชาเฉพาะ</w:t>
      </w:r>
    </w:p>
    <w:tbl>
      <w:tblPr>
        <w:tblW w:w="883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2054"/>
        <w:gridCol w:w="1160"/>
        <w:gridCol w:w="795"/>
        <w:gridCol w:w="795"/>
        <w:gridCol w:w="795"/>
        <w:gridCol w:w="779"/>
        <w:gridCol w:w="767"/>
      </w:tblGrid>
      <w:tr w:rsidR="006A6E20" w:rsidRPr="00AB25C0" w:rsidTr="006B6EDA">
        <w:tc>
          <w:tcPr>
            <w:tcW w:w="1690" w:type="dxa"/>
            <w:shd w:val="clear" w:color="auto" w:fill="auto"/>
          </w:tcPr>
          <w:p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054" w:type="dxa"/>
          </w:tcPr>
          <w:p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คาดหวังของรายวิชา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60" w:type="dxa"/>
          </w:tcPr>
          <w:p w:rsidR="006A6E20" w:rsidRPr="00DF3606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6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เรียนรู้</w:t>
            </w:r>
          </w:p>
          <w:p w:rsidR="006A6E20" w:rsidRPr="00DF3606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6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F36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Level</w:t>
            </w:r>
            <w:r w:rsidRPr="00DF36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5" w:type="dxa"/>
            <w:shd w:val="clear" w:color="auto" w:fill="auto"/>
          </w:tcPr>
          <w:p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1</w:t>
            </w:r>
          </w:p>
        </w:tc>
        <w:tc>
          <w:tcPr>
            <w:tcW w:w="795" w:type="dxa"/>
            <w:shd w:val="clear" w:color="auto" w:fill="auto"/>
          </w:tcPr>
          <w:p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2</w:t>
            </w:r>
          </w:p>
        </w:tc>
        <w:tc>
          <w:tcPr>
            <w:tcW w:w="795" w:type="dxa"/>
            <w:shd w:val="clear" w:color="auto" w:fill="auto"/>
          </w:tcPr>
          <w:p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3</w:t>
            </w:r>
          </w:p>
        </w:tc>
        <w:tc>
          <w:tcPr>
            <w:tcW w:w="779" w:type="dxa"/>
            <w:shd w:val="clear" w:color="auto" w:fill="auto"/>
          </w:tcPr>
          <w:p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4</w:t>
            </w:r>
          </w:p>
        </w:tc>
        <w:tc>
          <w:tcPr>
            <w:tcW w:w="767" w:type="dxa"/>
            <w:shd w:val="clear" w:color="auto" w:fill="auto"/>
          </w:tcPr>
          <w:p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</w:tr>
      <w:tr w:rsidR="006A6E20" w:rsidRPr="00AB25C0" w:rsidTr="006B6EDA">
        <w:tc>
          <w:tcPr>
            <w:tcW w:w="1690" w:type="dxa"/>
            <w:shd w:val="clear" w:color="auto" w:fill="auto"/>
          </w:tcPr>
          <w:p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2054" w:type="dxa"/>
          </w:tcPr>
          <w:p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0" w:type="dxa"/>
          </w:tcPr>
          <w:p w:rsidR="006A6E20" w:rsidRPr="00DF3606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6E20" w:rsidRPr="00AB25C0" w:rsidTr="006B6EDA">
        <w:tc>
          <w:tcPr>
            <w:tcW w:w="1690" w:type="dxa"/>
            <w:vMerge w:val="restart"/>
            <w:shd w:val="clear" w:color="auto" w:fill="auto"/>
          </w:tcPr>
          <w:p w:rsidR="006A6E20" w:rsidRPr="00E91B7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B70">
              <w:rPr>
                <w:rFonts w:ascii="TH SarabunPSK" w:hAnsi="TH SarabunPSK" w:cs="TH SarabunPSK"/>
                <w:sz w:val="32"/>
                <w:szCs w:val="32"/>
              </w:rPr>
              <w:t xml:space="preserve">xxxxxxx  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.</w:t>
            </w:r>
          </w:p>
        </w:tc>
        <w:tc>
          <w:tcPr>
            <w:tcW w:w="2054" w:type="dxa"/>
          </w:tcPr>
          <w:p w:rsidR="006A6E2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</w:t>
            </w:r>
          </w:p>
        </w:tc>
        <w:tc>
          <w:tcPr>
            <w:tcW w:w="1160" w:type="dxa"/>
          </w:tcPr>
          <w:p w:rsidR="006A6E20" w:rsidRPr="00DF3606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6154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795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</w:t>
            </w:r>
          </w:p>
        </w:tc>
        <w:tc>
          <w:tcPr>
            <w:tcW w:w="767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A6E20" w:rsidRPr="00AB25C0" w:rsidTr="006B6EDA">
        <w:tc>
          <w:tcPr>
            <w:tcW w:w="1690" w:type="dxa"/>
            <w:vMerge/>
            <w:shd w:val="clear" w:color="auto" w:fill="auto"/>
          </w:tcPr>
          <w:p w:rsidR="006A6E20" w:rsidRPr="00E91B7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……………..</w:t>
            </w:r>
          </w:p>
        </w:tc>
        <w:tc>
          <w:tcPr>
            <w:tcW w:w="1160" w:type="dxa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6154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</w:t>
            </w:r>
          </w:p>
        </w:tc>
        <w:tc>
          <w:tcPr>
            <w:tcW w:w="795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795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A6E20" w:rsidRPr="00AB25C0" w:rsidTr="006B6EDA">
        <w:tc>
          <w:tcPr>
            <w:tcW w:w="1690" w:type="dxa"/>
            <w:vMerge w:val="restart"/>
            <w:shd w:val="clear" w:color="auto" w:fill="auto"/>
          </w:tcPr>
          <w:p w:rsidR="006A6E20" w:rsidRPr="00E91B7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B70">
              <w:rPr>
                <w:rFonts w:ascii="TH SarabunPSK" w:hAnsi="TH SarabunPSK" w:cs="TH SarabunPSK"/>
                <w:sz w:val="32"/>
                <w:szCs w:val="32"/>
              </w:rPr>
              <w:t xml:space="preserve">xxxxxxx  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.</w:t>
            </w:r>
          </w:p>
        </w:tc>
        <w:tc>
          <w:tcPr>
            <w:tcW w:w="2054" w:type="dxa"/>
          </w:tcPr>
          <w:p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</w:t>
            </w:r>
          </w:p>
        </w:tc>
        <w:tc>
          <w:tcPr>
            <w:tcW w:w="1160" w:type="dxa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6154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M</w:t>
            </w:r>
          </w:p>
        </w:tc>
        <w:tc>
          <w:tcPr>
            <w:tcW w:w="779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6154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767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A6E20" w:rsidRPr="00AB25C0" w:rsidTr="006B6EDA">
        <w:tc>
          <w:tcPr>
            <w:tcW w:w="1690" w:type="dxa"/>
            <w:vMerge/>
            <w:shd w:val="clear" w:color="auto" w:fill="auto"/>
          </w:tcPr>
          <w:p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4" w:type="dxa"/>
          </w:tcPr>
          <w:p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……………..</w:t>
            </w:r>
          </w:p>
        </w:tc>
        <w:tc>
          <w:tcPr>
            <w:tcW w:w="1160" w:type="dxa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6154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767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A6E20" w:rsidRPr="00AB25C0" w:rsidTr="006B6EDA">
        <w:tc>
          <w:tcPr>
            <w:tcW w:w="1690" w:type="dxa"/>
            <w:shd w:val="clear" w:color="auto" w:fill="auto"/>
          </w:tcPr>
          <w:p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...</w:t>
            </w:r>
          </w:p>
        </w:tc>
        <w:tc>
          <w:tcPr>
            <w:tcW w:w="2054" w:type="dxa"/>
          </w:tcPr>
          <w:p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0" w:type="dxa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A6E20" w:rsidRPr="00AB25C0" w:rsidTr="006B6EDA">
        <w:tc>
          <w:tcPr>
            <w:tcW w:w="1690" w:type="dxa"/>
            <w:vMerge w:val="restart"/>
            <w:shd w:val="clear" w:color="auto" w:fill="auto"/>
          </w:tcPr>
          <w:p w:rsidR="006A6E20" w:rsidRPr="00E91B7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B70">
              <w:rPr>
                <w:rFonts w:ascii="TH SarabunPSK" w:hAnsi="TH SarabunPSK" w:cs="TH SarabunPSK"/>
                <w:sz w:val="32"/>
                <w:szCs w:val="32"/>
              </w:rPr>
              <w:t xml:space="preserve">xxxxxxx  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.</w:t>
            </w:r>
          </w:p>
        </w:tc>
        <w:tc>
          <w:tcPr>
            <w:tcW w:w="2054" w:type="dxa"/>
          </w:tcPr>
          <w:p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</w:t>
            </w:r>
          </w:p>
        </w:tc>
        <w:tc>
          <w:tcPr>
            <w:tcW w:w="1160" w:type="dxa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M</w:t>
            </w:r>
          </w:p>
        </w:tc>
        <w:tc>
          <w:tcPr>
            <w:tcW w:w="795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A6E20" w:rsidRPr="00AB25C0" w:rsidTr="006B6EDA">
        <w:tc>
          <w:tcPr>
            <w:tcW w:w="1690" w:type="dxa"/>
            <w:vMerge/>
            <w:shd w:val="clear" w:color="auto" w:fill="auto"/>
          </w:tcPr>
          <w:p w:rsidR="006A6E20" w:rsidRPr="00E91B7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……………..</w:t>
            </w:r>
          </w:p>
        </w:tc>
        <w:tc>
          <w:tcPr>
            <w:tcW w:w="1160" w:type="dxa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779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6A6E20" w:rsidRDefault="006A6E20" w:rsidP="006A6E20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6A6E20" w:rsidRDefault="006A6E20" w:rsidP="006A6E20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  <w:r w:rsidRPr="00A104BA">
        <w:rPr>
          <w:rFonts w:ascii="TH SarabunPSK" w:hAnsi="TH SarabunPSK" w:cs="TH SarabunPSK"/>
          <w:sz w:val="32"/>
          <w:szCs w:val="32"/>
          <w:cs/>
        </w:rPr>
        <w:tab/>
      </w:r>
    </w:p>
    <w:p w:rsidR="006A6E20" w:rsidRPr="00A104BA" w:rsidRDefault="006A6E20" w:rsidP="006A6E20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</w:p>
    <w:p w:rsidR="006A6E20" w:rsidRPr="00A104BA" w:rsidRDefault="006A6E20" w:rsidP="006A6E20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04BA">
        <w:rPr>
          <w:rFonts w:ascii="TH SarabunPSK" w:hAnsi="TH SarabunPSK" w:cs="TH SarabunPSK" w:hint="cs"/>
          <w:sz w:val="32"/>
          <w:szCs w:val="32"/>
          <w:cs/>
        </w:rPr>
        <w:t xml:space="preserve">ให้แสดงความเชื่อมโยงของผลลัพธ์การเรียนรู้ระหว่าง </w:t>
      </w:r>
      <w:r w:rsidRPr="00A104BA">
        <w:rPr>
          <w:rFonts w:ascii="TH SarabunPSK" w:hAnsi="TH SarabunPSK" w:cs="TH SarabunPSK"/>
          <w:sz w:val="32"/>
          <w:szCs w:val="32"/>
        </w:rPr>
        <w:t xml:space="preserve">CLOs, PLOs </w:t>
      </w:r>
      <w:r w:rsidRPr="00A104B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A104BA">
        <w:rPr>
          <w:rFonts w:ascii="TH SarabunPSK" w:hAnsi="TH SarabunPSK" w:cs="TH SarabunPSK"/>
          <w:sz w:val="32"/>
          <w:szCs w:val="32"/>
        </w:rPr>
        <w:t xml:space="preserve">Learning Level </w:t>
      </w:r>
      <w:r w:rsidRPr="00A104BA">
        <w:rPr>
          <w:rFonts w:ascii="TH SarabunPSK" w:hAnsi="TH SarabunPSK" w:cs="TH SarabunPSK"/>
          <w:sz w:val="32"/>
          <w:szCs w:val="32"/>
        </w:rPr>
        <w:br/>
      </w:r>
      <w:r w:rsidRPr="00A104BA">
        <w:rPr>
          <w:rFonts w:ascii="TH SarabunPSK" w:hAnsi="TH SarabunPSK" w:cs="TH SarabunPSK" w:hint="cs"/>
          <w:sz w:val="32"/>
          <w:szCs w:val="32"/>
          <w:cs/>
        </w:rPr>
        <w:t xml:space="preserve">ตามทฤษฎีของ </w:t>
      </w:r>
      <w:r w:rsidRPr="00A104BA">
        <w:rPr>
          <w:rFonts w:ascii="TH SarabunPSK" w:hAnsi="TH SarabunPSK" w:cs="TH SarabunPSK"/>
          <w:sz w:val="32"/>
          <w:szCs w:val="32"/>
        </w:rPr>
        <w:t>Bloom</w:t>
      </w:r>
      <w:r w:rsidRPr="00A104BA">
        <w:rPr>
          <w:rFonts w:ascii="TH SarabunPSK" w:hAnsi="TH SarabunPSK" w:cs="TH SarabunPSK"/>
          <w:sz w:val="32"/>
          <w:szCs w:val="32"/>
          <w:cs/>
        </w:rPr>
        <w:t>’</w:t>
      </w:r>
      <w:r w:rsidRPr="00A104BA">
        <w:rPr>
          <w:rFonts w:ascii="TH SarabunPSK" w:hAnsi="TH SarabunPSK" w:cs="TH SarabunPSK"/>
          <w:sz w:val="32"/>
          <w:szCs w:val="32"/>
        </w:rPr>
        <w:t xml:space="preserve">s Taxonomy </w:t>
      </w:r>
    </w:p>
    <w:p w:rsidR="006A6E20" w:rsidRPr="00A104BA" w:rsidRDefault="006A6E20" w:rsidP="006A6E20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  <w:cs/>
        </w:rPr>
        <w:tab/>
        <w:t>ระดับความสามารถ</w:t>
      </w:r>
      <w:r w:rsidRPr="00A104BA">
        <w:rPr>
          <w:rFonts w:ascii="TH SarabunPSK" w:hAnsi="TH SarabunPSK" w:cs="TH SarabunPSK" w:hint="cs"/>
          <w:sz w:val="32"/>
          <w:szCs w:val="32"/>
          <w:cs/>
        </w:rPr>
        <w:t>โดยเรียง</w:t>
      </w:r>
      <w:r w:rsidRPr="00A104BA">
        <w:rPr>
          <w:rFonts w:ascii="TH SarabunPSK" w:hAnsi="TH SarabunPSK" w:cs="TH SarabunPSK"/>
          <w:sz w:val="32"/>
          <w:szCs w:val="32"/>
          <w:cs/>
        </w:rPr>
        <w:t>จากต่ำสุดไปถึงสูงสุ</w:t>
      </w:r>
      <w:r w:rsidRPr="00A104BA">
        <w:rPr>
          <w:rFonts w:ascii="TH SarabunPSK" w:hAnsi="TH SarabunPSK" w:cs="TH SarabunPSK" w:hint="cs"/>
          <w:sz w:val="32"/>
          <w:szCs w:val="32"/>
          <w:cs/>
        </w:rPr>
        <w:t>ด ดังนี้</w:t>
      </w:r>
    </w:p>
    <w:p w:rsidR="006A6E20" w:rsidRPr="00A104BA" w:rsidRDefault="006A6E20" w:rsidP="006A6E20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04BA">
        <w:rPr>
          <w:rFonts w:ascii="TH SarabunPSK" w:hAnsi="TH SarabunPSK" w:cs="TH SarabunPSK"/>
          <w:sz w:val="32"/>
          <w:szCs w:val="32"/>
        </w:rPr>
        <w:tab/>
      </w:r>
      <w:r w:rsidRPr="00A104BA">
        <w:rPr>
          <w:rFonts w:ascii="TH SarabunPSK" w:hAnsi="TH SarabunPSK" w:cs="TH SarabunPSK"/>
          <w:sz w:val="32"/>
          <w:szCs w:val="32"/>
        </w:rPr>
        <w:tab/>
      </w:r>
      <w:r w:rsidRPr="00A104BA">
        <w:rPr>
          <w:rFonts w:ascii="TH SarabunPSK" w:hAnsi="TH SarabunPSK" w:cs="TH SarabunPSK"/>
          <w:sz w:val="32"/>
          <w:szCs w:val="32"/>
        </w:rPr>
        <w:tab/>
        <w:t xml:space="preserve">R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Remembering     U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Understanding     A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Applying  </w:t>
      </w:r>
    </w:p>
    <w:p w:rsidR="006A6E20" w:rsidRPr="00A104BA" w:rsidRDefault="006A6E20" w:rsidP="006A6E20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04BA">
        <w:rPr>
          <w:rFonts w:ascii="TH SarabunPSK" w:hAnsi="TH SarabunPSK" w:cs="TH SarabunPSK"/>
          <w:sz w:val="32"/>
          <w:szCs w:val="32"/>
        </w:rPr>
        <w:tab/>
      </w:r>
      <w:r w:rsidRPr="00A104BA">
        <w:rPr>
          <w:rFonts w:ascii="TH SarabunPSK" w:hAnsi="TH SarabunPSK" w:cs="TH SarabunPSK"/>
          <w:sz w:val="32"/>
          <w:szCs w:val="32"/>
        </w:rPr>
        <w:tab/>
      </w:r>
      <w:r w:rsidRPr="00A104BA">
        <w:rPr>
          <w:rFonts w:ascii="TH SarabunPSK" w:hAnsi="TH SarabunPSK" w:cs="TH SarabunPSK"/>
          <w:sz w:val="32"/>
          <w:szCs w:val="32"/>
        </w:rPr>
        <w:tab/>
        <w:t xml:space="preserve">AN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Analyzing         E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Evaluating           C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Creating </w:t>
      </w:r>
    </w:p>
    <w:p w:rsidR="006A6E20" w:rsidRPr="00A104BA" w:rsidRDefault="006A6E20" w:rsidP="006A6E20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:rsidR="006A6E20" w:rsidRPr="00A104BA" w:rsidRDefault="006A6E20" w:rsidP="006A6E20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  <w:r w:rsidRPr="00A104BA">
        <w:rPr>
          <w:rFonts w:ascii="TH SarabunPSK" w:hAnsi="TH SarabunPSK" w:cs="TH SarabunPSK" w:hint="cs"/>
          <w:sz w:val="32"/>
          <w:szCs w:val="32"/>
          <w:cs/>
        </w:rPr>
        <w:t>ให้ระบุทุกรายวิชาในหมวดวิชาเฉพาะตามโครงสร้างหลักสูตร และแสดงความสอดคล้องดังนี้</w:t>
      </w:r>
    </w:p>
    <w:p w:rsidR="006A6E20" w:rsidRPr="00A104BA" w:rsidRDefault="006A6E20" w:rsidP="006A6E20">
      <w:pPr>
        <w:tabs>
          <w:tab w:val="left" w:pos="360"/>
          <w:tab w:val="left" w:pos="720"/>
          <w:tab w:val="left" w:pos="1080"/>
          <w:tab w:val="left" w:pos="216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</w:rPr>
        <w:t xml:space="preserve">P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Partial </w:t>
      </w:r>
      <w:r w:rsidRPr="00A104BA">
        <w:rPr>
          <w:rFonts w:ascii="TH SarabunPSK" w:hAnsi="TH SarabunPSK" w:cs="TH SarabunPSK" w:hint="cs"/>
          <w:sz w:val="32"/>
          <w:szCs w:val="32"/>
          <w:cs/>
        </w:rPr>
        <w:t>หมายถึง สอดคล้องบางส่วน</w:t>
      </w:r>
    </w:p>
    <w:p w:rsidR="006A6E20" w:rsidRPr="00A104BA" w:rsidRDefault="006A6E20" w:rsidP="006A6E20">
      <w:pPr>
        <w:tabs>
          <w:tab w:val="left" w:pos="360"/>
          <w:tab w:val="left" w:pos="720"/>
          <w:tab w:val="left" w:pos="1080"/>
          <w:tab w:val="left" w:pos="2160"/>
        </w:tabs>
        <w:spacing w:after="0" w:line="350" w:lineRule="exact"/>
        <w:rPr>
          <w:rFonts w:ascii="TH SarabunPSK" w:hAnsi="TH SarabunPSK" w:cs="TH SarabunPSK"/>
          <w:sz w:val="32"/>
          <w:szCs w:val="32"/>
          <w:cs/>
        </w:rPr>
      </w:pP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</w:rPr>
        <w:t>M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A104BA">
        <w:rPr>
          <w:rFonts w:ascii="TH SarabunPSK" w:hAnsi="TH SarabunPSK" w:cs="TH SarabunPSK"/>
          <w:sz w:val="32"/>
          <w:szCs w:val="32"/>
        </w:rPr>
        <w:t xml:space="preserve">Moderate </w:t>
      </w:r>
      <w:r w:rsidRPr="00A104BA">
        <w:rPr>
          <w:rFonts w:ascii="TH SarabunPSK" w:hAnsi="TH SarabunPSK" w:cs="TH SarabunPSK" w:hint="cs"/>
          <w:sz w:val="32"/>
          <w:szCs w:val="32"/>
          <w:cs/>
        </w:rPr>
        <w:t>หมายถึง สอดคล้องส่วนใหญ่</w:t>
      </w:r>
    </w:p>
    <w:p w:rsidR="006A6E20" w:rsidRPr="00A104BA" w:rsidRDefault="006A6E20" w:rsidP="006A6E20">
      <w:pPr>
        <w:tabs>
          <w:tab w:val="left" w:pos="360"/>
          <w:tab w:val="left" w:pos="720"/>
          <w:tab w:val="left" w:pos="1080"/>
          <w:tab w:val="left" w:pos="2160"/>
        </w:tabs>
        <w:spacing w:after="0" w:line="350" w:lineRule="exact"/>
        <w:rPr>
          <w:rFonts w:ascii="TH SarabunPSK" w:hAnsi="TH SarabunPSK" w:cs="TH SarabunPSK"/>
          <w:sz w:val="32"/>
          <w:szCs w:val="32"/>
          <w:cs/>
        </w:rPr>
      </w:pP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</w:rPr>
        <w:t xml:space="preserve">F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Full </w:t>
      </w:r>
      <w:r w:rsidRPr="00A104BA">
        <w:rPr>
          <w:rFonts w:ascii="TH SarabunPSK" w:hAnsi="TH SarabunPSK" w:cs="TH SarabunPSK" w:hint="cs"/>
          <w:sz w:val="32"/>
          <w:szCs w:val="32"/>
          <w:cs/>
        </w:rPr>
        <w:t>หมายถึง สอดคล้องทั้งหมด</w:t>
      </w: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E92" w:rsidRDefault="006B3E92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748EC">
        <w:rPr>
          <w:rFonts w:ascii="TH SarabunPSK" w:hAnsi="TH SarabunPSK" w:cs="TH SarabunPSK" w:hint="cs"/>
          <w:b/>
          <w:bCs/>
          <w:sz w:val="52"/>
          <w:szCs w:val="52"/>
          <w:cs/>
        </w:rPr>
        <w:t>ภาคผนวก จ</w:t>
      </w:r>
    </w:p>
    <w:p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8EC">
        <w:rPr>
          <w:rFonts w:ascii="TH SarabunPSK" w:hAnsi="TH SarabunPSK" w:cs="TH SarabunPSK"/>
          <w:spacing w:val="-4"/>
          <w:sz w:val="32"/>
          <w:szCs w:val="32"/>
          <w:cs/>
        </w:rPr>
        <w:t>ความสัมพันธ์ระหว่างผลลัพธ์การเรียนรู้ของหลักสูตร (</w:t>
      </w:r>
      <w:r w:rsidRPr="002748EC">
        <w:rPr>
          <w:rFonts w:ascii="TH SarabunPSK" w:hAnsi="TH SarabunPSK" w:cs="TH SarabunPSK"/>
          <w:spacing w:val="-4"/>
          <w:sz w:val="32"/>
          <w:szCs w:val="32"/>
        </w:rPr>
        <w:t>PLOs</w:t>
      </w:r>
      <w:r w:rsidRPr="002748EC">
        <w:rPr>
          <w:rFonts w:ascii="TH SarabunPSK" w:hAnsi="TH SarabunPSK" w:cs="TH SarabunPSK"/>
          <w:spacing w:val="-4"/>
          <w:sz w:val="32"/>
          <w:szCs w:val="32"/>
          <w:cs/>
        </w:rPr>
        <w:t>) กับผลลัพธ์การเรียนรู้ตามมาตรฐานคุณวุฒิระดับอุดมศึกษา (</w:t>
      </w:r>
      <w:r w:rsidRPr="002748EC">
        <w:rPr>
          <w:rFonts w:ascii="TH SarabunPSK" w:hAnsi="TH SarabunPSK" w:cs="TH SarabunPSK"/>
          <w:spacing w:val="-4"/>
          <w:sz w:val="32"/>
          <w:szCs w:val="32"/>
        </w:rPr>
        <w:t>TQF</w:t>
      </w:r>
      <w:r w:rsidRPr="002748EC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9F618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มวดวิชาศึกษาทั่วไป</w:t>
      </w:r>
    </w:p>
    <w:p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3A3B" w:rsidRDefault="00CB3A3B" w:rsidP="00CB3A3B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541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ความสัมพันธ์ระหว่างผลลัพธ์การเรียนรู้ของหลักสูตร (</w:t>
      </w:r>
      <w:r w:rsidRPr="002B541C">
        <w:rPr>
          <w:rFonts w:ascii="TH SarabunPSK" w:hAnsi="TH SarabunPSK" w:cs="TH SarabunPSK" w:hint="cs"/>
          <w:b/>
          <w:bCs/>
          <w:spacing w:val="-8"/>
          <w:sz w:val="32"/>
          <w:szCs w:val="32"/>
        </w:rPr>
        <w:t>PLOs</w:t>
      </w:r>
      <w:r w:rsidRPr="002B541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) กับผลลัพธ์การเรียนรู้</w:t>
      </w:r>
      <w:r w:rsidRPr="002B541C">
        <w:rPr>
          <w:rFonts w:ascii="TH SarabunPSK" w:hAnsi="TH SarabunPSK" w:cs="TH SarabunPSK" w:hint="cs"/>
          <w:b/>
          <w:bCs/>
          <w:sz w:val="32"/>
          <w:szCs w:val="32"/>
          <w:cs/>
        </w:rPr>
        <w:t>ตามมาตรฐานคุณวุฒิระดับอุดมศึกษา (</w:t>
      </w:r>
      <w:r w:rsidRPr="002B541C">
        <w:rPr>
          <w:rFonts w:ascii="TH SarabunPSK" w:hAnsi="TH SarabunPSK" w:cs="TH SarabunPSK" w:hint="cs"/>
          <w:b/>
          <w:bCs/>
          <w:sz w:val="32"/>
          <w:szCs w:val="32"/>
        </w:rPr>
        <w:t>TQF</w:t>
      </w:r>
      <w:r w:rsidRPr="002B541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B10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B102D" w:rsidRPr="009F618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มวดวิชาศึกษาทั่วไป</w:t>
      </w:r>
    </w:p>
    <w:p w:rsidR="00CB3A3B" w:rsidRPr="00BD5CAE" w:rsidRDefault="00CB3A3B" w:rsidP="00CB3A3B">
      <w:pPr>
        <w:pStyle w:val="NoSpacing"/>
        <w:rPr>
          <w:sz w:val="16"/>
          <w:szCs w:val="20"/>
          <w:cs/>
        </w:rPr>
      </w:pPr>
    </w:p>
    <w:tbl>
      <w:tblPr>
        <w:tblW w:w="1053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B3A3B" w:rsidRPr="002B541C" w:rsidTr="00BC10B0">
        <w:tc>
          <w:tcPr>
            <w:tcW w:w="2430" w:type="dxa"/>
            <w:vMerge w:val="restart"/>
            <w:shd w:val="clear" w:color="auto" w:fill="auto"/>
          </w:tcPr>
          <w:p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ตามที่คาดหวังระดับหลักสูตร</w:t>
            </w:r>
          </w:p>
          <w:p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ogram Learning Outcome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PLOs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100" w:type="dxa"/>
            <w:gridSpan w:val="15"/>
          </w:tcPr>
          <w:p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ตามมาตรฐานคุณวุฒิระดับอุดมศึกษา (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QF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B3A3B" w:rsidRPr="002B541C" w:rsidTr="00BC10B0">
        <w:tc>
          <w:tcPr>
            <w:tcW w:w="2430" w:type="dxa"/>
            <w:vMerge/>
            <w:shd w:val="clear" w:color="auto" w:fill="auto"/>
          </w:tcPr>
          <w:p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4"/>
          </w:tcPr>
          <w:p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nowledge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  <w:gridSpan w:val="4"/>
          </w:tcPr>
          <w:p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  <w:p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kills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gridSpan w:val="3"/>
          </w:tcPr>
          <w:p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thics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  <w:gridSpan w:val="4"/>
          </w:tcPr>
          <w:p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บุคคล</w:t>
            </w:r>
          </w:p>
          <w:p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haracter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B3A3B" w:rsidRPr="002B541C" w:rsidTr="00BC10B0">
        <w:tc>
          <w:tcPr>
            <w:tcW w:w="2430" w:type="dxa"/>
            <w:vMerge/>
            <w:shd w:val="clear" w:color="auto" w:fill="auto"/>
          </w:tcPr>
          <w:p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40" w:type="dxa"/>
          </w:tcPr>
          <w:p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3</w:t>
            </w:r>
          </w:p>
        </w:tc>
        <w:tc>
          <w:tcPr>
            <w:tcW w:w="540" w:type="dxa"/>
          </w:tcPr>
          <w:p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4</w:t>
            </w:r>
          </w:p>
        </w:tc>
        <w:tc>
          <w:tcPr>
            <w:tcW w:w="540" w:type="dxa"/>
          </w:tcPr>
          <w:p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40" w:type="dxa"/>
          </w:tcPr>
          <w:p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40" w:type="dxa"/>
          </w:tcPr>
          <w:p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4</w:t>
            </w:r>
          </w:p>
        </w:tc>
        <w:tc>
          <w:tcPr>
            <w:tcW w:w="540" w:type="dxa"/>
          </w:tcPr>
          <w:p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40" w:type="dxa"/>
          </w:tcPr>
          <w:p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3</w:t>
            </w:r>
          </w:p>
        </w:tc>
        <w:tc>
          <w:tcPr>
            <w:tcW w:w="540" w:type="dxa"/>
          </w:tcPr>
          <w:p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40" w:type="dxa"/>
          </w:tcPr>
          <w:p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3</w:t>
            </w:r>
          </w:p>
        </w:tc>
        <w:tc>
          <w:tcPr>
            <w:tcW w:w="540" w:type="dxa"/>
          </w:tcPr>
          <w:p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CB3A3B" w:rsidRPr="002B541C" w:rsidTr="00BC10B0">
        <w:tc>
          <w:tcPr>
            <w:tcW w:w="2430" w:type="dxa"/>
            <w:shd w:val="clear" w:color="auto" w:fill="auto"/>
          </w:tcPr>
          <w:p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LO1 </w:t>
            </w:r>
            <w:r w:rsidRPr="0035440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ยุกต์ใช้ทักษะทางภาษาในการสื่อสารและการเรียนรู้ทั้งภาษาไทยและภาษาอังกฤษได้</w:t>
            </w:r>
          </w:p>
        </w:tc>
        <w:tc>
          <w:tcPr>
            <w:tcW w:w="540" w:type="dxa"/>
          </w:tcPr>
          <w:p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3A3B" w:rsidRPr="002B541C" w:rsidTr="00BC10B0">
        <w:tc>
          <w:tcPr>
            <w:tcW w:w="2430" w:type="dxa"/>
            <w:shd w:val="clear" w:color="auto" w:fill="auto"/>
          </w:tcPr>
          <w:p w:rsidR="00CB3A3B" w:rsidRPr="002B541C" w:rsidRDefault="00CB3A3B" w:rsidP="00BC10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LO2 </w:t>
            </w:r>
            <w:r w:rsidRPr="0035440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ริหารจัดการตนเองในการดำเนินชีวิตประจำวัน ให้เท่าทันต่อการเปลี่ยนแปลงของโลกได้</w:t>
            </w: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3A3B" w:rsidRPr="002B541C" w:rsidTr="00BC10B0">
        <w:tc>
          <w:tcPr>
            <w:tcW w:w="2430" w:type="dxa"/>
            <w:shd w:val="clear" w:color="auto" w:fill="auto"/>
          </w:tcPr>
          <w:p w:rsidR="00CB3A3B" w:rsidRPr="002B541C" w:rsidRDefault="00CB3A3B" w:rsidP="00BC10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LO3 </w:t>
            </w:r>
            <w:r w:rsidRPr="0035440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สดงพฤติกรรมเพื่อการดำรงตนเป็นพลเมืองที่ดีในสังคมอย่างยั่งยืน</w:t>
            </w: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3A3B" w:rsidRPr="002B541C" w:rsidTr="00BC10B0">
        <w:tc>
          <w:tcPr>
            <w:tcW w:w="2430" w:type="dxa"/>
            <w:shd w:val="clear" w:color="auto" w:fill="auto"/>
          </w:tcPr>
          <w:p w:rsidR="00CB3A3B" w:rsidRPr="002B541C" w:rsidRDefault="00CB3A3B" w:rsidP="00BC10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AB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LO4</w:t>
            </w:r>
            <w:r w:rsidRPr="00F41A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้เท่าทันเทคโนโลยีดิจิทัล</w:t>
            </w:r>
            <w:r w:rsidRPr="00F41A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41AB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วิเคราะห์ข้อมูล เพื่อการเรียนรู้และการดำเนินชีวิตในยุคเทคโนโลยีพลิกผัน</w:t>
            </w: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CB3A3B" w:rsidRPr="008444AC" w:rsidRDefault="00CB3A3B" w:rsidP="00BC10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3A3B" w:rsidRPr="002B541C" w:rsidTr="00BC10B0">
        <w:tc>
          <w:tcPr>
            <w:tcW w:w="2430" w:type="dxa"/>
            <w:shd w:val="clear" w:color="auto" w:fill="auto"/>
          </w:tcPr>
          <w:p w:rsidR="00CB3A3B" w:rsidRPr="002B541C" w:rsidRDefault="00CB3A3B" w:rsidP="00BC10B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LO5</w:t>
            </w: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440B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ถึงศิลปะในการใช้ชีวิตตามวิถ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5440B">
              <w:rPr>
                <w:rFonts w:ascii="TH SarabunPSK" w:hAnsi="TH SarabunPSK" w:cs="TH SarabunPSK"/>
                <w:sz w:val="32"/>
                <w:szCs w:val="32"/>
                <w:cs/>
              </w:rPr>
              <w:t>สวนดุสิตเป็นหลัก</w:t>
            </w:r>
          </w:p>
        </w:tc>
        <w:tc>
          <w:tcPr>
            <w:tcW w:w="540" w:type="dxa"/>
          </w:tcPr>
          <w:p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40" w:type="dxa"/>
          </w:tcPr>
          <w:p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B3A3B" w:rsidRPr="008444AC" w:rsidRDefault="00CB3A3B" w:rsidP="00BC10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</w:tbl>
    <w:p w:rsidR="00CB3A3B" w:rsidRDefault="00CB3A3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Pr="00E064DA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E92" w:rsidRDefault="006B3E92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748EC">
        <w:rPr>
          <w:rFonts w:ascii="TH SarabunPSK" w:hAnsi="TH SarabunPSK" w:cs="TH SarabunPSK" w:hint="cs"/>
          <w:b/>
          <w:bCs/>
          <w:sz w:val="52"/>
          <w:szCs w:val="52"/>
          <w:cs/>
        </w:rPr>
        <w:t>ภาคผนวก ฉ</w:t>
      </w:r>
    </w:p>
    <w:p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16" w:name="_Hlk176446969"/>
      <w:r w:rsidRPr="002748EC">
        <w:rPr>
          <w:rFonts w:ascii="TH SarabunPSK" w:hAnsi="TH SarabunPSK" w:cs="TH SarabunPSK"/>
          <w:spacing w:val="-4"/>
          <w:sz w:val="32"/>
          <w:szCs w:val="32"/>
          <w:cs/>
        </w:rPr>
        <w:t>การวิเคราะห์ความสัมพันธ์ระหว่างรายวิชา (</w:t>
      </w:r>
      <w:r w:rsidRPr="002748EC">
        <w:rPr>
          <w:rFonts w:ascii="TH SarabunPSK" w:hAnsi="TH SarabunPSK" w:cs="TH SarabunPSK"/>
          <w:spacing w:val="-4"/>
          <w:sz w:val="32"/>
          <w:szCs w:val="32"/>
        </w:rPr>
        <w:t>Courses</w:t>
      </w:r>
      <w:r w:rsidRPr="002748EC">
        <w:rPr>
          <w:rFonts w:ascii="TH SarabunPSK" w:hAnsi="TH SarabunPSK" w:cs="TH SarabunPSK"/>
          <w:spacing w:val="-4"/>
          <w:sz w:val="32"/>
          <w:szCs w:val="32"/>
          <w:cs/>
        </w:rPr>
        <w:t>) กับผลลัพธ์การเรียนรู้</w:t>
      </w:r>
      <w:r w:rsidR="00380C00">
        <w:rPr>
          <w:rFonts w:ascii="TH SarabunPSK" w:hAnsi="TH SarabunPSK" w:cs="TH SarabunPSK" w:hint="cs"/>
          <w:spacing w:val="-4"/>
          <w:sz w:val="32"/>
          <w:szCs w:val="32"/>
          <w:cs/>
        </w:rPr>
        <w:t>ของ</w:t>
      </w:r>
      <w:r w:rsidRPr="002748EC">
        <w:rPr>
          <w:rFonts w:ascii="TH SarabunPSK" w:hAnsi="TH SarabunPSK" w:cs="TH SarabunPSK"/>
          <w:spacing w:val="-4"/>
          <w:sz w:val="32"/>
          <w:szCs w:val="32"/>
          <w:cs/>
        </w:rPr>
        <w:t>หลักสูตร (</w:t>
      </w:r>
      <w:r w:rsidRPr="002748EC">
        <w:rPr>
          <w:rFonts w:ascii="TH SarabunPSK" w:hAnsi="TH SarabunPSK" w:cs="TH SarabunPSK"/>
          <w:spacing w:val="-4"/>
          <w:sz w:val="32"/>
          <w:szCs w:val="32"/>
        </w:rPr>
        <w:t>PLOs</w:t>
      </w:r>
      <w:r w:rsidRPr="002748EC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2748E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80C0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9F618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มวดวิชาศึกษาทั่วไป</w:t>
      </w:r>
      <w:bookmarkEnd w:id="16"/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76DDC" w:rsidRDefault="00E76DDC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76DDC" w:rsidRDefault="00E76DDC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76DDC" w:rsidRDefault="00E76DDC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76DDC" w:rsidRDefault="00E76DDC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76DDC" w:rsidRDefault="00E76DDC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76DDC" w:rsidRDefault="00E76DDC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76DDC" w:rsidRDefault="00E76DDC" w:rsidP="003B102D">
      <w:pPr>
        <w:tabs>
          <w:tab w:val="left" w:pos="360"/>
          <w:tab w:val="left" w:pos="720"/>
          <w:tab w:val="left" w:pos="2160"/>
        </w:tabs>
        <w:spacing w:after="120" w:line="240" w:lineRule="auto"/>
        <w:ind w:right="-6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541C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สัมพันธ์ระหว่างรายวิชา (</w:t>
      </w:r>
      <w:r w:rsidRPr="002B541C">
        <w:rPr>
          <w:rFonts w:ascii="TH SarabunPSK" w:hAnsi="TH SarabunPSK" w:cs="TH SarabunPSK" w:hint="cs"/>
          <w:b/>
          <w:bCs/>
          <w:sz w:val="32"/>
          <w:szCs w:val="32"/>
        </w:rPr>
        <w:t>Courses</w:t>
      </w:r>
      <w:r w:rsidRPr="002B541C">
        <w:rPr>
          <w:rFonts w:ascii="TH SarabunPSK" w:hAnsi="TH SarabunPSK" w:cs="TH SarabunPSK" w:hint="cs"/>
          <w:b/>
          <w:bCs/>
          <w:sz w:val="32"/>
          <w:szCs w:val="32"/>
          <w:cs/>
        </w:rPr>
        <w:t>) กับผลลัพธ์การเรียนรู้ตามที่คาดหวังระดับหลักสูตร (</w:t>
      </w:r>
      <w:r w:rsidRPr="002B541C">
        <w:rPr>
          <w:rFonts w:ascii="TH SarabunPSK" w:hAnsi="TH SarabunPSK" w:cs="TH SarabunPSK" w:hint="cs"/>
          <w:b/>
          <w:bCs/>
          <w:sz w:val="32"/>
          <w:szCs w:val="32"/>
        </w:rPr>
        <w:t>PLOs</w:t>
      </w:r>
      <w:r w:rsidRPr="002B541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B10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B102D" w:rsidRPr="009F618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มวดวิชาศึกษาทั่วไป</w:t>
      </w:r>
    </w:p>
    <w:p w:rsidR="00E76DDC" w:rsidRPr="0020226F" w:rsidRDefault="00E76DDC" w:rsidP="00E76DDC">
      <w:pPr>
        <w:pStyle w:val="NoSpacing"/>
      </w:pPr>
    </w:p>
    <w:tbl>
      <w:tblPr>
        <w:tblW w:w="10251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4179"/>
        <w:gridCol w:w="1073"/>
        <w:gridCol w:w="743"/>
        <w:gridCol w:w="807"/>
        <w:gridCol w:w="807"/>
        <w:gridCol w:w="807"/>
        <w:gridCol w:w="807"/>
      </w:tblGrid>
      <w:tr w:rsidR="00E76DDC" w:rsidRPr="002B541C" w:rsidTr="00E76DDC">
        <w:tc>
          <w:tcPr>
            <w:tcW w:w="990" w:type="dxa"/>
            <w:vMerge w:val="restart"/>
            <w:vAlign w:val="center"/>
          </w:tcPr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209" w:type="dxa"/>
            <w:vMerge w:val="restart"/>
            <w:shd w:val="clear" w:color="auto" w:fill="auto"/>
            <w:vAlign w:val="center"/>
          </w:tcPr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975" w:type="dxa"/>
            <w:gridSpan w:val="5"/>
            <w:shd w:val="clear" w:color="auto" w:fill="auto"/>
          </w:tcPr>
          <w:p w:rsidR="00E76DDC" w:rsidRPr="002626DA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ตามที่คาดหวัง</w:t>
            </w:r>
          </w:p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หลักสูตร (</w:t>
            </w:r>
            <w:r w:rsidRPr="002626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26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76DDC" w:rsidRPr="002B541C" w:rsidTr="00E76DDC">
        <w:tc>
          <w:tcPr>
            <w:tcW w:w="990" w:type="dxa"/>
            <w:vMerge/>
          </w:tcPr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9" w:type="dxa"/>
            <w:vMerge/>
            <w:shd w:val="clear" w:color="auto" w:fill="auto"/>
          </w:tcPr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  <w:shd w:val="clear" w:color="auto" w:fill="auto"/>
          </w:tcPr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808" w:type="dxa"/>
            <w:shd w:val="clear" w:color="auto" w:fill="auto"/>
          </w:tcPr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808" w:type="dxa"/>
            <w:shd w:val="clear" w:color="auto" w:fill="auto"/>
          </w:tcPr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808" w:type="dxa"/>
            <w:shd w:val="clear" w:color="auto" w:fill="auto"/>
          </w:tcPr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808" w:type="dxa"/>
            <w:shd w:val="clear" w:color="auto" w:fill="auto"/>
          </w:tcPr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LO5</w:t>
            </w:r>
          </w:p>
        </w:tc>
      </w:tr>
      <w:tr w:rsidR="00E76DDC" w:rsidRPr="002B541C" w:rsidTr="00E76DDC">
        <w:tc>
          <w:tcPr>
            <w:tcW w:w="990" w:type="dxa"/>
          </w:tcPr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0125</w:t>
            </w:r>
          </w:p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09" w:type="dxa"/>
            <w:shd w:val="clear" w:color="auto" w:fill="auto"/>
          </w:tcPr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ภาษาอังกฤษเพื่อการเรียนรู้ตลอดชีวิต</w:t>
            </w:r>
          </w:p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41C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English for Lifelong Learning</w:t>
            </w:r>
          </w:p>
        </w:tc>
        <w:tc>
          <w:tcPr>
            <w:tcW w:w="1077" w:type="dxa"/>
          </w:tcPr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7503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  <w:tc>
          <w:tcPr>
            <w:tcW w:w="743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808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808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6DDC" w:rsidRPr="002B541C" w:rsidTr="00E76DDC">
        <w:tc>
          <w:tcPr>
            <w:tcW w:w="990" w:type="dxa"/>
          </w:tcPr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0126</w:t>
            </w:r>
          </w:p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09" w:type="dxa"/>
            <w:shd w:val="clear" w:color="auto" w:fill="auto"/>
          </w:tcPr>
          <w:p w:rsidR="00E76DD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ในสังคมนานาชาติ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:rsidR="00E76DDC" w:rsidRPr="00493F99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41C">
              <w:rPr>
                <w:rFonts w:ascii="TH SarabunPSK" w:hAnsi="TH SarabunPSK" w:cs="TH SarabunPSK" w:hint="cs"/>
                <w:sz w:val="32"/>
                <w:szCs w:val="32"/>
              </w:rPr>
              <w:t>English in International Society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7" w:type="dxa"/>
          </w:tcPr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43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808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808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6DDC" w:rsidRPr="002B541C" w:rsidTr="00E76DDC">
        <w:tc>
          <w:tcPr>
            <w:tcW w:w="990" w:type="dxa"/>
          </w:tcPr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0127</w:t>
            </w:r>
          </w:p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9" w:type="dxa"/>
            <w:shd w:val="clear" w:color="auto" w:fill="auto"/>
          </w:tcPr>
          <w:p w:rsidR="00E76DDC" w:rsidRPr="00027DA2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DA2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สื่อสารภาษาไทย</w:t>
            </w:r>
          </w:p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2C5E">
              <w:rPr>
                <w:rFonts w:ascii="TH SarabunPSK" w:hAnsi="TH SarabunPSK" w:cs="TH SarabunPSK"/>
                <w:sz w:val="32"/>
                <w:szCs w:val="32"/>
              </w:rPr>
              <w:t>Thai Communication Skills</w:t>
            </w:r>
          </w:p>
        </w:tc>
        <w:tc>
          <w:tcPr>
            <w:tcW w:w="1077" w:type="dxa"/>
          </w:tcPr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43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808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808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6DDC" w:rsidRPr="002B541C" w:rsidTr="00E76DDC">
        <w:tc>
          <w:tcPr>
            <w:tcW w:w="990" w:type="dxa"/>
          </w:tcPr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0203</w:t>
            </w:r>
          </w:p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9" w:type="dxa"/>
            <w:shd w:val="clear" w:color="auto" w:fill="auto"/>
          </w:tcPr>
          <w:p w:rsidR="00E76DDC" w:rsidRPr="003257A2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57A2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สวนดุสิต</w:t>
            </w:r>
          </w:p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57A2">
              <w:rPr>
                <w:rFonts w:ascii="TH SarabunPSK" w:hAnsi="TH SarabunPSK" w:cs="TH SarabunPSK"/>
                <w:sz w:val="32"/>
                <w:szCs w:val="32"/>
              </w:rPr>
              <w:t>Suan Dusit Spirit</w:t>
            </w:r>
          </w:p>
        </w:tc>
        <w:tc>
          <w:tcPr>
            <w:tcW w:w="1077" w:type="dxa"/>
          </w:tcPr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43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808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808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</w:tr>
      <w:tr w:rsidR="00E76DDC" w:rsidRPr="002B541C" w:rsidTr="00E76DDC">
        <w:tc>
          <w:tcPr>
            <w:tcW w:w="990" w:type="dxa"/>
          </w:tcPr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0116</w:t>
            </w:r>
          </w:p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9" w:type="dxa"/>
            <w:shd w:val="clear" w:color="auto" w:fill="auto"/>
          </w:tcPr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ในชีวิตประจำวัน</w:t>
            </w:r>
          </w:p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4D96">
              <w:rPr>
                <w:rFonts w:ascii="TH SarabunPSK" w:hAnsi="TH SarabunPSK" w:cs="TH SarabunPSK"/>
                <w:sz w:val="32"/>
                <w:szCs w:val="32"/>
              </w:rPr>
              <w:t>Science in Everyday Life</w:t>
            </w:r>
          </w:p>
        </w:tc>
        <w:tc>
          <w:tcPr>
            <w:tcW w:w="1077" w:type="dxa"/>
          </w:tcPr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43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808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808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6DDC" w:rsidRPr="002B541C" w:rsidTr="00E76DDC">
        <w:tc>
          <w:tcPr>
            <w:tcW w:w="990" w:type="dxa"/>
          </w:tcPr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0117</w:t>
            </w:r>
          </w:p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9" w:type="dxa"/>
            <w:shd w:val="clear" w:color="auto" w:fill="auto"/>
          </w:tcPr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ีวิตประจำวัน</w:t>
            </w:r>
          </w:p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4D96">
              <w:rPr>
                <w:rFonts w:ascii="TH SarabunPSK" w:hAnsi="TH SarabunPSK" w:cs="TH SarabunPSK"/>
                <w:sz w:val="32"/>
                <w:szCs w:val="32"/>
              </w:rPr>
              <w:t>Mathematics in Everyday Life</w:t>
            </w:r>
          </w:p>
        </w:tc>
        <w:tc>
          <w:tcPr>
            <w:tcW w:w="1077" w:type="dxa"/>
          </w:tcPr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43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808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808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6DDC" w:rsidRPr="002B541C" w:rsidTr="00E76DDC">
        <w:tc>
          <w:tcPr>
            <w:tcW w:w="990" w:type="dxa"/>
          </w:tcPr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0118</w:t>
            </w:r>
          </w:p>
        </w:tc>
        <w:tc>
          <w:tcPr>
            <w:tcW w:w="4209" w:type="dxa"/>
            <w:shd w:val="clear" w:color="auto" w:fill="auto"/>
          </w:tcPr>
          <w:p w:rsidR="00E76DD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4CC5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ดิจิทัลในชีวิตประจำวัน</w:t>
            </w:r>
            <w:r w:rsidRPr="00B94C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4D96">
              <w:rPr>
                <w:rFonts w:ascii="TH SarabunPSK" w:hAnsi="TH SarabunPSK" w:cs="TH SarabunPSK"/>
                <w:sz w:val="32"/>
                <w:szCs w:val="32"/>
              </w:rPr>
              <w:t>Digital Technology in Everyday Life</w:t>
            </w:r>
            <w:r w:rsidRPr="006D4D9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077" w:type="dxa"/>
          </w:tcPr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43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808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808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6DDC" w:rsidRPr="002B541C" w:rsidTr="00E76DDC">
        <w:tc>
          <w:tcPr>
            <w:tcW w:w="990" w:type="dxa"/>
          </w:tcPr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0122</w:t>
            </w:r>
          </w:p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09" w:type="dxa"/>
            <w:shd w:val="clear" w:color="auto" w:fill="auto"/>
          </w:tcPr>
          <w:p w:rsidR="00E76DD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24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เมืองไทยในศตวรรษที่ </w:t>
            </w:r>
            <w:r w:rsidRPr="007024A6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4CC5">
              <w:rPr>
                <w:rFonts w:ascii="TH SarabunPSK" w:hAnsi="TH SarabunPSK" w:cs="TH SarabunPSK"/>
                <w:sz w:val="32"/>
                <w:szCs w:val="32"/>
              </w:rPr>
              <w:t xml:space="preserve">Thai Citizens in the </w:t>
            </w:r>
            <w:r w:rsidRPr="00B94CC5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Pr="00B94CC5">
              <w:rPr>
                <w:rFonts w:ascii="TH SarabunPSK" w:hAnsi="TH SarabunPSK" w:cs="TH SarabunPSK"/>
                <w:sz w:val="32"/>
                <w:szCs w:val="32"/>
              </w:rPr>
              <w:t>st Century</w:t>
            </w:r>
          </w:p>
        </w:tc>
        <w:tc>
          <w:tcPr>
            <w:tcW w:w="1077" w:type="dxa"/>
          </w:tcPr>
          <w:p w:rsidR="00E76DDC" w:rsidRPr="002B541C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B541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43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808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808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9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808" w:type="dxa"/>
            <w:shd w:val="clear" w:color="auto" w:fill="auto"/>
          </w:tcPr>
          <w:p w:rsidR="00E76DDC" w:rsidRPr="006369B8" w:rsidRDefault="00E76DDC" w:rsidP="00E76DDC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76DDC" w:rsidRDefault="00E76DDC" w:rsidP="00E76DDC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:rsidR="00E76DDC" w:rsidRPr="00DA41F8" w:rsidRDefault="00E76DDC" w:rsidP="00E76DDC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  <w:r w:rsidRPr="003A750F">
        <w:rPr>
          <w:rFonts w:ascii="TH SarabunPSK" w:hAnsi="TH SarabunPSK" w:cs="TH SarabunPSK" w:hint="cs"/>
          <w:sz w:val="32"/>
          <w:szCs w:val="32"/>
          <w:cs/>
        </w:rPr>
        <w:t xml:space="preserve">หมายเหตุ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41F8">
        <w:rPr>
          <w:rFonts w:ascii="TH SarabunPSK" w:hAnsi="TH SarabunPSK" w:cs="TH SarabunPSK"/>
          <w:sz w:val="32"/>
          <w:szCs w:val="32"/>
        </w:rPr>
        <w:t xml:space="preserve">P </w:t>
      </w:r>
      <w:r w:rsidRPr="00DA41F8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DA41F8">
        <w:rPr>
          <w:rFonts w:ascii="TH SarabunPSK" w:hAnsi="TH SarabunPSK" w:cs="TH SarabunPSK"/>
          <w:sz w:val="32"/>
          <w:szCs w:val="32"/>
        </w:rPr>
        <w:t xml:space="preserve">Partial </w:t>
      </w:r>
      <w:r w:rsidRPr="00DA41F8">
        <w:rPr>
          <w:rFonts w:ascii="TH SarabunPSK" w:hAnsi="TH SarabunPSK" w:cs="TH SarabunPSK" w:hint="cs"/>
          <w:sz w:val="32"/>
          <w:szCs w:val="32"/>
          <w:cs/>
        </w:rPr>
        <w:t>หมายถึง สอดคล้องบางส่วน</w:t>
      </w:r>
    </w:p>
    <w:p w:rsidR="00E76DDC" w:rsidRPr="00DA41F8" w:rsidRDefault="00E76DDC" w:rsidP="00E76DDC">
      <w:pPr>
        <w:tabs>
          <w:tab w:val="left" w:pos="360"/>
          <w:tab w:val="left" w:pos="720"/>
          <w:tab w:val="left" w:pos="216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DA41F8">
        <w:rPr>
          <w:rFonts w:ascii="TH SarabunPSK" w:hAnsi="TH SarabunPSK" w:cs="TH SarabunPSK"/>
          <w:sz w:val="32"/>
          <w:szCs w:val="32"/>
        </w:rPr>
        <w:t xml:space="preserve">M </w:t>
      </w:r>
      <w:r w:rsidRPr="00DA41F8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DA41F8">
        <w:rPr>
          <w:rFonts w:ascii="TH SarabunPSK" w:hAnsi="TH SarabunPSK" w:cs="TH SarabunPSK"/>
          <w:sz w:val="32"/>
          <w:szCs w:val="32"/>
        </w:rPr>
        <w:t xml:space="preserve">Moderate </w:t>
      </w:r>
      <w:r w:rsidRPr="00DA41F8">
        <w:rPr>
          <w:rFonts w:ascii="TH SarabunPSK" w:hAnsi="TH SarabunPSK" w:cs="TH SarabunPSK" w:hint="cs"/>
          <w:sz w:val="32"/>
          <w:szCs w:val="32"/>
          <w:cs/>
        </w:rPr>
        <w:t>หมายถึง สอดคล้องส่วนใหญ่</w:t>
      </w:r>
    </w:p>
    <w:p w:rsidR="00E76DDC" w:rsidRPr="00DA41F8" w:rsidRDefault="00E76DDC" w:rsidP="00E76DDC">
      <w:pPr>
        <w:tabs>
          <w:tab w:val="left" w:pos="360"/>
          <w:tab w:val="left" w:pos="720"/>
          <w:tab w:val="left" w:pos="216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41F8">
        <w:rPr>
          <w:rFonts w:ascii="TH SarabunPSK" w:hAnsi="TH SarabunPSK" w:cs="TH SarabunPSK"/>
          <w:sz w:val="32"/>
          <w:szCs w:val="32"/>
        </w:rPr>
        <w:t xml:space="preserve">F </w:t>
      </w:r>
      <w:r w:rsidRPr="00DA41F8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DA41F8">
        <w:rPr>
          <w:rFonts w:ascii="TH SarabunPSK" w:hAnsi="TH SarabunPSK" w:cs="TH SarabunPSK"/>
          <w:sz w:val="32"/>
          <w:szCs w:val="32"/>
        </w:rPr>
        <w:t xml:space="preserve">Full </w:t>
      </w:r>
      <w:r w:rsidRPr="00DA41F8">
        <w:rPr>
          <w:rFonts w:ascii="TH SarabunPSK" w:hAnsi="TH SarabunPSK" w:cs="TH SarabunPSK" w:hint="cs"/>
          <w:sz w:val="32"/>
          <w:szCs w:val="32"/>
          <w:cs/>
        </w:rPr>
        <w:t>หมายถึง สอดคล้องทั้งหมด</w:t>
      </w:r>
    </w:p>
    <w:p w:rsidR="00E76DDC" w:rsidRDefault="00E76DDC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D59D4" w:rsidRDefault="000D59D4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D59D4" w:rsidRDefault="000D59D4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D59D4" w:rsidRDefault="000D59D4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D59D4" w:rsidRDefault="000D59D4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D59D4" w:rsidRDefault="000D59D4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102D" w:rsidRDefault="003B102D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102D" w:rsidRDefault="003B102D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D59D4" w:rsidRDefault="000D59D4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D59D4" w:rsidRDefault="000D59D4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D59D4" w:rsidRDefault="000D59D4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A6E20" w:rsidRPr="00F8723B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748EC">
        <w:rPr>
          <w:rFonts w:ascii="TH SarabunPSK" w:hAnsi="TH SarabunPSK" w:cs="TH SarabunPSK" w:hint="cs"/>
          <w:b/>
          <w:bCs/>
          <w:sz w:val="52"/>
          <w:szCs w:val="52"/>
          <w:cs/>
        </w:rPr>
        <w:t>ภาคผนวก ช</w:t>
      </w:r>
    </w:p>
    <w:p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8EC">
        <w:rPr>
          <w:rFonts w:ascii="TH SarabunPSK" w:hAnsi="TH SarabunPSK" w:cs="TH SarabunPSK"/>
          <w:sz w:val="32"/>
          <w:szCs w:val="32"/>
          <w:cs/>
        </w:rPr>
        <w:t>ความเชื่อมโยงของผลลัพธ์การเรียนรู้เมื่อสิ้นปีการศึกษากับรายวิชาตามแผนการศึกษา</w:t>
      </w:r>
    </w:p>
    <w:p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102D" w:rsidRDefault="003B102D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102D" w:rsidRDefault="003B102D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102D" w:rsidRDefault="003B102D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102D" w:rsidRPr="003B102D" w:rsidRDefault="003B102D" w:rsidP="003B102D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0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ชื่อมโยงของผลลัพธ์การเรียนรู้เมื่อสิ้นปีการศึกษากับรายวิชาตามแผนการศึกษา</w:t>
      </w:r>
    </w:p>
    <w:p w:rsidR="003B102D" w:rsidRDefault="003B102D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155"/>
        <w:gridCol w:w="4320"/>
        <w:gridCol w:w="3240"/>
      </w:tblGrid>
      <w:tr w:rsidR="009F6183" w:rsidTr="00593387">
        <w:tc>
          <w:tcPr>
            <w:tcW w:w="2155" w:type="dxa"/>
          </w:tcPr>
          <w:p w:rsidR="009F6183" w:rsidRDefault="009F6183" w:rsidP="009F6183">
            <w:pPr>
              <w:tabs>
                <w:tab w:val="left" w:pos="360"/>
                <w:tab w:val="left" w:pos="72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4320" w:type="dxa"/>
          </w:tcPr>
          <w:p w:rsidR="009F6183" w:rsidRDefault="005C0D25" w:rsidP="009F6183">
            <w:pPr>
              <w:tabs>
                <w:tab w:val="left" w:pos="360"/>
                <w:tab w:val="left" w:pos="72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DB5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shd w:val="clear" w:color="auto" w:fill="FFFFFF"/>
                <w:cs/>
              </w:rPr>
              <w:t>ผลลัพธ์การเรียนรู้</w:t>
            </w:r>
            <w:r w:rsidRPr="00AF6DB5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เมื่อสิ้นปีการศึกษา</w:t>
            </w:r>
          </w:p>
        </w:tc>
        <w:tc>
          <w:tcPr>
            <w:tcW w:w="3240" w:type="dxa"/>
          </w:tcPr>
          <w:p w:rsidR="009F6183" w:rsidRDefault="009F6183" w:rsidP="009F6183">
            <w:pPr>
              <w:tabs>
                <w:tab w:val="left" w:pos="360"/>
                <w:tab w:val="left" w:pos="72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ตามแผนการศึกษา</w:t>
            </w:r>
          </w:p>
        </w:tc>
      </w:tr>
      <w:tr w:rsidR="009F6183" w:rsidTr="00593387">
        <w:tc>
          <w:tcPr>
            <w:tcW w:w="2155" w:type="dxa"/>
          </w:tcPr>
          <w:p w:rsidR="009F6183" w:rsidRP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618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ที่ 1</w:t>
            </w:r>
          </w:p>
        </w:tc>
        <w:tc>
          <w:tcPr>
            <w:tcW w:w="4320" w:type="dxa"/>
          </w:tcPr>
          <w:p w:rsid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</w:tcPr>
          <w:p w:rsid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6183" w:rsidTr="00593387">
        <w:tc>
          <w:tcPr>
            <w:tcW w:w="2155" w:type="dxa"/>
          </w:tcPr>
          <w:p w:rsidR="009F6183" w:rsidRP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618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ที่ 2</w:t>
            </w:r>
          </w:p>
        </w:tc>
        <w:tc>
          <w:tcPr>
            <w:tcW w:w="4320" w:type="dxa"/>
          </w:tcPr>
          <w:p w:rsid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</w:tcPr>
          <w:p w:rsid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6183" w:rsidTr="00593387">
        <w:tc>
          <w:tcPr>
            <w:tcW w:w="2155" w:type="dxa"/>
          </w:tcPr>
          <w:p w:rsidR="009F6183" w:rsidRP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618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ที่ 3</w:t>
            </w:r>
          </w:p>
        </w:tc>
        <w:tc>
          <w:tcPr>
            <w:tcW w:w="4320" w:type="dxa"/>
          </w:tcPr>
          <w:p w:rsid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</w:tcPr>
          <w:p w:rsid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6183" w:rsidTr="00593387">
        <w:tc>
          <w:tcPr>
            <w:tcW w:w="2155" w:type="dxa"/>
          </w:tcPr>
          <w:p w:rsidR="009F6183" w:rsidRP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618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ที่ 4</w:t>
            </w:r>
          </w:p>
        </w:tc>
        <w:tc>
          <w:tcPr>
            <w:tcW w:w="4320" w:type="dxa"/>
          </w:tcPr>
          <w:p w:rsid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</w:tcPr>
          <w:p w:rsid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ภาค</w:t>
      </w:r>
      <w:r w:rsidRPr="004322D0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ผนวก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ซ</w:t>
      </w:r>
    </w:p>
    <w:p w:rsidR="006A6E20" w:rsidRPr="00495012" w:rsidRDefault="006A6E20" w:rsidP="006A6E20">
      <w:pPr>
        <w:tabs>
          <w:tab w:val="left" w:pos="900"/>
        </w:tabs>
        <w:spacing w:after="0" w:line="0" w:lineRule="atLeast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748EC">
        <w:rPr>
          <w:rFonts w:ascii="TH SarabunPSK" w:hAnsi="TH SarabunPSK" w:cs="TH SarabunPSK"/>
          <w:color w:val="FF0000"/>
          <w:sz w:val="32"/>
          <w:szCs w:val="32"/>
          <w:cs/>
        </w:rPr>
        <w:t>ตารางเปรียบเทียบระหว่างหลักสูตรเดิม กับ หลักสูตรปรับปรุง (กรณีหลักสูตรปรับปรุง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95012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รายงานการวิจัยเพื่อพัฒนาหลักสูตรใหม่ หรือผลการศึกษาความต้องการหลักสูตรใหม่</w:t>
      </w: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80C00" w:rsidRDefault="00380C0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3B102D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3B102D" w:rsidRDefault="003B102D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102D" w:rsidRDefault="003B102D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102D" w:rsidRDefault="003B102D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ภาค</w:t>
      </w:r>
      <w:r w:rsidRPr="004322D0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ผนวก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ฌ</w:t>
      </w: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8EC">
        <w:rPr>
          <w:rFonts w:ascii="TH SarabunPSK" w:hAnsi="TH SarabunPSK" w:cs="TH SarabunPSK"/>
          <w:sz w:val="32"/>
          <w:szCs w:val="32"/>
          <w:cs/>
        </w:rPr>
        <w:t xml:space="preserve">ผลงานทางวิชาการของอาจารย์ผู้รับผิดชอบหลักสูตร </w:t>
      </w:r>
      <w:r w:rsidRPr="002748E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748EC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2748EC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2748EC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1862" w:rsidRDefault="00121862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1862" w:rsidRDefault="00121862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137" w:rsidRPr="00142137" w:rsidRDefault="00142137" w:rsidP="00142137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213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ของอาจารย์ผู้รับผิดชอบหลักสูตร </w:t>
      </w:r>
      <w:r w:rsidRPr="00142137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142137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Pr="00142137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Pr="0014213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0"/>
        <w:gridCol w:w="4630"/>
      </w:tblGrid>
      <w:tr w:rsidR="00142137" w:rsidTr="00142137">
        <w:tc>
          <w:tcPr>
            <w:tcW w:w="4630" w:type="dxa"/>
          </w:tcPr>
          <w:p w:rsidR="00142137" w:rsidRDefault="00142137" w:rsidP="006A6E20">
            <w:pPr>
              <w:tabs>
                <w:tab w:val="left" w:pos="360"/>
                <w:tab w:val="left" w:pos="72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4630" w:type="dxa"/>
          </w:tcPr>
          <w:p w:rsidR="00142137" w:rsidRDefault="00142137" w:rsidP="006A6E20">
            <w:pPr>
              <w:tabs>
                <w:tab w:val="left" w:pos="360"/>
                <w:tab w:val="left" w:pos="72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วิชาการ</w:t>
            </w:r>
          </w:p>
        </w:tc>
      </w:tr>
      <w:tr w:rsidR="00142137" w:rsidTr="00142137">
        <w:tc>
          <w:tcPr>
            <w:tcW w:w="4630" w:type="dxa"/>
          </w:tcPr>
          <w:p w:rsidR="00142137" w:rsidRPr="00297A2F" w:rsidRDefault="00142137" w:rsidP="0014213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2137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. ............................................</w:t>
            </w:r>
          </w:p>
          <w:p w:rsidR="00142137" w:rsidRDefault="00142137" w:rsidP="00142137">
            <w:pPr>
              <w:tabs>
                <w:tab w:val="left" w:pos="360"/>
                <w:tab w:val="left" w:pos="720"/>
                <w:tab w:val="left" w:pos="2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30" w:type="dxa"/>
          </w:tcPr>
          <w:p w:rsidR="00142137" w:rsidRPr="009B47D2" w:rsidRDefault="00142137" w:rsidP="0014213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9B47D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ตัวอย่างการใส่ผลงานวิชาการ</w:t>
            </w:r>
          </w:p>
          <w:p w:rsidR="00142137" w:rsidRPr="00142137" w:rsidRDefault="00142137" w:rsidP="00142137">
            <w:pPr>
              <w:pStyle w:val="Default"/>
              <w:tabs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77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รรณรัตน์  ศรีรัตน์, สุชาดา คุ้มสลุด, น้ำผึ้ง ไขว้พันธุ์, </w:t>
            </w:r>
            <w:r w:rsidRPr="00A577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ัทรพร ทิมแดง,</w:t>
            </w:r>
            <w:r w:rsidRPr="00A577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ฤมล  โสภารัตนกุ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Pr="00A577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งคณา โสภารัตนกุ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577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(256</w:t>
            </w:r>
            <w:r w:rsidR="006B3E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A577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. การสื่อสารอัตลักษณ์ชุมชนเพื่อเพิ่มศักยภาพการประกอบการวิสาหกิจชุมชนบ้านริมคลองโฮมสเตย์  จังหวัดสมุทรสงคราม. </w:t>
            </w:r>
            <w:r w:rsidRPr="00A577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ารสารศรีวนาลัยวิจัย, 11(2)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A577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รกฎาคม - ธันวาคม 256</w:t>
            </w:r>
            <w:r w:rsidR="006B3E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A577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หน้า </w:t>
            </w:r>
            <w:r w:rsidRPr="00A577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577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577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7</w:t>
            </w:r>
            <w:r w:rsidRPr="00A577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142137" w:rsidTr="00142137">
        <w:tc>
          <w:tcPr>
            <w:tcW w:w="4630" w:type="dxa"/>
          </w:tcPr>
          <w:p w:rsidR="00142137" w:rsidRPr="00297A2F" w:rsidRDefault="00142137" w:rsidP="0014213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2137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. ............................................</w:t>
            </w:r>
          </w:p>
          <w:p w:rsidR="00142137" w:rsidRDefault="00142137" w:rsidP="00142137">
            <w:pPr>
              <w:tabs>
                <w:tab w:val="left" w:pos="360"/>
                <w:tab w:val="left" w:pos="720"/>
                <w:tab w:val="left" w:pos="2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30" w:type="dxa"/>
          </w:tcPr>
          <w:p w:rsidR="00142137" w:rsidRDefault="00142137" w:rsidP="00142137">
            <w:pPr>
              <w:tabs>
                <w:tab w:val="left" w:pos="360"/>
                <w:tab w:val="left" w:pos="720"/>
                <w:tab w:val="left" w:pos="2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2137" w:rsidTr="00142137">
        <w:tc>
          <w:tcPr>
            <w:tcW w:w="4630" w:type="dxa"/>
          </w:tcPr>
          <w:p w:rsidR="00142137" w:rsidRPr="00297A2F" w:rsidRDefault="00142137" w:rsidP="0014213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4213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. ............................................</w:t>
            </w:r>
          </w:p>
          <w:p w:rsidR="00142137" w:rsidRPr="00142137" w:rsidRDefault="00142137" w:rsidP="0014213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30" w:type="dxa"/>
          </w:tcPr>
          <w:p w:rsidR="00142137" w:rsidRDefault="00142137" w:rsidP="00142137">
            <w:pPr>
              <w:tabs>
                <w:tab w:val="left" w:pos="360"/>
                <w:tab w:val="left" w:pos="720"/>
                <w:tab w:val="left" w:pos="2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2137" w:rsidTr="00142137">
        <w:tc>
          <w:tcPr>
            <w:tcW w:w="4630" w:type="dxa"/>
          </w:tcPr>
          <w:p w:rsidR="00142137" w:rsidRPr="00297A2F" w:rsidRDefault="00142137" w:rsidP="0014213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4213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. ............................................</w:t>
            </w:r>
          </w:p>
          <w:p w:rsidR="00142137" w:rsidRPr="00142137" w:rsidRDefault="00142137" w:rsidP="0014213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30" w:type="dxa"/>
          </w:tcPr>
          <w:p w:rsidR="00142137" w:rsidRDefault="00142137" w:rsidP="00142137">
            <w:pPr>
              <w:tabs>
                <w:tab w:val="left" w:pos="360"/>
                <w:tab w:val="left" w:pos="720"/>
                <w:tab w:val="left" w:pos="2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2137" w:rsidTr="00142137">
        <w:tc>
          <w:tcPr>
            <w:tcW w:w="4630" w:type="dxa"/>
          </w:tcPr>
          <w:p w:rsidR="00142137" w:rsidRPr="00297A2F" w:rsidRDefault="00142137" w:rsidP="0014213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14213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. ............................................</w:t>
            </w:r>
          </w:p>
          <w:p w:rsidR="00142137" w:rsidRPr="00142137" w:rsidRDefault="00142137" w:rsidP="0014213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30" w:type="dxa"/>
          </w:tcPr>
          <w:p w:rsidR="00142137" w:rsidRDefault="00142137" w:rsidP="00142137">
            <w:pPr>
              <w:tabs>
                <w:tab w:val="left" w:pos="360"/>
                <w:tab w:val="left" w:pos="720"/>
                <w:tab w:val="left" w:pos="2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137" w:rsidRPr="002748EC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Pr="00142137" w:rsidRDefault="00142137" w:rsidP="00380C00">
      <w:pPr>
        <w:tabs>
          <w:tab w:val="left" w:pos="360"/>
          <w:tab w:val="left" w:pos="720"/>
          <w:tab w:val="left" w:pos="216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4213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14213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:</w:t>
      </w:r>
      <w:r w:rsidRPr="0014213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42137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รณีผลงานที่เป็นการเผยแพร่ในการประชุมทางวิชาการตั้งแต่ปี 2565 เป็นต้นมา ต้องเป็นไปตามประกาศ ก.พ.อ. เรื่อง หลักเกณฑ์และวิธีการพิจารณาแต่งตั้งบุคคลให้ดำรงตำแหน่งผู้ช่วยศาสตราจารย์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142137">
        <w:rPr>
          <w:rFonts w:ascii="TH SarabunPSK" w:hAnsi="TH SarabunPSK" w:cs="TH SarabunPSK"/>
          <w:color w:val="FF0000"/>
          <w:sz w:val="32"/>
          <w:szCs w:val="32"/>
          <w:cs/>
        </w:rPr>
        <w:t>รองศาสตราจารย์ และศาสตราจารย์ พ.ศ. 2564 (กล่าวคือ การเผยแพร่ผลงานทางวิชาการของอาจารย์ผู้รับผิดชอบหลักสูตรและอาจารย์ประจำหลักสูตรที่เป็นการเผยแพร่ในที่ประชุมทางวิชาการ (</w:t>
      </w:r>
      <w:r w:rsidRPr="00142137">
        <w:rPr>
          <w:rFonts w:ascii="TH SarabunPSK" w:hAnsi="TH SarabunPSK" w:cs="TH SarabunPSK"/>
          <w:color w:val="FF0000"/>
          <w:sz w:val="32"/>
          <w:szCs w:val="32"/>
        </w:rPr>
        <w:t>Proceedings</w:t>
      </w:r>
      <w:r w:rsidRPr="00142137">
        <w:rPr>
          <w:rFonts w:ascii="TH SarabunPSK" w:hAnsi="TH SarabunPSK" w:cs="TH SarabunPSK"/>
          <w:color w:val="FF0000"/>
          <w:sz w:val="32"/>
          <w:szCs w:val="32"/>
          <w:cs/>
        </w:rPr>
        <w:t>) ต้องมาจากการประชุมโดยสมาคมวิชาการหรือวิชาชีพ ทั้งนี้ ให้รวมถึงการประชุมร่วมกันของสถาบันอุดมศึกษากับสมาคมทางวิชาการหรือวิชาชีพ) ดังนั้น ขอให้ระบุว่า การประชุมวิชาการนั้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42137">
        <w:rPr>
          <w:rFonts w:ascii="TH SarabunPSK" w:hAnsi="TH SarabunPSK" w:cs="TH SarabunPSK"/>
          <w:color w:val="FF0000"/>
          <w:sz w:val="32"/>
          <w:szCs w:val="32"/>
          <w:cs/>
        </w:rPr>
        <w:t>ๆ ดำเนินการจัดโดยหน่วยงานใด</w:t>
      </w: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ภาค</w:t>
      </w:r>
      <w:r w:rsidRPr="004322D0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ผนวก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ญ</w:t>
      </w: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8E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สั่งแต่งตั้งคณะกรรมการดำเนินงานพัฒนา/ ปรับปรุง หลักสูตร</w:t>
      </w: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Pr="00E064DA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322D0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ฎ</w:t>
      </w: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8E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การประชุมคณะกรรมการวิพากษ์หลักสูตร......................</w:t>
      </w: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748EC">
        <w:rPr>
          <w:rFonts w:ascii="TH SarabunPSK" w:hAnsi="TH SarabunPSK" w:cs="TH SarabunPSK" w:hint="cs"/>
          <w:b/>
          <w:bCs/>
          <w:sz w:val="52"/>
          <w:szCs w:val="52"/>
          <w:cs/>
        </w:rPr>
        <w:t>ภาคผนวก ฏ</w:t>
      </w:r>
    </w:p>
    <w:p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8EC">
        <w:rPr>
          <w:rFonts w:ascii="TH SarabunPSK" w:eastAsia="AngsanaUPC" w:hAnsi="TH SarabunPSK" w:cs="TH SarabunPSK"/>
          <w:sz w:val="32"/>
          <w:szCs w:val="32"/>
          <w:cs/>
        </w:rPr>
        <w:t>รายงานการประชุมคณะกรรมการประจําคณะ</w:t>
      </w:r>
      <w:r w:rsidRPr="002748EC">
        <w:rPr>
          <w:rFonts w:ascii="TH SarabunPSK" w:eastAsia="AngsanaUPC" w:hAnsi="TH SarabunPSK" w:cs="TH SarabunPSK" w:hint="cs"/>
          <w:sz w:val="32"/>
          <w:szCs w:val="32"/>
          <w:cs/>
        </w:rPr>
        <w:t>....................</w:t>
      </w: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748EC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ฐ</w:t>
      </w:r>
    </w:p>
    <w:p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8EC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สวนดุสิต ว่าด้วย</w:t>
      </w:r>
      <w:r w:rsidR="000259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8EC">
        <w:rPr>
          <w:rFonts w:ascii="TH SarabunPSK" w:hAnsi="TH SarabunPSK" w:cs="TH SarabunPSK"/>
          <w:sz w:val="32"/>
          <w:szCs w:val="32"/>
          <w:cs/>
        </w:rPr>
        <w:t>การจัดการศึกษา</w:t>
      </w:r>
      <w:r w:rsidRPr="002748EC">
        <w:rPr>
          <w:rFonts w:ascii="TH SarabunPSK" w:hAnsi="TH SarabunPSK" w:cs="TH SarabunPSK" w:hint="cs"/>
          <w:sz w:val="32"/>
          <w:szCs w:val="32"/>
          <w:cs/>
        </w:rPr>
        <w:t>ระดับปริญญาตรี พ.ศ. .....</w:t>
      </w: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748EC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ฑ</w:t>
      </w: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2956">
        <w:rPr>
          <w:rFonts w:ascii="TH SarabunPSK" w:hAnsi="TH SarabunPSK" w:cs="TH SarabunPSK"/>
          <w:sz w:val="32"/>
          <w:szCs w:val="32"/>
          <w:cs/>
        </w:rPr>
        <w:t>ประกาศมหาวิทยาลัยสวนดุสิต เรื่อง การทดสอบความรู้ความสามารถด้านภาษาอังกฤษ ของนักศึกษา พ.ศ. .......</w:t>
      </w: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748EC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ฒ</w:t>
      </w: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259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มหาวิทยาลัยสวนดุสิต</w:t>
      </w:r>
      <w:r w:rsidRPr="00A425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425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่าด้วย อาจารย์พิเศษ </w:t>
      </w:r>
      <w:r w:rsidRPr="00A425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.....</w:t>
      </w: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6E20" w:rsidRPr="00AE001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6A6E20" w:rsidRPr="00AE0010" w:rsidSect="008E3B1D">
      <w:headerReference w:type="default" r:id="rId9"/>
      <w:footerReference w:type="default" r:id="rId10"/>
      <w:pgSz w:w="11906" w:h="16838" w:code="9"/>
      <w:pgMar w:top="1440" w:right="1196" w:bottom="72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0B0" w:rsidRDefault="00BC10B0" w:rsidP="00B13ADA">
      <w:pPr>
        <w:spacing w:after="0" w:line="240" w:lineRule="auto"/>
      </w:pPr>
      <w:r>
        <w:separator/>
      </w:r>
    </w:p>
  </w:endnote>
  <w:endnote w:type="continuationSeparator" w:id="0">
    <w:p w:rsidR="00BC10B0" w:rsidRDefault="00BC10B0" w:rsidP="00B1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20B0500040200020003"/>
    <w:charset w:val="DE"/>
    <w:family w:val="auto"/>
    <w:notTrueType/>
    <w:pitch w:val="default"/>
    <w:sig w:usb0="A100006F" w:usb1="5000205A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New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B0" w:rsidRPr="00A52F79" w:rsidRDefault="00BC10B0">
    <w:pPr>
      <w:pStyle w:val="Footer"/>
      <w:jc w:val="right"/>
      <w:rPr>
        <w:rFonts w:ascii="TH SarabunPSK" w:hAnsi="TH SarabunPSK" w:cs="TH SarabunPSK"/>
        <w:sz w:val="28"/>
      </w:rPr>
    </w:pPr>
    <w:r w:rsidRPr="00A52F79">
      <w:rPr>
        <w:rFonts w:ascii="TH SarabunPSK" w:hAnsi="TH SarabunPSK" w:cs="TH SarabunPSK"/>
        <w:sz w:val="28"/>
        <w:cs/>
      </w:rPr>
      <w:t xml:space="preserve">หลักสูตร..........................  สาขาวิชา.................................................       </w:t>
    </w:r>
    <w:r w:rsidRPr="00A52F79">
      <w:rPr>
        <w:rFonts w:ascii="TH SarabunPSK" w:hAnsi="TH SarabunPSK" w:cs="TH SarabunPSK"/>
        <w:sz w:val="28"/>
      </w:rPr>
      <w:fldChar w:fldCharType="begin"/>
    </w:r>
    <w:r w:rsidRPr="00A52F79">
      <w:rPr>
        <w:rFonts w:ascii="TH SarabunPSK" w:hAnsi="TH SarabunPSK" w:cs="TH SarabunPSK"/>
        <w:sz w:val="28"/>
      </w:rPr>
      <w:instrText xml:space="preserve"> PAGE  \</w:instrText>
    </w:r>
    <w:r w:rsidRPr="00A52F79">
      <w:rPr>
        <w:rFonts w:ascii="TH SarabunPSK" w:hAnsi="TH SarabunPSK" w:cs="TH SarabunPSK"/>
        <w:sz w:val="28"/>
        <w:cs/>
      </w:rPr>
      <w:instrText xml:space="preserve">* </w:instrText>
    </w:r>
    <w:r w:rsidRPr="00A52F79">
      <w:rPr>
        <w:rFonts w:ascii="TH SarabunPSK" w:hAnsi="TH SarabunPSK" w:cs="TH SarabunPSK"/>
        <w:sz w:val="28"/>
      </w:rPr>
      <w:instrText xml:space="preserve">Arabic </w:instrText>
    </w:r>
    <w:r w:rsidRPr="00A52F79">
      <w:rPr>
        <w:rFonts w:ascii="TH SarabunPSK" w:hAnsi="TH SarabunPSK" w:cs="TH SarabunPSK"/>
        <w:sz w:val="28"/>
      </w:rPr>
      <w:fldChar w:fldCharType="separate"/>
    </w:r>
    <w:r w:rsidR="00497DC0">
      <w:rPr>
        <w:rFonts w:ascii="TH SarabunPSK" w:hAnsi="TH SarabunPSK" w:cs="TH SarabunPSK"/>
        <w:noProof/>
        <w:sz w:val="28"/>
      </w:rPr>
      <w:t>2</w:t>
    </w:r>
    <w:r w:rsidRPr="00A52F79">
      <w:rPr>
        <w:rFonts w:ascii="TH SarabunPSK" w:hAnsi="TH SarabunPSK" w:cs="TH SarabunPSK"/>
        <w:sz w:val="28"/>
      </w:rPr>
      <w:fldChar w:fldCharType="end"/>
    </w:r>
  </w:p>
  <w:p w:rsidR="00BC10B0" w:rsidRDefault="00BC1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0B0" w:rsidRDefault="00BC10B0" w:rsidP="00B13ADA">
      <w:pPr>
        <w:spacing w:after="0" w:line="240" w:lineRule="auto"/>
      </w:pPr>
      <w:r>
        <w:separator/>
      </w:r>
    </w:p>
  </w:footnote>
  <w:footnote w:type="continuationSeparator" w:id="0">
    <w:p w:rsidR="00BC10B0" w:rsidRDefault="00BC10B0" w:rsidP="00B1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732512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28"/>
      </w:rPr>
    </w:sdtEndPr>
    <w:sdtContent>
      <w:p w:rsidR="00BC10B0" w:rsidRPr="00AC6298" w:rsidRDefault="00BC10B0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AC6298">
          <w:rPr>
            <w:rFonts w:ascii="TH SarabunPSK" w:hAnsi="TH SarabunPSK" w:cs="TH SarabunPSK" w:hint="cs"/>
            <w:sz w:val="28"/>
          </w:rPr>
          <w:t>SDU</w:t>
        </w:r>
        <w:r w:rsidRPr="00AC6298">
          <w:rPr>
            <w:rFonts w:ascii="TH SarabunPSK" w:hAnsi="TH SarabunPSK" w:cs="TH SarabunPSK" w:hint="cs"/>
            <w:sz w:val="28"/>
            <w:cs/>
          </w:rPr>
          <w:t>.</w:t>
        </w:r>
        <w:r w:rsidRPr="00AC6298">
          <w:rPr>
            <w:rFonts w:ascii="TH SarabunPSK" w:hAnsi="TH SarabunPSK" w:cs="TH SarabunPSK" w:hint="cs"/>
            <w:sz w:val="28"/>
          </w:rPr>
          <w:t>OBE2</w:t>
        </w:r>
      </w:p>
    </w:sdtContent>
  </w:sdt>
  <w:p w:rsidR="00BC10B0" w:rsidRDefault="00BC1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13AAB"/>
    <w:multiLevelType w:val="hybridMultilevel"/>
    <w:tmpl w:val="281C44EC"/>
    <w:lvl w:ilvl="0" w:tplc="681690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C0D7734"/>
    <w:multiLevelType w:val="hybridMultilevel"/>
    <w:tmpl w:val="C2BC54B8"/>
    <w:lvl w:ilvl="0" w:tplc="4B82360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001F56"/>
    <w:multiLevelType w:val="hybridMultilevel"/>
    <w:tmpl w:val="4384ACAA"/>
    <w:lvl w:ilvl="0" w:tplc="A7282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356A98"/>
    <w:multiLevelType w:val="hybridMultilevel"/>
    <w:tmpl w:val="281C44EC"/>
    <w:lvl w:ilvl="0" w:tplc="681690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8B7BD7"/>
    <w:multiLevelType w:val="multilevel"/>
    <w:tmpl w:val="7B4461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3AC6ACC"/>
    <w:multiLevelType w:val="hybridMultilevel"/>
    <w:tmpl w:val="C5FE4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61F1E"/>
    <w:multiLevelType w:val="multilevel"/>
    <w:tmpl w:val="02363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7AA7832"/>
    <w:multiLevelType w:val="hybridMultilevel"/>
    <w:tmpl w:val="5E08D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53"/>
    <w:rsid w:val="00001C5A"/>
    <w:rsid w:val="00005EE0"/>
    <w:rsid w:val="00011743"/>
    <w:rsid w:val="00012FC9"/>
    <w:rsid w:val="00017776"/>
    <w:rsid w:val="00021E4A"/>
    <w:rsid w:val="0002595F"/>
    <w:rsid w:val="00034684"/>
    <w:rsid w:val="000350D3"/>
    <w:rsid w:val="00040790"/>
    <w:rsid w:val="00045C12"/>
    <w:rsid w:val="0005404A"/>
    <w:rsid w:val="0006366B"/>
    <w:rsid w:val="00071122"/>
    <w:rsid w:val="00071918"/>
    <w:rsid w:val="000735BE"/>
    <w:rsid w:val="00076B57"/>
    <w:rsid w:val="000839AF"/>
    <w:rsid w:val="00085A9D"/>
    <w:rsid w:val="000A5799"/>
    <w:rsid w:val="000B385C"/>
    <w:rsid w:val="000C09A0"/>
    <w:rsid w:val="000C59F0"/>
    <w:rsid w:val="000C6152"/>
    <w:rsid w:val="000C6C59"/>
    <w:rsid w:val="000D0ABF"/>
    <w:rsid w:val="000D13C6"/>
    <w:rsid w:val="000D59D4"/>
    <w:rsid w:val="000D5BD4"/>
    <w:rsid w:val="000E3DDF"/>
    <w:rsid w:val="000E583D"/>
    <w:rsid w:val="00101881"/>
    <w:rsid w:val="00115C8C"/>
    <w:rsid w:val="001176E5"/>
    <w:rsid w:val="00121862"/>
    <w:rsid w:val="00131B28"/>
    <w:rsid w:val="00142137"/>
    <w:rsid w:val="00142718"/>
    <w:rsid w:val="0016456C"/>
    <w:rsid w:val="00192FEC"/>
    <w:rsid w:val="00196F27"/>
    <w:rsid w:val="001B39BA"/>
    <w:rsid w:val="001B478B"/>
    <w:rsid w:val="001B627E"/>
    <w:rsid w:val="001C0C4A"/>
    <w:rsid w:val="001D01F1"/>
    <w:rsid w:val="001D072E"/>
    <w:rsid w:val="001D45C7"/>
    <w:rsid w:val="001E1A51"/>
    <w:rsid w:val="001E453D"/>
    <w:rsid w:val="001E459F"/>
    <w:rsid w:val="001F29E5"/>
    <w:rsid w:val="00200742"/>
    <w:rsid w:val="00201849"/>
    <w:rsid w:val="002043E2"/>
    <w:rsid w:val="00205E6C"/>
    <w:rsid w:val="00220C09"/>
    <w:rsid w:val="002311CD"/>
    <w:rsid w:val="00234B0F"/>
    <w:rsid w:val="00236A42"/>
    <w:rsid w:val="002529EC"/>
    <w:rsid w:val="00261427"/>
    <w:rsid w:val="00271E7F"/>
    <w:rsid w:val="002748EC"/>
    <w:rsid w:val="00287713"/>
    <w:rsid w:val="002A3D96"/>
    <w:rsid w:val="002A56D7"/>
    <w:rsid w:val="002A5AE6"/>
    <w:rsid w:val="002B769F"/>
    <w:rsid w:val="002C11C6"/>
    <w:rsid w:val="002C171D"/>
    <w:rsid w:val="002C2750"/>
    <w:rsid w:val="002C327B"/>
    <w:rsid w:val="002C6FC6"/>
    <w:rsid w:val="002D66E0"/>
    <w:rsid w:val="002D7FDD"/>
    <w:rsid w:val="002E349B"/>
    <w:rsid w:val="002E364B"/>
    <w:rsid w:val="002F4078"/>
    <w:rsid w:val="003041BE"/>
    <w:rsid w:val="003046E7"/>
    <w:rsid w:val="00304F5C"/>
    <w:rsid w:val="0030789F"/>
    <w:rsid w:val="003313D9"/>
    <w:rsid w:val="003329D5"/>
    <w:rsid w:val="00335C5F"/>
    <w:rsid w:val="00341529"/>
    <w:rsid w:val="00350DE5"/>
    <w:rsid w:val="00356CF7"/>
    <w:rsid w:val="003578A9"/>
    <w:rsid w:val="00364A67"/>
    <w:rsid w:val="00380C00"/>
    <w:rsid w:val="0038601B"/>
    <w:rsid w:val="00395BFA"/>
    <w:rsid w:val="003B102D"/>
    <w:rsid w:val="003B4BED"/>
    <w:rsid w:val="003B4DFC"/>
    <w:rsid w:val="003B52F8"/>
    <w:rsid w:val="003B678C"/>
    <w:rsid w:val="003C2313"/>
    <w:rsid w:val="003D7FE4"/>
    <w:rsid w:val="003E5580"/>
    <w:rsid w:val="003F4647"/>
    <w:rsid w:val="003F5730"/>
    <w:rsid w:val="003F71B4"/>
    <w:rsid w:val="00411E6F"/>
    <w:rsid w:val="00413696"/>
    <w:rsid w:val="004205B2"/>
    <w:rsid w:val="004215CD"/>
    <w:rsid w:val="004241FE"/>
    <w:rsid w:val="00425A98"/>
    <w:rsid w:val="004301BF"/>
    <w:rsid w:val="004322D0"/>
    <w:rsid w:val="00441D58"/>
    <w:rsid w:val="004420F0"/>
    <w:rsid w:val="004429E9"/>
    <w:rsid w:val="004440CF"/>
    <w:rsid w:val="00450981"/>
    <w:rsid w:val="00454CBA"/>
    <w:rsid w:val="00456040"/>
    <w:rsid w:val="00460607"/>
    <w:rsid w:val="00463079"/>
    <w:rsid w:val="00473266"/>
    <w:rsid w:val="004907E3"/>
    <w:rsid w:val="00495012"/>
    <w:rsid w:val="004967ED"/>
    <w:rsid w:val="00497DC0"/>
    <w:rsid w:val="004A6D6A"/>
    <w:rsid w:val="004A72B6"/>
    <w:rsid w:val="004B72D1"/>
    <w:rsid w:val="004D041F"/>
    <w:rsid w:val="00515A4F"/>
    <w:rsid w:val="00523777"/>
    <w:rsid w:val="00524AB0"/>
    <w:rsid w:val="00531BEC"/>
    <w:rsid w:val="00553953"/>
    <w:rsid w:val="005577F3"/>
    <w:rsid w:val="00557AEE"/>
    <w:rsid w:val="005706BD"/>
    <w:rsid w:val="00582FAE"/>
    <w:rsid w:val="005930F6"/>
    <w:rsid w:val="00593387"/>
    <w:rsid w:val="005938E8"/>
    <w:rsid w:val="00597EC0"/>
    <w:rsid w:val="005A7FE2"/>
    <w:rsid w:val="005B2712"/>
    <w:rsid w:val="005C0D25"/>
    <w:rsid w:val="005C3F8E"/>
    <w:rsid w:val="005E6FFA"/>
    <w:rsid w:val="005F4E3D"/>
    <w:rsid w:val="00611FAA"/>
    <w:rsid w:val="00612956"/>
    <w:rsid w:val="006216C6"/>
    <w:rsid w:val="00625584"/>
    <w:rsid w:val="0062679C"/>
    <w:rsid w:val="00631937"/>
    <w:rsid w:val="00634EC3"/>
    <w:rsid w:val="00641FA1"/>
    <w:rsid w:val="00642480"/>
    <w:rsid w:val="0064551A"/>
    <w:rsid w:val="00650BBF"/>
    <w:rsid w:val="0065304E"/>
    <w:rsid w:val="0065489C"/>
    <w:rsid w:val="00656B0A"/>
    <w:rsid w:val="0066223E"/>
    <w:rsid w:val="00662BBA"/>
    <w:rsid w:val="00663A33"/>
    <w:rsid w:val="0067319A"/>
    <w:rsid w:val="006764DF"/>
    <w:rsid w:val="00681CAF"/>
    <w:rsid w:val="00683173"/>
    <w:rsid w:val="006903F8"/>
    <w:rsid w:val="00692A64"/>
    <w:rsid w:val="00693120"/>
    <w:rsid w:val="006A13D8"/>
    <w:rsid w:val="006A2613"/>
    <w:rsid w:val="006A30BD"/>
    <w:rsid w:val="006A6E20"/>
    <w:rsid w:val="006B1883"/>
    <w:rsid w:val="006B3E92"/>
    <w:rsid w:val="006B57AD"/>
    <w:rsid w:val="006B6EDA"/>
    <w:rsid w:val="006C3E44"/>
    <w:rsid w:val="006D22F9"/>
    <w:rsid w:val="006E2BA2"/>
    <w:rsid w:val="006F6A73"/>
    <w:rsid w:val="00711864"/>
    <w:rsid w:val="00712426"/>
    <w:rsid w:val="00724C4F"/>
    <w:rsid w:val="007300C0"/>
    <w:rsid w:val="00731AC8"/>
    <w:rsid w:val="00744A60"/>
    <w:rsid w:val="00746C2B"/>
    <w:rsid w:val="00761481"/>
    <w:rsid w:val="00767B9B"/>
    <w:rsid w:val="00771105"/>
    <w:rsid w:val="007939C1"/>
    <w:rsid w:val="007A50A4"/>
    <w:rsid w:val="007A7617"/>
    <w:rsid w:val="007A7682"/>
    <w:rsid w:val="007B54D7"/>
    <w:rsid w:val="007C54BB"/>
    <w:rsid w:val="007D42DE"/>
    <w:rsid w:val="007D46ED"/>
    <w:rsid w:val="007E08E1"/>
    <w:rsid w:val="007E248E"/>
    <w:rsid w:val="007F164D"/>
    <w:rsid w:val="007F64F7"/>
    <w:rsid w:val="00800E7E"/>
    <w:rsid w:val="00813DC5"/>
    <w:rsid w:val="00816713"/>
    <w:rsid w:val="00817B07"/>
    <w:rsid w:val="00822D8E"/>
    <w:rsid w:val="008239AB"/>
    <w:rsid w:val="00824A58"/>
    <w:rsid w:val="0082749E"/>
    <w:rsid w:val="00836996"/>
    <w:rsid w:val="008455E1"/>
    <w:rsid w:val="00853C25"/>
    <w:rsid w:val="00856B1B"/>
    <w:rsid w:val="00866EF8"/>
    <w:rsid w:val="00873096"/>
    <w:rsid w:val="008777D0"/>
    <w:rsid w:val="008A3D64"/>
    <w:rsid w:val="008B47D3"/>
    <w:rsid w:val="008C2EF3"/>
    <w:rsid w:val="008C483B"/>
    <w:rsid w:val="008E3B1D"/>
    <w:rsid w:val="008E6F0E"/>
    <w:rsid w:val="008F5769"/>
    <w:rsid w:val="00905E9B"/>
    <w:rsid w:val="00907F72"/>
    <w:rsid w:val="009123FF"/>
    <w:rsid w:val="00931AA5"/>
    <w:rsid w:val="009362E2"/>
    <w:rsid w:val="009518D3"/>
    <w:rsid w:val="00952FF4"/>
    <w:rsid w:val="00956AD6"/>
    <w:rsid w:val="009605D2"/>
    <w:rsid w:val="009659E3"/>
    <w:rsid w:val="00974D31"/>
    <w:rsid w:val="00981954"/>
    <w:rsid w:val="00984248"/>
    <w:rsid w:val="00992812"/>
    <w:rsid w:val="00995089"/>
    <w:rsid w:val="00995753"/>
    <w:rsid w:val="009A5443"/>
    <w:rsid w:val="009B480B"/>
    <w:rsid w:val="009B5F81"/>
    <w:rsid w:val="009C03EC"/>
    <w:rsid w:val="009D78F6"/>
    <w:rsid w:val="009E07A6"/>
    <w:rsid w:val="009E1F10"/>
    <w:rsid w:val="009E31B0"/>
    <w:rsid w:val="009E5F8A"/>
    <w:rsid w:val="009F2DB2"/>
    <w:rsid w:val="009F6183"/>
    <w:rsid w:val="00A315FC"/>
    <w:rsid w:val="00A417BA"/>
    <w:rsid w:val="00A42590"/>
    <w:rsid w:val="00A44E39"/>
    <w:rsid w:val="00A52F79"/>
    <w:rsid w:val="00A63234"/>
    <w:rsid w:val="00A726CE"/>
    <w:rsid w:val="00A90400"/>
    <w:rsid w:val="00A92A18"/>
    <w:rsid w:val="00A93852"/>
    <w:rsid w:val="00AA24D2"/>
    <w:rsid w:val="00AA451D"/>
    <w:rsid w:val="00AB0149"/>
    <w:rsid w:val="00AB1EA4"/>
    <w:rsid w:val="00AC5BDF"/>
    <w:rsid w:val="00AC6298"/>
    <w:rsid w:val="00AD4F6C"/>
    <w:rsid w:val="00AD795B"/>
    <w:rsid w:val="00AE0010"/>
    <w:rsid w:val="00AE2344"/>
    <w:rsid w:val="00AE3CDE"/>
    <w:rsid w:val="00AE453E"/>
    <w:rsid w:val="00AF6DB5"/>
    <w:rsid w:val="00AF7CA0"/>
    <w:rsid w:val="00B02ACE"/>
    <w:rsid w:val="00B06025"/>
    <w:rsid w:val="00B126F9"/>
    <w:rsid w:val="00B13ADA"/>
    <w:rsid w:val="00B15585"/>
    <w:rsid w:val="00B173B7"/>
    <w:rsid w:val="00B446CD"/>
    <w:rsid w:val="00B625CF"/>
    <w:rsid w:val="00B645A9"/>
    <w:rsid w:val="00B648F3"/>
    <w:rsid w:val="00B85D14"/>
    <w:rsid w:val="00BA205E"/>
    <w:rsid w:val="00BA2157"/>
    <w:rsid w:val="00BA325C"/>
    <w:rsid w:val="00BA5E30"/>
    <w:rsid w:val="00BB6D39"/>
    <w:rsid w:val="00BC10B0"/>
    <w:rsid w:val="00BC4164"/>
    <w:rsid w:val="00BD58CA"/>
    <w:rsid w:val="00BD703D"/>
    <w:rsid w:val="00BF267E"/>
    <w:rsid w:val="00BF5720"/>
    <w:rsid w:val="00BF5D43"/>
    <w:rsid w:val="00C02763"/>
    <w:rsid w:val="00C11706"/>
    <w:rsid w:val="00C20293"/>
    <w:rsid w:val="00C22E2A"/>
    <w:rsid w:val="00C33A9A"/>
    <w:rsid w:val="00C37D4E"/>
    <w:rsid w:val="00C37D82"/>
    <w:rsid w:val="00C613D6"/>
    <w:rsid w:val="00C64E4C"/>
    <w:rsid w:val="00C6655B"/>
    <w:rsid w:val="00C772C7"/>
    <w:rsid w:val="00C83953"/>
    <w:rsid w:val="00C845B8"/>
    <w:rsid w:val="00C944B2"/>
    <w:rsid w:val="00CA1AFB"/>
    <w:rsid w:val="00CA30F6"/>
    <w:rsid w:val="00CA745B"/>
    <w:rsid w:val="00CB3A3B"/>
    <w:rsid w:val="00CB53BF"/>
    <w:rsid w:val="00CC6416"/>
    <w:rsid w:val="00CD46FD"/>
    <w:rsid w:val="00CF14CA"/>
    <w:rsid w:val="00D029B1"/>
    <w:rsid w:val="00D14A19"/>
    <w:rsid w:val="00D153B5"/>
    <w:rsid w:val="00D1724F"/>
    <w:rsid w:val="00D25C4A"/>
    <w:rsid w:val="00D369FB"/>
    <w:rsid w:val="00D66184"/>
    <w:rsid w:val="00D67491"/>
    <w:rsid w:val="00D7438B"/>
    <w:rsid w:val="00D81DAC"/>
    <w:rsid w:val="00D873E5"/>
    <w:rsid w:val="00DB3776"/>
    <w:rsid w:val="00DC1F6B"/>
    <w:rsid w:val="00DC65EB"/>
    <w:rsid w:val="00DE2930"/>
    <w:rsid w:val="00DE6775"/>
    <w:rsid w:val="00DF0B5F"/>
    <w:rsid w:val="00DF1C3F"/>
    <w:rsid w:val="00DF6F1D"/>
    <w:rsid w:val="00DF7CE6"/>
    <w:rsid w:val="00E006F6"/>
    <w:rsid w:val="00E064DA"/>
    <w:rsid w:val="00E10FB2"/>
    <w:rsid w:val="00E23284"/>
    <w:rsid w:val="00E2795C"/>
    <w:rsid w:val="00E27D7E"/>
    <w:rsid w:val="00E54703"/>
    <w:rsid w:val="00E71DA3"/>
    <w:rsid w:val="00E736B4"/>
    <w:rsid w:val="00E74DCC"/>
    <w:rsid w:val="00E76DDC"/>
    <w:rsid w:val="00E84E3E"/>
    <w:rsid w:val="00E92DDB"/>
    <w:rsid w:val="00E9534B"/>
    <w:rsid w:val="00E9610B"/>
    <w:rsid w:val="00E97757"/>
    <w:rsid w:val="00ED5084"/>
    <w:rsid w:val="00EE3F65"/>
    <w:rsid w:val="00EE613A"/>
    <w:rsid w:val="00EF184D"/>
    <w:rsid w:val="00F01AE8"/>
    <w:rsid w:val="00F01DAB"/>
    <w:rsid w:val="00F0365A"/>
    <w:rsid w:val="00F0555B"/>
    <w:rsid w:val="00F25BBF"/>
    <w:rsid w:val="00F3614D"/>
    <w:rsid w:val="00F40207"/>
    <w:rsid w:val="00F44394"/>
    <w:rsid w:val="00F54802"/>
    <w:rsid w:val="00F61E37"/>
    <w:rsid w:val="00F809A8"/>
    <w:rsid w:val="00F8723B"/>
    <w:rsid w:val="00FB22BB"/>
    <w:rsid w:val="00FB2874"/>
    <w:rsid w:val="00FC3C87"/>
    <w:rsid w:val="00FC6F62"/>
    <w:rsid w:val="00FE557A"/>
    <w:rsid w:val="00FE6941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0B977E0"/>
  <w15:chartTrackingRefBased/>
  <w15:docId w15:val="{16B699E9-3239-4CC0-ACA2-E29D241F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2D0"/>
  </w:style>
  <w:style w:type="paragraph" w:styleId="Heading3">
    <w:name w:val="heading 3"/>
    <w:basedOn w:val="Normal"/>
    <w:next w:val="Normal"/>
    <w:link w:val="Heading3Char"/>
    <w:semiHidden/>
    <w:unhideWhenUsed/>
    <w:qFormat/>
    <w:rsid w:val="006216C6"/>
    <w:pPr>
      <w:keepNext/>
      <w:spacing w:before="240" w:after="60" w:line="240" w:lineRule="auto"/>
      <w:outlineLvl w:val="2"/>
    </w:pPr>
    <w:rPr>
      <w:rFonts w:ascii="Calibri Light" w:eastAsia="Times New Roman" w:hAnsi="Calibri Light" w:cs="Angsana New"/>
      <w:b/>
      <w:bCs/>
      <w:sz w:val="26"/>
      <w:szCs w:val="33"/>
    </w:rPr>
  </w:style>
  <w:style w:type="paragraph" w:styleId="Heading9">
    <w:name w:val="heading 9"/>
    <w:basedOn w:val="Normal"/>
    <w:next w:val="Normal"/>
    <w:link w:val="Heading9Char"/>
    <w:qFormat/>
    <w:rsid w:val="006216C6"/>
    <w:pPr>
      <w:keepNext/>
      <w:spacing w:after="0" w:line="240" w:lineRule="auto"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395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B4BED"/>
  </w:style>
  <w:style w:type="character" w:customStyle="1" w:styleId="Heading3Char">
    <w:name w:val="Heading 3 Char"/>
    <w:basedOn w:val="DefaultParagraphFont"/>
    <w:link w:val="Heading3"/>
    <w:semiHidden/>
    <w:rsid w:val="006216C6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Heading9Char">
    <w:name w:val="Heading 9 Char"/>
    <w:basedOn w:val="DefaultParagraphFont"/>
    <w:link w:val="Heading9"/>
    <w:rsid w:val="006216C6"/>
    <w:rPr>
      <w:rFonts w:ascii="EucrosiaUPC" w:eastAsia="Angsana New" w:hAnsi="EucrosiaUPC" w:cs="EucrosiaUPC"/>
      <w:b/>
      <w:bCs/>
      <w:sz w:val="30"/>
      <w:szCs w:val="30"/>
    </w:rPr>
  </w:style>
  <w:style w:type="character" w:styleId="PageNumber">
    <w:name w:val="page number"/>
    <w:basedOn w:val="DefaultParagraphFont"/>
    <w:rsid w:val="006216C6"/>
  </w:style>
  <w:style w:type="paragraph" w:styleId="BodyText2">
    <w:name w:val="Body Text 2"/>
    <w:basedOn w:val="Normal"/>
    <w:link w:val="BodyText2Char"/>
    <w:rsid w:val="00582FAE"/>
    <w:pPr>
      <w:spacing w:after="0" w:line="240" w:lineRule="auto"/>
    </w:pPr>
    <w:rPr>
      <w:rFonts w:ascii="EucrosiaUPC" w:eastAsia="Cordia New" w:hAnsi="EucrosiaUPC" w:cs="EucrosiaUPC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82FAE"/>
    <w:rPr>
      <w:rFonts w:ascii="EucrosiaUPC" w:eastAsia="Cordia New" w:hAnsi="EucrosiaUPC" w:cs="EucrosiaUPC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3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ADA"/>
  </w:style>
  <w:style w:type="paragraph" w:styleId="Footer">
    <w:name w:val="footer"/>
    <w:basedOn w:val="Normal"/>
    <w:link w:val="FooterChar"/>
    <w:uiPriority w:val="99"/>
    <w:unhideWhenUsed/>
    <w:rsid w:val="00B13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ADA"/>
  </w:style>
  <w:style w:type="paragraph" w:styleId="BalloonText">
    <w:name w:val="Balloon Text"/>
    <w:basedOn w:val="Normal"/>
    <w:link w:val="BalloonTextChar"/>
    <w:uiPriority w:val="99"/>
    <w:semiHidden/>
    <w:unhideWhenUsed/>
    <w:rsid w:val="00BD58C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CA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F8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2137"/>
    <w:pPr>
      <w:widowControl w:val="0"/>
      <w:autoSpaceDE w:val="0"/>
      <w:autoSpaceDN w:val="0"/>
      <w:adjustRightInd w:val="0"/>
      <w:spacing w:after="0" w:line="240" w:lineRule="auto"/>
    </w:pPr>
    <w:rPr>
      <w:rFonts w:ascii="EucrosiaUPC" w:eastAsia="Times New Roman" w:hAnsi="EucrosiaUPC" w:cs="EucrosiaUPC"/>
      <w:color w:val="000000"/>
      <w:sz w:val="24"/>
      <w:szCs w:val="24"/>
    </w:rPr>
  </w:style>
  <w:style w:type="paragraph" w:styleId="NoSpacing">
    <w:name w:val="No Spacing"/>
    <w:uiPriority w:val="1"/>
    <w:qFormat/>
    <w:rsid w:val="00E76D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C729-6B69-4CF6-B9F0-047DB691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8</Pages>
  <Words>6125</Words>
  <Characters>34913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U_HP</dc:creator>
  <cp:keywords/>
  <dc:description/>
  <cp:lastModifiedBy>SDU_HP</cp:lastModifiedBy>
  <cp:revision>31</cp:revision>
  <cp:lastPrinted>2025-09-29T04:24:00Z</cp:lastPrinted>
  <dcterms:created xsi:type="dcterms:W3CDTF">2025-09-29T03:50:00Z</dcterms:created>
  <dcterms:modified xsi:type="dcterms:W3CDTF">2025-11-05T08:48:00Z</dcterms:modified>
</cp:coreProperties>
</file>